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47F4" w:rsidRDefault="007647F4" w:rsidP="007647F4">
      <w:pPr>
        <w:jc w:val="center"/>
        <w:rPr>
          <w:b/>
          <w:sz w:val="96"/>
        </w:rPr>
      </w:pPr>
    </w:p>
    <w:p w:rsidR="007647F4" w:rsidRDefault="007647F4" w:rsidP="007647F4">
      <w:pPr>
        <w:jc w:val="center"/>
        <w:rPr>
          <w:b/>
          <w:sz w:val="96"/>
        </w:rPr>
      </w:pPr>
    </w:p>
    <w:p w:rsidR="00FC5943" w:rsidRDefault="00FC5943" w:rsidP="003D15EF">
      <w:pPr>
        <w:pBdr>
          <w:bottom w:val="single" w:sz="18" w:space="1" w:color="7F7F7F" w:themeColor="text1" w:themeTint="80"/>
        </w:pBdr>
        <w:jc w:val="center"/>
        <w:rPr>
          <w:b/>
          <w:sz w:val="72"/>
        </w:rPr>
      </w:pPr>
      <w:r w:rsidRPr="00FC5943">
        <w:rPr>
          <w:rFonts w:hint="eastAsia"/>
          <w:b/>
          <w:sz w:val="72"/>
        </w:rPr>
        <w:t>W</w:t>
      </w:r>
      <w:r w:rsidRPr="00FC5943">
        <w:rPr>
          <w:b/>
          <w:sz w:val="72"/>
        </w:rPr>
        <w:t xml:space="preserve">elcome </w:t>
      </w:r>
      <w:proofErr w:type="gramStart"/>
      <w:r w:rsidRPr="00FC5943">
        <w:rPr>
          <w:b/>
          <w:sz w:val="72"/>
        </w:rPr>
        <w:t>To</w:t>
      </w:r>
      <w:proofErr w:type="gramEnd"/>
      <w:r w:rsidRPr="00FC5943">
        <w:rPr>
          <w:b/>
          <w:sz w:val="72"/>
        </w:rPr>
        <w:t xml:space="preserve"> The House </w:t>
      </w:r>
    </w:p>
    <w:p w:rsidR="007647F4" w:rsidRPr="00FC5943" w:rsidRDefault="00FC5943" w:rsidP="003D15EF">
      <w:pPr>
        <w:pBdr>
          <w:bottom w:val="single" w:sz="18" w:space="1" w:color="7F7F7F" w:themeColor="text1" w:themeTint="80"/>
        </w:pBdr>
        <w:jc w:val="center"/>
        <w:rPr>
          <w:b/>
          <w:sz w:val="72"/>
        </w:rPr>
      </w:pPr>
      <w:r w:rsidRPr="00FC5943">
        <w:rPr>
          <w:rFonts w:hint="eastAsia"/>
          <w:b/>
          <w:sz w:val="72"/>
        </w:rPr>
        <w:t>컨텐츠 기획서</w:t>
      </w:r>
    </w:p>
    <w:p w:rsidR="00D733CD" w:rsidRDefault="00D733CD" w:rsidP="007647F4">
      <w:r>
        <w:br w:type="page"/>
      </w:r>
    </w:p>
    <w:tbl>
      <w:tblPr>
        <w:tblStyle w:val="aa"/>
        <w:tblW w:w="0" w:type="auto"/>
        <w:tblBorders>
          <w:left w:val="dashed" w:sz="4" w:space="0" w:color="7F7F7F" w:themeColor="text1" w:themeTint="80"/>
          <w:right w:val="dashed" w:sz="4" w:space="0" w:color="7F7F7F" w:themeColor="text1" w:themeTint="80"/>
          <w:insideH w:val="single" w:sz="24" w:space="0" w:color="C0504D" w:themeColor="accent2"/>
        </w:tblBorders>
        <w:tblLook w:val="04A0" w:firstRow="1" w:lastRow="0" w:firstColumn="1" w:lastColumn="0" w:noHBand="0" w:noVBand="1"/>
      </w:tblPr>
      <w:tblGrid>
        <w:gridCol w:w="1384"/>
        <w:gridCol w:w="9280"/>
      </w:tblGrid>
      <w:tr w:rsidR="009B12CF" w:rsidTr="00522C53">
        <w:tc>
          <w:tcPr>
            <w:tcW w:w="10664" w:type="dxa"/>
            <w:gridSpan w:val="2"/>
            <w:tcBorders>
              <w:top w:val="single" w:sz="4" w:space="0" w:color="auto"/>
              <w:bottom w:val="single" w:sz="18" w:space="0" w:color="C0504D" w:themeColor="accent2"/>
            </w:tcBorders>
            <w:shd w:val="clear" w:color="auto" w:fill="262626" w:themeFill="text1" w:themeFillTint="D9"/>
          </w:tcPr>
          <w:p w:rsidR="009B12CF" w:rsidRPr="009B12CF" w:rsidRDefault="009B12CF" w:rsidP="00906957">
            <w:pPr>
              <w:rPr>
                <w:b/>
              </w:rPr>
            </w:pPr>
            <w:r w:rsidRPr="009B12CF">
              <w:rPr>
                <w:rFonts w:hint="eastAsia"/>
                <w:b/>
                <w:color w:val="FFFFFF" w:themeColor="background1"/>
              </w:rPr>
              <w:lastRenderedPageBreak/>
              <w:t>필기노트</w:t>
            </w:r>
          </w:p>
        </w:tc>
      </w:tr>
      <w:tr w:rsidR="009B12CF" w:rsidTr="00522C53">
        <w:tc>
          <w:tcPr>
            <w:tcW w:w="1384" w:type="dxa"/>
            <w:tcBorders>
              <w:top w:val="single" w:sz="18" w:space="0" w:color="C0504D" w:themeColor="accent2"/>
            </w:tcBorders>
          </w:tcPr>
          <w:p w:rsidR="009B12CF" w:rsidRPr="009B12CF" w:rsidRDefault="009B12CF" w:rsidP="009B12CF">
            <w:pPr>
              <w:jc w:val="center"/>
              <w:rPr>
                <w:b/>
              </w:rPr>
            </w:pPr>
            <w:r w:rsidRPr="009B12CF">
              <w:rPr>
                <w:rFonts w:hint="eastAsia"/>
                <w:b/>
              </w:rPr>
              <w:t>문서용도</w:t>
            </w:r>
          </w:p>
        </w:tc>
        <w:tc>
          <w:tcPr>
            <w:tcW w:w="9280" w:type="dxa"/>
            <w:tcBorders>
              <w:top w:val="single" w:sz="18" w:space="0" w:color="C0504D" w:themeColor="accent2"/>
            </w:tcBorders>
          </w:tcPr>
          <w:p w:rsidR="009B12CF" w:rsidRDefault="009E6536" w:rsidP="009B12CF">
            <w:r>
              <w:rPr>
                <w:rFonts w:hint="eastAsia"/>
              </w:rPr>
              <w:t xml:space="preserve"> 컨텐츠 기획 </w:t>
            </w:r>
            <w:r w:rsidR="00237791">
              <w:rPr>
                <w:rFonts w:hint="eastAsia"/>
              </w:rPr>
              <w:t xml:space="preserve">초안 </w:t>
            </w:r>
          </w:p>
        </w:tc>
      </w:tr>
    </w:tbl>
    <w:p w:rsidR="0007014F" w:rsidRDefault="0007014F" w:rsidP="009B12CF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53"/>
        <w:gridCol w:w="6780"/>
        <w:gridCol w:w="1339"/>
        <w:gridCol w:w="1310"/>
      </w:tblGrid>
      <w:tr w:rsidR="008F02D8" w:rsidTr="00522C53">
        <w:tc>
          <w:tcPr>
            <w:tcW w:w="9372" w:type="dxa"/>
            <w:gridSpan w:val="3"/>
            <w:tcBorders>
              <w:top w:val="nil"/>
              <w:left w:val="nil"/>
              <w:bottom w:val="single" w:sz="18" w:space="0" w:color="C0504D" w:themeColor="accent2"/>
              <w:right w:val="nil"/>
            </w:tcBorders>
            <w:shd w:val="clear" w:color="auto" w:fill="262626" w:themeFill="text1" w:themeFillTint="D9"/>
          </w:tcPr>
          <w:p w:rsidR="008F02D8" w:rsidRPr="009B12CF" w:rsidRDefault="008F02D8" w:rsidP="009B12CF">
            <w:pPr>
              <w:rPr>
                <w:b/>
              </w:rPr>
            </w:pPr>
            <w:r w:rsidRPr="009B12CF">
              <w:rPr>
                <w:rFonts w:hint="eastAsia"/>
                <w:b/>
                <w:color w:val="FFFFFF" w:themeColor="background1"/>
              </w:rPr>
              <w:t>HISTORY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18" w:space="0" w:color="C0504D" w:themeColor="accent2"/>
              <w:right w:val="dashed" w:sz="4" w:space="0" w:color="7F7F7F" w:themeColor="text1" w:themeTint="80"/>
            </w:tcBorders>
            <w:shd w:val="clear" w:color="auto" w:fill="262626" w:themeFill="text1" w:themeFillTint="D9"/>
          </w:tcPr>
          <w:p w:rsidR="008F02D8" w:rsidRPr="009B12CF" w:rsidRDefault="008F02D8" w:rsidP="009B12CF">
            <w:pPr>
              <w:rPr>
                <w:b/>
                <w:color w:val="FFFFFF" w:themeColor="background1"/>
              </w:rPr>
            </w:pPr>
          </w:p>
        </w:tc>
      </w:tr>
      <w:tr w:rsidR="008F02D8" w:rsidTr="00522C53">
        <w:tc>
          <w:tcPr>
            <w:tcW w:w="1253" w:type="dxa"/>
            <w:tcBorders>
              <w:top w:val="single" w:sz="18" w:space="0" w:color="C0504D" w:themeColor="accent2"/>
              <w:left w:val="dashed" w:sz="4" w:space="0" w:color="7F7F7F" w:themeColor="text1" w:themeTint="80"/>
            </w:tcBorders>
          </w:tcPr>
          <w:p w:rsidR="008F02D8" w:rsidRPr="009B12CF" w:rsidRDefault="008F02D8" w:rsidP="009B12CF">
            <w:pPr>
              <w:jc w:val="center"/>
              <w:rPr>
                <w:b/>
              </w:rPr>
            </w:pPr>
            <w:r w:rsidRPr="009B12CF">
              <w:rPr>
                <w:rFonts w:hint="eastAsia"/>
                <w:b/>
              </w:rPr>
              <w:t>날짜</w:t>
            </w:r>
          </w:p>
        </w:tc>
        <w:tc>
          <w:tcPr>
            <w:tcW w:w="6780" w:type="dxa"/>
            <w:tcBorders>
              <w:top w:val="single" w:sz="18" w:space="0" w:color="C0504D" w:themeColor="accent2"/>
            </w:tcBorders>
          </w:tcPr>
          <w:p w:rsidR="008F02D8" w:rsidRPr="009B12CF" w:rsidRDefault="008F02D8" w:rsidP="009B12CF">
            <w:pPr>
              <w:jc w:val="center"/>
              <w:rPr>
                <w:b/>
              </w:rPr>
            </w:pPr>
            <w:r w:rsidRPr="009B12CF">
              <w:rPr>
                <w:rFonts w:hint="eastAsia"/>
                <w:b/>
              </w:rPr>
              <w:t>내용</w:t>
            </w:r>
          </w:p>
        </w:tc>
        <w:tc>
          <w:tcPr>
            <w:tcW w:w="1339" w:type="dxa"/>
            <w:tcBorders>
              <w:top w:val="single" w:sz="18" w:space="0" w:color="C0504D" w:themeColor="accent2"/>
              <w:right w:val="dashed" w:sz="4" w:space="0" w:color="7F7F7F" w:themeColor="text1" w:themeTint="80"/>
            </w:tcBorders>
          </w:tcPr>
          <w:p w:rsidR="008F02D8" w:rsidRPr="009B12CF" w:rsidRDefault="008F02D8" w:rsidP="009B12CF">
            <w:pPr>
              <w:jc w:val="center"/>
              <w:rPr>
                <w:b/>
              </w:rPr>
            </w:pPr>
            <w:r w:rsidRPr="009B12CF">
              <w:rPr>
                <w:rFonts w:hint="eastAsia"/>
                <w:b/>
              </w:rPr>
              <w:t>작성자</w:t>
            </w:r>
          </w:p>
        </w:tc>
        <w:tc>
          <w:tcPr>
            <w:tcW w:w="1310" w:type="dxa"/>
            <w:tcBorders>
              <w:top w:val="single" w:sz="18" w:space="0" w:color="C0504D" w:themeColor="accent2"/>
              <w:right w:val="dashed" w:sz="4" w:space="0" w:color="7F7F7F" w:themeColor="text1" w:themeTint="80"/>
            </w:tcBorders>
          </w:tcPr>
          <w:p w:rsidR="008F02D8" w:rsidRPr="009B12CF" w:rsidRDefault="008F02D8" w:rsidP="009B12C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버전</w:t>
            </w:r>
          </w:p>
        </w:tc>
      </w:tr>
      <w:tr w:rsidR="008F02D8" w:rsidTr="008F02D8">
        <w:tc>
          <w:tcPr>
            <w:tcW w:w="1253" w:type="dxa"/>
            <w:tcBorders>
              <w:lef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8F02D8" w:rsidRDefault="009E6536" w:rsidP="00D95B05">
            <w:pPr>
              <w:jc w:val="center"/>
            </w:pPr>
            <w:r>
              <w:rPr>
                <w:rFonts w:hint="eastAsia"/>
              </w:rPr>
              <w:t>180409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:rsidR="008F02D8" w:rsidRDefault="009E6536" w:rsidP="009B12CF">
            <w:r>
              <w:rPr>
                <w:rFonts w:hint="eastAsia"/>
              </w:rPr>
              <w:t xml:space="preserve"> &lt;밀실&gt;에 들어갈 증거 </w:t>
            </w:r>
          </w:p>
        </w:tc>
        <w:tc>
          <w:tcPr>
            <w:tcW w:w="1339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8F02D8" w:rsidRDefault="009E6536" w:rsidP="009B12CF">
            <w:pPr>
              <w:jc w:val="center"/>
            </w:pPr>
            <w:r>
              <w:rPr>
                <w:rFonts w:hint="eastAsia"/>
              </w:rPr>
              <w:t>차정현</w:t>
            </w:r>
          </w:p>
        </w:tc>
        <w:tc>
          <w:tcPr>
            <w:tcW w:w="1310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8F02D8" w:rsidRDefault="0064288A" w:rsidP="009B12CF">
            <w:pPr>
              <w:jc w:val="center"/>
            </w:pPr>
            <w:r>
              <w:rPr>
                <w:rFonts w:hint="eastAsia"/>
              </w:rPr>
              <w:t>v</w:t>
            </w:r>
            <w:r w:rsidR="009E6536">
              <w:rPr>
                <w:rFonts w:hint="eastAsia"/>
              </w:rPr>
              <w:t>0.1</w:t>
            </w:r>
          </w:p>
        </w:tc>
      </w:tr>
      <w:tr w:rsidR="009E6536" w:rsidTr="008F02D8">
        <w:tc>
          <w:tcPr>
            <w:tcW w:w="1253" w:type="dxa"/>
            <w:tcBorders>
              <w:lef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9E6536" w:rsidRDefault="009E6536" w:rsidP="00D95B05">
            <w:pPr>
              <w:jc w:val="center"/>
            </w:pPr>
            <w:r>
              <w:rPr>
                <w:rFonts w:hint="eastAsia"/>
              </w:rPr>
              <w:t>180410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:rsidR="009E6536" w:rsidRDefault="007047E1" w:rsidP="009B12CF">
            <w:r>
              <w:rPr>
                <w:rFonts w:hint="eastAsia"/>
              </w:rPr>
              <w:t>밀실의 오브젝트 중 fake 요소</w:t>
            </w:r>
          </w:p>
        </w:tc>
        <w:tc>
          <w:tcPr>
            <w:tcW w:w="1339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9E6536" w:rsidRDefault="009E6536" w:rsidP="009B12CF">
            <w:pPr>
              <w:jc w:val="center"/>
            </w:pPr>
            <w:r>
              <w:rPr>
                <w:rFonts w:hint="eastAsia"/>
              </w:rPr>
              <w:t>차정현</w:t>
            </w:r>
          </w:p>
        </w:tc>
        <w:tc>
          <w:tcPr>
            <w:tcW w:w="1310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9E6536" w:rsidRDefault="0064288A" w:rsidP="009B12CF">
            <w:pPr>
              <w:jc w:val="center"/>
            </w:pPr>
            <w:r>
              <w:rPr>
                <w:rFonts w:hint="eastAsia"/>
              </w:rPr>
              <w:t>v</w:t>
            </w:r>
            <w:r w:rsidR="009E6536">
              <w:rPr>
                <w:rFonts w:hint="eastAsia"/>
              </w:rPr>
              <w:t>0.2</w:t>
            </w:r>
          </w:p>
        </w:tc>
      </w:tr>
      <w:tr w:rsidR="007047E1" w:rsidTr="008F02D8">
        <w:tc>
          <w:tcPr>
            <w:tcW w:w="1253" w:type="dxa"/>
            <w:tcBorders>
              <w:lef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7047E1" w:rsidRDefault="007047E1" w:rsidP="00D95B05">
            <w:pPr>
              <w:jc w:val="center"/>
            </w:pPr>
            <w:r>
              <w:rPr>
                <w:rFonts w:hint="eastAsia"/>
              </w:rPr>
              <w:t>180411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:rsidR="007047E1" w:rsidRDefault="007047E1" w:rsidP="009B12CF">
            <w:r>
              <w:rPr>
                <w:rFonts w:hint="eastAsia"/>
              </w:rPr>
              <w:t>이벤트 리스트 및 기획의도, 증거 수정 및 보완</w:t>
            </w:r>
          </w:p>
        </w:tc>
        <w:tc>
          <w:tcPr>
            <w:tcW w:w="1339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7047E1" w:rsidRDefault="007047E1" w:rsidP="009B12CF">
            <w:pPr>
              <w:jc w:val="center"/>
            </w:pPr>
            <w:r>
              <w:rPr>
                <w:rFonts w:hint="eastAsia"/>
              </w:rPr>
              <w:t>차정현</w:t>
            </w:r>
          </w:p>
        </w:tc>
        <w:tc>
          <w:tcPr>
            <w:tcW w:w="1310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7047E1" w:rsidRDefault="007047E1" w:rsidP="009B12CF">
            <w:pPr>
              <w:jc w:val="center"/>
            </w:pPr>
            <w:r>
              <w:t>V</w:t>
            </w:r>
            <w:r>
              <w:rPr>
                <w:rFonts w:hint="eastAsia"/>
              </w:rPr>
              <w:t>0.3</w:t>
            </w:r>
          </w:p>
        </w:tc>
      </w:tr>
      <w:tr w:rsidR="00F00270" w:rsidTr="008F02D8">
        <w:tc>
          <w:tcPr>
            <w:tcW w:w="1253" w:type="dxa"/>
            <w:tcBorders>
              <w:lef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F00270" w:rsidRDefault="00F00270" w:rsidP="00D95B05">
            <w:pPr>
              <w:jc w:val="center"/>
            </w:pPr>
            <w:r>
              <w:rPr>
                <w:rFonts w:hint="eastAsia"/>
              </w:rPr>
              <w:t>180412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:rsidR="00F00270" w:rsidRDefault="00F00270" w:rsidP="009B12CF">
            <w:r>
              <w:rPr>
                <w:rFonts w:hint="eastAsia"/>
              </w:rPr>
              <w:t>플로우 차트, 기획의도 세분화, 각 오브젝트 모든 항목</w:t>
            </w:r>
          </w:p>
        </w:tc>
        <w:tc>
          <w:tcPr>
            <w:tcW w:w="1339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F00270" w:rsidRDefault="00F00270" w:rsidP="009B12CF">
            <w:pPr>
              <w:jc w:val="center"/>
            </w:pPr>
            <w:r>
              <w:rPr>
                <w:rFonts w:hint="eastAsia"/>
              </w:rPr>
              <w:t>차정현</w:t>
            </w:r>
          </w:p>
        </w:tc>
        <w:tc>
          <w:tcPr>
            <w:tcW w:w="1310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F00270" w:rsidRDefault="00F00270" w:rsidP="00F00270">
            <w:pPr>
              <w:jc w:val="center"/>
            </w:pPr>
            <w:r>
              <w:t>V</w:t>
            </w:r>
            <w:r>
              <w:rPr>
                <w:rFonts w:hint="eastAsia"/>
              </w:rPr>
              <w:t>0.4</w:t>
            </w:r>
          </w:p>
        </w:tc>
      </w:tr>
      <w:tr w:rsidR="00625914" w:rsidTr="008F02D8">
        <w:tc>
          <w:tcPr>
            <w:tcW w:w="1253" w:type="dxa"/>
            <w:tcBorders>
              <w:lef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625914" w:rsidRDefault="00625914" w:rsidP="00D95B05">
            <w:pPr>
              <w:jc w:val="center"/>
            </w:pPr>
            <w:r>
              <w:rPr>
                <w:rFonts w:hint="eastAsia"/>
              </w:rPr>
              <w:t>180413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:rsidR="00625914" w:rsidRDefault="00625914" w:rsidP="009B12CF">
            <w:r>
              <w:rPr>
                <w:rFonts w:hint="eastAsia"/>
              </w:rPr>
              <w:t>문서 다듬기</w:t>
            </w:r>
          </w:p>
        </w:tc>
        <w:tc>
          <w:tcPr>
            <w:tcW w:w="1339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625914" w:rsidRDefault="00625914" w:rsidP="009B12CF">
            <w:pPr>
              <w:jc w:val="center"/>
            </w:pPr>
            <w:r>
              <w:rPr>
                <w:rFonts w:hint="eastAsia"/>
              </w:rPr>
              <w:t>차정현</w:t>
            </w:r>
          </w:p>
        </w:tc>
        <w:tc>
          <w:tcPr>
            <w:tcW w:w="1310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625914" w:rsidRDefault="00625914" w:rsidP="00F00270">
            <w:pPr>
              <w:jc w:val="center"/>
            </w:pPr>
            <w:r>
              <w:t>V</w:t>
            </w:r>
            <w:r>
              <w:rPr>
                <w:rFonts w:hint="eastAsia"/>
              </w:rPr>
              <w:t>0.5</w:t>
            </w:r>
          </w:p>
        </w:tc>
      </w:tr>
      <w:tr w:rsidR="00E20A2F" w:rsidTr="008F02D8">
        <w:tc>
          <w:tcPr>
            <w:tcW w:w="1253" w:type="dxa"/>
            <w:tcBorders>
              <w:lef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E20A2F" w:rsidRDefault="00E20A2F" w:rsidP="00D95B05">
            <w:pPr>
              <w:jc w:val="center"/>
            </w:pPr>
            <w:r>
              <w:rPr>
                <w:rFonts w:hint="eastAsia"/>
              </w:rPr>
              <w:t>1</w:t>
            </w:r>
            <w:r>
              <w:t>80414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:rsidR="00E20A2F" w:rsidRDefault="00E20A2F" w:rsidP="009B12CF">
            <w:r>
              <w:rPr>
                <w:rFonts w:hint="eastAsia"/>
              </w:rPr>
              <w:t>난이도 구체화,</w:t>
            </w:r>
            <w:r>
              <w:t xml:space="preserve"> </w:t>
            </w:r>
            <w:r>
              <w:rPr>
                <w:rFonts w:hint="eastAsia"/>
              </w:rPr>
              <w:t>이벤트 발생,</w:t>
            </w:r>
            <w:r>
              <w:t xml:space="preserve"> </w:t>
            </w:r>
            <w:r>
              <w:rPr>
                <w:rFonts w:hint="eastAsia"/>
              </w:rPr>
              <w:t>오브젝트 배치도</w:t>
            </w:r>
          </w:p>
        </w:tc>
        <w:tc>
          <w:tcPr>
            <w:tcW w:w="1339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E20A2F" w:rsidRDefault="00E20A2F" w:rsidP="009B12CF">
            <w:pPr>
              <w:jc w:val="center"/>
            </w:pPr>
            <w:r>
              <w:rPr>
                <w:rFonts w:hint="eastAsia"/>
              </w:rPr>
              <w:t>차정현</w:t>
            </w:r>
          </w:p>
        </w:tc>
        <w:tc>
          <w:tcPr>
            <w:tcW w:w="1310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E20A2F" w:rsidRDefault="00E20A2F" w:rsidP="00F00270">
            <w:pPr>
              <w:jc w:val="center"/>
            </w:pPr>
            <w:r>
              <w:t>V0.6</w:t>
            </w:r>
          </w:p>
        </w:tc>
      </w:tr>
      <w:tr w:rsidR="00983D95" w:rsidTr="008F02D8">
        <w:tc>
          <w:tcPr>
            <w:tcW w:w="1253" w:type="dxa"/>
            <w:tcBorders>
              <w:lef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983D95" w:rsidRDefault="00983D95" w:rsidP="00D95B05">
            <w:pPr>
              <w:jc w:val="center"/>
            </w:pPr>
            <w:r>
              <w:rPr>
                <w:rFonts w:hint="eastAsia"/>
              </w:rPr>
              <w:t>1</w:t>
            </w:r>
            <w:r>
              <w:t>80415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:rsidR="00983D95" w:rsidRDefault="00983D95" w:rsidP="009B12CF">
            <w:r>
              <w:rPr>
                <w:rFonts w:hint="eastAsia"/>
              </w:rPr>
              <w:t>오브젝트 배치도 보완</w:t>
            </w:r>
          </w:p>
        </w:tc>
        <w:tc>
          <w:tcPr>
            <w:tcW w:w="1339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983D95" w:rsidRDefault="00983D95" w:rsidP="009B12CF">
            <w:pPr>
              <w:jc w:val="center"/>
            </w:pPr>
            <w:r>
              <w:rPr>
                <w:rFonts w:hint="eastAsia"/>
              </w:rPr>
              <w:t>차정현</w:t>
            </w:r>
          </w:p>
        </w:tc>
        <w:tc>
          <w:tcPr>
            <w:tcW w:w="1310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983D95" w:rsidRDefault="00983D95" w:rsidP="00F00270">
            <w:pPr>
              <w:jc w:val="center"/>
            </w:pPr>
            <w:r>
              <w:t>V0.7</w:t>
            </w:r>
          </w:p>
        </w:tc>
      </w:tr>
      <w:tr w:rsidR="00AE66BA" w:rsidTr="008F02D8">
        <w:tc>
          <w:tcPr>
            <w:tcW w:w="1253" w:type="dxa"/>
            <w:tcBorders>
              <w:lef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AE66BA" w:rsidRDefault="00AE66BA" w:rsidP="00D95B05">
            <w:pPr>
              <w:jc w:val="center"/>
            </w:pPr>
            <w:r>
              <w:rPr>
                <w:rFonts w:hint="eastAsia"/>
              </w:rPr>
              <w:t>1</w:t>
            </w:r>
            <w:r>
              <w:t>80502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:rsidR="00AE66BA" w:rsidRDefault="00AE66BA" w:rsidP="009B12CF">
            <w:r>
              <w:rPr>
                <w:rFonts w:hint="eastAsia"/>
              </w:rPr>
              <w:t xml:space="preserve">컨텐츠 기획서 </w:t>
            </w:r>
            <w:r w:rsidR="00C42726">
              <w:rPr>
                <w:rFonts w:hint="eastAsia"/>
              </w:rPr>
              <w:t>양</w:t>
            </w:r>
            <w:r>
              <w:rPr>
                <w:rFonts w:hint="eastAsia"/>
              </w:rPr>
              <w:t>식 변경</w:t>
            </w:r>
          </w:p>
        </w:tc>
        <w:tc>
          <w:tcPr>
            <w:tcW w:w="1339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AE66BA" w:rsidRDefault="00AE66BA" w:rsidP="009B12CF">
            <w:pPr>
              <w:jc w:val="center"/>
            </w:pPr>
            <w:r>
              <w:rPr>
                <w:rFonts w:hint="eastAsia"/>
              </w:rPr>
              <w:t>이병관</w:t>
            </w:r>
          </w:p>
        </w:tc>
        <w:tc>
          <w:tcPr>
            <w:tcW w:w="1310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AE66BA" w:rsidRDefault="00AE66BA" w:rsidP="00F00270">
            <w:pPr>
              <w:jc w:val="center"/>
            </w:pPr>
            <w:r>
              <w:rPr>
                <w:rFonts w:hint="eastAsia"/>
              </w:rPr>
              <w:t>V</w:t>
            </w:r>
            <w:r>
              <w:t>0.8</w:t>
            </w:r>
          </w:p>
        </w:tc>
      </w:tr>
      <w:tr w:rsidR="00347ABB" w:rsidTr="008F02D8">
        <w:tc>
          <w:tcPr>
            <w:tcW w:w="1253" w:type="dxa"/>
            <w:tcBorders>
              <w:lef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347ABB" w:rsidRDefault="00347ABB" w:rsidP="00D95B05">
            <w:pPr>
              <w:jc w:val="center"/>
            </w:pPr>
            <w:r>
              <w:rPr>
                <w:rFonts w:hint="eastAsia"/>
              </w:rPr>
              <w:t>1</w:t>
            </w:r>
            <w:r>
              <w:t>80503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:rsidR="00347ABB" w:rsidRDefault="00347ABB" w:rsidP="009B12CF">
            <w:r>
              <w:rPr>
                <w:rFonts w:hint="eastAsia"/>
              </w:rPr>
              <w:t>컨텐츠 기획서 게임 소개 항목/</w:t>
            </w:r>
            <w:r>
              <w:t xml:space="preserve"> </w:t>
            </w:r>
            <w:r>
              <w:rPr>
                <w:rFonts w:hint="eastAsia"/>
              </w:rPr>
              <w:t>시스템 분석 항목 내용 추가</w:t>
            </w:r>
          </w:p>
        </w:tc>
        <w:tc>
          <w:tcPr>
            <w:tcW w:w="1339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347ABB" w:rsidRDefault="00347ABB" w:rsidP="009B12CF">
            <w:pPr>
              <w:jc w:val="center"/>
            </w:pPr>
            <w:r>
              <w:rPr>
                <w:rFonts w:hint="eastAsia"/>
              </w:rPr>
              <w:t>이병관</w:t>
            </w:r>
          </w:p>
        </w:tc>
        <w:tc>
          <w:tcPr>
            <w:tcW w:w="1310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347ABB" w:rsidRDefault="00347ABB" w:rsidP="00F00270">
            <w:pPr>
              <w:jc w:val="center"/>
            </w:pPr>
            <w:r>
              <w:rPr>
                <w:rFonts w:hint="eastAsia"/>
              </w:rPr>
              <w:t>V</w:t>
            </w:r>
            <w:r>
              <w:t>0.9</w:t>
            </w:r>
          </w:p>
        </w:tc>
      </w:tr>
      <w:tr w:rsidR="0008596D" w:rsidTr="008F02D8">
        <w:tc>
          <w:tcPr>
            <w:tcW w:w="1253" w:type="dxa"/>
            <w:tcBorders>
              <w:lef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08596D" w:rsidRDefault="0008596D" w:rsidP="00D95B05">
            <w:pPr>
              <w:jc w:val="center"/>
            </w:pPr>
            <w:r>
              <w:rPr>
                <w:rFonts w:hint="eastAsia"/>
              </w:rPr>
              <w:t>1</w:t>
            </w:r>
            <w:r>
              <w:t>80503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:rsidR="0008596D" w:rsidRDefault="0008596D" w:rsidP="009B12CF">
            <w:r>
              <w:rPr>
                <w:rFonts w:hint="eastAsia"/>
              </w:rPr>
              <w:t>컨텐츠 설정 항목의 고려사항 내용 추가</w:t>
            </w:r>
          </w:p>
        </w:tc>
        <w:tc>
          <w:tcPr>
            <w:tcW w:w="1339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08596D" w:rsidRDefault="0008596D" w:rsidP="009B12CF">
            <w:pPr>
              <w:jc w:val="center"/>
            </w:pPr>
            <w:r>
              <w:rPr>
                <w:rFonts w:hint="eastAsia"/>
              </w:rPr>
              <w:t>이병관</w:t>
            </w:r>
          </w:p>
        </w:tc>
        <w:tc>
          <w:tcPr>
            <w:tcW w:w="1310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08596D" w:rsidRDefault="0008596D" w:rsidP="00F00270">
            <w:pPr>
              <w:jc w:val="center"/>
            </w:pPr>
            <w:r>
              <w:rPr>
                <w:rFonts w:hint="eastAsia"/>
              </w:rPr>
              <w:t>V</w:t>
            </w:r>
            <w:r w:rsidR="00830240">
              <w:t>0.10</w:t>
            </w:r>
          </w:p>
        </w:tc>
      </w:tr>
      <w:tr w:rsidR="00000474" w:rsidTr="008F02D8">
        <w:tc>
          <w:tcPr>
            <w:tcW w:w="1253" w:type="dxa"/>
            <w:tcBorders>
              <w:lef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000474" w:rsidRDefault="00000474" w:rsidP="00D95B05">
            <w:pPr>
              <w:jc w:val="center"/>
            </w:pPr>
            <w:r>
              <w:rPr>
                <w:rFonts w:hint="eastAsia"/>
              </w:rPr>
              <w:t>1</w:t>
            </w:r>
            <w:r>
              <w:t>80507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:rsidR="00000474" w:rsidRDefault="00000474" w:rsidP="009B12CF">
            <w:r>
              <w:rPr>
                <w:rFonts w:hint="eastAsia"/>
              </w:rPr>
              <w:t xml:space="preserve">컨텐츠 챕터 </w:t>
            </w:r>
            <w:r>
              <w:t xml:space="preserve">1 </w:t>
            </w:r>
            <w:r>
              <w:rPr>
                <w:rFonts w:hint="eastAsia"/>
              </w:rPr>
              <w:t>내용 추가</w:t>
            </w:r>
          </w:p>
        </w:tc>
        <w:tc>
          <w:tcPr>
            <w:tcW w:w="1339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000474" w:rsidRDefault="00000474" w:rsidP="009B12CF">
            <w:pPr>
              <w:jc w:val="center"/>
            </w:pPr>
            <w:r>
              <w:rPr>
                <w:rFonts w:hint="eastAsia"/>
              </w:rPr>
              <w:t>이병관</w:t>
            </w:r>
          </w:p>
        </w:tc>
        <w:tc>
          <w:tcPr>
            <w:tcW w:w="1310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000474" w:rsidRDefault="00000474" w:rsidP="00F00270">
            <w:pPr>
              <w:jc w:val="center"/>
            </w:pPr>
            <w:r>
              <w:rPr>
                <w:rFonts w:hint="eastAsia"/>
              </w:rPr>
              <w:t>V</w:t>
            </w:r>
            <w:r>
              <w:t>0.11</w:t>
            </w:r>
          </w:p>
        </w:tc>
      </w:tr>
      <w:tr w:rsidR="002343B8" w:rsidTr="008F02D8">
        <w:tc>
          <w:tcPr>
            <w:tcW w:w="1253" w:type="dxa"/>
            <w:tcBorders>
              <w:lef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2343B8" w:rsidRDefault="002343B8" w:rsidP="00D95B05">
            <w:pPr>
              <w:jc w:val="center"/>
            </w:pPr>
            <w:r>
              <w:rPr>
                <w:rFonts w:hint="eastAsia"/>
              </w:rPr>
              <w:t>1</w:t>
            </w:r>
            <w:r>
              <w:t>80507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:rsidR="002343B8" w:rsidRDefault="002343B8" w:rsidP="009B12CF">
            <w:r>
              <w:rPr>
                <w:rFonts w:hint="eastAsia"/>
              </w:rPr>
              <w:t xml:space="preserve">컨텐츠 챕터 </w:t>
            </w:r>
            <w:r>
              <w:t xml:space="preserve">2 </w:t>
            </w:r>
            <w:r>
              <w:rPr>
                <w:rFonts w:hint="eastAsia"/>
              </w:rPr>
              <w:t>내용 추가</w:t>
            </w:r>
          </w:p>
        </w:tc>
        <w:tc>
          <w:tcPr>
            <w:tcW w:w="1339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2343B8" w:rsidRDefault="002343B8" w:rsidP="009B12CF">
            <w:pPr>
              <w:jc w:val="center"/>
            </w:pPr>
            <w:r>
              <w:rPr>
                <w:rFonts w:hint="eastAsia"/>
              </w:rPr>
              <w:t>이병관</w:t>
            </w:r>
          </w:p>
        </w:tc>
        <w:tc>
          <w:tcPr>
            <w:tcW w:w="1310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2343B8" w:rsidRDefault="002343B8" w:rsidP="00F00270">
            <w:pPr>
              <w:jc w:val="center"/>
            </w:pPr>
            <w:r>
              <w:rPr>
                <w:rFonts w:hint="eastAsia"/>
              </w:rPr>
              <w:t>V</w:t>
            </w:r>
            <w:r>
              <w:t>0.12</w:t>
            </w:r>
          </w:p>
        </w:tc>
      </w:tr>
      <w:tr w:rsidR="00F60D45" w:rsidTr="008F02D8">
        <w:tc>
          <w:tcPr>
            <w:tcW w:w="1253" w:type="dxa"/>
            <w:tcBorders>
              <w:lef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F60D45" w:rsidRDefault="00F60D45" w:rsidP="00D95B05">
            <w:pPr>
              <w:jc w:val="center"/>
            </w:pPr>
            <w:r>
              <w:rPr>
                <w:rFonts w:hint="eastAsia"/>
              </w:rPr>
              <w:t>1</w:t>
            </w:r>
            <w:r>
              <w:t>80508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:rsidR="00F60D45" w:rsidRDefault="00F60D45" w:rsidP="009B12CF">
            <w:r>
              <w:rPr>
                <w:rFonts w:hint="eastAsia"/>
              </w:rPr>
              <w:t>컨텐츠 기획 챕터1</w:t>
            </w:r>
            <w:r>
              <w:t xml:space="preserve">,2 </w:t>
            </w:r>
            <w:r>
              <w:rPr>
                <w:rFonts w:hint="eastAsia"/>
              </w:rPr>
              <w:t>변경 및 내용 추가</w:t>
            </w:r>
          </w:p>
        </w:tc>
        <w:tc>
          <w:tcPr>
            <w:tcW w:w="1339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F60D45" w:rsidRDefault="00F60D45" w:rsidP="009B12CF">
            <w:pPr>
              <w:jc w:val="center"/>
            </w:pPr>
            <w:r>
              <w:rPr>
                <w:rFonts w:hint="eastAsia"/>
              </w:rPr>
              <w:t>이병관</w:t>
            </w:r>
          </w:p>
        </w:tc>
        <w:tc>
          <w:tcPr>
            <w:tcW w:w="1310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F60D45" w:rsidRDefault="00F60D45" w:rsidP="00F00270">
            <w:pPr>
              <w:jc w:val="center"/>
            </w:pPr>
            <w:r>
              <w:t>V0.13</w:t>
            </w:r>
          </w:p>
        </w:tc>
      </w:tr>
      <w:tr w:rsidR="00EE7092" w:rsidTr="008F02D8">
        <w:tc>
          <w:tcPr>
            <w:tcW w:w="1253" w:type="dxa"/>
            <w:tcBorders>
              <w:lef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EE7092" w:rsidRDefault="00EE7092" w:rsidP="00D95B05">
            <w:pPr>
              <w:jc w:val="center"/>
            </w:pPr>
            <w:r>
              <w:rPr>
                <w:rFonts w:hint="eastAsia"/>
              </w:rPr>
              <w:t>1</w:t>
            </w:r>
            <w:r>
              <w:t>80509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:rsidR="00EE7092" w:rsidRDefault="00EE7092" w:rsidP="009B12CF">
            <w:r>
              <w:rPr>
                <w:rFonts w:hint="eastAsia"/>
              </w:rPr>
              <w:t>컨텐츠 기획 튜토리얼 내용 추가</w:t>
            </w:r>
          </w:p>
        </w:tc>
        <w:tc>
          <w:tcPr>
            <w:tcW w:w="1339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EE7092" w:rsidRDefault="008F6DB2" w:rsidP="009B12CF">
            <w:pPr>
              <w:jc w:val="center"/>
            </w:pPr>
            <w:r>
              <w:rPr>
                <w:rFonts w:hint="eastAsia"/>
              </w:rPr>
              <w:t>이병관</w:t>
            </w:r>
          </w:p>
        </w:tc>
        <w:tc>
          <w:tcPr>
            <w:tcW w:w="1310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EE7092" w:rsidRDefault="008F6DB2" w:rsidP="00F00270">
            <w:pPr>
              <w:jc w:val="center"/>
            </w:pPr>
            <w:r>
              <w:rPr>
                <w:rFonts w:hint="eastAsia"/>
              </w:rPr>
              <w:t>V</w:t>
            </w:r>
            <w:r>
              <w:t>0.14</w:t>
            </w:r>
          </w:p>
        </w:tc>
      </w:tr>
      <w:tr w:rsidR="008F6DB2" w:rsidTr="008F02D8">
        <w:tc>
          <w:tcPr>
            <w:tcW w:w="1253" w:type="dxa"/>
            <w:tcBorders>
              <w:lef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8F6DB2" w:rsidRDefault="008F6DB2" w:rsidP="00D95B05">
            <w:pPr>
              <w:jc w:val="center"/>
            </w:pPr>
            <w:r>
              <w:rPr>
                <w:rFonts w:hint="eastAsia"/>
              </w:rPr>
              <w:t>1</w:t>
            </w:r>
            <w:r>
              <w:t>80514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:rsidR="008F6DB2" w:rsidRDefault="008F6DB2" w:rsidP="009B12CF">
            <w:r>
              <w:t>컨</w:t>
            </w:r>
            <w:r>
              <w:rPr>
                <w:rFonts w:hint="eastAsia"/>
              </w:rPr>
              <w:t xml:space="preserve">텐츠 </w:t>
            </w:r>
            <w:proofErr w:type="spellStart"/>
            <w:r>
              <w:rPr>
                <w:rFonts w:hint="eastAsia"/>
              </w:rPr>
              <w:t>리부트</w:t>
            </w:r>
            <w:proofErr w:type="spellEnd"/>
          </w:p>
        </w:tc>
        <w:tc>
          <w:tcPr>
            <w:tcW w:w="1339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8F6DB2" w:rsidRDefault="008F6DB2" w:rsidP="009B12CF">
            <w:pPr>
              <w:jc w:val="center"/>
            </w:pPr>
            <w:r>
              <w:rPr>
                <w:rFonts w:hint="eastAsia"/>
              </w:rPr>
              <w:t>이병관</w:t>
            </w:r>
          </w:p>
        </w:tc>
        <w:tc>
          <w:tcPr>
            <w:tcW w:w="1310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8F6DB2" w:rsidRDefault="008F6DB2" w:rsidP="00F00270">
            <w:pPr>
              <w:jc w:val="center"/>
            </w:pPr>
            <w:r>
              <w:rPr>
                <w:rFonts w:hint="eastAsia"/>
              </w:rPr>
              <w:t>V</w:t>
            </w:r>
            <w:r>
              <w:t>1.0</w:t>
            </w:r>
          </w:p>
        </w:tc>
      </w:tr>
    </w:tbl>
    <w:p w:rsidR="000678B7" w:rsidRDefault="000678B7" w:rsidP="006016B6">
      <w:pPr>
        <w:widowControl/>
        <w:wordWrap/>
        <w:autoSpaceDE/>
        <w:autoSpaceDN/>
      </w:pPr>
    </w:p>
    <w:p w:rsidR="000678B7" w:rsidRDefault="000678B7">
      <w:pPr>
        <w:widowControl/>
        <w:wordWrap/>
        <w:autoSpaceDE/>
        <w:autoSpaceDN/>
      </w:pPr>
      <w:r>
        <w:br w:type="page"/>
      </w:r>
    </w:p>
    <w:p w:rsidR="006016B6" w:rsidRDefault="006016B6" w:rsidP="006016B6">
      <w:pPr>
        <w:widowControl/>
        <w:wordWrap/>
        <w:autoSpaceDE/>
        <w:autoSpaceDN/>
      </w:pPr>
    </w:p>
    <w:p w:rsidR="006016B6" w:rsidRDefault="006016B6">
      <w:pPr>
        <w:widowControl/>
        <w:wordWrap/>
        <w:autoSpaceDE/>
        <w:autoSpaceDN/>
      </w:pPr>
      <w:r>
        <w:br w:type="page"/>
      </w:r>
    </w:p>
    <w:p w:rsidR="009135A0" w:rsidRDefault="006016B6" w:rsidP="00B453D3">
      <w:pPr>
        <w:pStyle w:val="a8"/>
        <w:numPr>
          <w:ilvl w:val="0"/>
          <w:numId w:val="5"/>
        </w:numPr>
      </w:pPr>
      <w:r>
        <w:rPr>
          <w:rFonts w:hint="eastAsia"/>
        </w:rPr>
        <w:lastRenderedPageBreak/>
        <w:t>게임 소개</w:t>
      </w:r>
    </w:p>
    <w:p w:rsidR="0084430B" w:rsidRDefault="0084430B" w:rsidP="0084430B">
      <w:pPr>
        <w:pStyle w:val="a0"/>
        <w:ind w:left="502" w:hanging="502"/>
      </w:pPr>
      <w:r>
        <w:rPr>
          <w:rFonts w:hint="eastAsia"/>
        </w:rPr>
        <w:t>게임 개요</w:t>
      </w:r>
    </w:p>
    <w:p w:rsidR="000678B7" w:rsidRDefault="000678B7" w:rsidP="000678B7">
      <w:pPr>
        <w:pStyle w:val="10"/>
        <w:numPr>
          <w:ilvl w:val="0"/>
          <w:numId w:val="16"/>
        </w:numPr>
      </w:pPr>
      <w:r w:rsidRPr="009F594D">
        <w:rPr>
          <w:rFonts w:hint="eastAsia"/>
          <w:b/>
        </w:rPr>
        <w:t>게임제목</w:t>
      </w:r>
      <w:r>
        <w:rPr>
          <w:rFonts w:hint="eastAsia"/>
        </w:rPr>
        <w:t>: W</w:t>
      </w:r>
      <w:r>
        <w:t>elcome To The House</w:t>
      </w:r>
    </w:p>
    <w:p w:rsidR="000678B7" w:rsidRDefault="000678B7" w:rsidP="000678B7">
      <w:pPr>
        <w:pStyle w:val="10"/>
        <w:numPr>
          <w:ilvl w:val="0"/>
          <w:numId w:val="16"/>
        </w:numPr>
      </w:pPr>
      <w:r w:rsidRPr="009F594D">
        <w:rPr>
          <w:rFonts w:hint="eastAsia"/>
          <w:b/>
        </w:rPr>
        <w:t>장르</w:t>
      </w:r>
      <w:r>
        <w:rPr>
          <w:rFonts w:hint="eastAsia"/>
        </w:rPr>
        <w:t xml:space="preserve">: 3D 모바일 VR </w:t>
      </w:r>
      <w:proofErr w:type="spellStart"/>
      <w:r>
        <w:rPr>
          <w:rFonts w:hint="eastAsia"/>
        </w:rPr>
        <w:t>방탈출</w:t>
      </w:r>
      <w:proofErr w:type="spellEnd"/>
    </w:p>
    <w:p w:rsidR="000678B7" w:rsidRDefault="000678B7" w:rsidP="000678B7">
      <w:pPr>
        <w:pStyle w:val="10"/>
        <w:numPr>
          <w:ilvl w:val="0"/>
          <w:numId w:val="16"/>
        </w:numPr>
      </w:pPr>
      <w:r w:rsidRPr="009F594D">
        <w:rPr>
          <w:rFonts w:hint="eastAsia"/>
          <w:b/>
        </w:rPr>
        <w:t>PLAY TIME</w:t>
      </w:r>
      <w:r>
        <w:rPr>
          <w:rFonts w:hint="eastAsia"/>
        </w:rPr>
        <w:t>: 20분(+-)</w:t>
      </w:r>
    </w:p>
    <w:p w:rsidR="000678B7" w:rsidRDefault="000678B7" w:rsidP="000678B7">
      <w:pPr>
        <w:pStyle w:val="10"/>
        <w:numPr>
          <w:ilvl w:val="0"/>
          <w:numId w:val="16"/>
        </w:numPr>
      </w:pPr>
      <w:r>
        <w:rPr>
          <w:rFonts w:hint="eastAsia"/>
          <w:b/>
        </w:rPr>
        <w:t xml:space="preserve">플랫폼: </w:t>
      </w:r>
      <w:r>
        <w:rPr>
          <w:rFonts w:hint="eastAsia"/>
        </w:rPr>
        <w:t>모바일 (안드로이드)</w:t>
      </w:r>
    </w:p>
    <w:p w:rsidR="000678B7" w:rsidRPr="00801C71" w:rsidRDefault="000678B7" w:rsidP="000678B7">
      <w:pPr>
        <w:pStyle w:val="10"/>
        <w:numPr>
          <w:ilvl w:val="0"/>
          <w:numId w:val="16"/>
        </w:numPr>
      </w:pPr>
      <w:r>
        <w:rPr>
          <w:rFonts w:hint="eastAsia"/>
          <w:b/>
        </w:rPr>
        <w:t xml:space="preserve">개발엔진: </w:t>
      </w:r>
      <w:r>
        <w:rPr>
          <w:rFonts w:hint="eastAsia"/>
        </w:rPr>
        <w:t>Unity</w:t>
      </w:r>
    </w:p>
    <w:p w:rsidR="00704D90" w:rsidRPr="00704D90" w:rsidRDefault="00704D90" w:rsidP="00704D90"/>
    <w:p w:rsidR="00DD1EFB" w:rsidRDefault="009756A9" w:rsidP="009756A9">
      <w:pPr>
        <w:pStyle w:val="a0"/>
        <w:ind w:left="502" w:hanging="502"/>
      </w:pPr>
      <w:r>
        <w:rPr>
          <w:rFonts w:hint="eastAsia"/>
        </w:rPr>
        <w:t>기획 의도</w:t>
      </w:r>
    </w:p>
    <w:p w:rsidR="008F3368" w:rsidRPr="006636D8" w:rsidRDefault="00C02391" w:rsidP="005E6527">
      <w:pPr>
        <w:pStyle w:val="a1"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6636D8">
        <w:rPr>
          <w:rFonts w:hint="eastAsia"/>
          <w:b/>
        </w:rPr>
        <w:t>체험</w:t>
      </w:r>
    </w:p>
    <w:p w:rsidR="006636D8" w:rsidRDefault="006636D8" w:rsidP="006636D8">
      <w:pPr>
        <w:pStyle w:val="a1"/>
        <w:numPr>
          <w:ilvl w:val="0"/>
          <w:numId w:val="0"/>
        </w:numPr>
        <w:ind w:left="800"/>
      </w:pPr>
      <w:r w:rsidRPr="0098399F">
        <w:rPr>
          <w:rFonts w:hint="eastAsia"/>
          <w:b/>
        </w:rPr>
        <w:t>-</w:t>
      </w:r>
      <w:r w:rsidRPr="0098399F">
        <w:rPr>
          <w:b/>
        </w:rPr>
        <w:t xml:space="preserve"> </w:t>
      </w:r>
      <w:r w:rsidR="009F1B23" w:rsidRPr="0098399F">
        <w:rPr>
          <w:b/>
          <w:u w:val="single"/>
        </w:rPr>
        <w:t xml:space="preserve">3D </w:t>
      </w:r>
      <w:r w:rsidR="009F1B23" w:rsidRPr="0098399F">
        <w:rPr>
          <w:rFonts w:hint="eastAsia"/>
          <w:b/>
          <w:u w:val="single"/>
        </w:rPr>
        <w:t>V</w:t>
      </w:r>
      <w:r w:rsidR="009F1B23" w:rsidRPr="0098399F">
        <w:rPr>
          <w:b/>
          <w:u w:val="single"/>
        </w:rPr>
        <w:t xml:space="preserve">R </w:t>
      </w:r>
      <w:r w:rsidR="009F1B23" w:rsidRPr="0098399F">
        <w:rPr>
          <w:rFonts w:hint="eastAsia"/>
          <w:b/>
          <w:u w:val="single"/>
        </w:rPr>
        <w:t>게임의 기능</w:t>
      </w:r>
      <w:r w:rsidR="002F04AC" w:rsidRPr="0098399F">
        <w:rPr>
          <w:rFonts w:hint="eastAsia"/>
          <w:b/>
          <w:u w:val="single"/>
        </w:rPr>
        <w:t xml:space="preserve"> 극대화</w:t>
      </w:r>
      <w:r w:rsidR="009F1B23">
        <w:br/>
        <w:t xml:space="preserve">=&gt; </w:t>
      </w:r>
      <w:r w:rsidR="007232A5">
        <w:rPr>
          <w:rFonts w:hint="eastAsia"/>
        </w:rPr>
        <w:t xml:space="preserve">실제로 </w:t>
      </w:r>
      <w:r w:rsidR="007232A5" w:rsidRPr="005F645D">
        <w:rPr>
          <w:rFonts w:hint="eastAsia"/>
          <w:b/>
          <w:color w:val="0070C0"/>
        </w:rPr>
        <w:t>체험하기 어려운</w:t>
      </w:r>
      <w:r w:rsidR="007232A5">
        <w:rPr>
          <w:rFonts w:hint="eastAsia"/>
          <w:b/>
          <w:color w:val="0070C0"/>
        </w:rPr>
        <w:t xml:space="preserve"> </w:t>
      </w:r>
      <w:r w:rsidR="007232A5" w:rsidRPr="005F645D">
        <w:rPr>
          <w:rFonts w:hint="eastAsia"/>
          <w:b/>
          <w:color w:val="0070C0"/>
        </w:rPr>
        <w:t>상황</w:t>
      </w:r>
      <w:r w:rsidR="007232A5">
        <w:rPr>
          <w:rFonts w:hint="eastAsia"/>
        </w:rPr>
        <w:t xml:space="preserve">에서 </w:t>
      </w:r>
      <w:r w:rsidR="007232A5" w:rsidRPr="005F645D">
        <w:rPr>
          <w:rFonts w:hint="eastAsia"/>
          <w:b/>
          <w:color w:val="0070C0"/>
        </w:rPr>
        <w:t>방을 탈출하는 게임</w:t>
      </w:r>
      <w:r w:rsidR="007232A5">
        <w:rPr>
          <w:rFonts w:hint="eastAsia"/>
        </w:rPr>
        <w:t>을 구상</w:t>
      </w:r>
    </w:p>
    <w:p w:rsidR="00CE54A5" w:rsidRDefault="00CE54A5" w:rsidP="006636D8">
      <w:pPr>
        <w:pStyle w:val="a1"/>
        <w:numPr>
          <w:ilvl w:val="0"/>
          <w:numId w:val="0"/>
        </w:numPr>
        <w:ind w:left="800"/>
      </w:pPr>
    </w:p>
    <w:p w:rsidR="00C02391" w:rsidRPr="006636D8" w:rsidRDefault="00C02391" w:rsidP="005E6527">
      <w:pPr>
        <w:pStyle w:val="a1"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6636D8">
        <w:rPr>
          <w:rFonts w:hint="eastAsia"/>
          <w:b/>
        </w:rPr>
        <w:t>재미</w:t>
      </w:r>
    </w:p>
    <w:p w:rsidR="006636D8" w:rsidRDefault="006636D8" w:rsidP="006636D8">
      <w:pPr>
        <w:pStyle w:val="a1"/>
        <w:numPr>
          <w:ilvl w:val="0"/>
          <w:numId w:val="0"/>
        </w:numPr>
        <w:ind w:left="800"/>
      </w:pPr>
      <w:r>
        <w:rPr>
          <w:rFonts w:hint="eastAsia"/>
        </w:rPr>
        <w:t>-</w:t>
      </w:r>
      <w:r>
        <w:t xml:space="preserve"> </w:t>
      </w:r>
      <w:r w:rsidR="002F04AC" w:rsidRPr="0098399F">
        <w:rPr>
          <w:rFonts w:hint="eastAsia"/>
          <w:b/>
          <w:u w:val="single"/>
        </w:rPr>
        <w:t>방탈출의 재미</w:t>
      </w:r>
    </w:p>
    <w:p w:rsidR="00BB6FE0" w:rsidRPr="00BB6FE0" w:rsidRDefault="002F04AC" w:rsidP="00BB6FE0">
      <w:pPr>
        <w:pStyle w:val="a1"/>
        <w:numPr>
          <w:ilvl w:val="0"/>
          <w:numId w:val="0"/>
        </w:numPr>
        <w:spacing w:line="360" w:lineRule="auto"/>
        <w:ind w:left="800"/>
        <w:rPr>
          <w:b/>
          <w:color w:val="0070C0"/>
        </w:rPr>
      </w:pPr>
      <w:r>
        <w:rPr>
          <w:rFonts w:hint="eastAsia"/>
        </w:rPr>
        <w:t>=</w:t>
      </w:r>
      <w:r>
        <w:t>&gt;</w:t>
      </w:r>
      <w:r w:rsidR="009500A5">
        <w:t xml:space="preserve"> </w:t>
      </w:r>
      <w:r w:rsidR="00AA26E5" w:rsidRPr="0098399F">
        <w:rPr>
          <w:rFonts w:hint="eastAsia"/>
        </w:rPr>
        <w:t xml:space="preserve">유저가 </w:t>
      </w:r>
      <w:r w:rsidR="00C063DE" w:rsidRPr="00C26072">
        <w:rPr>
          <w:rFonts w:hint="eastAsia"/>
          <w:b/>
          <w:color w:val="0070C0"/>
        </w:rPr>
        <w:t xml:space="preserve">자신의 </w:t>
      </w:r>
      <w:r w:rsidR="00AA26E5" w:rsidRPr="00C26072">
        <w:rPr>
          <w:rFonts w:hint="eastAsia"/>
          <w:b/>
          <w:color w:val="0070C0"/>
        </w:rPr>
        <w:t xml:space="preserve">추리를 통해 방을 </w:t>
      </w:r>
      <w:r w:rsidR="00C063DE" w:rsidRPr="00C26072">
        <w:rPr>
          <w:rFonts w:hint="eastAsia"/>
          <w:b/>
          <w:color w:val="0070C0"/>
        </w:rPr>
        <w:t>탈출</w:t>
      </w:r>
      <w:r w:rsidR="00C063DE" w:rsidRPr="0098399F">
        <w:rPr>
          <w:rFonts w:hint="eastAsia"/>
        </w:rPr>
        <w:t xml:space="preserve">하게 유도하여 </w:t>
      </w:r>
      <w:r w:rsidR="00C063DE" w:rsidRPr="00C26072">
        <w:rPr>
          <w:rFonts w:hint="eastAsia"/>
          <w:b/>
          <w:color w:val="0070C0"/>
        </w:rPr>
        <w:t>자기 유능감을 유도</w:t>
      </w:r>
    </w:p>
    <w:p w:rsidR="002F04AC" w:rsidRDefault="009500A5" w:rsidP="006636D8">
      <w:pPr>
        <w:pStyle w:val="a1"/>
        <w:numPr>
          <w:ilvl w:val="0"/>
          <w:numId w:val="0"/>
        </w:numPr>
        <w:ind w:left="800"/>
      </w:pPr>
      <w:r>
        <w:t xml:space="preserve">- </w:t>
      </w:r>
      <w:r w:rsidR="00CE54A5" w:rsidRPr="0098399F">
        <w:rPr>
          <w:rFonts w:hint="eastAsia"/>
          <w:b/>
          <w:u w:val="single"/>
        </w:rPr>
        <w:t>스토리를 이용한 흥미 유발</w:t>
      </w:r>
    </w:p>
    <w:p w:rsidR="00CE54A5" w:rsidRDefault="00CE54A5" w:rsidP="006636D8">
      <w:pPr>
        <w:pStyle w:val="a1"/>
        <w:numPr>
          <w:ilvl w:val="0"/>
          <w:numId w:val="0"/>
        </w:numPr>
        <w:ind w:left="800"/>
      </w:pPr>
      <w:r>
        <w:rPr>
          <w:rFonts w:hint="eastAsia"/>
        </w:rPr>
        <w:t>=</w:t>
      </w:r>
      <w:r>
        <w:t xml:space="preserve">&gt; </w:t>
      </w:r>
      <w:r w:rsidR="00C844F1" w:rsidRPr="0098399F">
        <w:rPr>
          <w:rFonts w:hint="eastAsia"/>
          <w:color w:val="000000" w:themeColor="text1"/>
        </w:rPr>
        <w:t>단순한 방탈출이 아닌</w:t>
      </w:r>
      <w:r w:rsidR="00C844F1" w:rsidRPr="00C844F1">
        <w:rPr>
          <w:rFonts w:hint="eastAsia"/>
          <w:b/>
          <w:color w:val="000000" w:themeColor="text1"/>
        </w:rPr>
        <w:t xml:space="preserve"> </w:t>
      </w:r>
      <w:r w:rsidR="003D34E0" w:rsidRPr="00EB09B7">
        <w:rPr>
          <w:rFonts w:hint="eastAsia"/>
          <w:b/>
          <w:color w:val="0070C0"/>
        </w:rPr>
        <w:t>왜 이러한 상황이 되었는지를 표현</w:t>
      </w:r>
      <w:r w:rsidR="003D34E0" w:rsidRPr="0098399F">
        <w:rPr>
          <w:rFonts w:hint="eastAsia"/>
          <w:color w:val="000000" w:themeColor="text1"/>
        </w:rPr>
        <w:t>하여 게임의</w:t>
      </w:r>
      <w:r w:rsidR="003D34E0">
        <w:rPr>
          <w:rFonts w:hint="eastAsia"/>
          <w:b/>
          <w:color w:val="000000" w:themeColor="text1"/>
        </w:rPr>
        <w:t xml:space="preserve"> </w:t>
      </w:r>
      <w:r w:rsidR="003D34E0" w:rsidRPr="00EB09B7">
        <w:rPr>
          <w:rFonts w:hint="eastAsia"/>
          <w:b/>
          <w:color w:val="0070C0"/>
        </w:rPr>
        <w:t>흥미를 유발</w:t>
      </w:r>
    </w:p>
    <w:p w:rsidR="00CE54A5" w:rsidRDefault="00CE54A5" w:rsidP="006636D8">
      <w:pPr>
        <w:pStyle w:val="a1"/>
        <w:numPr>
          <w:ilvl w:val="0"/>
          <w:numId w:val="0"/>
        </w:numPr>
        <w:ind w:left="800"/>
      </w:pPr>
    </w:p>
    <w:p w:rsidR="00C02391" w:rsidRPr="0098399F" w:rsidRDefault="00C02391" w:rsidP="005E6527">
      <w:pPr>
        <w:pStyle w:val="a1"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98399F">
        <w:rPr>
          <w:rFonts w:hint="eastAsia"/>
          <w:b/>
        </w:rPr>
        <w:t>공포</w:t>
      </w:r>
    </w:p>
    <w:p w:rsidR="006636D8" w:rsidRDefault="006636D8" w:rsidP="006636D8">
      <w:pPr>
        <w:pStyle w:val="a1"/>
        <w:numPr>
          <w:ilvl w:val="0"/>
          <w:numId w:val="0"/>
        </w:numPr>
        <w:ind w:left="800"/>
      </w:pPr>
      <w:r>
        <w:rPr>
          <w:rFonts w:hint="eastAsia"/>
        </w:rPr>
        <w:t>-</w:t>
      </w:r>
      <w:r>
        <w:t xml:space="preserve"> </w:t>
      </w:r>
      <w:r w:rsidR="00115012" w:rsidRPr="00115012">
        <w:rPr>
          <w:rFonts w:hint="eastAsia"/>
          <w:b/>
          <w:u w:val="single"/>
        </w:rPr>
        <w:t>실감나는 연출</w:t>
      </w:r>
    </w:p>
    <w:p w:rsidR="00CE54A5" w:rsidRDefault="00CE54A5" w:rsidP="006636D8">
      <w:pPr>
        <w:pStyle w:val="a1"/>
        <w:numPr>
          <w:ilvl w:val="0"/>
          <w:numId w:val="0"/>
        </w:numPr>
        <w:ind w:left="800"/>
        <w:rPr>
          <w:b/>
          <w:color w:val="0070C0"/>
        </w:rPr>
      </w:pPr>
      <w:r>
        <w:rPr>
          <w:rFonts w:hint="eastAsia"/>
        </w:rPr>
        <w:t>=</w:t>
      </w:r>
      <w:r>
        <w:t xml:space="preserve">&gt; </w:t>
      </w:r>
      <w:r w:rsidR="00296B7A">
        <w:rPr>
          <w:rFonts w:hint="eastAsia"/>
        </w:rPr>
        <w:t xml:space="preserve">전체적인 </w:t>
      </w:r>
      <w:r w:rsidR="00296B7A" w:rsidRPr="005F645D">
        <w:rPr>
          <w:rFonts w:hint="eastAsia"/>
          <w:b/>
          <w:color w:val="0070C0"/>
        </w:rPr>
        <w:t>방 분위기,</w:t>
      </w:r>
      <w:r w:rsidR="00296B7A" w:rsidRPr="005F645D">
        <w:rPr>
          <w:b/>
          <w:color w:val="0070C0"/>
        </w:rPr>
        <w:t xml:space="preserve"> </w:t>
      </w:r>
      <w:r w:rsidR="00296B7A" w:rsidRPr="005F645D">
        <w:rPr>
          <w:rFonts w:hint="eastAsia"/>
          <w:b/>
          <w:color w:val="0070C0"/>
        </w:rPr>
        <w:t>연출,</w:t>
      </w:r>
      <w:r w:rsidR="00296B7A" w:rsidRPr="005F645D">
        <w:rPr>
          <w:b/>
          <w:color w:val="0070C0"/>
        </w:rPr>
        <w:t xml:space="preserve"> </w:t>
      </w:r>
      <w:r w:rsidR="00296B7A" w:rsidRPr="005F645D">
        <w:rPr>
          <w:rFonts w:hint="eastAsia"/>
          <w:b/>
          <w:color w:val="0070C0"/>
        </w:rPr>
        <w:t>사운드 등</w:t>
      </w:r>
      <w:r w:rsidR="00296B7A">
        <w:rPr>
          <w:rFonts w:hint="eastAsia"/>
        </w:rPr>
        <w:t>으로 유저들에게</w:t>
      </w:r>
      <w:r w:rsidR="00296B7A">
        <w:t xml:space="preserve"> </w:t>
      </w:r>
      <w:r w:rsidR="00296B7A" w:rsidRPr="005F645D">
        <w:rPr>
          <w:rFonts w:hint="eastAsia"/>
          <w:b/>
          <w:color w:val="0070C0"/>
        </w:rPr>
        <w:t>더욱 실감나게 공포를 전달</w:t>
      </w:r>
    </w:p>
    <w:p w:rsidR="00AE2B60" w:rsidRDefault="00AE2B60" w:rsidP="006636D8">
      <w:pPr>
        <w:pStyle w:val="a1"/>
        <w:numPr>
          <w:ilvl w:val="0"/>
          <w:numId w:val="0"/>
        </w:numPr>
        <w:ind w:left="800"/>
      </w:pPr>
    </w:p>
    <w:p w:rsidR="00021995" w:rsidRDefault="00015F89" w:rsidP="00015F89">
      <w:pPr>
        <w:pStyle w:val="a0"/>
        <w:ind w:left="502" w:hanging="502"/>
      </w:pPr>
      <w:r>
        <w:t xml:space="preserve"> </w:t>
      </w:r>
      <w:r>
        <w:rPr>
          <w:rFonts w:hint="eastAsia"/>
        </w:rPr>
        <w:t>제약 사항</w:t>
      </w:r>
    </w:p>
    <w:p w:rsidR="005268A7" w:rsidRPr="006C6C01" w:rsidRDefault="005268A7" w:rsidP="006C6C01">
      <w:pPr>
        <w:pStyle w:val="a1"/>
        <w:widowControl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autoSpaceDE/>
        <w:autoSpaceDN/>
        <w:rPr>
          <w:b/>
        </w:rPr>
      </w:pPr>
      <w:r w:rsidRPr="006C6C01">
        <w:rPr>
          <w:rFonts w:hint="eastAsia"/>
          <w:b/>
        </w:rPr>
        <w:t>V</w:t>
      </w:r>
      <w:r w:rsidRPr="006C6C01">
        <w:rPr>
          <w:b/>
        </w:rPr>
        <w:t xml:space="preserve">R </w:t>
      </w:r>
      <w:proofErr w:type="spellStart"/>
      <w:r w:rsidRPr="006C6C01">
        <w:rPr>
          <w:rFonts w:hint="eastAsia"/>
          <w:b/>
        </w:rPr>
        <w:t>기기</w:t>
      </w:r>
      <w:r w:rsidR="00B60A06" w:rsidRPr="006C6C01">
        <w:rPr>
          <w:rFonts w:hint="eastAsia"/>
          <w:b/>
        </w:rPr>
        <w:t>적</w:t>
      </w:r>
      <w:proofErr w:type="spellEnd"/>
      <w:r w:rsidR="00B60A06" w:rsidRPr="006C6C01">
        <w:rPr>
          <w:rFonts w:hint="eastAsia"/>
          <w:b/>
        </w:rPr>
        <w:t xml:space="preserve"> 한계</w:t>
      </w:r>
    </w:p>
    <w:p w:rsidR="006C6C01" w:rsidRPr="008237DC" w:rsidRDefault="00085D00" w:rsidP="006C6C01">
      <w:pPr>
        <w:pStyle w:val="a1"/>
        <w:widowControl/>
        <w:numPr>
          <w:ilvl w:val="0"/>
          <w:numId w:val="0"/>
        </w:numPr>
        <w:wordWrap/>
        <w:autoSpaceDE/>
        <w:autoSpaceDN/>
        <w:ind w:left="800"/>
        <w:rPr>
          <w:b/>
          <w:u w:val="single"/>
        </w:rPr>
      </w:pPr>
      <w:r w:rsidRPr="008237DC">
        <w:rPr>
          <w:rFonts w:hint="eastAsia"/>
          <w:b/>
        </w:rPr>
        <w:t>-</w:t>
      </w:r>
      <w:r w:rsidRPr="008237DC">
        <w:rPr>
          <w:b/>
        </w:rPr>
        <w:t xml:space="preserve"> </w:t>
      </w:r>
      <w:r w:rsidRPr="008237DC">
        <w:rPr>
          <w:rFonts w:hint="eastAsia"/>
          <w:b/>
          <w:u w:val="single"/>
        </w:rPr>
        <w:t>역동적이 활동 어려움</w:t>
      </w:r>
    </w:p>
    <w:p w:rsidR="00137B91" w:rsidRDefault="00894A70" w:rsidP="006C6C01">
      <w:pPr>
        <w:pStyle w:val="a1"/>
        <w:widowControl/>
        <w:numPr>
          <w:ilvl w:val="0"/>
          <w:numId w:val="0"/>
        </w:numPr>
        <w:wordWrap/>
        <w:autoSpaceDE/>
        <w:autoSpaceDN/>
        <w:ind w:left="800"/>
      </w:pPr>
      <w:r>
        <w:sym w:font="Wingdings" w:char="F0E8"/>
      </w:r>
      <w:r w:rsidR="00886898">
        <w:t xml:space="preserve"> </w:t>
      </w:r>
      <w:r w:rsidR="00137B91">
        <w:t>VR</w:t>
      </w:r>
      <w:r w:rsidR="00137B91">
        <w:rPr>
          <w:rFonts w:hint="eastAsia"/>
        </w:rPr>
        <w:t xml:space="preserve">기기를 사용할 때 </w:t>
      </w:r>
      <w:r w:rsidR="00137B91" w:rsidRPr="00137B91">
        <w:rPr>
          <w:rFonts w:hint="eastAsia"/>
          <w:b/>
          <w:color w:val="0070C0"/>
        </w:rPr>
        <w:t>시야가 차단</w:t>
      </w:r>
    </w:p>
    <w:p w:rsidR="004D0064" w:rsidRDefault="00894A70" w:rsidP="00FF0C66">
      <w:pPr>
        <w:pStyle w:val="a1"/>
        <w:widowControl/>
        <w:numPr>
          <w:ilvl w:val="0"/>
          <w:numId w:val="0"/>
        </w:numPr>
        <w:wordWrap/>
        <w:autoSpaceDE/>
        <w:autoSpaceDN/>
        <w:spacing w:line="360" w:lineRule="auto"/>
        <w:ind w:left="800"/>
      </w:pPr>
      <w:r>
        <w:sym w:font="Wingdings" w:char="F0E8"/>
      </w:r>
      <w:r w:rsidR="00137B91">
        <w:t xml:space="preserve"> </w:t>
      </w:r>
      <w:r w:rsidR="00137B91">
        <w:rPr>
          <w:rFonts w:hint="eastAsia"/>
        </w:rPr>
        <w:t xml:space="preserve">많은 활동이 있을 경우 </w:t>
      </w:r>
      <w:r w:rsidR="00137B91" w:rsidRPr="00137B91">
        <w:rPr>
          <w:rFonts w:hint="eastAsia"/>
          <w:b/>
          <w:color w:val="0070C0"/>
        </w:rPr>
        <w:t>부상의 위험</w:t>
      </w:r>
      <w:r w:rsidR="00137B91">
        <w:rPr>
          <w:rFonts w:hint="eastAsia"/>
        </w:rPr>
        <w:t>이 존재</w:t>
      </w:r>
    </w:p>
    <w:p w:rsidR="00886898" w:rsidRDefault="004D0064" w:rsidP="004D0064">
      <w:pPr>
        <w:widowControl/>
        <w:wordWrap/>
        <w:autoSpaceDE/>
        <w:autoSpaceDN/>
      </w:pPr>
      <w:r>
        <w:br w:type="page"/>
      </w:r>
    </w:p>
    <w:p w:rsidR="00085D00" w:rsidRPr="008237DC" w:rsidRDefault="00085D00" w:rsidP="006C6C01">
      <w:pPr>
        <w:pStyle w:val="a1"/>
        <w:widowControl/>
        <w:numPr>
          <w:ilvl w:val="0"/>
          <w:numId w:val="0"/>
        </w:numPr>
        <w:wordWrap/>
        <w:autoSpaceDE/>
        <w:autoSpaceDN/>
        <w:ind w:left="800"/>
        <w:rPr>
          <w:b/>
          <w:u w:val="single"/>
        </w:rPr>
      </w:pPr>
      <w:r w:rsidRPr="008237DC">
        <w:rPr>
          <w:rFonts w:hint="eastAsia"/>
          <w:b/>
        </w:rPr>
        <w:lastRenderedPageBreak/>
        <w:t>-</w:t>
      </w:r>
      <w:r w:rsidRPr="008237DC">
        <w:rPr>
          <w:b/>
        </w:rPr>
        <w:t xml:space="preserve"> </w:t>
      </w:r>
      <w:r w:rsidR="00612410" w:rsidRPr="008237DC">
        <w:rPr>
          <w:rFonts w:hint="eastAsia"/>
          <w:b/>
          <w:u w:val="single"/>
        </w:rPr>
        <w:t>인지 부조화</w:t>
      </w:r>
    </w:p>
    <w:p w:rsidR="00886898" w:rsidRDefault="00894A70" w:rsidP="006C6C01">
      <w:pPr>
        <w:pStyle w:val="a1"/>
        <w:widowControl/>
        <w:numPr>
          <w:ilvl w:val="0"/>
          <w:numId w:val="0"/>
        </w:numPr>
        <w:wordWrap/>
        <w:autoSpaceDE/>
        <w:autoSpaceDN/>
        <w:ind w:left="800"/>
      </w:pPr>
      <w:r>
        <w:sym w:font="Wingdings" w:char="F0E8"/>
      </w:r>
      <w:r w:rsidR="00886898">
        <w:t xml:space="preserve"> </w:t>
      </w:r>
      <w:r w:rsidR="00B62D82">
        <w:rPr>
          <w:rFonts w:hint="eastAsia"/>
        </w:rPr>
        <w:t xml:space="preserve">실제 움직임과 게임 상의 </w:t>
      </w:r>
      <w:r w:rsidR="00B62D82" w:rsidRPr="00B62D82">
        <w:rPr>
          <w:rFonts w:hint="eastAsia"/>
          <w:b/>
          <w:color w:val="0070C0"/>
        </w:rPr>
        <w:t>움직임의 불일치</w:t>
      </w:r>
    </w:p>
    <w:p w:rsidR="00B62D82" w:rsidRDefault="00894A70" w:rsidP="006C6C01">
      <w:pPr>
        <w:pStyle w:val="a1"/>
        <w:widowControl/>
        <w:numPr>
          <w:ilvl w:val="0"/>
          <w:numId w:val="0"/>
        </w:numPr>
        <w:wordWrap/>
        <w:autoSpaceDE/>
        <w:autoSpaceDN/>
        <w:ind w:left="800"/>
        <w:rPr>
          <w:b/>
          <w:color w:val="0070C0"/>
        </w:rPr>
      </w:pPr>
      <w:r>
        <w:sym w:font="Wingdings" w:char="F0E8"/>
      </w:r>
      <w:r w:rsidR="00B62D82">
        <w:t xml:space="preserve"> </w:t>
      </w:r>
      <w:r w:rsidR="006E6EB2">
        <w:rPr>
          <w:rFonts w:hint="eastAsia"/>
        </w:rPr>
        <w:t xml:space="preserve">인지 부조화로 인한 </w:t>
      </w:r>
      <w:r w:rsidR="006E6EB2" w:rsidRPr="006E6EB2">
        <w:rPr>
          <w:rFonts w:hint="eastAsia"/>
          <w:b/>
          <w:color w:val="0070C0"/>
        </w:rPr>
        <w:t>두통 및 어지러움 유발</w:t>
      </w:r>
    </w:p>
    <w:p w:rsidR="0059147E" w:rsidRDefault="0059147E" w:rsidP="006C6C01">
      <w:pPr>
        <w:pStyle w:val="a1"/>
        <w:widowControl/>
        <w:numPr>
          <w:ilvl w:val="0"/>
          <w:numId w:val="0"/>
        </w:numPr>
        <w:wordWrap/>
        <w:autoSpaceDE/>
        <w:autoSpaceDN/>
        <w:ind w:left="800"/>
      </w:pPr>
    </w:p>
    <w:p w:rsidR="00B60A06" w:rsidRPr="006C6C01" w:rsidRDefault="00F558C3" w:rsidP="006C6C01">
      <w:pPr>
        <w:pStyle w:val="a1"/>
        <w:widowControl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autoSpaceDE/>
        <w:autoSpaceDN/>
        <w:rPr>
          <w:b/>
        </w:rPr>
      </w:pPr>
      <w:r w:rsidRPr="006C6C01">
        <w:rPr>
          <w:rFonts w:hint="eastAsia"/>
          <w:b/>
        </w:rPr>
        <w:t>컨트롤러 부재</w:t>
      </w:r>
    </w:p>
    <w:p w:rsidR="006C6C01" w:rsidRDefault="00114626" w:rsidP="006C6C01">
      <w:pPr>
        <w:pStyle w:val="a1"/>
        <w:widowControl/>
        <w:numPr>
          <w:ilvl w:val="0"/>
          <w:numId w:val="0"/>
        </w:numPr>
        <w:wordWrap/>
        <w:autoSpaceDE/>
        <w:autoSpaceDN/>
        <w:ind w:left="800"/>
        <w:rPr>
          <w:b/>
          <w:u w:val="single"/>
        </w:rPr>
      </w:pPr>
      <w:r>
        <w:rPr>
          <w:rFonts w:hint="eastAsia"/>
        </w:rPr>
        <w:t>-</w:t>
      </w:r>
      <w:r>
        <w:t xml:space="preserve"> </w:t>
      </w:r>
      <w:r w:rsidRPr="0059147E">
        <w:rPr>
          <w:rFonts w:hint="eastAsia"/>
          <w:b/>
          <w:u w:val="single"/>
        </w:rPr>
        <w:t>휴대폰만을 이용한 플레이 환경</w:t>
      </w:r>
    </w:p>
    <w:p w:rsidR="00FB4EED" w:rsidRDefault="00FB4EED" w:rsidP="00FB4EED">
      <w:pPr>
        <w:pStyle w:val="a1"/>
        <w:widowControl/>
        <w:numPr>
          <w:ilvl w:val="0"/>
          <w:numId w:val="0"/>
        </w:numPr>
        <w:wordWrap/>
        <w:autoSpaceDE/>
        <w:autoSpaceDN/>
        <w:ind w:left="800"/>
      </w:pPr>
      <w:r w:rsidRPr="00FB4EED">
        <w:rPr>
          <w:b/>
        </w:rPr>
        <w:sym w:font="Wingdings" w:char="F0E8"/>
      </w:r>
      <w:r>
        <w:rPr>
          <w:b/>
        </w:rPr>
        <w:t xml:space="preserve"> </w:t>
      </w:r>
      <w:r>
        <w:rPr>
          <w:rFonts w:hint="eastAsia"/>
        </w:rPr>
        <w:t xml:space="preserve">다양한 </w:t>
      </w:r>
      <w:r w:rsidRPr="00FB4EED">
        <w:rPr>
          <w:rFonts w:hint="eastAsia"/>
          <w:b/>
          <w:color w:val="0070C0"/>
        </w:rPr>
        <w:t>시스템 표현 불가</w:t>
      </w:r>
    </w:p>
    <w:p w:rsidR="001805E8" w:rsidRDefault="00FB4EED" w:rsidP="00AD259B">
      <w:pPr>
        <w:pStyle w:val="a1"/>
        <w:widowControl/>
        <w:numPr>
          <w:ilvl w:val="0"/>
          <w:numId w:val="0"/>
        </w:numPr>
        <w:wordWrap/>
        <w:autoSpaceDE/>
        <w:autoSpaceDN/>
        <w:spacing w:line="360" w:lineRule="auto"/>
        <w:ind w:left="800"/>
      </w:pPr>
      <w:r w:rsidRPr="00FB4EED">
        <w:rPr>
          <w:b/>
        </w:rPr>
        <w:sym w:font="Wingdings" w:char="F0E8"/>
      </w:r>
      <w:r>
        <w:rPr>
          <w:b/>
        </w:rPr>
        <w:t xml:space="preserve"> </w:t>
      </w:r>
      <w:r w:rsidRPr="00FB4EED">
        <w:rPr>
          <w:rFonts w:hint="eastAsia"/>
          <w:b/>
        </w:rPr>
        <w:t>장점:</w:t>
      </w:r>
      <w:r>
        <w:t xml:space="preserve"> </w:t>
      </w:r>
      <w:r w:rsidRPr="00FB4EED">
        <w:rPr>
          <w:rFonts w:hint="eastAsia"/>
          <w:b/>
          <w:color w:val="0070C0"/>
        </w:rPr>
        <w:t>플레이의 학습</w:t>
      </w:r>
      <w:r>
        <w:rPr>
          <w:rFonts w:hint="eastAsia"/>
        </w:rPr>
        <w:t>을 좀더</w:t>
      </w:r>
      <w:r>
        <w:t xml:space="preserve"> </w:t>
      </w:r>
      <w:r>
        <w:rPr>
          <w:rFonts w:hint="eastAsia"/>
        </w:rPr>
        <w:t>빠르게 유도</w:t>
      </w:r>
    </w:p>
    <w:p w:rsidR="00AD259B" w:rsidRPr="00AD259B" w:rsidRDefault="00AD259B" w:rsidP="00FB4EED">
      <w:pPr>
        <w:pStyle w:val="a1"/>
        <w:widowControl/>
        <w:numPr>
          <w:ilvl w:val="0"/>
          <w:numId w:val="0"/>
        </w:numPr>
        <w:wordWrap/>
        <w:autoSpaceDE/>
        <w:autoSpaceDN/>
        <w:ind w:left="800"/>
      </w:pPr>
      <w:r w:rsidRPr="00AD259B">
        <w:rPr>
          <w:b/>
        </w:rPr>
        <w:sym w:font="Wingdings" w:char="F0E8"/>
      </w:r>
      <w:r>
        <w:rPr>
          <w:b/>
        </w:rPr>
        <w:t xml:space="preserve"> </w:t>
      </w:r>
      <w:r>
        <w:rPr>
          <w:rFonts w:hint="eastAsia"/>
        </w:rPr>
        <w:t xml:space="preserve">게임적 </w:t>
      </w:r>
      <w:r w:rsidRPr="00AD259B">
        <w:rPr>
          <w:rFonts w:hint="eastAsia"/>
          <w:b/>
          <w:color w:val="0070C0"/>
        </w:rPr>
        <w:t>재미 전달요소 부족</w:t>
      </w:r>
    </w:p>
    <w:p w:rsidR="00624B0E" w:rsidRDefault="001805E8" w:rsidP="00FB4EED">
      <w:pPr>
        <w:pStyle w:val="a1"/>
        <w:widowControl/>
        <w:numPr>
          <w:ilvl w:val="0"/>
          <w:numId w:val="0"/>
        </w:numPr>
        <w:wordWrap/>
        <w:autoSpaceDE/>
        <w:autoSpaceDN/>
        <w:ind w:left="800"/>
        <w:rPr>
          <w:b/>
          <w:color w:val="0070C0"/>
        </w:rPr>
      </w:pPr>
      <w:r w:rsidRPr="001805E8">
        <w:rPr>
          <w:b/>
        </w:rPr>
        <w:sym w:font="Wingdings" w:char="F0E8"/>
      </w:r>
      <w:r>
        <w:rPr>
          <w:b/>
        </w:rPr>
        <w:t xml:space="preserve"> </w:t>
      </w:r>
      <w:r>
        <w:rPr>
          <w:rFonts w:hint="eastAsia"/>
          <w:b/>
        </w:rPr>
        <w:t>장점:</w:t>
      </w:r>
      <w:r>
        <w:rPr>
          <w:b/>
        </w:rPr>
        <w:t xml:space="preserve"> </w:t>
      </w:r>
      <w:r w:rsidR="00FB4EED">
        <w:rPr>
          <w:rFonts w:hint="eastAsia"/>
        </w:rPr>
        <w:t xml:space="preserve">많은 사람들이 </w:t>
      </w:r>
      <w:r w:rsidR="00FB4EED" w:rsidRPr="00FB4EED">
        <w:rPr>
          <w:rFonts w:hint="eastAsia"/>
          <w:b/>
          <w:color w:val="0070C0"/>
        </w:rPr>
        <w:t>플레이 할 수 있는 환경 조성</w:t>
      </w:r>
    </w:p>
    <w:p w:rsidR="00307FEF" w:rsidRDefault="00307FEF" w:rsidP="00FB4EED">
      <w:pPr>
        <w:pStyle w:val="a1"/>
        <w:widowControl/>
        <w:numPr>
          <w:ilvl w:val="0"/>
          <w:numId w:val="0"/>
        </w:numPr>
        <w:wordWrap/>
        <w:autoSpaceDE/>
        <w:autoSpaceDN/>
        <w:ind w:left="800"/>
      </w:pPr>
    </w:p>
    <w:p w:rsidR="00F558C3" w:rsidRDefault="006C6C01" w:rsidP="006C6C01">
      <w:pPr>
        <w:pStyle w:val="a1"/>
        <w:widowControl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autoSpaceDE/>
        <w:autoSpaceDN/>
        <w:rPr>
          <w:b/>
        </w:rPr>
      </w:pPr>
      <w:r w:rsidRPr="006C6C01">
        <w:rPr>
          <w:rFonts w:hint="eastAsia"/>
          <w:b/>
        </w:rPr>
        <w:t>실제와의 차이</w:t>
      </w:r>
    </w:p>
    <w:p w:rsidR="00471E11" w:rsidRDefault="00471E11" w:rsidP="00471E11">
      <w:pPr>
        <w:pStyle w:val="a1"/>
        <w:widowControl/>
        <w:numPr>
          <w:ilvl w:val="0"/>
          <w:numId w:val="0"/>
        </w:numPr>
        <w:wordWrap/>
        <w:autoSpaceDE/>
        <w:autoSpaceDN/>
        <w:ind w:left="800"/>
      </w:pPr>
      <w:r>
        <w:rPr>
          <w:rFonts w:hint="eastAsia"/>
          <w:b/>
        </w:rPr>
        <w:t>-</w:t>
      </w:r>
      <w:r>
        <w:rPr>
          <w:b/>
        </w:rPr>
        <w:t xml:space="preserve"> </w:t>
      </w:r>
      <w:r w:rsidR="00523B34" w:rsidRPr="00DA6E99">
        <w:rPr>
          <w:rFonts w:hint="eastAsia"/>
          <w:b/>
          <w:u w:val="single"/>
        </w:rPr>
        <w:t>실제 게임과의 차이</w:t>
      </w:r>
    </w:p>
    <w:p w:rsidR="008C6EBF" w:rsidRDefault="008C6EBF" w:rsidP="00471E11">
      <w:pPr>
        <w:pStyle w:val="a1"/>
        <w:widowControl/>
        <w:numPr>
          <w:ilvl w:val="0"/>
          <w:numId w:val="0"/>
        </w:numPr>
        <w:wordWrap/>
        <w:autoSpaceDE/>
        <w:autoSpaceDN/>
        <w:ind w:left="800"/>
      </w:pPr>
      <w:r w:rsidRPr="008C6EBF">
        <w:rPr>
          <w:b/>
        </w:rPr>
        <w:sym w:font="Wingdings" w:char="F0E8"/>
      </w:r>
      <w:r w:rsidR="00F07FD3">
        <w:rPr>
          <w:rFonts w:hint="eastAsia"/>
        </w:rPr>
        <w:t xml:space="preserve"> 실제 게임처럼</w:t>
      </w:r>
      <w:r w:rsidR="00B41092">
        <w:rPr>
          <w:rFonts w:hint="eastAsia"/>
        </w:rPr>
        <w:t xml:space="preserve"> </w:t>
      </w:r>
      <w:r w:rsidR="00B41092" w:rsidRPr="00FD73CF">
        <w:rPr>
          <w:rFonts w:hint="eastAsia"/>
          <w:b/>
          <w:color w:val="0070C0"/>
        </w:rPr>
        <w:t>도구 사용 불가</w:t>
      </w:r>
    </w:p>
    <w:p w:rsidR="00B41092" w:rsidRPr="00FD73CF" w:rsidRDefault="00B41092" w:rsidP="00471E11">
      <w:pPr>
        <w:pStyle w:val="a1"/>
        <w:widowControl/>
        <w:numPr>
          <w:ilvl w:val="0"/>
          <w:numId w:val="0"/>
        </w:numPr>
        <w:wordWrap/>
        <w:autoSpaceDE/>
        <w:autoSpaceDN/>
        <w:ind w:left="800"/>
      </w:pPr>
      <w:r w:rsidRPr="00B41092">
        <w:rPr>
          <w:b/>
        </w:rPr>
        <w:sym w:font="Wingdings" w:char="F0E8"/>
      </w:r>
      <w:r w:rsidR="00FD73CF">
        <w:rPr>
          <w:b/>
        </w:rPr>
        <w:t xml:space="preserve"> </w:t>
      </w:r>
      <w:r w:rsidR="00FD73CF">
        <w:rPr>
          <w:rFonts w:hint="eastAsia"/>
        </w:rPr>
        <w:t xml:space="preserve">도구 없이 해결 가능한 </w:t>
      </w:r>
      <w:r w:rsidR="00FD73CF" w:rsidRPr="00FD73CF">
        <w:rPr>
          <w:rFonts w:hint="eastAsia"/>
          <w:b/>
          <w:color w:val="0070C0"/>
        </w:rPr>
        <w:t>퍼즐 난이도</w:t>
      </w:r>
    </w:p>
    <w:p w:rsidR="00015F89" w:rsidRPr="00015F89" w:rsidRDefault="00015F89" w:rsidP="00015F89">
      <w:pPr>
        <w:widowControl/>
        <w:wordWrap/>
        <w:autoSpaceDE/>
        <w:autoSpaceDN/>
      </w:pPr>
    </w:p>
    <w:p w:rsidR="006016B6" w:rsidRDefault="006016B6" w:rsidP="00B453D3">
      <w:pPr>
        <w:pStyle w:val="a8"/>
        <w:numPr>
          <w:ilvl w:val="0"/>
          <w:numId w:val="5"/>
        </w:numPr>
      </w:pPr>
      <w:r>
        <w:rPr>
          <w:rFonts w:hint="eastAsia"/>
        </w:rPr>
        <w:t>시스템 분석</w:t>
      </w:r>
    </w:p>
    <w:p w:rsidR="00B453D3" w:rsidRDefault="00B20A0B" w:rsidP="00B453D3">
      <w:pPr>
        <w:pStyle w:val="a0"/>
        <w:ind w:left="502" w:hanging="502"/>
      </w:pPr>
      <w:r>
        <w:rPr>
          <w:rFonts w:hint="eastAsia"/>
        </w:rPr>
        <w:t>U</w:t>
      </w:r>
      <w:r>
        <w:t xml:space="preserve">I </w:t>
      </w:r>
      <w:r>
        <w:rPr>
          <w:rFonts w:hint="eastAsia"/>
        </w:rPr>
        <w:t>시스템</w:t>
      </w:r>
    </w:p>
    <w:p w:rsidR="000D62CA" w:rsidRPr="00DC539E" w:rsidRDefault="00CC5437" w:rsidP="005E6527">
      <w:pPr>
        <w:pStyle w:val="a1"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proofErr w:type="spellStart"/>
      <w:r w:rsidRPr="00DC539E">
        <w:rPr>
          <w:rFonts w:hint="eastAsia"/>
          <w:b/>
        </w:rPr>
        <w:t>포커싱</w:t>
      </w:r>
      <w:proofErr w:type="spellEnd"/>
      <w:r w:rsidRPr="00DC539E">
        <w:rPr>
          <w:rFonts w:hint="eastAsia"/>
          <w:b/>
        </w:rPr>
        <w:t xml:space="preserve"> 시스템</w:t>
      </w:r>
    </w:p>
    <w:p w:rsidR="00076C47" w:rsidRPr="008B022A" w:rsidRDefault="004644EA" w:rsidP="00076C47">
      <w:pPr>
        <w:pStyle w:val="a1"/>
        <w:numPr>
          <w:ilvl w:val="0"/>
          <w:numId w:val="0"/>
        </w:numPr>
        <w:ind w:left="800"/>
        <w:rPr>
          <w:b/>
          <w:u w:val="single"/>
        </w:rPr>
      </w:pPr>
      <w:r w:rsidRPr="008B022A">
        <w:rPr>
          <w:rFonts w:hint="eastAsia"/>
          <w:b/>
        </w:rPr>
        <w:t>-</w:t>
      </w:r>
      <w:r w:rsidRPr="008B022A">
        <w:rPr>
          <w:b/>
        </w:rPr>
        <w:t xml:space="preserve"> </w:t>
      </w:r>
      <w:r w:rsidR="009052B8" w:rsidRPr="008B022A">
        <w:rPr>
          <w:rFonts w:hint="eastAsia"/>
          <w:b/>
          <w:u w:val="single"/>
        </w:rPr>
        <w:t xml:space="preserve">시야를 이용한 </w:t>
      </w:r>
      <w:r w:rsidR="008B022A" w:rsidRPr="008B022A">
        <w:rPr>
          <w:rFonts w:hint="eastAsia"/>
          <w:b/>
          <w:u w:val="single"/>
        </w:rPr>
        <w:t>확인</w:t>
      </w:r>
    </w:p>
    <w:p w:rsidR="00A1768F" w:rsidRDefault="00E47912" w:rsidP="00076C47">
      <w:pPr>
        <w:pStyle w:val="a1"/>
        <w:numPr>
          <w:ilvl w:val="0"/>
          <w:numId w:val="0"/>
        </w:numPr>
        <w:ind w:left="800"/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751E597D">
            <wp:simplePos x="0" y="0"/>
            <wp:positionH relativeFrom="column">
              <wp:posOffset>2519370</wp:posOffset>
            </wp:positionH>
            <wp:positionV relativeFrom="paragraph">
              <wp:posOffset>187798</wp:posOffset>
            </wp:positionV>
            <wp:extent cx="754380" cy="650240"/>
            <wp:effectExtent l="19050" t="19050" r="26670" b="16510"/>
            <wp:wrapSquare wrapText="bothSides"/>
            <wp:docPr id="5" name="그림 5" descr="C:\Users\6kigs_25\Desktop\그림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6kigs_25\Desktop\그림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245" r="60841" b="-1"/>
                    <a:stretch/>
                  </pic:blipFill>
                  <pic:spPr bwMode="auto">
                    <a:xfrm>
                      <a:off x="0" y="0"/>
                      <a:ext cx="754380" cy="650240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768F"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538216</wp:posOffset>
            </wp:positionH>
            <wp:positionV relativeFrom="paragraph">
              <wp:posOffset>185265</wp:posOffset>
            </wp:positionV>
            <wp:extent cx="1699260" cy="1707515"/>
            <wp:effectExtent l="19050" t="19050" r="15240" b="26035"/>
            <wp:wrapSquare wrapText="bothSides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R_5-51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9260" cy="170751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1768F" w:rsidRDefault="00A1768F" w:rsidP="00076C47">
      <w:pPr>
        <w:pStyle w:val="a1"/>
        <w:numPr>
          <w:ilvl w:val="0"/>
          <w:numId w:val="0"/>
        </w:numPr>
        <w:ind w:left="800"/>
      </w:pPr>
    </w:p>
    <w:p w:rsidR="00A1768F" w:rsidRDefault="00A1768F" w:rsidP="00076C47">
      <w:pPr>
        <w:pStyle w:val="a1"/>
        <w:numPr>
          <w:ilvl w:val="0"/>
          <w:numId w:val="0"/>
        </w:numPr>
        <w:ind w:left="800"/>
      </w:pPr>
    </w:p>
    <w:p w:rsidR="00A1768F" w:rsidRDefault="00E47912" w:rsidP="00076C47">
      <w:pPr>
        <w:pStyle w:val="a1"/>
        <w:numPr>
          <w:ilvl w:val="0"/>
          <w:numId w:val="0"/>
        </w:numPr>
        <w:ind w:left="8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744470</wp:posOffset>
                </wp:positionH>
                <wp:positionV relativeFrom="paragraph">
                  <wp:posOffset>195580</wp:posOffset>
                </wp:positionV>
                <wp:extent cx="329609" cy="212651"/>
                <wp:effectExtent l="38100" t="0" r="0" b="35560"/>
                <wp:wrapNone/>
                <wp:docPr id="3" name="화살표: 아래쪽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609" cy="212651"/>
                        </a:xfrm>
                        <a:prstGeom prst="down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74D0B7B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화살표: 아래쪽 3" o:spid="_x0000_s1026" type="#_x0000_t67" style="position:absolute;left:0;text-align:left;margin-left:216.1pt;margin-top:15.4pt;width:25.95pt;height:16.75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" adj="10800" fillcolor="white [3212]" strokecolor="black [3213]" strokeweight="2pt"/>
            </w:pict>
          </mc:Fallback>
        </mc:AlternateContent>
      </w:r>
    </w:p>
    <w:p w:rsidR="00A1768F" w:rsidRDefault="00A1768F" w:rsidP="00076C47">
      <w:pPr>
        <w:pStyle w:val="a1"/>
        <w:numPr>
          <w:ilvl w:val="0"/>
          <w:numId w:val="0"/>
        </w:numPr>
        <w:ind w:left="800"/>
      </w:pPr>
    </w:p>
    <w:p w:rsidR="00A1768F" w:rsidRDefault="00E47912" w:rsidP="00076C47">
      <w:pPr>
        <w:pStyle w:val="a1"/>
        <w:numPr>
          <w:ilvl w:val="0"/>
          <w:numId w:val="0"/>
        </w:numPr>
        <w:ind w:left="800"/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2A82ED46" wp14:editId="7BD55092">
            <wp:simplePos x="0" y="0"/>
            <wp:positionH relativeFrom="column">
              <wp:posOffset>2519680</wp:posOffset>
            </wp:positionH>
            <wp:positionV relativeFrom="paragraph">
              <wp:posOffset>31750</wp:posOffset>
            </wp:positionV>
            <wp:extent cx="765175" cy="660400"/>
            <wp:effectExtent l="19050" t="19050" r="15875" b="25400"/>
            <wp:wrapSquare wrapText="bothSides"/>
            <wp:docPr id="2" name="그림 2" descr="C:\Users\6kigs_25\Desktop\그림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6kigs_25\Desktop\그림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914" t="15245" b="-1"/>
                    <a:stretch/>
                  </pic:blipFill>
                  <pic:spPr bwMode="auto">
                    <a:xfrm>
                      <a:off x="0" y="0"/>
                      <a:ext cx="765175" cy="660400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1768F" w:rsidRDefault="00A1768F" w:rsidP="00076C47">
      <w:pPr>
        <w:pStyle w:val="a1"/>
        <w:numPr>
          <w:ilvl w:val="0"/>
          <w:numId w:val="0"/>
        </w:numPr>
        <w:ind w:left="800"/>
      </w:pPr>
    </w:p>
    <w:p w:rsidR="00A1768F" w:rsidRPr="003E60A0" w:rsidRDefault="00A1768F" w:rsidP="003E60A0">
      <w:pPr>
        <w:rPr>
          <w:sz w:val="12"/>
        </w:rPr>
      </w:pPr>
    </w:p>
    <w:p w:rsidR="00A1768F" w:rsidRPr="00A1768F" w:rsidRDefault="00A1768F" w:rsidP="003E60A0">
      <w:pPr>
        <w:pStyle w:val="a1"/>
        <w:numPr>
          <w:ilvl w:val="0"/>
          <w:numId w:val="0"/>
        </w:numPr>
        <w:ind w:leftChars="464" w:left="1021" w:firstLineChars="300" w:firstLine="660"/>
        <w:rPr>
          <w:b/>
        </w:rPr>
      </w:pPr>
      <w:r w:rsidRPr="00A1768F">
        <w:rPr>
          <w:rFonts w:hint="eastAsia"/>
          <w:b/>
        </w:rPr>
        <w:t>&lt;</w:t>
      </w:r>
      <w:r w:rsidR="003E60A0">
        <w:rPr>
          <w:b/>
        </w:rPr>
        <w:t xml:space="preserve">이미지 </w:t>
      </w:r>
      <w:r w:rsidR="003E60A0">
        <w:rPr>
          <w:rFonts w:hint="eastAsia"/>
          <w:b/>
        </w:rPr>
        <w:t>참고:</w:t>
      </w:r>
      <w:r w:rsidR="003E60A0">
        <w:rPr>
          <w:b/>
        </w:rPr>
        <w:t xml:space="preserve"> </w:t>
      </w:r>
      <w:proofErr w:type="spellStart"/>
      <w:r w:rsidR="003E60A0">
        <w:rPr>
          <w:rFonts w:hint="eastAsia"/>
          <w:b/>
        </w:rPr>
        <w:t>포커싱</w:t>
      </w:r>
      <w:proofErr w:type="spellEnd"/>
      <w:r w:rsidR="003E60A0">
        <w:rPr>
          <w:rFonts w:hint="eastAsia"/>
          <w:b/>
        </w:rPr>
        <w:t xml:space="preserve"> </w:t>
      </w:r>
      <w:r w:rsidR="003E60A0">
        <w:rPr>
          <w:b/>
        </w:rPr>
        <w:t>UI</w:t>
      </w:r>
      <w:r w:rsidRPr="00A1768F">
        <w:rPr>
          <w:b/>
        </w:rPr>
        <w:t>&gt;</w:t>
      </w:r>
    </w:p>
    <w:p w:rsidR="004644EA" w:rsidRDefault="00AE2B60" w:rsidP="00076C47">
      <w:pPr>
        <w:pStyle w:val="a1"/>
        <w:numPr>
          <w:ilvl w:val="0"/>
          <w:numId w:val="0"/>
        </w:numPr>
        <w:ind w:left="800"/>
      </w:pPr>
      <w:r>
        <w:sym w:font="Wingdings" w:char="F0E8"/>
      </w:r>
      <w:r w:rsidR="004644EA">
        <w:t xml:space="preserve"> </w:t>
      </w:r>
      <w:proofErr w:type="spellStart"/>
      <w:r w:rsidR="00A1768F">
        <w:rPr>
          <w:rFonts w:hint="eastAsia"/>
        </w:rPr>
        <w:t>자이로</w:t>
      </w:r>
      <w:proofErr w:type="spellEnd"/>
      <w:r w:rsidR="00A1768F">
        <w:rPr>
          <w:rFonts w:hint="eastAsia"/>
        </w:rPr>
        <w:t xml:space="preserve"> 시스템을 이용해</w:t>
      </w:r>
      <w:r w:rsidR="005E6527">
        <w:rPr>
          <w:rFonts w:hint="eastAsia"/>
        </w:rPr>
        <w:t xml:space="preserve"> </w:t>
      </w:r>
      <w:r w:rsidR="005E6527">
        <w:t xml:space="preserve">유저의 </w:t>
      </w:r>
      <w:r w:rsidR="000B238F" w:rsidRPr="002016D0">
        <w:rPr>
          <w:rFonts w:hint="eastAsia"/>
          <w:b/>
          <w:color w:val="0070C0"/>
        </w:rPr>
        <w:t>움직임을 인식</w:t>
      </w:r>
    </w:p>
    <w:p w:rsidR="000B238F" w:rsidRDefault="00AE2B60" w:rsidP="00076C47">
      <w:pPr>
        <w:pStyle w:val="a1"/>
        <w:numPr>
          <w:ilvl w:val="0"/>
          <w:numId w:val="0"/>
        </w:numPr>
        <w:ind w:left="800"/>
      </w:pPr>
      <w:r>
        <w:sym w:font="Wingdings" w:char="F0E8"/>
      </w:r>
      <w:r w:rsidR="000B238F">
        <w:t xml:space="preserve"> </w:t>
      </w:r>
      <w:r w:rsidR="00283BB0">
        <w:rPr>
          <w:rFonts w:hint="eastAsia"/>
        </w:rPr>
        <w:t>시</w:t>
      </w:r>
      <w:r>
        <w:rPr>
          <w:rFonts w:hint="eastAsia"/>
        </w:rPr>
        <w:t>선 마우스</w:t>
      </w:r>
      <w:r w:rsidR="00283BB0">
        <w:rPr>
          <w:rFonts w:hint="eastAsia"/>
        </w:rPr>
        <w:t>를 통해</w:t>
      </w:r>
      <w:r w:rsidR="00194832">
        <w:rPr>
          <w:rFonts w:hint="eastAsia"/>
        </w:rPr>
        <w:t xml:space="preserve"> 게임 내 </w:t>
      </w:r>
      <w:r w:rsidR="00194832" w:rsidRPr="002016D0">
        <w:rPr>
          <w:rFonts w:hint="eastAsia"/>
          <w:b/>
          <w:color w:val="0070C0"/>
        </w:rPr>
        <w:t>오브젝트와의 상호 작용</w:t>
      </w:r>
    </w:p>
    <w:p w:rsidR="00DC539E" w:rsidRDefault="00DC539E" w:rsidP="00CA53D3"/>
    <w:p w:rsidR="00486665" w:rsidRPr="00F83EE1" w:rsidRDefault="00486665" w:rsidP="00F83EE1">
      <w:pPr>
        <w:pStyle w:val="a1"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F83EE1">
        <w:rPr>
          <w:rFonts w:hint="eastAsia"/>
          <w:b/>
        </w:rPr>
        <w:lastRenderedPageBreak/>
        <w:t>이동 시스템</w:t>
      </w:r>
    </w:p>
    <w:p w:rsidR="00486665" w:rsidRDefault="00486665" w:rsidP="00486665">
      <w:pPr>
        <w:pStyle w:val="a1"/>
        <w:numPr>
          <w:ilvl w:val="0"/>
          <w:numId w:val="0"/>
        </w:numPr>
        <w:ind w:left="800"/>
      </w:pPr>
    </w:p>
    <w:p w:rsidR="00DC539E" w:rsidRPr="00B3431D" w:rsidRDefault="00B20A0B" w:rsidP="00B3431D">
      <w:pPr>
        <w:pStyle w:val="a0"/>
        <w:ind w:left="502" w:hanging="502"/>
      </w:pPr>
      <w:r>
        <w:rPr>
          <w:rFonts w:hint="eastAsia"/>
        </w:rPr>
        <w:t>오브젝트 시스템</w:t>
      </w:r>
    </w:p>
    <w:p w:rsidR="00E364D5" w:rsidRPr="00DC539E" w:rsidRDefault="00E364D5" w:rsidP="00B3431D">
      <w:pPr>
        <w:pStyle w:val="a1"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DC539E">
        <w:rPr>
          <w:rFonts w:hint="eastAsia"/>
          <w:b/>
        </w:rPr>
        <w:t>스포트라이트</w:t>
      </w:r>
    </w:p>
    <w:p w:rsidR="00DC539E" w:rsidRDefault="00E4454B" w:rsidP="00DC539E">
      <w:pPr>
        <w:pStyle w:val="a1"/>
        <w:numPr>
          <w:ilvl w:val="0"/>
          <w:numId w:val="0"/>
        </w:numPr>
        <w:ind w:left="800"/>
        <w:rPr>
          <w:b/>
          <w:u w:val="single"/>
        </w:rPr>
      </w:pPr>
      <w:r w:rsidRPr="00011C45">
        <w:rPr>
          <w:rFonts w:hint="eastAsia"/>
          <w:b/>
        </w:rPr>
        <w:t>-</w:t>
      </w:r>
      <w:r w:rsidRPr="00011C45">
        <w:rPr>
          <w:b/>
        </w:rPr>
        <w:t xml:space="preserve"> </w:t>
      </w:r>
      <w:r w:rsidR="00011C45" w:rsidRPr="00011C45">
        <w:rPr>
          <w:rFonts w:hint="eastAsia"/>
          <w:b/>
          <w:u w:val="single"/>
        </w:rPr>
        <w:t>제한 된 시야</w:t>
      </w:r>
    </w:p>
    <w:p w:rsidR="00011C45" w:rsidRDefault="00011C45" w:rsidP="00DC539E">
      <w:pPr>
        <w:pStyle w:val="a1"/>
        <w:numPr>
          <w:ilvl w:val="0"/>
          <w:numId w:val="0"/>
        </w:numPr>
        <w:ind w:left="800"/>
        <w:rPr>
          <w:b/>
          <w:u w:val="single"/>
        </w:rPr>
      </w:pPr>
      <w:r>
        <w:rPr>
          <w:noProof/>
        </w:rPr>
        <w:drawing>
          <wp:inline distT="0" distB="0" distL="0" distR="0" wp14:anchorId="59B92913" wp14:editId="2F699B0A">
            <wp:extent cx="2745105" cy="1683970"/>
            <wp:effectExtent l="0" t="0" r="0" b="0"/>
            <wp:docPr id="8" name="그림 8" descr="C:\Users\6kigs_25\Desktop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6kigs_25\Desktop\6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6634" cy="1691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1C45" w:rsidRPr="00011C45" w:rsidRDefault="00011C45" w:rsidP="00011C45">
      <w:pPr>
        <w:pStyle w:val="a1"/>
        <w:numPr>
          <w:ilvl w:val="0"/>
          <w:numId w:val="0"/>
        </w:numPr>
        <w:ind w:leftChars="664" w:left="1461"/>
        <w:rPr>
          <w:b/>
        </w:rPr>
      </w:pPr>
      <w:r w:rsidRPr="00011C45">
        <w:rPr>
          <w:rFonts w:hint="eastAsia"/>
          <w:b/>
        </w:rPr>
        <w:t>&lt;</w:t>
      </w:r>
      <w:r>
        <w:rPr>
          <w:rFonts w:hint="eastAsia"/>
          <w:b/>
        </w:rPr>
        <w:t>참고 이미지:</w:t>
      </w:r>
      <w:r>
        <w:rPr>
          <w:b/>
        </w:rPr>
        <w:t xml:space="preserve"> </w:t>
      </w:r>
      <w:r>
        <w:rPr>
          <w:rFonts w:hint="eastAsia"/>
          <w:b/>
        </w:rPr>
        <w:t>시야 예시</w:t>
      </w:r>
      <w:r w:rsidRPr="00011C45">
        <w:rPr>
          <w:b/>
        </w:rPr>
        <w:t>&gt;</w:t>
      </w:r>
    </w:p>
    <w:p w:rsidR="00011C45" w:rsidRDefault="00011C45" w:rsidP="00DC539E">
      <w:pPr>
        <w:pStyle w:val="a1"/>
        <w:numPr>
          <w:ilvl w:val="0"/>
          <w:numId w:val="0"/>
        </w:numPr>
        <w:ind w:left="800"/>
      </w:pPr>
      <w:r>
        <w:sym w:font="Wingdings" w:char="F0E8"/>
      </w:r>
      <w:r w:rsidR="00FC65C8">
        <w:t xml:space="preserve"> </w:t>
      </w:r>
      <w:r w:rsidR="00146926">
        <w:rPr>
          <w:rFonts w:hint="eastAsia"/>
        </w:rPr>
        <w:t xml:space="preserve">어두운 방에서 </w:t>
      </w:r>
      <w:r w:rsidR="00146926" w:rsidRPr="00352DE1">
        <w:rPr>
          <w:rFonts w:hint="eastAsia"/>
          <w:b/>
          <w:color w:val="0070C0"/>
        </w:rPr>
        <w:t>손전등</w:t>
      </w:r>
      <w:r w:rsidR="00E46009" w:rsidRPr="00352DE1">
        <w:rPr>
          <w:rFonts w:hint="eastAsia"/>
          <w:b/>
          <w:color w:val="0070C0"/>
        </w:rPr>
        <w:t>을</w:t>
      </w:r>
      <w:r w:rsidR="00146926" w:rsidRPr="00352DE1">
        <w:rPr>
          <w:rFonts w:hint="eastAsia"/>
          <w:b/>
          <w:color w:val="0070C0"/>
        </w:rPr>
        <w:t xml:space="preserve"> 이용한 </w:t>
      </w:r>
      <w:r w:rsidR="003E332A">
        <w:rPr>
          <w:rFonts w:hint="eastAsia"/>
          <w:b/>
          <w:color w:val="0070C0"/>
        </w:rPr>
        <w:t>시점</w:t>
      </w:r>
      <w:r w:rsidR="00146926" w:rsidRPr="00352DE1">
        <w:rPr>
          <w:rFonts w:hint="eastAsia"/>
          <w:b/>
          <w:color w:val="0070C0"/>
        </w:rPr>
        <w:t xml:space="preserve"> </w:t>
      </w:r>
      <w:r w:rsidR="003E332A">
        <w:rPr>
          <w:rFonts w:hint="eastAsia"/>
          <w:b/>
          <w:color w:val="0070C0"/>
        </w:rPr>
        <w:t xml:space="preserve">표현 </w:t>
      </w:r>
      <w:r w:rsidR="00146926" w:rsidRPr="00352DE1">
        <w:rPr>
          <w:rFonts w:hint="eastAsia"/>
          <w:b/>
          <w:color w:val="0070C0"/>
        </w:rPr>
        <w:t>효과</w:t>
      </w:r>
    </w:p>
    <w:p w:rsidR="008E558B" w:rsidRDefault="00E46009" w:rsidP="009A45E9">
      <w:pPr>
        <w:pStyle w:val="a1"/>
        <w:numPr>
          <w:ilvl w:val="0"/>
          <w:numId w:val="0"/>
        </w:numPr>
        <w:ind w:left="800"/>
      </w:pPr>
      <w:r w:rsidRPr="00614D2E">
        <w:rPr>
          <w:b/>
          <w:color w:val="000000" w:themeColor="text1"/>
        </w:rPr>
        <w:sym w:font="Wingdings" w:char="F0E8"/>
      </w:r>
      <w:r w:rsidRPr="00614D2E">
        <w:rPr>
          <w:b/>
          <w:color w:val="000000" w:themeColor="text1"/>
        </w:rPr>
        <w:t xml:space="preserve"> </w:t>
      </w:r>
      <w:r w:rsidR="00951AEB" w:rsidRPr="00D1475B">
        <w:rPr>
          <w:rFonts w:hint="eastAsia"/>
          <w:b/>
          <w:color w:val="0070C0"/>
        </w:rPr>
        <w:t>시점 마우스를 중심</w:t>
      </w:r>
      <w:r w:rsidR="00951AEB">
        <w:rPr>
          <w:rFonts w:hint="eastAsia"/>
        </w:rPr>
        <w:t>으로 표현</w:t>
      </w:r>
    </w:p>
    <w:p w:rsidR="008E558B" w:rsidRDefault="00614D2E" w:rsidP="00D44AF5">
      <w:pPr>
        <w:pStyle w:val="a1"/>
        <w:numPr>
          <w:ilvl w:val="0"/>
          <w:numId w:val="0"/>
        </w:numPr>
        <w:ind w:left="800"/>
        <w:rPr>
          <w:b/>
          <w:color w:val="0070C0"/>
        </w:rPr>
      </w:pPr>
      <w:r w:rsidRPr="00614D2E">
        <w:rPr>
          <w:b/>
          <w:color w:val="000000" w:themeColor="text1"/>
        </w:rPr>
        <w:sym w:font="Wingdings" w:char="F0E8"/>
      </w:r>
      <w:r>
        <w:rPr>
          <w:b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 xml:space="preserve">유저에게 </w:t>
      </w:r>
      <w:r w:rsidRPr="00614D2E">
        <w:rPr>
          <w:rFonts w:hint="eastAsia"/>
          <w:b/>
          <w:color w:val="0070C0"/>
        </w:rPr>
        <w:t>공포와 긴장감 유발</w:t>
      </w:r>
    </w:p>
    <w:p w:rsidR="00D44AF5" w:rsidRPr="00D44AF5" w:rsidRDefault="00D44AF5" w:rsidP="00D44AF5">
      <w:pPr>
        <w:pStyle w:val="a1"/>
        <w:numPr>
          <w:ilvl w:val="0"/>
          <w:numId w:val="0"/>
        </w:numPr>
        <w:ind w:left="800"/>
        <w:rPr>
          <w:color w:val="000000" w:themeColor="text1"/>
        </w:rPr>
      </w:pPr>
    </w:p>
    <w:p w:rsidR="00631D44" w:rsidRPr="00DC539E" w:rsidRDefault="00631D44" w:rsidP="00B3431D">
      <w:pPr>
        <w:pStyle w:val="a1"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DC539E">
        <w:rPr>
          <w:rFonts w:hint="eastAsia"/>
          <w:b/>
        </w:rPr>
        <w:t>트리거</w:t>
      </w:r>
      <w:r w:rsidR="00673F34">
        <w:rPr>
          <w:rFonts w:hint="eastAsia"/>
          <w:b/>
        </w:rPr>
        <w:t xml:space="preserve"> &amp;</w:t>
      </w:r>
      <w:r w:rsidR="00673F34">
        <w:rPr>
          <w:b/>
        </w:rPr>
        <w:t xml:space="preserve"> </w:t>
      </w:r>
      <w:r w:rsidR="00673F34">
        <w:rPr>
          <w:rFonts w:hint="eastAsia"/>
          <w:b/>
        </w:rPr>
        <w:t>이벤트</w:t>
      </w:r>
    </w:p>
    <w:p w:rsidR="00DC539E" w:rsidRPr="00750AD4" w:rsidRDefault="007A52D7" w:rsidP="00DC539E">
      <w:pPr>
        <w:pStyle w:val="a1"/>
        <w:numPr>
          <w:ilvl w:val="0"/>
          <w:numId w:val="0"/>
        </w:numPr>
        <w:ind w:left="800"/>
        <w:rPr>
          <w:b/>
        </w:rPr>
      </w:pPr>
      <w:r w:rsidRPr="00750AD4">
        <w:rPr>
          <w:rFonts w:hint="eastAsia"/>
          <w:b/>
        </w:rPr>
        <w:t>-</w:t>
      </w:r>
      <w:r w:rsidRPr="00750AD4">
        <w:rPr>
          <w:b/>
        </w:rPr>
        <w:t xml:space="preserve"> </w:t>
      </w:r>
      <w:r w:rsidRPr="00750AD4">
        <w:rPr>
          <w:rFonts w:hint="eastAsia"/>
          <w:b/>
          <w:u w:val="single"/>
        </w:rPr>
        <w:t xml:space="preserve">오브젝트 </w:t>
      </w:r>
      <w:r w:rsidR="00750AD4" w:rsidRPr="00750AD4">
        <w:rPr>
          <w:rFonts w:hint="eastAsia"/>
          <w:b/>
          <w:u w:val="single"/>
        </w:rPr>
        <w:t>상호작용</w:t>
      </w:r>
    </w:p>
    <w:p w:rsidR="00750AD4" w:rsidRDefault="00AA39AD" w:rsidP="00DC539E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 w:rsidRPr="00BC0FB3">
        <w:rPr>
          <w:rFonts w:hint="eastAsia"/>
          <w:b/>
          <w:color w:val="0070C0"/>
        </w:rPr>
        <w:t>시점 마우스를 이용</w:t>
      </w:r>
      <w:r>
        <w:rPr>
          <w:rFonts w:hint="eastAsia"/>
        </w:rPr>
        <w:t xml:space="preserve">하여 오브젝트 </w:t>
      </w:r>
      <w:r w:rsidR="00673F34">
        <w:rPr>
          <w:rFonts w:hint="eastAsia"/>
        </w:rPr>
        <w:t>애니메이션 출력</w:t>
      </w:r>
    </w:p>
    <w:p w:rsidR="00BC0FB3" w:rsidRDefault="00BC0FB3" w:rsidP="00DC539E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 w:rsidR="0009744A">
        <w:rPr>
          <w:rFonts w:hint="eastAsia"/>
        </w:rPr>
        <w:t xml:space="preserve">게임의 </w:t>
      </w:r>
      <w:r w:rsidR="0009744A" w:rsidRPr="0009744A">
        <w:rPr>
          <w:rFonts w:hint="eastAsia"/>
          <w:b/>
          <w:color w:val="0070C0"/>
        </w:rPr>
        <w:t>플레이 및 연출</w:t>
      </w:r>
      <w:r w:rsidR="0009744A">
        <w:rPr>
          <w:rFonts w:hint="eastAsia"/>
        </w:rPr>
        <w:t xml:space="preserve"> 요소</w:t>
      </w:r>
    </w:p>
    <w:p w:rsidR="00E32BD5" w:rsidRDefault="00C8317A" w:rsidP="00E32BD5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>
        <w:rPr>
          <w:rFonts w:hint="eastAsia"/>
        </w:rPr>
        <w:t xml:space="preserve">방 탈출의 </w:t>
      </w:r>
      <w:r w:rsidRPr="0026180A">
        <w:rPr>
          <w:rFonts w:hint="eastAsia"/>
          <w:b/>
          <w:color w:val="0070C0"/>
        </w:rPr>
        <w:t>장르적 요소</w:t>
      </w:r>
      <w:r>
        <w:rPr>
          <w:rFonts w:hint="eastAsia"/>
        </w:rPr>
        <w:t xml:space="preserve"> 부각</w:t>
      </w:r>
    </w:p>
    <w:p w:rsidR="00E32BD5" w:rsidRPr="000D62CA" w:rsidRDefault="00D44AF5" w:rsidP="00D44AF5">
      <w:pPr>
        <w:widowControl/>
        <w:wordWrap/>
        <w:autoSpaceDE/>
        <w:autoSpaceDN/>
      </w:pPr>
      <w:r>
        <w:br w:type="page"/>
      </w:r>
    </w:p>
    <w:p w:rsidR="00B20A0B" w:rsidRDefault="00B20A0B" w:rsidP="00B20A0B">
      <w:pPr>
        <w:pStyle w:val="a0"/>
        <w:ind w:left="502" w:hanging="502"/>
      </w:pPr>
      <w:r>
        <w:rPr>
          <w:rFonts w:hint="eastAsia"/>
        </w:rPr>
        <w:lastRenderedPageBreak/>
        <w:t>기타 시스템</w:t>
      </w:r>
    </w:p>
    <w:p w:rsidR="000D62CA" w:rsidRPr="00DC539E" w:rsidRDefault="00631D44" w:rsidP="00C223C2">
      <w:pPr>
        <w:pStyle w:val="a1"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DC539E">
        <w:rPr>
          <w:rFonts w:hint="eastAsia"/>
          <w:b/>
        </w:rPr>
        <w:t>텍스트 출력</w:t>
      </w:r>
    </w:p>
    <w:p w:rsidR="00DC539E" w:rsidRDefault="00975EB2" w:rsidP="00DC539E">
      <w:pPr>
        <w:pStyle w:val="a1"/>
        <w:numPr>
          <w:ilvl w:val="0"/>
          <w:numId w:val="0"/>
        </w:numPr>
        <w:ind w:left="800"/>
      </w:pPr>
      <w:r>
        <w:rPr>
          <w:rFonts w:hint="eastAsia"/>
        </w:rPr>
        <w:t>-</w:t>
      </w:r>
      <w:r>
        <w:t xml:space="preserve"> </w:t>
      </w:r>
      <w:r w:rsidR="00775662" w:rsidRPr="00775662">
        <w:rPr>
          <w:rFonts w:hint="eastAsia"/>
          <w:b/>
          <w:u w:val="single"/>
        </w:rPr>
        <w:t>플레이 상황 및 필요 정보 전달</w:t>
      </w:r>
    </w:p>
    <w:p w:rsidR="00775662" w:rsidRDefault="00775662" w:rsidP="00DC539E">
      <w:pPr>
        <w:pStyle w:val="a1"/>
        <w:numPr>
          <w:ilvl w:val="0"/>
          <w:numId w:val="0"/>
        </w:numPr>
        <w:ind w:left="800"/>
      </w:pPr>
      <w:r>
        <w:sym w:font="Wingdings" w:char="F0E8"/>
      </w:r>
      <w:r w:rsidR="00E37680">
        <w:t xml:space="preserve"> </w:t>
      </w:r>
      <w:r w:rsidR="00534921">
        <w:rPr>
          <w:rFonts w:hint="eastAsia"/>
        </w:rPr>
        <w:t xml:space="preserve">게임에 </w:t>
      </w:r>
      <w:r w:rsidR="00534921" w:rsidRPr="001B000F">
        <w:rPr>
          <w:rFonts w:hint="eastAsia"/>
          <w:b/>
          <w:color w:val="0070C0"/>
        </w:rPr>
        <w:t xml:space="preserve">필요한 </w:t>
      </w:r>
      <w:r w:rsidR="004113AF" w:rsidRPr="001B000F">
        <w:rPr>
          <w:rFonts w:hint="eastAsia"/>
          <w:b/>
          <w:color w:val="0070C0"/>
        </w:rPr>
        <w:t>대사 등</w:t>
      </w:r>
      <w:r w:rsidR="004113AF">
        <w:rPr>
          <w:rFonts w:hint="eastAsia"/>
        </w:rPr>
        <w:t xml:space="preserve">을 </w:t>
      </w:r>
      <w:r w:rsidR="00E16546">
        <w:rPr>
          <w:rFonts w:hint="eastAsia"/>
        </w:rPr>
        <w:t>텍스트로 화면에 출력</w:t>
      </w:r>
    </w:p>
    <w:p w:rsidR="00F32A4F" w:rsidRDefault="00F32A4F" w:rsidP="00DC539E">
      <w:pPr>
        <w:pStyle w:val="a1"/>
        <w:numPr>
          <w:ilvl w:val="0"/>
          <w:numId w:val="0"/>
        </w:numPr>
        <w:ind w:left="800"/>
        <w:rPr>
          <w:b/>
          <w:color w:val="0070C0"/>
        </w:rPr>
      </w:pPr>
      <w:r>
        <w:sym w:font="Wingdings" w:char="F0E8"/>
      </w:r>
      <w:r w:rsidR="006B7173">
        <w:t xml:space="preserve"> </w:t>
      </w:r>
      <w:r w:rsidR="006B7173">
        <w:rPr>
          <w:rFonts w:hint="eastAsia"/>
        </w:rPr>
        <w:t xml:space="preserve">화면에 </w:t>
      </w:r>
      <w:r w:rsidR="007813A0">
        <w:rPr>
          <w:rFonts w:hint="eastAsia"/>
          <w:b/>
          <w:color w:val="0070C0"/>
        </w:rPr>
        <w:t>텍스트</w:t>
      </w:r>
      <w:r w:rsidR="006B7173" w:rsidRPr="0002104D">
        <w:rPr>
          <w:rFonts w:hint="eastAsia"/>
          <w:b/>
          <w:color w:val="0070C0"/>
        </w:rPr>
        <w:t>만 출력</w:t>
      </w:r>
    </w:p>
    <w:p w:rsidR="00D44AF5" w:rsidRDefault="00695568" w:rsidP="00D44AF5">
      <w:pPr>
        <w:pStyle w:val="a1"/>
        <w:numPr>
          <w:ilvl w:val="0"/>
          <w:numId w:val="0"/>
        </w:numPr>
        <w:ind w:left="800"/>
        <w:rPr>
          <w:b/>
          <w:color w:val="0070C0"/>
        </w:rPr>
      </w:pPr>
      <w:r>
        <w:sym w:font="Wingdings" w:char="F0E8"/>
      </w:r>
      <w:r>
        <w:t xml:space="preserve"> 필요한 </w:t>
      </w:r>
      <w:r>
        <w:rPr>
          <w:rFonts w:hint="eastAsia"/>
        </w:rPr>
        <w:t xml:space="preserve">정보 및 스토리 흐름을 </w:t>
      </w:r>
      <w:r w:rsidR="008E023E" w:rsidRPr="008E023E">
        <w:rPr>
          <w:rFonts w:hint="eastAsia"/>
          <w:b/>
          <w:color w:val="0070C0"/>
        </w:rPr>
        <w:t>직관적으로 표현</w:t>
      </w:r>
    </w:p>
    <w:p w:rsidR="00D44AF5" w:rsidRDefault="00D44AF5" w:rsidP="00D44AF5">
      <w:pPr>
        <w:widowControl/>
        <w:wordWrap/>
        <w:autoSpaceDE/>
        <w:autoSpaceDN/>
      </w:pPr>
    </w:p>
    <w:p w:rsidR="00E364D5" w:rsidRPr="00DC539E" w:rsidRDefault="00E364D5" w:rsidP="00C223C2">
      <w:pPr>
        <w:pStyle w:val="a1"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DC539E">
        <w:rPr>
          <w:rFonts w:hint="eastAsia"/>
          <w:b/>
        </w:rPr>
        <w:t>인벤토리</w:t>
      </w:r>
    </w:p>
    <w:p w:rsidR="00DC539E" w:rsidRDefault="00BA74DD" w:rsidP="00DC539E">
      <w:pPr>
        <w:pStyle w:val="a1"/>
        <w:numPr>
          <w:ilvl w:val="0"/>
          <w:numId w:val="0"/>
        </w:numPr>
        <w:ind w:left="800"/>
      </w:pPr>
      <w:r>
        <w:rPr>
          <w:rFonts w:hint="eastAsia"/>
        </w:rPr>
        <w:t>-</w:t>
      </w:r>
      <w:r>
        <w:t xml:space="preserve"> </w:t>
      </w:r>
      <w:r w:rsidR="002304C0" w:rsidRPr="003E5AFE">
        <w:rPr>
          <w:rFonts w:hint="eastAsia"/>
          <w:b/>
          <w:u w:val="single"/>
        </w:rPr>
        <w:t>오브젝트 연계</w:t>
      </w:r>
    </w:p>
    <w:p w:rsidR="00B84D3A" w:rsidRDefault="00B84D3A" w:rsidP="00DC539E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 w:rsidR="003E5AFE" w:rsidRPr="00671DDE">
        <w:rPr>
          <w:rFonts w:hint="eastAsia"/>
          <w:b/>
          <w:color w:val="0070C0"/>
        </w:rPr>
        <w:t>아이템을 습득</w:t>
      </w:r>
      <w:r w:rsidR="003E5AFE">
        <w:rPr>
          <w:rFonts w:hint="eastAsia"/>
        </w:rPr>
        <w:t>하여 오브젝트의 퍼즐을 해결</w:t>
      </w:r>
    </w:p>
    <w:p w:rsidR="0019367D" w:rsidRDefault="003E5AFE" w:rsidP="00DC539E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 w:rsidR="0019367D">
        <w:rPr>
          <w:rFonts w:hint="eastAsia"/>
        </w:rPr>
        <w:t xml:space="preserve">인벤토리가 </w:t>
      </w:r>
      <w:r w:rsidR="0019367D" w:rsidRPr="0019367D">
        <w:rPr>
          <w:rFonts w:hint="eastAsia"/>
          <w:b/>
          <w:color w:val="0070C0"/>
        </w:rPr>
        <w:t>필요한 경우</w:t>
      </w:r>
      <w:r w:rsidR="0019367D">
        <w:rPr>
          <w:rFonts w:hint="eastAsia"/>
        </w:rPr>
        <w:t>에만 출력</w:t>
      </w:r>
    </w:p>
    <w:p w:rsidR="003E5AFE" w:rsidRDefault="0019367D" w:rsidP="009959DE">
      <w:pPr>
        <w:pStyle w:val="a1"/>
        <w:numPr>
          <w:ilvl w:val="0"/>
          <w:numId w:val="0"/>
        </w:numPr>
        <w:ind w:leftChars="264" w:left="581" w:firstLineChars="200" w:firstLine="440"/>
      </w:pPr>
      <w:r>
        <w:t>(</w:t>
      </w:r>
      <w:r>
        <w:rPr>
          <w:rFonts w:hint="eastAsia"/>
        </w:rPr>
        <w:t>아이템 습득 시/</w:t>
      </w:r>
      <w:r>
        <w:t xml:space="preserve"> </w:t>
      </w:r>
      <w:r>
        <w:rPr>
          <w:rFonts w:hint="eastAsia"/>
        </w:rPr>
        <w:t>아이템이 필요한 오브젝트 확인 시</w:t>
      </w:r>
      <w:r>
        <w:t>)</w:t>
      </w:r>
    </w:p>
    <w:p w:rsidR="00D523ED" w:rsidRDefault="00D523ED" w:rsidP="00426D26">
      <w:pPr>
        <w:spacing w:line="360" w:lineRule="auto"/>
        <w:ind w:leftChars="366" w:left="1208" w:hangingChars="183" w:hanging="403"/>
      </w:pPr>
      <w:r>
        <w:sym w:font="Wingdings" w:char="F0E8"/>
      </w:r>
      <w:r>
        <w:t xml:space="preserve"> </w:t>
      </w:r>
      <w:r>
        <w:rPr>
          <w:rFonts w:hint="eastAsia"/>
        </w:rPr>
        <w:t xml:space="preserve">다양한 </w:t>
      </w:r>
      <w:proofErr w:type="spellStart"/>
      <w:r w:rsidRPr="00E60057">
        <w:rPr>
          <w:rFonts w:hint="eastAsia"/>
          <w:b/>
          <w:color w:val="0070C0"/>
        </w:rPr>
        <w:t>퍼즐적</w:t>
      </w:r>
      <w:proofErr w:type="spellEnd"/>
      <w:r w:rsidR="00E60057" w:rsidRPr="00E60057">
        <w:rPr>
          <w:rFonts w:hint="eastAsia"/>
          <w:b/>
          <w:color w:val="0070C0"/>
        </w:rPr>
        <w:t xml:space="preserve"> 요소 극대화</w:t>
      </w:r>
      <w:r w:rsidR="00E60057">
        <w:rPr>
          <w:rFonts w:hint="eastAsia"/>
        </w:rPr>
        <w:t xml:space="preserve"> 가능</w:t>
      </w:r>
    </w:p>
    <w:p w:rsidR="00A86116" w:rsidRPr="00DC539E" w:rsidRDefault="00CE4E81" w:rsidP="00C223C2">
      <w:pPr>
        <w:pStyle w:val="a1"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rFonts w:hint="eastAsia"/>
          <w:b/>
        </w:rPr>
        <w:t>사운드 효과</w:t>
      </w:r>
    </w:p>
    <w:p w:rsidR="00DC539E" w:rsidRDefault="00BA74DD" w:rsidP="00DC539E">
      <w:pPr>
        <w:pStyle w:val="a1"/>
        <w:numPr>
          <w:ilvl w:val="0"/>
          <w:numId w:val="0"/>
        </w:numPr>
        <w:ind w:left="800"/>
      </w:pPr>
      <w:r>
        <w:rPr>
          <w:rFonts w:hint="eastAsia"/>
        </w:rPr>
        <w:t>-</w:t>
      </w:r>
      <w:r>
        <w:t xml:space="preserve"> </w:t>
      </w:r>
      <w:r w:rsidR="00CE4E81">
        <w:rPr>
          <w:rFonts w:hint="eastAsia"/>
          <w:b/>
          <w:u w:val="single"/>
        </w:rPr>
        <w:t>이벤트</w:t>
      </w:r>
      <w:r w:rsidR="00674E78" w:rsidRPr="004E2242">
        <w:rPr>
          <w:rFonts w:hint="eastAsia"/>
          <w:b/>
          <w:u w:val="single"/>
        </w:rPr>
        <w:t xml:space="preserve"> 효과</w:t>
      </w:r>
    </w:p>
    <w:p w:rsidR="00A93C1B" w:rsidRDefault="00A93C1B" w:rsidP="00DC539E">
      <w:pPr>
        <w:pStyle w:val="a1"/>
        <w:numPr>
          <w:ilvl w:val="0"/>
          <w:numId w:val="0"/>
        </w:numPr>
        <w:ind w:left="800"/>
        <w:rPr>
          <w:b/>
          <w:color w:val="0070C0"/>
        </w:rPr>
      </w:pPr>
      <w:r>
        <w:sym w:font="Wingdings" w:char="F0E8"/>
      </w:r>
      <w:r>
        <w:t xml:space="preserve"> </w:t>
      </w:r>
      <w:r w:rsidR="00CE4E81">
        <w:rPr>
          <w:rFonts w:hint="eastAsia"/>
        </w:rPr>
        <w:t xml:space="preserve">이벤트 상황에 맞는 </w:t>
      </w:r>
      <w:r w:rsidR="00CE4E81" w:rsidRPr="00CE4E81">
        <w:rPr>
          <w:rFonts w:hint="eastAsia"/>
          <w:b/>
          <w:color w:val="0070C0"/>
        </w:rPr>
        <w:t>사운드</w:t>
      </w:r>
      <w:r w:rsidR="00DF4E74" w:rsidRPr="00CE4E81">
        <w:rPr>
          <w:rFonts w:hint="eastAsia"/>
          <w:b/>
          <w:color w:val="0070C0"/>
        </w:rPr>
        <w:t xml:space="preserve"> 출력</w:t>
      </w:r>
    </w:p>
    <w:p w:rsidR="008966A3" w:rsidRDefault="008966A3" w:rsidP="00DC539E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>
        <w:rPr>
          <w:rFonts w:hint="eastAsia"/>
        </w:rPr>
        <w:t xml:space="preserve">직접적으로 플레이어에게 </w:t>
      </w:r>
      <w:r w:rsidRPr="008966A3">
        <w:rPr>
          <w:rFonts w:hint="eastAsia"/>
          <w:b/>
          <w:color w:val="0070C0"/>
        </w:rPr>
        <w:t>상황을 전달</w:t>
      </w:r>
    </w:p>
    <w:p w:rsidR="00A93C1B" w:rsidRDefault="00A5737C" w:rsidP="00DC539E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 w:rsidR="008371A7">
        <w:rPr>
          <w:rFonts w:hint="eastAsia"/>
        </w:rPr>
        <w:t xml:space="preserve">사운드를 통해 플레이의 </w:t>
      </w:r>
      <w:r w:rsidR="008371A7" w:rsidRPr="00017E16">
        <w:rPr>
          <w:rFonts w:hint="eastAsia"/>
          <w:b/>
          <w:color w:val="0070C0"/>
        </w:rPr>
        <w:t xml:space="preserve">긴장감을 </w:t>
      </w:r>
      <w:r w:rsidR="00017E16" w:rsidRPr="00017E16">
        <w:rPr>
          <w:rFonts w:hint="eastAsia"/>
          <w:b/>
          <w:color w:val="0070C0"/>
        </w:rPr>
        <w:t>유발</w:t>
      </w:r>
    </w:p>
    <w:p w:rsidR="00A5737C" w:rsidRPr="000D62CA" w:rsidRDefault="00E32BD5" w:rsidP="00E32BD5">
      <w:pPr>
        <w:widowControl/>
        <w:wordWrap/>
        <w:autoSpaceDE/>
        <w:autoSpaceDN/>
      </w:pPr>
      <w:r>
        <w:br w:type="page"/>
      </w:r>
    </w:p>
    <w:p w:rsidR="006016B6" w:rsidRDefault="006016B6" w:rsidP="00DD1EFB">
      <w:pPr>
        <w:pStyle w:val="a8"/>
        <w:numPr>
          <w:ilvl w:val="0"/>
          <w:numId w:val="5"/>
        </w:numPr>
      </w:pPr>
      <w:r>
        <w:rPr>
          <w:rFonts w:hint="eastAsia"/>
        </w:rPr>
        <w:lastRenderedPageBreak/>
        <w:t>컨텐츠 설정</w:t>
      </w:r>
    </w:p>
    <w:p w:rsidR="00DD1EFB" w:rsidRDefault="00015F89" w:rsidP="00DD1EFB">
      <w:pPr>
        <w:pStyle w:val="a0"/>
        <w:ind w:left="502" w:hanging="502"/>
      </w:pPr>
      <w:r>
        <w:rPr>
          <w:rFonts w:hint="eastAsia"/>
        </w:rPr>
        <w:t>고려</w:t>
      </w:r>
      <w:r w:rsidR="005079BB">
        <w:rPr>
          <w:rFonts w:hint="eastAsia"/>
        </w:rPr>
        <w:t xml:space="preserve"> 사항</w:t>
      </w:r>
    </w:p>
    <w:p w:rsidR="00D07C3A" w:rsidRPr="00C57192" w:rsidRDefault="00DC14AF" w:rsidP="00C57192">
      <w:pPr>
        <w:pStyle w:val="a1"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C57192">
        <w:rPr>
          <w:rFonts w:hint="eastAsia"/>
          <w:b/>
        </w:rPr>
        <w:t>퍼즐 밸런스</w:t>
      </w:r>
    </w:p>
    <w:p w:rsidR="00A81F8C" w:rsidRDefault="002B653E" w:rsidP="00A81F8C">
      <w:pPr>
        <w:pStyle w:val="a1"/>
        <w:numPr>
          <w:ilvl w:val="0"/>
          <w:numId w:val="0"/>
        </w:numPr>
        <w:ind w:left="800"/>
      </w:pPr>
      <w:r>
        <w:rPr>
          <w:rFonts w:hint="eastAsia"/>
        </w:rPr>
        <w:t>-</w:t>
      </w:r>
      <w:r>
        <w:t xml:space="preserve"> </w:t>
      </w:r>
      <w:r w:rsidRPr="00C57192">
        <w:rPr>
          <w:rFonts w:hint="eastAsia"/>
          <w:b/>
          <w:u w:val="single"/>
        </w:rPr>
        <w:t>대중적인 지식</w:t>
      </w:r>
    </w:p>
    <w:p w:rsidR="002B653E" w:rsidRDefault="002B653E" w:rsidP="00A81F8C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>
        <w:rPr>
          <w:rFonts w:hint="eastAsia"/>
        </w:rPr>
        <w:t xml:space="preserve">특정 분야의 지식의 </w:t>
      </w:r>
      <w:r w:rsidRPr="00181DE3">
        <w:rPr>
          <w:rFonts w:hint="eastAsia"/>
          <w:b/>
          <w:color w:val="0070C0"/>
        </w:rPr>
        <w:t>전문적인 지식은 배제</w:t>
      </w:r>
    </w:p>
    <w:p w:rsidR="002B653E" w:rsidRDefault="002B653E" w:rsidP="00A81F8C">
      <w:pPr>
        <w:pStyle w:val="a1"/>
        <w:numPr>
          <w:ilvl w:val="0"/>
          <w:numId w:val="0"/>
        </w:numPr>
        <w:ind w:left="800"/>
      </w:pPr>
      <w:r>
        <w:sym w:font="Wingdings" w:char="F0E8"/>
      </w:r>
      <w:r w:rsidR="005C67BB">
        <w:t xml:space="preserve"> </w:t>
      </w:r>
      <w:r w:rsidR="005C67BB">
        <w:rPr>
          <w:rFonts w:hint="eastAsia"/>
        </w:rPr>
        <w:t xml:space="preserve">누구든 </w:t>
      </w:r>
      <w:r w:rsidR="005C67BB" w:rsidRPr="003A31AC">
        <w:rPr>
          <w:rFonts w:hint="eastAsia"/>
          <w:b/>
          <w:color w:val="0070C0"/>
        </w:rPr>
        <w:t xml:space="preserve">상식선에서 풀 수 있는 </w:t>
      </w:r>
      <w:r w:rsidR="003A31AC" w:rsidRPr="003A31AC">
        <w:rPr>
          <w:rFonts w:hint="eastAsia"/>
          <w:b/>
          <w:color w:val="0070C0"/>
        </w:rPr>
        <w:t>퍼즐</w:t>
      </w:r>
      <w:r w:rsidR="003A31AC">
        <w:rPr>
          <w:rFonts w:hint="eastAsia"/>
        </w:rPr>
        <w:t xml:space="preserve"> 기획</w:t>
      </w:r>
    </w:p>
    <w:p w:rsidR="002B653E" w:rsidRDefault="002B653E" w:rsidP="00A81F8C">
      <w:pPr>
        <w:pStyle w:val="a1"/>
        <w:numPr>
          <w:ilvl w:val="0"/>
          <w:numId w:val="0"/>
        </w:numPr>
        <w:ind w:left="800"/>
      </w:pPr>
    </w:p>
    <w:p w:rsidR="00026CE1" w:rsidRDefault="00026CE1" w:rsidP="00A81F8C">
      <w:pPr>
        <w:pStyle w:val="a1"/>
        <w:numPr>
          <w:ilvl w:val="0"/>
          <w:numId w:val="0"/>
        </w:numPr>
        <w:ind w:left="800"/>
      </w:pPr>
      <w:r>
        <w:rPr>
          <w:rFonts w:hint="eastAsia"/>
        </w:rPr>
        <w:t>-</w:t>
      </w:r>
      <w:r>
        <w:t xml:space="preserve"> </w:t>
      </w:r>
      <w:r w:rsidRPr="00026CE1">
        <w:rPr>
          <w:rFonts w:hint="eastAsia"/>
          <w:b/>
          <w:u w:val="single"/>
        </w:rPr>
        <w:t>퍼즐 난이도</w:t>
      </w:r>
    </w:p>
    <w:p w:rsidR="00026CE1" w:rsidRDefault="00026CE1" w:rsidP="00A81F8C">
      <w:pPr>
        <w:pStyle w:val="a1"/>
        <w:numPr>
          <w:ilvl w:val="0"/>
          <w:numId w:val="0"/>
        </w:numPr>
        <w:ind w:left="800"/>
      </w:pPr>
      <w:r>
        <w:sym w:font="Wingdings" w:char="F0E8"/>
      </w:r>
      <w:r w:rsidR="00C878D4">
        <w:t xml:space="preserve"> </w:t>
      </w:r>
      <w:r w:rsidR="005925F3" w:rsidRPr="007A3A5D">
        <w:rPr>
          <w:rFonts w:hint="eastAsia"/>
          <w:b/>
          <w:color w:val="0070C0"/>
        </w:rPr>
        <w:t>너무 어렵거나 또는 너무 쉬운 퍼즐</w:t>
      </w:r>
      <w:r w:rsidR="005925F3">
        <w:rPr>
          <w:rFonts w:hint="eastAsia"/>
        </w:rPr>
        <w:t xml:space="preserve"> 배제</w:t>
      </w:r>
    </w:p>
    <w:p w:rsidR="005925F3" w:rsidRDefault="005925F3" w:rsidP="00A81F8C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>
        <w:rPr>
          <w:rFonts w:hint="eastAsia"/>
        </w:rPr>
        <w:t xml:space="preserve">단계별로 </w:t>
      </w:r>
      <w:r w:rsidRPr="007A3A5D">
        <w:rPr>
          <w:rFonts w:hint="eastAsia"/>
          <w:b/>
          <w:color w:val="0070C0"/>
        </w:rPr>
        <w:t>난이도가 증가</w:t>
      </w:r>
      <w:r>
        <w:rPr>
          <w:rFonts w:hint="eastAsia"/>
        </w:rPr>
        <w:t>하는 퍼즐 기획</w:t>
      </w:r>
    </w:p>
    <w:p w:rsidR="005925F3" w:rsidRDefault="005925F3" w:rsidP="00A81F8C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 w:rsidR="00B3214C">
        <w:rPr>
          <w:rFonts w:hint="eastAsia"/>
        </w:rPr>
        <w:t xml:space="preserve">퍼즐을 푸는데 필요한 </w:t>
      </w:r>
      <w:r w:rsidR="00B3214C" w:rsidRPr="00B3214C">
        <w:rPr>
          <w:rFonts w:hint="eastAsia"/>
          <w:b/>
          <w:color w:val="0070C0"/>
        </w:rPr>
        <w:t>플레이적 지식 학습</w:t>
      </w:r>
      <w:r w:rsidR="00B3214C">
        <w:rPr>
          <w:rFonts w:hint="eastAsia"/>
        </w:rPr>
        <w:t xml:space="preserve"> 유념</w:t>
      </w:r>
    </w:p>
    <w:p w:rsidR="00026CE1" w:rsidRDefault="00026CE1" w:rsidP="00A81F8C">
      <w:pPr>
        <w:pStyle w:val="a1"/>
        <w:numPr>
          <w:ilvl w:val="0"/>
          <w:numId w:val="0"/>
        </w:numPr>
        <w:ind w:left="800"/>
      </w:pPr>
    </w:p>
    <w:p w:rsidR="00DC14AF" w:rsidRPr="00C57192" w:rsidRDefault="003F7CD8" w:rsidP="00C57192">
      <w:pPr>
        <w:pStyle w:val="a1"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C57192">
        <w:rPr>
          <w:rFonts w:hint="eastAsia"/>
          <w:b/>
        </w:rPr>
        <w:t>간단한</w:t>
      </w:r>
      <w:r w:rsidRPr="00C57192">
        <w:rPr>
          <w:b/>
        </w:rPr>
        <w:t xml:space="preserve"> </w:t>
      </w:r>
      <w:r w:rsidRPr="00C57192">
        <w:rPr>
          <w:rFonts w:hint="eastAsia"/>
          <w:b/>
        </w:rPr>
        <w:t>플레이 방식</w:t>
      </w:r>
    </w:p>
    <w:p w:rsidR="00A81F8C" w:rsidRDefault="00B3214C" w:rsidP="00A81F8C">
      <w:pPr>
        <w:pStyle w:val="a1"/>
        <w:numPr>
          <w:ilvl w:val="0"/>
          <w:numId w:val="0"/>
        </w:numPr>
        <w:ind w:left="800"/>
      </w:pPr>
      <w:r>
        <w:rPr>
          <w:rFonts w:hint="eastAsia"/>
        </w:rPr>
        <w:t>-</w:t>
      </w:r>
      <w:r>
        <w:t xml:space="preserve"> </w:t>
      </w:r>
      <w:r w:rsidRPr="00B3214C">
        <w:rPr>
          <w:rFonts w:hint="eastAsia"/>
          <w:b/>
          <w:u w:val="single"/>
        </w:rPr>
        <w:t>시점만을 이용</w:t>
      </w:r>
    </w:p>
    <w:p w:rsidR="00B3214C" w:rsidRDefault="00CA3D7C" w:rsidP="00A81F8C">
      <w:pPr>
        <w:pStyle w:val="a1"/>
        <w:numPr>
          <w:ilvl w:val="0"/>
          <w:numId w:val="0"/>
        </w:numPr>
        <w:ind w:left="800"/>
      </w:pPr>
      <w:r>
        <w:sym w:font="Wingdings" w:char="F0E8"/>
      </w:r>
      <w:r w:rsidR="00DD7F4C">
        <w:t xml:space="preserve"> </w:t>
      </w:r>
      <w:r w:rsidR="00951E3F" w:rsidRPr="00CE31DE">
        <w:rPr>
          <w:rFonts w:hint="eastAsia"/>
          <w:b/>
          <w:color w:val="0070C0"/>
        </w:rPr>
        <w:t>시야만으로 게임 플레이</w:t>
      </w:r>
      <w:r w:rsidR="00951E3F">
        <w:rPr>
          <w:rFonts w:hint="eastAsia"/>
        </w:rPr>
        <w:t>가 가능해야 함</w:t>
      </w:r>
    </w:p>
    <w:p w:rsidR="00951E3F" w:rsidRDefault="00951E3F" w:rsidP="00A81F8C">
      <w:pPr>
        <w:pStyle w:val="a1"/>
        <w:numPr>
          <w:ilvl w:val="0"/>
          <w:numId w:val="0"/>
        </w:numPr>
        <w:ind w:left="800"/>
      </w:pPr>
      <w:r>
        <w:sym w:font="Wingdings" w:char="F0E8"/>
      </w:r>
      <w:r w:rsidR="00CE31DE">
        <w:t xml:space="preserve"> </w:t>
      </w:r>
      <w:r w:rsidR="000C03B4">
        <w:rPr>
          <w:rFonts w:hint="eastAsia"/>
        </w:rPr>
        <w:t xml:space="preserve">유저의 </w:t>
      </w:r>
      <w:r w:rsidR="000C03B4" w:rsidRPr="000C03B4">
        <w:rPr>
          <w:rFonts w:hint="eastAsia"/>
          <w:b/>
          <w:color w:val="0070C0"/>
        </w:rPr>
        <w:t>플레이적 지식 학습</w:t>
      </w:r>
      <w:r w:rsidR="000C03B4">
        <w:rPr>
          <w:rFonts w:hint="eastAsia"/>
        </w:rPr>
        <w:t>이 어려우면 안됨</w:t>
      </w:r>
    </w:p>
    <w:p w:rsidR="00CA3D7C" w:rsidRDefault="00CA3D7C" w:rsidP="00A81F8C">
      <w:pPr>
        <w:pStyle w:val="a1"/>
        <w:numPr>
          <w:ilvl w:val="0"/>
          <w:numId w:val="0"/>
        </w:numPr>
        <w:ind w:left="800"/>
      </w:pPr>
    </w:p>
    <w:p w:rsidR="00A81F8C" w:rsidRPr="00C57192" w:rsidRDefault="00A81F8C" w:rsidP="00C57192">
      <w:pPr>
        <w:pStyle w:val="a1"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C57192">
        <w:rPr>
          <w:rFonts w:hint="eastAsia"/>
          <w:b/>
        </w:rPr>
        <w:t>게임 속 연출</w:t>
      </w:r>
    </w:p>
    <w:p w:rsidR="00A81F8C" w:rsidRDefault="00276AEE" w:rsidP="00A81F8C">
      <w:pPr>
        <w:pStyle w:val="a1"/>
        <w:numPr>
          <w:ilvl w:val="0"/>
          <w:numId w:val="0"/>
        </w:numPr>
        <w:ind w:left="800"/>
      </w:pPr>
      <w:r>
        <w:rPr>
          <w:rFonts w:hint="eastAsia"/>
        </w:rPr>
        <w:t>-</w:t>
      </w:r>
      <w:r>
        <w:t xml:space="preserve"> </w:t>
      </w:r>
      <w:r w:rsidR="001D7A96">
        <w:rPr>
          <w:rFonts w:hint="eastAsia"/>
          <w:b/>
          <w:u w:val="single"/>
        </w:rPr>
        <w:t>애니메이션</w:t>
      </w:r>
      <w:r w:rsidR="00F1283D" w:rsidRPr="00F1283D">
        <w:rPr>
          <w:rFonts w:hint="eastAsia"/>
          <w:b/>
          <w:u w:val="single"/>
        </w:rPr>
        <w:t xml:space="preserve"> 연출</w:t>
      </w:r>
    </w:p>
    <w:p w:rsidR="00673501" w:rsidRDefault="00F1283D" w:rsidP="00A81F8C">
      <w:pPr>
        <w:pStyle w:val="a1"/>
        <w:numPr>
          <w:ilvl w:val="0"/>
          <w:numId w:val="0"/>
        </w:numPr>
        <w:ind w:left="800"/>
      </w:pPr>
      <w:r>
        <w:sym w:font="Wingdings" w:char="F0E8"/>
      </w:r>
      <w:r w:rsidR="001D7A96">
        <w:t xml:space="preserve"> </w:t>
      </w:r>
      <w:r w:rsidR="00673501">
        <w:rPr>
          <w:rFonts w:hint="eastAsia"/>
        </w:rPr>
        <w:t xml:space="preserve">유저의 시점 이동이 많은 연출은 </w:t>
      </w:r>
      <w:r w:rsidR="00673501" w:rsidRPr="00673501">
        <w:rPr>
          <w:rFonts w:hint="eastAsia"/>
          <w:b/>
          <w:color w:val="0070C0"/>
        </w:rPr>
        <w:t>어지러움을 유발</w:t>
      </w:r>
    </w:p>
    <w:p w:rsidR="00673501" w:rsidRDefault="00673501" w:rsidP="00640C70">
      <w:pPr>
        <w:pStyle w:val="a1"/>
        <w:numPr>
          <w:ilvl w:val="0"/>
          <w:numId w:val="0"/>
        </w:numPr>
        <w:ind w:left="800"/>
        <w:rPr>
          <w:b/>
          <w:color w:val="0070C0"/>
        </w:rPr>
      </w:pPr>
      <w:r>
        <w:sym w:font="Wingdings" w:char="F0E8"/>
      </w:r>
      <w:r>
        <w:t xml:space="preserve"> </w:t>
      </w:r>
      <w:proofErr w:type="spellStart"/>
      <w:r w:rsidRPr="00673501">
        <w:rPr>
          <w:rFonts w:hint="eastAsia"/>
          <w:b/>
          <w:color w:val="0070C0"/>
        </w:rPr>
        <w:t>혐오적인</w:t>
      </w:r>
      <w:proofErr w:type="spellEnd"/>
      <w:r w:rsidRPr="00673501">
        <w:rPr>
          <w:rFonts w:hint="eastAsia"/>
          <w:b/>
          <w:color w:val="0070C0"/>
        </w:rPr>
        <w:t xml:space="preserve"> 연출 배제</w:t>
      </w:r>
    </w:p>
    <w:p w:rsidR="00640C70" w:rsidRPr="00E95FA9" w:rsidRDefault="00E95FA9" w:rsidP="00E95FA9">
      <w:pPr>
        <w:widowControl/>
        <w:wordWrap/>
        <w:autoSpaceDE/>
        <w:autoSpaceDN/>
        <w:rPr>
          <w:b/>
          <w:color w:val="0070C0"/>
        </w:rPr>
      </w:pPr>
      <w:r>
        <w:rPr>
          <w:b/>
          <w:color w:val="0070C0"/>
        </w:rPr>
        <w:br w:type="page"/>
      </w:r>
    </w:p>
    <w:p w:rsidR="007F63ED" w:rsidRDefault="00E54FDC" w:rsidP="005079BB">
      <w:pPr>
        <w:pStyle w:val="a0"/>
        <w:ind w:left="502" w:hanging="502"/>
      </w:pPr>
      <w:r>
        <w:rPr>
          <w:rFonts w:hint="eastAsia"/>
        </w:rPr>
        <w:lastRenderedPageBreak/>
        <w:t>등장 오브젝트</w:t>
      </w:r>
    </w:p>
    <w:p w:rsidR="00156A98" w:rsidRPr="009A5AC7" w:rsidRDefault="007B3394" w:rsidP="009A5AC7">
      <w:pPr>
        <w:pStyle w:val="a1"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rFonts w:hint="eastAsia"/>
          <w:b/>
        </w:rPr>
        <w:t>전체 지형도</w:t>
      </w:r>
    </w:p>
    <w:p w:rsidR="00F454DD" w:rsidRDefault="00F454DD" w:rsidP="00156A98">
      <w:pPr>
        <w:pStyle w:val="a1"/>
        <w:numPr>
          <w:ilvl w:val="0"/>
          <w:numId w:val="0"/>
        </w:numPr>
        <w:ind w:left="800"/>
        <w:rPr>
          <w:b/>
        </w:rPr>
      </w:pPr>
    </w:p>
    <w:p w:rsidR="009A5AC7" w:rsidRDefault="009A5AC7" w:rsidP="00156A98">
      <w:pPr>
        <w:pStyle w:val="a1"/>
        <w:numPr>
          <w:ilvl w:val="0"/>
          <w:numId w:val="0"/>
        </w:numPr>
        <w:ind w:left="800"/>
        <w:rPr>
          <w:b/>
        </w:rPr>
      </w:pPr>
    </w:p>
    <w:p w:rsidR="009A5AC7" w:rsidRDefault="009A5AC7" w:rsidP="00156A98">
      <w:pPr>
        <w:pStyle w:val="a1"/>
        <w:numPr>
          <w:ilvl w:val="0"/>
          <w:numId w:val="0"/>
        </w:numPr>
        <w:ind w:left="800"/>
        <w:rPr>
          <w:b/>
        </w:rPr>
      </w:pPr>
    </w:p>
    <w:p w:rsidR="00BD518B" w:rsidRDefault="00BD518B" w:rsidP="00BD518B">
      <w:pPr>
        <w:pStyle w:val="a1"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rFonts w:hint="eastAsia"/>
          <w:b/>
        </w:rPr>
        <w:t>통로</w:t>
      </w:r>
    </w:p>
    <w:p w:rsidR="00BD518B" w:rsidRDefault="00BD518B" w:rsidP="00BD518B">
      <w:pPr>
        <w:pStyle w:val="a1"/>
        <w:numPr>
          <w:ilvl w:val="0"/>
          <w:numId w:val="0"/>
        </w:numPr>
        <w:ind w:left="800"/>
        <w:rPr>
          <w:b/>
        </w:rPr>
      </w:pPr>
      <w:r>
        <w:rPr>
          <w:rFonts w:hint="eastAsia"/>
          <w:b/>
        </w:rPr>
        <w:t>-</w:t>
      </w:r>
      <w:r>
        <w:rPr>
          <w:b/>
        </w:rPr>
        <w:t xml:space="preserve"> </w:t>
      </w:r>
      <w:r w:rsidRPr="00156A98">
        <w:rPr>
          <w:rFonts w:hint="eastAsia"/>
          <w:b/>
          <w:u w:val="single"/>
        </w:rPr>
        <w:t>오브젝트 배치도</w:t>
      </w:r>
    </w:p>
    <w:p w:rsidR="00BD518B" w:rsidRDefault="00BD518B" w:rsidP="00BD518B">
      <w:pPr>
        <w:pStyle w:val="a1"/>
        <w:numPr>
          <w:ilvl w:val="0"/>
          <w:numId w:val="0"/>
        </w:numPr>
        <w:ind w:left="800"/>
        <w:rPr>
          <w:b/>
        </w:rPr>
      </w:pPr>
    </w:p>
    <w:p w:rsidR="00BD518B" w:rsidRDefault="00BD518B" w:rsidP="00BD518B">
      <w:pPr>
        <w:pStyle w:val="a1"/>
        <w:numPr>
          <w:ilvl w:val="0"/>
          <w:numId w:val="0"/>
        </w:numPr>
        <w:ind w:left="800"/>
        <w:rPr>
          <w:b/>
        </w:rPr>
      </w:pPr>
    </w:p>
    <w:p w:rsidR="00BD518B" w:rsidRDefault="00BD518B" w:rsidP="00BD518B">
      <w:pPr>
        <w:pStyle w:val="a1"/>
        <w:numPr>
          <w:ilvl w:val="0"/>
          <w:numId w:val="0"/>
        </w:numPr>
        <w:ind w:left="800"/>
        <w:rPr>
          <w:b/>
        </w:rPr>
      </w:pPr>
      <w:r>
        <w:rPr>
          <w:rFonts w:hint="eastAsia"/>
          <w:b/>
        </w:rPr>
        <w:t>-</w:t>
      </w:r>
      <w:r>
        <w:rPr>
          <w:b/>
        </w:rPr>
        <w:t xml:space="preserve"> </w:t>
      </w:r>
      <w:r w:rsidRPr="00156A98">
        <w:rPr>
          <w:rFonts w:hint="eastAsia"/>
          <w:b/>
          <w:u w:val="single"/>
        </w:rPr>
        <w:t>오브젝트 리스트</w:t>
      </w:r>
    </w:p>
    <w:p w:rsidR="00BD518B" w:rsidRDefault="00BD518B" w:rsidP="00BD518B">
      <w:pPr>
        <w:pStyle w:val="a1"/>
        <w:numPr>
          <w:ilvl w:val="0"/>
          <w:numId w:val="0"/>
        </w:numPr>
        <w:ind w:left="800"/>
        <w:rPr>
          <w:b/>
        </w:rPr>
      </w:pPr>
    </w:p>
    <w:p w:rsidR="00156A98" w:rsidRDefault="00156A98" w:rsidP="00156A98">
      <w:pPr>
        <w:pStyle w:val="a1"/>
        <w:numPr>
          <w:ilvl w:val="0"/>
          <w:numId w:val="0"/>
        </w:numPr>
        <w:ind w:left="800"/>
        <w:rPr>
          <w:b/>
        </w:rPr>
      </w:pPr>
    </w:p>
    <w:p w:rsidR="00D07C3A" w:rsidRPr="00A53E9A" w:rsidRDefault="00BD518B" w:rsidP="00A53E9A">
      <w:pPr>
        <w:pStyle w:val="a1"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rFonts w:hint="eastAsia"/>
          <w:b/>
        </w:rPr>
        <w:t>첫번째 방</w:t>
      </w:r>
    </w:p>
    <w:p w:rsidR="00D0275A" w:rsidRDefault="006C1ACA" w:rsidP="001D0DD8">
      <w:pPr>
        <w:pStyle w:val="a1"/>
        <w:numPr>
          <w:ilvl w:val="0"/>
          <w:numId w:val="0"/>
        </w:numPr>
        <w:ind w:left="800"/>
        <w:rPr>
          <w:b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590165</wp:posOffset>
                </wp:positionH>
                <wp:positionV relativeFrom="paragraph">
                  <wp:posOffset>2466975</wp:posOffset>
                </wp:positionV>
                <wp:extent cx="428625" cy="257175"/>
                <wp:effectExtent l="0" t="0" r="0" b="0"/>
                <wp:wrapNone/>
                <wp:docPr id="312" name="Text Box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0D5C" w:rsidRPr="006C1ACA" w:rsidRDefault="00D90D5C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12" o:spid="_x0000_s1026" type="#_x0000_t202" style="position:absolute;left:0;text-align:left;margin-left:203.95pt;margin-top:194.25pt;width:33.75pt;height:2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" filled="f" stroked="f" strokeweight=".5pt">
                <v:textbox>
                  <w:txbxContent>
                    <w:p w:rsidR="00D90D5C" w:rsidRPr="006C1ACA" w:rsidRDefault="00D90D5C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0718E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409C2EC" wp14:editId="4587A164">
                <wp:simplePos x="0" y="0"/>
                <wp:positionH relativeFrom="column">
                  <wp:posOffset>1951631</wp:posOffset>
                </wp:positionH>
                <wp:positionV relativeFrom="paragraph">
                  <wp:posOffset>515399</wp:posOffset>
                </wp:positionV>
                <wp:extent cx="596348" cy="159026"/>
                <wp:effectExtent l="0" t="0" r="13335" b="12700"/>
                <wp:wrapNone/>
                <wp:docPr id="22" name="직사각형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348" cy="15902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F9294F" id="직사각형 22" o:spid="_x0000_s1026" style="position:absolute;left:0;text-align:left;margin-left:153.65pt;margin-top:40.6pt;width:46.95pt;height:12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" fillcolor="white [3212]" strokecolor="white [3212]" strokeweight="2pt"/>
            </w:pict>
          </mc:Fallback>
        </mc:AlternateContent>
      </w:r>
      <w:r w:rsidR="00090BD8">
        <w:rPr>
          <w:rFonts w:hint="eastAsia"/>
        </w:rPr>
        <w:t>-</w:t>
      </w:r>
      <w:r w:rsidR="00090BD8">
        <w:t xml:space="preserve"> </w:t>
      </w:r>
      <w:r w:rsidR="00090BD8" w:rsidRPr="00090BD8">
        <w:rPr>
          <w:rFonts w:hint="eastAsia"/>
          <w:b/>
          <w:u w:val="single"/>
        </w:rPr>
        <w:t>오브젝트 배치도</w:t>
      </w:r>
    </w:p>
    <w:p w:rsidR="00C52A9D" w:rsidRDefault="00CA4E04" w:rsidP="00CA4E04">
      <w:pPr>
        <w:pStyle w:val="a1"/>
        <w:numPr>
          <w:ilvl w:val="0"/>
          <w:numId w:val="0"/>
        </w:numPr>
        <w:ind w:leftChars="564" w:left="1241"/>
        <w:rPr>
          <w:b/>
          <w:u w:val="single"/>
        </w:rPr>
      </w:pPr>
      <w:r w:rsidRPr="00CA4E04">
        <w:rPr>
          <w:b/>
          <w:noProof/>
        </w:rPr>
        <w:drawing>
          <wp:inline distT="0" distB="0" distL="0" distR="0" wp14:anchorId="02357754">
            <wp:extent cx="5607170" cy="4437672"/>
            <wp:effectExtent l="19050" t="19050" r="12700" b="20320"/>
            <wp:docPr id="224" name="그림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093" cy="4443942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A07C5" w:rsidRPr="00C52A9D" w:rsidRDefault="00C52A9D" w:rsidP="00C52A9D">
      <w:pPr>
        <w:widowControl/>
        <w:wordWrap/>
        <w:autoSpaceDE/>
        <w:autoSpaceDN/>
        <w:rPr>
          <w:b/>
        </w:rPr>
      </w:pPr>
      <w:r w:rsidRPr="00C52A9D">
        <w:rPr>
          <w:b/>
        </w:rPr>
        <w:br w:type="page"/>
      </w:r>
    </w:p>
    <w:p w:rsidR="00090BD8" w:rsidRPr="007F4F1D" w:rsidRDefault="00090BD8" w:rsidP="002512A6">
      <w:pPr>
        <w:pStyle w:val="a1"/>
        <w:numPr>
          <w:ilvl w:val="0"/>
          <w:numId w:val="0"/>
        </w:numPr>
        <w:ind w:left="800"/>
      </w:pPr>
      <w:r>
        <w:rPr>
          <w:rFonts w:hint="eastAsia"/>
        </w:rPr>
        <w:lastRenderedPageBreak/>
        <w:t>-</w:t>
      </w:r>
      <w:r>
        <w:t xml:space="preserve"> </w:t>
      </w:r>
      <w:r w:rsidRPr="00090BD8">
        <w:rPr>
          <w:rFonts w:hint="eastAsia"/>
          <w:b/>
          <w:u w:val="single"/>
        </w:rPr>
        <w:t>오브젝트 리스트</w:t>
      </w:r>
      <w:r w:rsidR="007F4F1D">
        <w:rPr>
          <w:b/>
        </w:rPr>
        <w:t xml:space="preserve"> (</w:t>
      </w:r>
      <w:r w:rsidR="004966FA">
        <w:rPr>
          <w:rFonts w:hint="eastAsia"/>
          <w:b/>
        </w:rPr>
        <w:t>자세한 사항은 데이터 테이블 참고</w:t>
      </w:r>
      <w:r w:rsidR="007F4F1D">
        <w:rPr>
          <w:b/>
        </w:rPr>
        <w:t>)</w:t>
      </w:r>
    </w:p>
    <w:tbl>
      <w:tblPr>
        <w:tblStyle w:val="aa"/>
        <w:tblW w:w="8995" w:type="dxa"/>
        <w:tblInd w:w="1020" w:type="dxa"/>
        <w:tblLook w:val="04A0" w:firstRow="1" w:lastRow="0" w:firstColumn="1" w:lastColumn="0" w:noHBand="0" w:noVBand="1"/>
      </w:tblPr>
      <w:tblGrid>
        <w:gridCol w:w="1005"/>
        <w:gridCol w:w="1808"/>
        <w:gridCol w:w="1479"/>
        <w:gridCol w:w="4703"/>
      </w:tblGrid>
      <w:tr w:rsidR="00576FF3" w:rsidTr="00BE1DFC">
        <w:trPr>
          <w:trHeight w:val="365"/>
        </w:trPr>
        <w:tc>
          <w:tcPr>
            <w:tcW w:w="1005" w:type="dxa"/>
            <w:shd w:val="clear" w:color="auto" w:fill="BFBFBF" w:themeFill="background1" w:themeFillShade="BF"/>
          </w:tcPr>
          <w:p w:rsidR="00576FF3" w:rsidRPr="00D50FAF" w:rsidRDefault="00576FF3" w:rsidP="00D50FAF">
            <w:pPr>
              <w:ind w:left="403" w:hangingChars="183" w:hanging="403"/>
              <w:jc w:val="center"/>
              <w:rPr>
                <w:b/>
              </w:rPr>
            </w:pPr>
            <w:r w:rsidRPr="00D50FAF">
              <w:rPr>
                <w:rFonts w:hint="eastAsia"/>
                <w:b/>
              </w:rPr>
              <w:t>번호</w:t>
            </w:r>
          </w:p>
        </w:tc>
        <w:tc>
          <w:tcPr>
            <w:tcW w:w="1808" w:type="dxa"/>
            <w:shd w:val="clear" w:color="auto" w:fill="BFBFBF" w:themeFill="background1" w:themeFillShade="BF"/>
          </w:tcPr>
          <w:p w:rsidR="00576FF3" w:rsidRPr="00D50FAF" w:rsidRDefault="00576FF3" w:rsidP="00D50FAF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D50FAF">
              <w:rPr>
                <w:rFonts w:hint="eastAsia"/>
                <w:b/>
              </w:rPr>
              <w:t>이름</w:t>
            </w:r>
          </w:p>
        </w:tc>
        <w:tc>
          <w:tcPr>
            <w:tcW w:w="1479" w:type="dxa"/>
            <w:shd w:val="clear" w:color="auto" w:fill="BFBFBF" w:themeFill="background1" w:themeFillShade="BF"/>
          </w:tcPr>
          <w:p w:rsidR="00576FF3" w:rsidRPr="00D50FAF" w:rsidRDefault="000414A5" w:rsidP="00D50FAF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리소스</w:t>
            </w:r>
          </w:p>
        </w:tc>
        <w:tc>
          <w:tcPr>
            <w:tcW w:w="4703" w:type="dxa"/>
            <w:shd w:val="clear" w:color="auto" w:fill="BFBFBF" w:themeFill="background1" w:themeFillShade="BF"/>
          </w:tcPr>
          <w:p w:rsidR="00576FF3" w:rsidRPr="00D50FAF" w:rsidRDefault="00576FF3" w:rsidP="00D50FAF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설명</w:t>
            </w:r>
          </w:p>
        </w:tc>
      </w:tr>
      <w:tr w:rsidR="00576FF3" w:rsidTr="00BE1DFC">
        <w:trPr>
          <w:trHeight w:val="750"/>
        </w:trPr>
        <w:tc>
          <w:tcPr>
            <w:tcW w:w="1005" w:type="dxa"/>
            <w:vAlign w:val="center"/>
          </w:tcPr>
          <w:p w:rsidR="00576FF3" w:rsidRPr="00F930F9" w:rsidRDefault="00576FF3" w:rsidP="00D54E76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</w:p>
        </w:tc>
        <w:tc>
          <w:tcPr>
            <w:tcW w:w="1808" w:type="dxa"/>
            <w:vAlign w:val="center"/>
          </w:tcPr>
          <w:p w:rsidR="00576FF3" w:rsidRDefault="00576FF3" w:rsidP="00D54E76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서랍장</w:t>
            </w:r>
          </w:p>
          <w:p w:rsidR="00576FF3" w:rsidRPr="000E4E6F" w:rsidRDefault="00576FF3" w:rsidP="00D54E76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키 패드</w:t>
            </w:r>
          </w:p>
        </w:tc>
        <w:tc>
          <w:tcPr>
            <w:tcW w:w="1479" w:type="dxa"/>
            <w:vAlign w:val="center"/>
          </w:tcPr>
          <w:p w:rsidR="00576FF3" w:rsidRDefault="00576FF3" w:rsidP="00D54E76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4703" w:type="dxa"/>
            <w:vAlign w:val="center"/>
          </w:tcPr>
          <w:p w:rsidR="00576FF3" w:rsidRPr="004B3BB7" w:rsidRDefault="00576FF3" w:rsidP="00417516">
            <w:pPr>
              <w:pStyle w:val="a1"/>
              <w:numPr>
                <w:ilvl w:val="0"/>
                <w:numId w:val="0"/>
              </w:numPr>
              <w:jc w:val="center"/>
              <w:rPr>
                <w:b/>
                <w:sz w:val="20"/>
              </w:rPr>
            </w:pPr>
            <w:r w:rsidRPr="004B3BB7">
              <w:rPr>
                <w:rFonts w:hint="eastAsia"/>
                <w:b/>
                <w:sz w:val="20"/>
              </w:rPr>
              <w:t>첫번째 방 열쇠를 습득</w:t>
            </w:r>
          </w:p>
        </w:tc>
      </w:tr>
      <w:tr w:rsidR="00576FF3" w:rsidTr="00BE1DFC">
        <w:trPr>
          <w:trHeight w:val="750"/>
        </w:trPr>
        <w:tc>
          <w:tcPr>
            <w:tcW w:w="1005" w:type="dxa"/>
            <w:shd w:val="clear" w:color="auto" w:fill="F2F2F2" w:themeFill="background1" w:themeFillShade="F2"/>
            <w:vAlign w:val="center"/>
          </w:tcPr>
          <w:p w:rsidR="00576FF3" w:rsidRPr="00F930F9" w:rsidRDefault="00576FF3" w:rsidP="00BB185B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</w:p>
        </w:tc>
        <w:tc>
          <w:tcPr>
            <w:tcW w:w="1808" w:type="dxa"/>
            <w:shd w:val="clear" w:color="auto" w:fill="F2F2F2" w:themeFill="background1" w:themeFillShade="F2"/>
            <w:vAlign w:val="center"/>
          </w:tcPr>
          <w:p w:rsidR="00576FF3" w:rsidRDefault="00576FF3" w:rsidP="00BB185B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캐비닛</w:t>
            </w:r>
          </w:p>
          <w:p w:rsidR="00576FF3" w:rsidRPr="000E4E6F" w:rsidRDefault="00576FF3" w:rsidP="00BB185B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키 패드</w:t>
            </w:r>
          </w:p>
        </w:tc>
        <w:tc>
          <w:tcPr>
            <w:tcW w:w="1479" w:type="dxa"/>
            <w:shd w:val="clear" w:color="auto" w:fill="F2F2F2" w:themeFill="background1" w:themeFillShade="F2"/>
            <w:vAlign w:val="center"/>
          </w:tcPr>
          <w:p w:rsidR="00576FF3" w:rsidRDefault="00576FF3" w:rsidP="00BB185B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4703" w:type="dxa"/>
            <w:shd w:val="clear" w:color="auto" w:fill="F2F2F2" w:themeFill="background1" w:themeFillShade="F2"/>
            <w:vAlign w:val="center"/>
          </w:tcPr>
          <w:p w:rsidR="00576FF3" w:rsidRPr="004B3BB7" w:rsidRDefault="00576FF3" w:rsidP="00417516">
            <w:pPr>
              <w:pStyle w:val="a1"/>
              <w:numPr>
                <w:ilvl w:val="0"/>
                <w:numId w:val="0"/>
              </w:numPr>
              <w:jc w:val="center"/>
              <w:rPr>
                <w:b/>
                <w:sz w:val="20"/>
              </w:rPr>
            </w:pPr>
            <w:r w:rsidRPr="004B3BB7">
              <w:rPr>
                <w:rFonts w:hint="eastAsia"/>
                <w:b/>
                <w:sz w:val="20"/>
              </w:rPr>
              <w:t>두번째 방 열쇠를 습득</w:t>
            </w:r>
          </w:p>
        </w:tc>
      </w:tr>
      <w:tr w:rsidR="00576FF3" w:rsidTr="00BE1DFC">
        <w:trPr>
          <w:trHeight w:val="750"/>
        </w:trPr>
        <w:tc>
          <w:tcPr>
            <w:tcW w:w="1005" w:type="dxa"/>
            <w:vAlign w:val="center"/>
          </w:tcPr>
          <w:p w:rsidR="00576FF3" w:rsidRPr="00F930F9" w:rsidRDefault="00576FF3" w:rsidP="00CA4E04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3</w:t>
            </w:r>
          </w:p>
        </w:tc>
        <w:tc>
          <w:tcPr>
            <w:tcW w:w="1808" w:type="dxa"/>
            <w:vAlign w:val="center"/>
          </w:tcPr>
          <w:p w:rsidR="00576FF3" w:rsidRDefault="00576FF3" w:rsidP="00CA4E04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액자 안 </w:t>
            </w:r>
          </w:p>
          <w:p w:rsidR="00576FF3" w:rsidRPr="000E4E6F" w:rsidRDefault="00576FF3" w:rsidP="00CA4E04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그림</w:t>
            </w:r>
          </w:p>
        </w:tc>
        <w:tc>
          <w:tcPr>
            <w:tcW w:w="1479" w:type="dxa"/>
            <w:vAlign w:val="center"/>
          </w:tcPr>
          <w:p w:rsidR="00576FF3" w:rsidRDefault="00576FF3" w:rsidP="00CA4E04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4703" w:type="dxa"/>
            <w:vAlign w:val="center"/>
          </w:tcPr>
          <w:p w:rsidR="00576FF3" w:rsidRPr="004B3BB7" w:rsidRDefault="00576FF3" w:rsidP="00417516">
            <w:pPr>
              <w:pStyle w:val="a1"/>
              <w:numPr>
                <w:ilvl w:val="0"/>
                <w:numId w:val="0"/>
              </w:numPr>
              <w:jc w:val="center"/>
              <w:rPr>
                <w:b/>
                <w:sz w:val="20"/>
              </w:rPr>
            </w:pPr>
            <w:r w:rsidRPr="004B3BB7">
              <w:rPr>
                <w:rFonts w:hint="eastAsia"/>
                <w:b/>
                <w:sz w:val="20"/>
              </w:rPr>
              <w:t xml:space="preserve">서랍장 </w:t>
            </w:r>
            <w:r w:rsidR="00E05983" w:rsidRPr="004B3BB7">
              <w:rPr>
                <w:rFonts w:hint="eastAsia"/>
                <w:b/>
                <w:sz w:val="20"/>
              </w:rPr>
              <w:t>퍼즐을</w:t>
            </w:r>
            <w:r w:rsidRPr="004B3BB7">
              <w:rPr>
                <w:rFonts w:hint="eastAsia"/>
                <w:b/>
                <w:sz w:val="20"/>
              </w:rPr>
              <w:t xml:space="preserve"> 풀 수 있는 힌트</w:t>
            </w:r>
          </w:p>
        </w:tc>
      </w:tr>
      <w:tr w:rsidR="00576FF3" w:rsidTr="00BE1DFC">
        <w:trPr>
          <w:trHeight w:val="750"/>
        </w:trPr>
        <w:tc>
          <w:tcPr>
            <w:tcW w:w="1005" w:type="dxa"/>
            <w:shd w:val="clear" w:color="auto" w:fill="F2F2F2" w:themeFill="background1" w:themeFillShade="F2"/>
            <w:vAlign w:val="center"/>
          </w:tcPr>
          <w:p w:rsidR="00576FF3" w:rsidRPr="00AB529C" w:rsidRDefault="00576FF3" w:rsidP="00CA4E04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4</w:t>
            </w:r>
          </w:p>
        </w:tc>
        <w:tc>
          <w:tcPr>
            <w:tcW w:w="1808" w:type="dxa"/>
            <w:shd w:val="clear" w:color="auto" w:fill="F2F2F2" w:themeFill="background1" w:themeFillShade="F2"/>
            <w:vAlign w:val="center"/>
          </w:tcPr>
          <w:p w:rsidR="00576FF3" w:rsidRDefault="00576FF3" w:rsidP="00CA4E04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액자 뒤 </w:t>
            </w:r>
          </w:p>
          <w:p w:rsidR="00576FF3" w:rsidRPr="00AB529C" w:rsidRDefault="00576FF3" w:rsidP="00CA4E04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글씨</w:t>
            </w:r>
          </w:p>
        </w:tc>
        <w:tc>
          <w:tcPr>
            <w:tcW w:w="1479" w:type="dxa"/>
            <w:shd w:val="clear" w:color="auto" w:fill="F2F2F2" w:themeFill="background1" w:themeFillShade="F2"/>
            <w:vAlign w:val="center"/>
          </w:tcPr>
          <w:p w:rsidR="00576FF3" w:rsidRDefault="00576FF3" w:rsidP="00CA4E04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4703" w:type="dxa"/>
            <w:shd w:val="clear" w:color="auto" w:fill="F2F2F2" w:themeFill="background1" w:themeFillShade="F2"/>
            <w:vAlign w:val="center"/>
          </w:tcPr>
          <w:p w:rsidR="00576FF3" w:rsidRPr="004B3BB7" w:rsidRDefault="00576FF3" w:rsidP="00417516">
            <w:pPr>
              <w:pStyle w:val="a1"/>
              <w:numPr>
                <w:ilvl w:val="0"/>
                <w:numId w:val="0"/>
              </w:numPr>
              <w:jc w:val="center"/>
              <w:rPr>
                <w:b/>
                <w:sz w:val="20"/>
              </w:rPr>
            </w:pPr>
            <w:r w:rsidRPr="004B3BB7">
              <w:rPr>
                <w:rFonts w:hint="eastAsia"/>
                <w:b/>
                <w:sz w:val="20"/>
              </w:rPr>
              <w:t xml:space="preserve">캐비닛 </w:t>
            </w:r>
            <w:r w:rsidR="00E05983" w:rsidRPr="004B3BB7">
              <w:rPr>
                <w:rFonts w:hint="eastAsia"/>
                <w:b/>
                <w:sz w:val="20"/>
              </w:rPr>
              <w:t>퍼즐을</w:t>
            </w:r>
            <w:r w:rsidRPr="004B3BB7">
              <w:rPr>
                <w:rFonts w:hint="eastAsia"/>
                <w:b/>
                <w:sz w:val="20"/>
              </w:rPr>
              <w:t xml:space="preserve"> 풀 수 있는 힌트</w:t>
            </w:r>
          </w:p>
        </w:tc>
      </w:tr>
      <w:tr w:rsidR="00576FF3" w:rsidTr="00BE1DFC">
        <w:trPr>
          <w:trHeight w:val="382"/>
        </w:trPr>
        <w:tc>
          <w:tcPr>
            <w:tcW w:w="1005" w:type="dxa"/>
            <w:vAlign w:val="center"/>
          </w:tcPr>
          <w:p w:rsidR="00576FF3" w:rsidRPr="00AB529C" w:rsidRDefault="00576FF3" w:rsidP="00FB2458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5</w:t>
            </w:r>
          </w:p>
        </w:tc>
        <w:tc>
          <w:tcPr>
            <w:tcW w:w="1808" w:type="dxa"/>
            <w:vAlign w:val="center"/>
          </w:tcPr>
          <w:p w:rsidR="00576FF3" w:rsidRPr="00AB529C" w:rsidRDefault="00576FF3" w:rsidP="00FB2458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서랍장</w:t>
            </w:r>
          </w:p>
        </w:tc>
        <w:tc>
          <w:tcPr>
            <w:tcW w:w="1479" w:type="dxa"/>
            <w:vAlign w:val="center"/>
          </w:tcPr>
          <w:p w:rsidR="00576FF3" w:rsidRDefault="00576FF3" w:rsidP="00FB2458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4703" w:type="dxa"/>
            <w:vAlign w:val="center"/>
          </w:tcPr>
          <w:p w:rsidR="00576FF3" w:rsidRPr="004B3BB7" w:rsidRDefault="00576FF3" w:rsidP="00417516">
            <w:pPr>
              <w:pStyle w:val="a1"/>
              <w:numPr>
                <w:ilvl w:val="0"/>
                <w:numId w:val="0"/>
              </w:numPr>
              <w:jc w:val="center"/>
              <w:rPr>
                <w:b/>
                <w:sz w:val="20"/>
              </w:rPr>
            </w:pPr>
            <w:r w:rsidRPr="004B3BB7">
              <w:rPr>
                <w:rFonts w:hint="eastAsia"/>
                <w:b/>
                <w:sz w:val="20"/>
              </w:rPr>
              <w:t>퍼즐이 있는 오브젝트</w:t>
            </w:r>
          </w:p>
        </w:tc>
      </w:tr>
      <w:tr w:rsidR="00576FF3" w:rsidTr="00BE1DFC">
        <w:trPr>
          <w:trHeight w:val="750"/>
        </w:trPr>
        <w:tc>
          <w:tcPr>
            <w:tcW w:w="1005" w:type="dxa"/>
            <w:shd w:val="clear" w:color="auto" w:fill="F2F2F2" w:themeFill="background1" w:themeFillShade="F2"/>
            <w:vAlign w:val="center"/>
          </w:tcPr>
          <w:p w:rsidR="00576FF3" w:rsidRPr="00AB529C" w:rsidRDefault="00576FF3" w:rsidP="00FB2458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6</w:t>
            </w:r>
          </w:p>
        </w:tc>
        <w:tc>
          <w:tcPr>
            <w:tcW w:w="1808" w:type="dxa"/>
            <w:shd w:val="clear" w:color="auto" w:fill="F2F2F2" w:themeFill="background1" w:themeFillShade="F2"/>
            <w:vAlign w:val="center"/>
          </w:tcPr>
          <w:p w:rsidR="00576FF3" w:rsidRPr="00AB529C" w:rsidRDefault="00576FF3" w:rsidP="00FB2458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암호 액자</w:t>
            </w:r>
          </w:p>
        </w:tc>
        <w:tc>
          <w:tcPr>
            <w:tcW w:w="1479" w:type="dxa"/>
            <w:shd w:val="clear" w:color="auto" w:fill="F2F2F2" w:themeFill="background1" w:themeFillShade="F2"/>
            <w:vAlign w:val="center"/>
          </w:tcPr>
          <w:p w:rsidR="00576FF3" w:rsidRDefault="00576FF3" w:rsidP="00FB2458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4703" w:type="dxa"/>
            <w:shd w:val="clear" w:color="auto" w:fill="F2F2F2" w:themeFill="background1" w:themeFillShade="F2"/>
            <w:vAlign w:val="center"/>
          </w:tcPr>
          <w:p w:rsidR="00576FF3" w:rsidRPr="004B3BB7" w:rsidRDefault="00576FF3" w:rsidP="00417516">
            <w:pPr>
              <w:pStyle w:val="a1"/>
              <w:numPr>
                <w:ilvl w:val="0"/>
                <w:numId w:val="0"/>
              </w:numPr>
              <w:jc w:val="center"/>
              <w:rPr>
                <w:b/>
                <w:sz w:val="20"/>
              </w:rPr>
            </w:pPr>
            <w:r w:rsidRPr="004B3BB7">
              <w:rPr>
                <w:rFonts w:hint="eastAsia"/>
                <w:b/>
                <w:sz w:val="20"/>
              </w:rPr>
              <w:t xml:space="preserve">서랍장 </w:t>
            </w:r>
            <w:r w:rsidR="00E05983" w:rsidRPr="004B3BB7">
              <w:rPr>
                <w:rFonts w:hint="eastAsia"/>
                <w:b/>
                <w:sz w:val="20"/>
              </w:rPr>
              <w:t>퍼즐</w:t>
            </w:r>
            <w:r w:rsidRPr="004B3BB7">
              <w:rPr>
                <w:rFonts w:hint="eastAsia"/>
                <w:b/>
                <w:sz w:val="20"/>
              </w:rPr>
              <w:t xml:space="preserve"> 힌트가 있는 오브젝트</w:t>
            </w:r>
          </w:p>
        </w:tc>
      </w:tr>
      <w:tr w:rsidR="00576FF3" w:rsidTr="00BE1DFC">
        <w:trPr>
          <w:trHeight w:val="365"/>
        </w:trPr>
        <w:tc>
          <w:tcPr>
            <w:tcW w:w="1005" w:type="dxa"/>
            <w:vAlign w:val="center"/>
          </w:tcPr>
          <w:p w:rsidR="00576FF3" w:rsidRPr="00750498" w:rsidRDefault="00576FF3" w:rsidP="00B83E5F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7</w:t>
            </w:r>
          </w:p>
        </w:tc>
        <w:tc>
          <w:tcPr>
            <w:tcW w:w="1808" w:type="dxa"/>
            <w:vAlign w:val="center"/>
          </w:tcPr>
          <w:p w:rsidR="00576FF3" w:rsidRPr="00AB529C" w:rsidRDefault="00576FF3" w:rsidP="00B83E5F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책상</w:t>
            </w:r>
          </w:p>
        </w:tc>
        <w:tc>
          <w:tcPr>
            <w:tcW w:w="1479" w:type="dxa"/>
            <w:vAlign w:val="center"/>
          </w:tcPr>
          <w:p w:rsidR="00576FF3" w:rsidRDefault="00576FF3" w:rsidP="00B83E5F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4703" w:type="dxa"/>
            <w:vAlign w:val="center"/>
          </w:tcPr>
          <w:p w:rsidR="00576FF3" w:rsidRPr="004B3BB7" w:rsidRDefault="00576FF3" w:rsidP="00417516">
            <w:pPr>
              <w:pStyle w:val="a1"/>
              <w:numPr>
                <w:ilvl w:val="0"/>
                <w:numId w:val="0"/>
              </w:numPr>
              <w:jc w:val="center"/>
              <w:rPr>
                <w:b/>
                <w:sz w:val="20"/>
              </w:rPr>
            </w:pPr>
            <w:r w:rsidRPr="004B3BB7">
              <w:rPr>
                <w:rFonts w:hint="eastAsia"/>
                <w:b/>
                <w:sz w:val="20"/>
              </w:rPr>
              <w:t>일반 오브젝트</w:t>
            </w:r>
          </w:p>
        </w:tc>
      </w:tr>
      <w:tr w:rsidR="00576FF3" w:rsidTr="00BE1DFC">
        <w:trPr>
          <w:trHeight w:val="382"/>
        </w:trPr>
        <w:tc>
          <w:tcPr>
            <w:tcW w:w="1005" w:type="dxa"/>
            <w:shd w:val="clear" w:color="auto" w:fill="F2F2F2" w:themeFill="background1" w:themeFillShade="F2"/>
            <w:vAlign w:val="center"/>
          </w:tcPr>
          <w:p w:rsidR="00576FF3" w:rsidRPr="00750498" w:rsidRDefault="00576FF3" w:rsidP="00B83E5F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8</w:t>
            </w:r>
          </w:p>
        </w:tc>
        <w:tc>
          <w:tcPr>
            <w:tcW w:w="1808" w:type="dxa"/>
            <w:shd w:val="clear" w:color="auto" w:fill="F2F2F2" w:themeFill="background1" w:themeFillShade="F2"/>
            <w:vAlign w:val="center"/>
          </w:tcPr>
          <w:p w:rsidR="00576FF3" w:rsidRPr="00750498" w:rsidRDefault="00576FF3" w:rsidP="00B83E5F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의자</w:t>
            </w:r>
          </w:p>
        </w:tc>
        <w:tc>
          <w:tcPr>
            <w:tcW w:w="1479" w:type="dxa"/>
            <w:shd w:val="clear" w:color="auto" w:fill="F2F2F2" w:themeFill="background1" w:themeFillShade="F2"/>
            <w:vAlign w:val="center"/>
          </w:tcPr>
          <w:p w:rsidR="00576FF3" w:rsidRDefault="00576FF3" w:rsidP="00B83E5F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4703" w:type="dxa"/>
            <w:shd w:val="clear" w:color="auto" w:fill="F2F2F2" w:themeFill="background1" w:themeFillShade="F2"/>
            <w:vAlign w:val="center"/>
          </w:tcPr>
          <w:p w:rsidR="00576FF3" w:rsidRPr="004B3BB7" w:rsidRDefault="00E05983" w:rsidP="00417516">
            <w:pPr>
              <w:pStyle w:val="a1"/>
              <w:numPr>
                <w:ilvl w:val="0"/>
                <w:numId w:val="0"/>
              </w:numPr>
              <w:jc w:val="center"/>
              <w:rPr>
                <w:b/>
                <w:sz w:val="20"/>
              </w:rPr>
            </w:pPr>
            <w:r w:rsidRPr="004B3BB7">
              <w:rPr>
                <w:rFonts w:hint="eastAsia"/>
                <w:b/>
                <w:sz w:val="20"/>
              </w:rPr>
              <w:t>서랍장 퍼즐 클리어 시</w:t>
            </w:r>
            <w:r w:rsidR="000B4D4A" w:rsidRPr="004B3BB7">
              <w:rPr>
                <w:rFonts w:hint="eastAsia"/>
                <w:b/>
                <w:sz w:val="20"/>
              </w:rPr>
              <w:t xml:space="preserve"> 이벤트 발동</w:t>
            </w:r>
            <w:r w:rsidRPr="004B3BB7">
              <w:rPr>
                <w:b/>
                <w:sz w:val="20"/>
              </w:rPr>
              <w:br/>
            </w:r>
            <w:r w:rsidRPr="004B3BB7">
              <w:rPr>
                <w:b/>
                <w:color w:val="0070C0"/>
                <w:sz w:val="20"/>
              </w:rPr>
              <w:t>(3</w:t>
            </w:r>
            <w:r w:rsidRPr="004B3BB7">
              <w:rPr>
                <w:rFonts w:hint="eastAsia"/>
                <w:b/>
                <w:color w:val="0070C0"/>
                <w:sz w:val="20"/>
              </w:rPr>
              <w:t>초가 회전 후 유저의 움직임을 주시</w:t>
            </w:r>
            <w:r w:rsidRPr="004B3BB7">
              <w:rPr>
                <w:b/>
                <w:color w:val="0070C0"/>
                <w:sz w:val="20"/>
              </w:rPr>
              <w:t>)</w:t>
            </w:r>
          </w:p>
        </w:tc>
      </w:tr>
      <w:tr w:rsidR="00576FF3" w:rsidTr="00BE1DFC">
        <w:trPr>
          <w:trHeight w:val="750"/>
        </w:trPr>
        <w:tc>
          <w:tcPr>
            <w:tcW w:w="1005" w:type="dxa"/>
            <w:vAlign w:val="center"/>
          </w:tcPr>
          <w:p w:rsidR="00576FF3" w:rsidRPr="00750498" w:rsidRDefault="00576FF3" w:rsidP="00B83E5F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9</w:t>
            </w:r>
          </w:p>
        </w:tc>
        <w:tc>
          <w:tcPr>
            <w:tcW w:w="1808" w:type="dxa"/>
            <w:vAlign w:val="center"/>
          </w:tcPr>
          <w:p w:rsidR="00576FF3" w:rsidRDefault="00576FF3" w:rsidP="00B83E5F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떨어지는</w:t>
            </w:r>
          </w:p>
          <w:p w:rsidR="00576FF3" w:rsidRPr="00750498" w:rsidRDefault="00576FF3" w:rsidP="00B83E5F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액자</w:t>
            </w:r>
          </w:p>
        </w:tc>
        <w:tc>
          <w:tcPr>
            <w:tcW w:w="1479" w:type="dxa"/>
            <w:vAlign w:val="center"/>
          </w:tcPr>
          <w:p w:rsidR="00576FF3" w:rsidRDefault="00576FF3" w:rsidP="00B83E5F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4703" w:type="dxa"/>
            <w:vAlign w:val="center"/>
          </w:tcPr>
          <w:p w:rsidR="00576FF3" w:rsidRPr="004B3BB7" w:rsidRDefault="000B4D4A" w:rsidP="00417516">
            <w:pPr>
              <w:pStyle w:val="a1"/>
              <w:numPr>
                <w:ilvl w:val="0"/>
                <w:numId w:val="0"/>
              </w:numPr>
              <w:jc w:val="center"/>
              <w:rPr>
                <w:b/>
                <w:sz w:val="20"/>
              </w:rPr>
            </w:pPr>
            <w:r w:rsidRPr="004B3BB7">
              <w:rPr>
                <w:rFonts w:hint="eastAsia"/>
                <w:b/>
                <w:sz w:val="20"/>
              </w:rPr>
              <w:t>서랍장 퍼즐 클리어 시 이벤트 발동</w:t>
            </w:r>
            <w:r w:rsidRPr="004B3BB7">
              <w:rPr>
                <w:b/>
                <w:sz w:val="20"/>
              </w:rPr>
              <w:br/>
            </w:r>
            <w:r w:rsidRPr="004B3BB7">
              <w:rPr>
                <w:b/>
                <w:color w:val="0070C0"/>
                <w:sz w:val="20"/>
              </w:rPr>
              <w:t>(</w:t>
            </w:r>
            <w:r w:rsidRPr="004B3BB7">
              <w:rPr>
                <w:rFonts w:hint="eastAsia"/>
                <w:b/>
                <w:color w:val="0070C0"/>
                <w:sz w:val="20"/>
              </w:rPr>
              <w:t>액자가 아래로 떨어짐</w:t>
            </w:r>
            <w:r w:rsidRPr="004B3BB7">
              <w:rPr>
                <w:b/>
                <w:color w:val="0070C0"/>
                <w:sz w:val="20"/>
              </w:rPr>
              <w:t>)</w:t>
            </w:r>
          </w:p>
        </w:tc>
      </w:tr>
      <w:tr w:rsidR="00576FF3" w:rsidTr="00BE1DFC">
        <w:trPr>
          <w:trHeight w:val="365"/>
        </w:trPr>
        <w:tc>
          <w:tcPr>
            <w:tcW w:w="1005" w:type="dxa"/>
            <w:shd w:val="clear" w:color="auto" w:fill="F2F2F2" w:themeFill="background1" w:themeFillShade="F2"/>
            <w:vAlign w:val="center"/>
          </w:tcPr>
          <w:p w:rsidR="00576FF3" w:rsidRDefault="00576FF3" w:rsidP="00B83E5F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b/>
              </w:rPr>
              <w:t>1</w:t>
            </w:r>
            <w:r>
              <w:rPr>
                <w:rFonts w:hint="eastAsia"/>
                <w:b/>
              </w:rPr>
              <w:t>0</w:t>
            </w:r>
          </w:p>
        </w:tc>
        <w:tc>
          <w:tcPr>
            <w:tcW w:w="1808" w:type="dxa"/>
            <w:shd w:val="clear" w:color="auto" w:fill="F2F2F2" w:themeFill="background1" w:themeFillShade="F2"/>
            <w:vAlign w:val="center"/>
          </w:tcPr>
          <w:p w:rsidR="00576FF3" w:rsidRPr="00750498" w:rsidRDefault="00576FF3" w:rsidP="00B83E5F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캐비닛</w:t>
            </w:r>
          </w:p>
        </w:tc>
        <w:tc>
          <w:tcPr>
            <w:tcW w:w="1479" w:type="dxa"/>
            <w:shd w:val="clear" w:color="auto" w:fill="F2F2F2" w:themeFill="background1" w:themeFillShade="F2"/>
            <w:vAlign w:val="center"/>
          </w:tcPr>
          <w:p w:rsidR="00576FF3" w:rsidRDefault="00576FF3" w:rsidP="00B83E5F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4703" w:type="dxa"/>
            <w:shd w:val="clear" w:color="auto" w:fill="F2F2F2" w:themeFill="background1" w:themeFillShade="F2"/>
            <w:vAlign w:val="center"/>
          </w:tcPr>
          <w:p w:rsidR="00576FF3" w:rsidRPr="004B3BB7" w:rsidRDefault="009C3217" w:rsidP="00417516">
            <w:pPr>
              <w:pStyle w:val="a1"/>
              <w:numPr>
                <w:ilvl w:val="0"/>
                <w:numId w:val="0"/>
              </w:numPr>
              <w:jc w:val="center"/>
              <w:rPr>
                <w:b/>
                <w:sz w:val="20"/>
              </w:rPr>
            </w:pPr>
            <w:r w:rsidRPr="004B3BB7">
              <w:rPr>
                <w:rFonts w:hint="eastAsia"/>
                <w:b/>
                <w:sz w:val="20"/>
              </w:rPr>
              <w:t>퍼즐이 있는 오브젝트</w:t>
            </w:r>
          </w:p>
        </w:tc>
      </w:tr>
      <w:tr w:rsidR="00576FF3" w:rsidTr="00BE1DFC">
        <w:trPr>
          <w:trHeight w:val="365"/>
        </w:trPr>
        <w:tc>
          <w:tcPr>
            <w:tcW w:w="1005" w:type="dxa"/>
            <w:shd w:val="clear" w:color="auto" w:fill="auto"/>
            <w:vAlign w:val="center"/>
          </w:tcPr>
          <w:p w:rsidR="00576FF3" w:rsidRDefault="00576FF3" w:rsidP="00B83E5F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>1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576FF3" w:rsidRPr="00750498" w:rsidRDefault="00576FF3" w:rsidP="00B83E5F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옷장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576FF3" w:rsidRDefault="00576FF3" w:rsidP="00B83E5F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4703" w:type="dxa"/>
            <w:shd w:val="clear" w:color="auto" w:fill="auto"/>
            <w:vAlign w:val="center"/>
          </w:tcPr>
          <w:p w:rsidR="00576FF3" w:rsidRPr="004B3BB7" w:rsidRDefault="009C3217" w:rsidP="00417516">
            <w:pPr>
              <w:pStyle w:val="a1"/>
              <w:numPr>
                <w:ilvl w:val="0"/>
                <w:numId w:val="0"/>
              </w:numPr>
              <w:jc w:val="center"/>
              <w:rPr>
                <w:b/>
                <w:sz w:val="20"/>
              </w:rPr>
            </w:pPr>
            <w:r w:rsidRPr="004B3BB7">
              <w:rPr>
                <w:rFonts w:hint="eastAsia"/>
                <w:b/>
                <w:sz w:val="20"/>
              </w:rPr>
              <w:t>캐비닛 퍼즐 클리어 후 문</w:t>
            </w:r>
            <w:r w:rsidR="000F067B" w:rsidRPr="004B3BB7">
              <w:rPr>
                <w:rFonts w:hint="eastAsia"/>
                <w:b/>
                <w:sz w:val="20"/>
              </w:rPr>
              <w:t xml:space="preserve"> </w:t>
            </w:r>
            <w:r w:rsidRPr="004B3BB7">
              <w:rPr>
                <w:rFonts w:hint="eastAsia"/>
                <w:b/>
                <w:sz w:val="20"/>
              </w:rPr>
              <w:t>접근 시 이벤트 발동</w:t>
            </w:r>
            <w:r w:rsidRPr="004B3BB7">
              <w:rPr>
                <w:b/>
                <w:sz w:val="20"/>
              </w:rPr>
              <w:br/>
            </w:r>
            <w:r w:rsidRPr="004B3BB7">
              <w:rPr>
                <w:b/>
                <w:color w:val="0070C0"/>
                <w:sz w:val="20"/>
              </w:rPr>
              <w:t>(</w:t>
            </w:r>
            <w:r w:rsidRPr="004B3BB7">
              <w:rPr>
                <w:rFonts w:hint="eastAsia"/>
                <w:b/>
                <w:color w:val="0070C0"/>
                <w:sz w:val="20"/>
              </w:rPr>
              <w:t>옷장의 문이 열림</w:t>
            </w:r>
            <w:r w:rsidRPr="004B3BB7">
              <w:rPr>
                <w:b/>
                <w:color w:val="0070C0"/>
                <w:sz w:val="20"/>
              </w:rPr>
              <w:t>)</w:t>
            </w:r>
          </w:p>
        </w:tc>
      </w:tr>
      <w:tr w:rsidR="00576FF3" w:rsidTr="00BE1DFC">
        <w:trPr>
          <w:trHeight w:val="750"/>
        </w:trPr>
        <w:tc>
          <w:tcPr>
            <w:tcW w:w="1005" w:type="dxa"/>
            <w:shd w:val="clear" w:color="auto" w:fill="F2F2F2" w:themeFill="background1" w:themeFillShade="F2"/>
            <w:vAlign w:val="center"/>
          </w:tcPr>
          <w:p w:rsidR="00576FF3" w:rsidRDefault="00576FF3" w:rsidP="00B83E5F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>2</w:t>
            </w:r>
          </w:p>
        </w:tc>
        <w:tc>
          <w:tcPr>
            <w:tcW w:w="1808" w:type="dxa"/>
            <w:shd w:val="clear" w:color="auto" w:fill="F2F2F2" w:themeFill="background1" w:themeFillShade="F2"/>
            <w:vAlign w:val="center"/>
          </w:tcPr>
          <w:p w:rsidR="00576FF3" w:rsidRDefault="00576FF3" w:rsidP="00B83E5F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누워있는</w:t>
            </w:r>
          </w:p>
          <w:p w:rsidR="00576FF3" w:rsidRDefault="00576FF3" w:rsidP="00B83E5F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시체</w:t>
            </w:r>
          </w:p>
        </w:tc>
        <w:tc>
          <w:tcPr>
            <w:tcW w:w="1479" w:type="dxa"/>
            <w:shd w:val="clear" w:color="auto" w:fill="F2F2F2" w:themeFill="background1" w:themeFillShade="F2"/>
            <w:vAlign w:val="center"/>
          </w:tcPr>
          <w:p w:rsidR="00576FF3" w:rsidRDefault="00576FF3" w:rsidP="00B83E5F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4703" w:type="dxa"/>
            <w:shd w:val="clear" w:color="auto" w:fill="F2F2F2" w:themeFill="background1" w:themeFillShade="F2"/>
            <w:vAlign w:val="center"/>
          </w:tcPr>
          <w:p w:rsidR="00576FF3" w:rsidRPr="004B3BB7" w:rsidRDefault="009C3217" w:rsidP="00417516">
            <w:pPr>
              <w:pStyle w:val="a1"/>
              <w:numPr>
                <w:ilvl w:val="0"/>
                <w:numId w:val="0"/>
              </w:numPr>
              <w:jc w:val="center"/>
              <w:rPr>
                <w:b/>
                <w:sz w:val="20"/>
              </w:rPr>
            </w:pPr>
            <w:r w:rsidRPr="004B3BB7">
              <w:rPr>
                <w:rFonts w:hint="eastAsia"/>
                <w:b/>
                <w:sz w:val="20"/>
              </w:rPr>
              <w:t>일반 오브젝트</w:t>
            </w:r>
          </w:p>
        </w:tc>
      </w:tr>
      <w:tr w:rsidR="00576FF3" w:rsidTr="00BE1DFC">
        <w:trPr>
          <w:trHeight w:val="750"/>
        </w:trPr>
        <w:tc>
          <w:tcPr>
            <w:tcW w:w="1005" w:type="dxa"/>
            <w:shd w:val="clear" w:color="auto" w:fill="auto"/>
            <w:vAlign w:val="center"/>
          </w:tcPr>
          <w:p w:rsidR="00576FF3" w:rsidRDefault="00576FF3" w:rsidP="00B83E5F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>3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576FF3" w:rsidRDefault="00576FF3" w:rsidP="00B83E5F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천장에 달린</w:t>
            </w:r>
          </w:p>
          <w:p w:rsidR="00576FF3" w:rsidRDefault="00576FF3" w:rsidP="00B83E5F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시체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576FF3" w:rsidRDefault="00576FF3" w:rsidP="00B83E5F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4703" w:type="dxa"/>
            <w:shd w:val="clear" w:color="auto" w:fill="auto"/>
            <w:vAlign w:val="center"/>
          </w:tcPr>
          <w:p w:rsidR="00576FF3" w:rsidRPr="004B3BB7" w:rsidRDefault="009C3217" w:rsidP="00417516">
            <w:pPr>
              <w:pStyle w:val="a1"/>
              <w:numPr>
                <w:ilvl w:val="0"/>
                <w:numId w:val="0"/>
              </w:numPr>
              <w:jc w:val="center"/>
              <w:rPr>
                <w:b/>
                <w:sz w:val="20"/>
              </w:rPr>
            </w:pPr>
            <w:r w:rsidRPr="004B3BB7">
              <w:rPr>
                <w:rFonts w:hint="eastAsia"/>
                <w:b/>
                <w:sz w:val="20"/>
              </w:rPr>
              <w:t>떨어지는 액자 이동 포인트로 이동 시 이벤트 발동</w:t>
            </w:r>
            <w:r w:rsidRPr="004B3BB7">
              <w:rPr>
                <w:b/>
                <w:sz w:val="20"/>
              </w:rPr>
              <w:br/>
            </w:r>
            <w:r w:rsidRPr="004B3BB7">
              <w:rPr>
                <w:b/>
                <w:color w:val="0070C0"/>
                <w:sz w:val="20"/>
              </w:rPr>
              <w:t>(</w:t>
            </w:r>
            <w:r w:rsidRPr="004B3BB7">
              <w:rPr>
                <w:rFonts w:hint="eastAsia"/>
                <w:b/>
                <w:color w:val="0070C0"/>
                <w:sz w:val="20"/>
              </w:rPr>
              <w:t>바둥바둥 움직임</w:t>
            </w:r>
            <w:r w:rsidRPr="004B3BB7">
              <w:rPr>
                <w:b/>
                <w:color w:val="0070C0"/>
                <w:sz w:val="20"/>
              </w:rPr>
              <w:t>)</w:t>
            </w:r>
          </w:p>
        </w:tc>
      </w:tr>
      <w:tr w:rsidR="00576FF3" w:rsidTr="00BE1DFC">
        <w:trPr>
          <w:trHeight w:val="750"/>
        </w:trPr>
        <w:tc>
          <w:tcPr>
            <w:tcW w:w="1005" w:type="dxa"/>
            <w:shd w:val="clear" w:color="auto" w:fill="F2F2F2" w:themeFill="background1" w:themeFillShade="F2"/>
            <w:vAlign w:val="center"/>
          </w:tcPr>
          <w:p w:rsidR="00576FF3" w:rsidRDefault="00576FF3" w:rsidP="00B83E5F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>4</w:t>
            </w:r>
          </w:p>
        </w:tc>
        <w:tc>
          <w:tcPr>
            <w:tcW w:w="1808" w:type="dxa"/>
            <w:shd w:val="clear" w:color="auto" w:fill="F2F2F2" w:themeFill="background1" w:themeFillShade="F2"/>
            <w:vAlign w:val="center"/>
          </w:tcPr>
          <w:p w:rsidR="00576FF3" w:rsidRDefault="00576FF3" w:rsidP="00B83E5F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옷장 안 </w:t>
            </w:r>
          </w:p>
          <w:p w:rsidR="00576FF3" w:rsidRDefault="00576FF3" w:rsidP="00B83E5F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시체</w:t>
            </w:r>
          </w:p>
        </w:tc>
        <w:tc>
          <w:tcPr>
            <w:tcW w:w="1479" w:type="dxa"/>
            <w:shd w:val="clear" w:color="auto" w:fill="F2F2F2" w:themeFill="background1" w:themeFillShade="F2"/>
            <w:vAlign w:val="center"/>
          </w:tcPr>
          <w:p w:rsidR="00576FF3" w:rsidRDefault="00576FF3" w:rsidP="00B83E5F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4703" w:type="dxa"/>
            <w:shd w:val="clear" w:color="auto" w:fill="F2F2F2" w:themeFill="background1" w:themeFillShade="F2"/>
            <w:vAlign w:val="center"/>
          </w:tcPr>
          <w:p w:rsidR="00576FF3" w:rsidRPr="004B3BB7" w:rsidRDefault="00F72959" w:rsidP="00417516">
            <w:pPr>
              <w:pStyle w:val="a1"/>
              <w:numPr>
                <w:ilvl w:val="0"/>
                <w:numId w:val="0"/>
              </w:numPr>
              <w:jc w:val="center"/>
              <w:rPr>
                <w:b/>
                <w:sz w:val="20"/>
              </w:rPr>
            </w:pPr>
            <w:r w:rsidRPr="004B3BB7">
              <w:rPr>
                <w:rFonts w:hint="eastAsia"/>
                <w:b/>
                <w:sz w:val="20"/>
              </w:rPr>
              <w:t>옷장의 문이 열렸을 시 이벤트 발동</w:t>
            </w:r>
            <w:r w:rsidRPr="004B3BB7">
              <w:rPr>
                <w:b/>
                <w:sz w:val="20"/>
              </w:rPr>
              <w:br/>
            </w:r>
            <w:r w:rsidRPr="004B3BB7">
              <w:rPr>
                <w:b/>
                <w:color w:val="0070C0"/>
                <w:sz w:val="20"/>
              </w:rPr>
              <w:t>(</w:t>
            </w:r>
            <w:r w:rsidRPr="004B3BB7">
              <w:rPr>
                <w:rFonts w:hint="eastAsia"/>
                <w:b/>
                <w:color w:val="0070C0"/>
                <w:sz w:val="20"/>
              </w:rPr>
              <w:t>앞으로 튀어나간 후 바닥에 닿을 시 소멸</w:t>
            </w:r>
            <w:r w:rsidRPr="004B3BB7">
              <w:rPr>
                <w:b/>
                <w:color w:val="0070C0"/>
                <w:sz w:val="20"/>
              </w:rPr>
              <w:t>)</w:t>
            </w:r>
          </w:p>
        </w:tc>
      </w:tr>
      <w:tr w:rsidR="00576FF3" w:rsidTr="00BE1DFC">
        <w:trPr>
          <w:trHeight w:val="750"/>
        </w:trPr>
        <w:tc>
          <w:tcPr>
            <w:tcW w:w="1005" w:type="dxa"/>
            <w:shd w:val="clear" w:color="auto" w:fill="auto"/>
            <w:vAlign w:val="center"/>
          </w:tcPr>
          <w:p w:rsidR="00576FF3" w:rsidRDefault="00576FF3" w:rsidP="00B83E5F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>5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576FF3" w:rsidRDefault="00576FF3" w:rsidP="00B83E5F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첫번째 방</w:t>
            </w:r>
          </w:p>
          <w:p w:rsidR="00576FF3" w:rsidRDefault="00576FF3" w:rsidP="00B83E5F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열쇠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576FF3" w:rsidRDefault="00576FF3" w:rsidP="00B83E5F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4703" w:type="dxa"/>
            <w:shd w:val="clear" w:color="auto" w:fill="auto"/>
            <w:vAlign w:val="center"/>
          </w:tcPr>
          <w:p w:rsidR="00576FF3" w:rsidRPr="004B3BB7" w:rsidRDefault="001842D9" w:rsidP="00417516">
            <w:pPr>
              <w:pStyle w:val="a1"/>
              <w:numPr>
                <w:ilvl w:val="0"/>
                <w:numId w:val="0"/>
              </w:numPr>
              <w:jc w:val="center"/>
              <w:rPr>
                <w:b/>
                <w:sz w:val="20"/>
              </w:rPr>
            </w:pPr>
            <w:r w:rsidRPr="004B3BB7">
              <w:rPr>
                <w:rFonts w:hint="eastAsia"/>
                <w:b/>
                <w:sz w:val="20"/>
              </w:rPr>
              <w:t>첫번째 방의 문을 여는 오브젝트</w:t>
            </w:r>
          </w:p>
        </w:tc>
      </w:tr>
      <w:tr w:rsidR="00576FF3" w:rsidTr="00BE1DFC">
        <w:trPr>
          <w:trHeight w:val="750"/>
        </w:trPr>
        <w:tc>
          <w:tcPr>
            <w:tcW w:w="1005" w:type="dxa"/>
            <w:shd w:val="clear" w:color="auto" w:fill="F2F2F2" w:themeFill="background1" w:themeFillShade="F2"/>
            <w:vAlign w:val="center"/>
          </w:tcPr>
          <w:p w:rsidR="00576FF3" w:rsidRDefault="00576FF3" w:rsidP="00B83E5F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>6</w:t>
            </w:r>
          </w:p>
        </w:tc>
        <w:tc>
          <w:tcPr>
            <w:tcW w:w="1808" w:type="dxa"/>
            <w:shd w:val="clear" w:color="auto" w:fill="F2F2F2" w:themeFill="background1" w:themeFillShade="F2"/>
            <w:vAlign w:val="center"/>
          </w:tcPr>
          <w:p w:rsidR="00576FF3" w:rsidRDefault="00576FF3" w:rsidP="00B83E5F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두번째 방</w:t>
            </w:r>
          </w:p>
          <w:p w:rsidR="00576FF3" w:rsidRDefault="00576FF3" w:rsidP="00B83E5F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열쇠</w:t>
            </w:r>
          </w:p>
        </w:tc>
        <w:tc>
          <w:tcPr>
            <w:tcW w:w="1479" w:type="dxa"/>
            <w:shd w:val="clear" w:color="auto" w:fill="F2F2F2" w:themeFill="background1" w:themeFillShade="F2"/>
            <w:vAlign w:val="center"/>
          </w:tcPr>
          <w:p w:rsidR="00576FF3" w:rsidRDefault="00576FF3" w:rsidP="00B83E5F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4703" w:type="dxa"/>
            <w:shd w:val="clear" w:color="auto" w:fill="F2F2F2" w:themeFill="background1" w:themeFillShade="F2"/>
            <w:vAlign w:val="center"/>
          </w:tcPr>
          <w:p w:rsidR="00576FF3" w:rsidRPr="004B3BB7" w:rsidRDefault="001842D9" w:rsidP="00417516">
            <w:pPr>
              <w:pStyle w:val="a1"/>
              <w:numPr>
                <w:ilvl w:val="0"/>
                <w:numId w:val="0"/>
              </w:numPr>
              <w:jc w:val="center"/>
              <w:rPr>
                <w:b/>
                <w:sz w:val="20"/>
              </w:rPr>
            </w:pPr>
            <w:r w:rsidRPr="004B3BB7">
              <w:rPr>
                <w:rFonts w:hint="eastAsia"/>
                <w:b/>
                <w:sz w:val="20"/>
              </w:rPr>
              <w:t>두번째 방의 문을 여는 오브젝트</w:t>
            </w:r>
          </w:p>
        </w:tc>
      </w:tr>
      <w:tr w:rsidR="00576FF3" w:rsidTr="00BE1DFC">
        <w:trPr>
          <w:trHeight w:val="382"/>
        </w:trPr>
        <w:tc>
          <w:tcPr>
            <w:tcW w:w="1005" w:type="dxa"/>
            <w:shd w:val="clear" w:color="auto" w:fill="auto"/>
            <w:vAlign w:val="center"/>
          </w:tcPr>
          <w:p w:rsidR="00576FF3" w:rsidRDefault="00576FF3" w:rsidP="00B83E5F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>7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576FF3" w:rsidRDefault="00576FF3" w:rsidP="00B83E5F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촛불 </w:t>
            </w:r>
            <w:r>
              <w:rPr>
                <w:b/>
              </w:rPr>
              <w:t>6</w:t>
            </w:r>
            <w:r>
              <w:rPr>
                <w:rFonts w:hint="eastAsia"/>
                <w:b/>
              </w:rPr>
              <w:t>개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576FF3" w:rsidRDefault="00576FF3" w:rsidP="00B83E5F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4703" w:type="dxa"/>
            <w:shd w:val="clear" w:color="auto" w:fill="auto"/>
            <w:vAlign w:val="center"/>
          </w:tcPr>
          <w:p w:rsidR="00576FF3" w:rsidRPr="004B3BB7" w:rsidRDefault="008D1DF6" w:rsidP="00417516">
            <w:pPr>
              <w:pStyle w:val="a1"/>
              <w:numPr>
                <w:ilvl w:val="0"/>
                <w:numId w:val="0"/>
              </w:numPr>
              <w:jc w:val="center"/>
              <w:rPr>
                <w:b/>
                <w:sz w:val="20"/>
              </w:rPr>
            </w:pPr>
            <w:r w:rsidRPr="004B3BB7">
              <w:rPr>
                <w:rFonts w:hint="eastAsia"/>
                <w:b/>
                <w:sz w:val="20"/>
              </w:rPr>
              <w:t>서랍장 이동 포인트로 이동 시</w:t>
            </w:r>
            <w:r w:rsidR="001842D9" w:rsidRPr="004B3BB7">
              <w:rPr>
                <w:rFonts w:hint="eastAsia"/>
                <w:b/>
                <w:sz w:val="20"/>
              </w:rPr>
              <w:t xml:space="preserve"> 이벤트 발동</w:t>
            </w:r>
            <w:r w:rsidR="001842D9" w:rsidRPr="004B3BB7">
              <w:rPr>
                <w:b/>
                <w:sz w:val="20"/>
              </w:rPr>
              <w:br/>
            </w:r>
            <w:r w:rsidRPr="004B3BB7">
              <w:rPr>
                <w:b/>
                <w:color w:val="0070C0"/>
                <w:sz w:val="20"/>
              </w:rPr>
              <w:t>(</w:t>
            </w:r>
            <w:r w:rsidRPr="004B3BB7">
              <w:rPr>
                <w:rFonts w:hint="eastAsia"/>
                <w:b/>
                <w:color w:val="0070C0"/>
                <w:sz w:val="20"/>
              </w:rPr>
              <w:t>1</w:t>
            </w:r>
            <w:r w:rsidRPr="004B3BB7">
              <w:rPr>
                <w:b/>
                <w:color w:val="0070C0"/>
                <w:sz w:val="20"/>
              </w:rPr>
              <w:t>2</w:t>
            </w:r>
            <w:r w:rsidRPr="004B3BB7">
              <w:rPr>
                <w:rFonts w:hint="eastAsia"/>
                <w:b/>
                <w:color w:val="0070C0"/>
                <w:sz w:val="20"/>
              </w:rPr>
              <w:t xml:space="preserve">시 방향 촛불이 켜진 후 시계 방향으로 </w:t>
            </w:r>
            <w:r w:rsidRPr="004B3BB7">
              <w:rPr>
                <w:b/>
                <w:color w:val="0070C0"/>
                <w:sz w:val="20"/>
              </w:rPr>
              <w:t>30</w:t>
            </w:r>
            <w:r w:rsidRPr="004B3BB7">
              <w:rPr>
                <w:rFonts w:hint="eastAsia"/>
                <w:b/>
                <w:color w:val="0070C0"/>
                <w:sz w:val="20"/>
              </w:rPr>
              <w:t xml:space="preserve">초 마다 촛불 하나씩 </w:t>
            </w:r>
            <w:proofErr w:type="spellStart"/>
            <w:r w:rsidRPr="004B3BB7">
              <w:rPr>
                <w:rFonts w:hint="eastAsia"/>
                <w:b/>
                <w:color w:val="0070C0"/>
                <w:sz w:val="20"/>
              </w:rPr>
              <w:t>켜짐</w:t>
            </w:r>
            <w:proofErr w:type="spellEnd"/>
            <w:r w:rsidR="001842D9" w:rsidRPr="004B3BB7">
              <w:rPr>
                <w:b/>
                <w:color w:val="0070C0"/>
                <w:sz w:val="20"/>
              </w:rPr>
              <w:t>)</w:t>
            </w:r>
          </w:p>
        </w:tc>
      </w:tr>
      <w:tr w:rsidR="00576FF3" w:rsidTr="00BE1DFC">
        <w:trPr>
          <w:trHeight w:val="734"/>
        </w:trPr>
        <w:tc>
          <w:tcPr>
            <w:tcW w:w="1005" w:type="dxa"/>
            <w:shd w:val="clear" w:color="auto" w:fill="F2F2F2" w:themeFill="background1" w:themeFillShade="F2"/>
            <w:vAlign w:val="center"/>
          </w:tcPr>
          <w:p w:rsidR="00576FF3" w:rsidRDefault="00576FF3" w:rsidP="00B83E5F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>8</w:t>
            </w:r>
          </w:p>
        </w:tc>
        <w:tc>
          <w:tcPr>
            <w:tcW w:w="1808" w:type="dxa"/>
            <w:shd w:val="clear" w:color="auto" w:fill="F2F2F2" w:themeFill="background1" w:themeFillShade="F2"/>
            <w:vAlign w:val="center"/>
          </w:tcPr>
          <w:p w:rsidR="00576FF3" w:rsidRDefault="00576FF3" w:rsidP="00B83E5F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첫번째 방</w:t>
            </w:r>
          </w:p>
          <w:p w:rsidR="00576FF3" w:rsidRDefault="00576FF3" w:rsidP="00B83E5F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문</w:t>
            </w:r>
          </w:p>
        </w:tc>
        <w:tc>
          <w:tcPr>
            <w:tcW w:w="1479" w:type="dxa"/>
            <w:shd w:val="clear" w:color="auto" w:fill="F2F2F2" w:themeFill="background1" w:themeFillShade="F2"/>
            <w:vAlign w:val="center"/>
          </w:tcPr>
          <w:p w:rsidR="00576FF3" w:rsidRDefault="00576FF3" w:rsidP="00B83E5F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4703" w:type="dxa"/>
            <w:shd w:val="clear" w:color="auto" w:fill="F2F2F2" w:themeFill="background1" w:themeFillShade="F2"/>
            <w:vAlign w:val="center"/>
          </w:tcPr>
          <w:p w:rsidR="00576FF3" w:rsidRPr="004B3BB7" w:rsidRDefault="004B3BB7" w:rsidP="00417516">
            <w:pPr>
              <w:pStyle w:val="a1"/>
              <w:numPr>
                <w:ilvl w:val="0"/>
                <w:numId w:val="0"/>
              </w:numPr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통로와 연결 된 오브젝트</w:t>
            </w:r>
          </w:p>
        </w:tc>
      </w:tr>
    </w:tbl>
    <w:p w:rsidR="00417516" w:rsidRDefault="00417516" w:rsidP="00B901C3">
      <w:pPr>
        <w:widowControl/>
        <w:wordWrap/>
        <w:autoSpaceDE/>
        <w:autoSpaceDN/>
      </w:pPr>
    </w:p>
    <w:p w:rsidR="00F62FBB" w:rsidRPr="00A53E9A" w:rsidRDefault="00BD518B" w:rsidP="00A53E9A">
      <w:pPr>
        <w:pStyle w:val="a1"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rFonts w:hint="eastAsia"/>
          <w:b/>
        </w:rPr>
        <w:t>두번째 방</w:t>
      </w:r>
    </w:p>
    <w:p w:rsidR="00CF213C" w:rsidRDefault="00BB6FD0" w:rsidP="002210EB">
      <w:pPr>
        <w:pStyle w:val="a1"/>
        <w:numPr>
          <w:ilvl w:val="0"/>
          <w:numId w:val="0"/>
        </w:numPr>
        <w:ind w:left="800"/>
        <w:rPr>
          <w:b/>
          <w:u w:val="single"/>
        </w:rPr>
      </w:pPr>
      <w:r>
        <w:rPr>
          <w:rFonts w:hint="eastAsia"/>
        </w:rPr>
        <w:t>-</w:t>
      </w:r>
      <w:r>
        <w:t xml:space="preserve"> </w:t>
      </w:r>
      <w:r w:rsidRPr="00CF213C">
        <w:rPr>
          <w:rFonts w:hint="eastAsia"/>
          <w:b/>
          <w:u w:val="single"/>
        </w:rPr>
        <w:t>오브젝트 배치도</w:t>
      </w:r>
    </w:p>
    <w:p w:rsidR="002210EB" w:rsidRDefault="004D5A3C" w:rsidP="002210EB">
      <w:pPr>
        <w:pStyle w:val="a1"/>
        <w:numPr>
          <w:ilvl w:val="0"/>
          <w:numId w:val="0"/>
        </w:numPr>
        <w:ind w:leftChars="64" w:left="141"/>
        <w:jc w:val="center"/>
        <w:rPr>
          <w:b/>
          <w:u w:val="single"/>
        </w:rPr>
      </w:pPr>
      <w:r w:rsidRPr="004D5A3C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column">
                  <wp:posOffset>5724144</wp:posOffset>
                </wp:positionH>
                <wp:positionV relativeFrom="paragraph">
                  <wp:posOffset>1980312</wp:posOffset>
                </wp:positionV>
                <wp:extent cx="565709" cy="453542"/>
                <wp:effectExtent l="0" t="0" r="0" b="3810"/>
                <wp:wrapNone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709" cy="45354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0D5C" w:rsidRPr="004D5A3C" w:rsidRDefault="00D90D5C" w:rsidP="004D5A3C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</w:rPr>
                              <w:t>이벤트</w:t>
                            </w:r>
                            <w:r>
                              <w:rPr>
                                <w:sz w:val="14"/>
                              </w:rPr>
                              <w:br/>
                            </w:r>
                            <w:r w:rsidRPr="004D5A3C">
                              <w:rPr>
                                <w:rFonts w:hint="eastAsia"/>
                                <w:sz w:val="14"/>
                              </w:rPr>
                              <w:t>시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텍스트 상자 2" o:spid="_x0000_s1027" type="#_x0000_t202" style="position:absolute;left:0;text-align:left;margin-left:450.7pt;margin-top:155.95pt;width:44.55pt;height:35.7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" filled="f" stroked="f">
                <v:textbox>
                  <w:txbxContent>
                    <w:p w:rsidR="00D90D5C" w:rsidRPr="004D5A3C" w:rsidRDefault="00D90D5C" w:rsidP="004D5A3C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rFonts w:hint="eastAsia"/>
                          <w:sz w:val="14"/>
                        </w:rPr>
                        <w:t>이벤트</w:t>
                      </w:r>
                      <w:r>
                        <w:rPr>
                          <w:sz w:val="14"/>
                        </w:rPr>
                        <w:br/>
                      </w:r>
                      <w:r w:rsidRPr="004D5A3C">
                        <w:rPr>
                          <w:rFonts w:hint="eastAsia"/>
                          <w:sz w:val="14"/>
                        </w:rPr>
                        <w:t>시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092810</wp:posOffset>
                </wp:positionH>
                <wp:positionV relativeFrom="paragraph">
                  <wp:posOffset>1681342</wp:posOffset>
                </wp:positionV>
                <wp:extent cx="644056" cy="0"/>
                <wp:effectExtent l="38100" t="76200" r="0" b="95250"/>
                <wp:wrapNone/>
                <wp:docPr id="230" name="직선 화살표 연결선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4056" cy="0"/>
                        </a:xfrm>
                        <a:prstGeom prst="straightConnector1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8A2728E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230" o:spid="_x0000_s1026" type="#_x0000_t32" style="position:absolute;left:0;text-align:left;margin-left:401pt;margin-top:132.4pt;width:50.7pt;height:0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" strokecolor="black [3213]" strokeweight=".5pt">
                <v:stroke endarrow="block"/>
              </v:shape>
            </w:pict>
          </mc:Fallback>
        </mc:AlternateContent>
      </w:r>
      <w:r w:rsidRPr="004D5A3C">
        <w:rPr>
          <w:b/>
          <w:noProof/>
        </w:rPr>
        <w:drawing>
          <wp:anchor distT="0" distB="0" distL="114300" distR="114300" simplePos="0" relativeHeight="251670016" behindDoc="0" locked="0" layoutInCell="1" allowOverlap="1" wp14:anchorId="214E77CC">
            <wp:simplePos x="0" y="0"/>
            <wp:positionH relativeFrom="column">
              <wp:posOffset>5730362</wp:posOffset>
            </wp:positionH>
            <wp:positionV relativeFrom="paragraph">
              <wp:posOffset>1394101</wp:posOffset>
            </wp:positionV>
            <wp:extent cx="561975" cy="575519"/>
            <wp:effectExtent l="0" t="0" r="0" b="0"/>
            <wp:wrapNone/>
            <wp:docPr id="14" name="그림 13" descr="실외, 사람, 잔디, 나무이(가) 표시된 사진&#10;&#10;매우 높은 신뢰도로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DF081C0A-91FC-4279-A29F-CA03073C780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13" descr="실외, 사람, 잔디, 나무이(가) 표시된 사진&#10;&#10;매우 높은 신뢰도로 생성된 설명">
                      <a:extLst>
                        <a:ext uri="{FF2B5EF4-FFF2-40B4-BE49-F238E27FC236}">
                          <a16:creationId xmlns:a16="http://schemas.microsoft.com/office/drawing/2014/main" id="{DF081C0A-91FC-4279-A29F-CA03073C780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543" t="4768" r="12846" b="24635"/>
                    <a:stretch/>
                  </pic:blipFill>
                  <pic:spPr>
                    <a:xfrm>
                      <a:off x="0" y="0"/>
                      <a:ext cx="561975" cy="5755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D5A3C">
        <w:rPr>
          <w:b/>
          <w:noProof/>
        </w:rPr>
        <w:t xml:space="preserve"> </w:t>
      </w:r>
      <w:r w:rsidR="002C2810" w:rsidRPr="002C2810">
        <w:rPr>
          <w:b/>
          <w:noProof/>
        </w:rPr>
        <w:drawing>
          <wp:inline distT="0" distB="0" distL="0" distR="0" wp14:anchorId="3A999A90">
            <wp:extent cx="5783601" cy="4813540"/>
            <wp:effectExtent l="19050" t="19050" r="26670" b="25400"/>
            <wp:docPr id="229" name="그림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3547" cy="4821817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210EB" w:rsidRPr="002210EB" w:rsidRDefault="002210EB" w:rsidP="002210EB">
      <w:pPr>
        <w:pStyle w:val="a1"/>
        <w:numPr>
          <w:ilvl w:val="0"/>
          <w:numId w:val="0"/>
        </w:numPr>
        <w:ind w:left="800"/>
        <w:rPr>
          <w:b/>
          <w:u w:val="single"/>
        </w:rPr>
      </w:pPr>
    </w:p>
    <w:p w:rsidR="00BB6FD0" w:rsidRDefault="00BB6FD0" w:rsidP="00F62FBB">
      <w:pPr>
        <w:pStyle w:val="a1"/>
        <w:numPr>
          <w:ilvl w:val="0"/>
          <w:numId w:val="0"/>
        </w:numPr>
        <w:ind w:left="800"/>
      </w:pPr>
      <w:r>
        <w:rPr>
          <w:rFonts w:hint="eastAsia"/>
        </w:rPr>
        <w:t>-</w:t>
      </w:r>
      <w:r>
        <w:t xml:space="preserve"> </w:t>
      </w:r>
      <w:r w:rsidRPr="00CF213C">
        <w:rPr>
          <w:rFonts w:hint="eastAsia"/>
          <w:b/>
          <w:u w:val="single"/>
        </w:rPr>
        <w:t>오브젝트 리스트</w:t>
      </w:r>
    </w:p>
    <w:tbl>
      <w:tblPr>
        <w:tblStyle w:val="aa"/>
        <w:tblW w:w="0" w:type="auto"/>
        <w:tblInd w:w="800" w:type="dxa"/>
        <w:tblLook w:val="04A0" w:firstRow="1" w:lastRow="0" w:firstColumn="1" w:lastColumn="0" w:noHBand="0" w:noVBand="1"/>
      </w:tblPr>
      <w:tblGrid>
        <w:gridCol w:w="1026"/>
        <w:gridCol w:w="1844"/>
        <w:gridCol w:w="1509"/>
        <w:gridCol w:w="4794"/>
      </w:tblGrid>
      <w:tr w:rsidR="001115DB" w:rsidRPr="00D50FAF" w:rsidTr="001115DB">
        <w:trPr>
          <w:trHeight w:val="373"/>
        </w:trPr>
        <w:tc>
          <w:tcPr>
            <w:tcW w:w="1026" w:type="dxa"/>
            <w:shd w:val="clear" w:color="auto" w:fill="BFBFBF" w:themeFill="background1" w:themeFillShade="BF"/>
            <w:vAlign w:val="center"/>
          </w:tcPr>
          <w:p w:rsidR="001115DB" w:rsidRPr="00D50FAF" w:rsidRDefault="001115DB" w:rsidP="00155B53">
            <w:pPr>
              <w:ind w:left="403" w:hangingChars="183" w:hanging="403"/>
              <w:jc w:val="center"/>
              <w:rPr>
                <w:b/>
              </w:rPr>
            </w:pPr>
            <w:r w:rsidRPr="00D50FAF">
              <w:rPr>
                <w:rFonts w:hint="eastAsia"/>
                <w:b/>
              </w:rPr>
              <w:t>번호</w:t>
            </w:r>
          </w:p>
        </w:tc>
        <w:tc>
          <w:tcPr>
            <w:tcW w:w="1844" w:type="dxa"/>
            <w:shd w:val="clear" w:color="auto" w:fill="BFBFBF" w:themeFill="background1" w:themeFillShade="BF"/>
            <w:vAlign w:val="center"/>
          </w:tcPr>
          <w:p w:rsidR="001115DB" w:rsidRPr="00D50FAF" w:rsidRDefault="001115DB" w:rsidP="00155B53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D50FAF">
              <w:rPr>
                <w:rFonts w:hint="eastAsia"/>
                <w:b/>
              </w:rPr>
              <w:t>이름</w:t>
            </w:r>
          </w:p>
        </w:tc>
        <w:tc>
          <w:tcPr>
            <w:tcW w:w="1509" w:type="dxa"/>
            <w:shd w:val="clear" w:color="auto" w:fill="BFBFBF" w:themeFill="background1" w:themeFillShade="BF"/>
            <w:vAlign w:val="center"/>
          </w:tcPr>
          <w:p w:rsidR="001115DB" w:rsidRPr="00D50FAF" w:rsidRDefault="000414A5" w:rsidP="00155B53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리소스</w:t>
            </w:r>
          </w:p>
        </w:tc>
        <w:tc>
          <w:tcPr>
            <w:tcW w:w="4794" w:type="dxa"/>
            <w:shd w:val="clear" w:color="auto" w:fill="BFBFBF" w:themeFill="background1" w:themeFillShade="BF"/>
            <w:vAlign w:val="center"/>
          </w:tcPr>
          <w:p w:rsidR="001115DB" w:rsidRPr="00D50FAF" w:rsidRDefault="001115DB" w:rsidP="00155B53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설명</w:t>
            </w:r>
          </w:p>
        </w:tc>
      </w:tr>
      <w:tr w:rsidR="001115DB" w:rsidTr="001115DB">
        <w:trPr>
          <w:trHeight w:val="392"/>
        </w:trPr>
        <w:tc>
          <w:tcPr>
            <w:tcW w:w="1026" w:type="dxa"/>
            <w:vAlign w:val="center"/>
          </w:tcPr>
          <w:p w:rsidR="001115DB" w:rsidRPr="00F930F9" w:rsidRDefault="001115DB" w:rsidP="003D1071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</w:p>
        </w:tc>
        <w:tc>
          <w:tcPr>
            <w:tcW w:w="1844" w:type="dxa"/>
            <w:vAlign w:val="center"/>
          </w:tcPr>
          <w:p w:rsidR="001115DB" w:rsidRDefault="0036794C" w:rsidP="003D1071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캐비닛</w:t>
            </w:r>
          </w:p>
          <w:p w:rsidR="0036794C" w:rsidRPr="000E4E6F" w:rsidRDefault="0036794C" w:rsidP="003D1071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키 패드</w:t>
            </w:r>
          </w:p>
        </w:tc>
        <w:tc>
          <w:tcPr>
            <w:tcW w:w="1509" w:type="dxa"/>
            <w:vAlign w:val="center"/>
          </w:tcPr>
          <w:p w:rsidR="001115DB" w:rsidRDefault="001115DB" w:rsidP="003D1071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4794" w:type="dxa"/>
            <w:vAlign w:val="center"/>
          </w:tcPr>
          <w:p w:rsidR="001115DB" w:rsidRPr="00955122" w:rsidRDefault="00955122" w:rsidP="00955122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955122">
              <w:rPr>
                <w:rFonts w:hint="eastAsia"/>
                <w:b/>
              </w:rPr>
              <w:t>염산을 습득</w:t>
            </w:r>
          </w:p>
        </w:tc>
      </w:tr>
      <w:tr w:rsidR="001115DB" w:rsidTr="001115DB">
        <w:trPr>
          <w:trHeight w:val="373"/>
        </w:trPr>
        <w:tc>
          <w:tcPr>
            <w:tcW w:w="1026" w:type="dxa"/>
            <w:shd w:val="clear" w:color="auto" w:fill="F2F2F2" w:themeFill="background1" w:themeFillShade="F2"/>
            <w:vAlign w:val="center"/>
          </w:tcPr>
          <w:p w:rsidR="001115DB" w:rsidRPr="00F930F9" w:rsidRDefault="001115DB" w:rsidP="003D1071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</w:p>
        </w:tc>
        <w:tc>
          <w:tcPr>
            <w:tcW w:w="1844" w:type="dxa"/>
            <w:shd w:val="clear" w:color="auto" w:fill="F2F2F2" w:themeFill="background1" w:themeFillShade="F2"/>
            <w:vAlign w:val="center"/>
          </w:tcPr>
          <w:p w:rsidR="001115DB" w:rsidRPr="000E4E6F" w:rsidRDefault="00995656" w:rsidP="003D1071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고깃덩어리</w:t>
            </w:r>
          </w:p>
        </w:tc>
        <w:tc>
          <w:tcPr>
            <w:tcW w:w="1509" w:type="dxa"/>
            <w:shd w:val="clear" w:color="auto" w:fill="F2F2F2" w:themeFill="background1" w:themeFillShade="F2"/>
            <w:vAlign w:val="center"/>
          </w:tcPr>
          <w:p w:rsidR="001115DB" w:rsidRDefault="001115DB" w:rsidP="003D1071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4794" w:type="dxa"/>
            <w:shd w:val="clear" w:color="auto" w:fill="F2F2F2" w:themeFill="background1" w:themeFillShade="F2"/>
            <w:vAlign w:val="center"/>
          </w:tcPr>
          <w:p w:rsidR="001115DB" w:rsidRPr="00955122" w:rsidRDefault="00C905BA" w:rsidP="00955122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탈출 열쇠를 획득</w:t>
            </w:r>
          </w:p>
        </w:tc>
      </w:tr>
      <w:tr w:rsidR="001115DB" w:rsidTr="001115DB">
        <w:trPr>
          <w:trHeight w:val="373"/>
        </w:trPr>
        <w:tc>
          <w:tcPr>
            <w:tcW w:w="1026" w:type="dxa"/>
            <w:vAlign w:val="center"/>
          </w:tcPr>
          <w:p w:rsidR="001115DB" w:rsidRPr="00F930F9" w:rsidRDefault="001115DB" w:rsidP="003D1071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3</w:t>
            </w:r>
          </w:p>
        </w:tc>
        <w:tc>
          <w:tcPr>
            <w:tcW w:w="1844" w:type="dxa"/>
            <w:vAlign w:val="center"/>
          </w:tcPr>
          <w:p w:rsidR="001115DB" w:rsidRPr="000E4E6F" w:rsidRDefault="00995656" w:rsidP="003D1071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시체 </w:t>
            </w:r>
            <w:r>
              <w:rPr>
                <w:b/>
              </w:rPr>
              <w:t>4</w:t>
            </w:r>
            <w:r>
              <w:rPr>
                <w:rFonts w:hint="eastAsia"/>
                <w:b/>
              </w:rPr>
              <w:t>구</w:t>
            </w:r>
          </w:p>
        </w:tc>
        <w:tc>
          <w:tcPr>
            <w:tcW w:w="1509" w:type="dxa"/>
            <w:vAlign w:val="center"/>
          </w:tcPr>
          <w:p w:rsidR="001115DB" w:rsidRDefault="001115DB" w:rsidP="003D1071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4794" w:type="dxa"/>
            <w:vAlign w:val="center"/>
          </w:tcPr>
          <w:p w:rsidR="001115DB" w:rsidRPr="00955122" w:rsidRDefault="000548A3" w:rsidP="00955122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캐비닛 퍼즐을 풀 수 있는 힌트</w:t>
            </w:r>
          </w:p>
        </w:tc>
      </w:tr>
      <w:tr w:rsidR="001115DB" w:rsidTr="001115DB">
        <w:trPr>
          <w:trHeight w:val="392"/>
        </w:trPr>
        <w:tc>
          <w:tcPr>
            <w:tcW w:w="1026" w:type="dxa"/>
            <w:shd w:val="clear" w:color="auto" w:fill="F2F2F2" w:themeFill="background1" w:themeFillShade="F2"/>
            <w:vAlign w:val="center"/>
          </w:tcPr>
          <w:p w:rsidR="001115DB" w:rsidRPr="00AB529C" w:rsidRDefault="001115DB" w:rsidP="003D1071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4</w:t>
            </w:r>
          </w:p>
        </w:tc>
        <w:tc>
          <w:tcPr>
            <w:tcW w:w="1844" w:type="dxa"/>
            <w:shd w:val="clear" w:color="auto" w:fill="F2F2F2" w:themeFill="background1" w:themeFillShade="F2"/>
            <w:vAlign w:val="center"/>
          </w:tcPr>
          <w:p w:rsidR="001115DB" w:rsidRPr="00AB529C" w:rsidRDefault="00645255" w:rsidP="003D1071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해독표</w:t>
            </w:r>
            <w:proofErr w:type="spellEnd"/>
            <w:r>
              <w:rPr>
                <w:rFonts w:hint="eastAsia"/>
                <w:b/>
              </w:rPr>
              <w:t xml:space="preserve"> 액자</w:t>
            </w:r>
          </w:p>
        </w:tc>
        <w:tc>
          <w:tcPr>
            <w:tcW w:w="1509" w:type="dxa"/>
            <w:shd w:val="clear" w:color="auto" w:fill="F2F2F2" w:themeFill="background1" w:themeFillShade="F2"/>
            <w:vAlign w:val="center"/>
          </w:tcPr>
          <w:p w:rsidR="001115DB" w:rsidRDefault="001115DB" w:rsidP="003D1071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4794" w:type="dxa"/>
            <w:shd w:val="clear" w:color="auto" w:fill="F2F2F2" w:themeFill="background1" w:themeFillShade="F2"/>
            <w:vAlign w:val="center"/>
          </w:tcPr>
          <w:p w:rsidR="001115DB" w:rsidRPr="00955122" w:rsidRDefault="00C93713" w:rsidP="00955122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캐비닛 퍼즐을 풀 수 있는 힌트</w:t>
            </w:r>
          </w:p>
        </w:tc>
      </w:tr>
      <w:tr w:rsidR="001115DB" w:rsidTr="001115DB">
        <w:trPr>
          <w:trHeight w:val="373"/>
        </w:trPr>
        <w:tc>
          <w:tcPr>
            <w:tcW w:w="1026" w:type="dxa"/>
            <w:vAlign w:val="center"/>
          </w:tcPr>
          <w:p w:rsidR="001115DB" w:rsidRPr="00AB529C" w:rsidRDefault="001115DB" w:rsidP="003D1071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5</w:t>
            </w:r>
          </w:p>
        </w:tc>
        <w:tc>
          <w:tcPr>
            <w:tcW w:w="1844" w:type="dxa"/>
            <w:vAlign w:val="center"/>
          </w:tcPr>
          <w:p w:rsidR="001115DB" w:rsidRPr="00AB529C" w:rsidRDefault="00300FB7" w:rsidP="003D1071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염산</w:t>
            </w:r>
          </w:p>
        </w:tc>
        <w:tc>
          <w:tcPr>
            <w:tcW w:w="1509" w:type="dxa"/>
            <w:vAlign w:val="center"/>
          </w:tcPr>
          <w:p w:rsidR="001115DB" w:rsidRDefault="001115DB" w:rsidP="003D1071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4794" w:type="dxa"/>
            <w:vAlign w:val="center"/>
          </w:tcPr>
          <w:p w:rsidR="001115DB" w:rsidRPr="00955122" w:rsidRDefault="00C93713" w:rsidP="00955122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고깃덩어리를 녹일 수 있는 오브젝트</w:t>
            </w:r>
          </w:p>
        </w:tc>
      </w:tr>
      <w:tr w:rsidR="00300FB7" w:rsidTr="001115DB">
        <w:trPr>
          <w:trHeight w:val="373"/>
        </w:trPr>
        <w:tc>
          <w:tcPr>
            <w:tcW w:w="1026" w:type="dxa"/>
            <w:shd w:val="clear" w:color="auto" w:fill="F2F2F2" w:themeFill="background1" w:themeFillShade="F2"/>
            <w:vAlign w:val="center"/>
          </w:tcPr>
          <w:p w:rsidR="00300FB7" w:rsidRPr="00AB529C" w:rsidRDefault="00300FB7" w:rsidP="00300FB7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6</w:t>
            </w:r>
          </w:p>
        </w:tc>
        <w:tc>
          <w:tcPr>
            <w:tcW w:w="1844" w:type="dxa"/>
            <w:shd w:val="clear" w:color="auto" w:fill="F2F2F2" w:themeFill="background1" w:themeFillShade="F2"/>
            <w:vAlign w:val="center"/>
          </w:tcPr>
          <w:p w:rsidR="00300FB7" w:rsidRPr="00AB529C" w:rsidRDefault="00300FB7" w:rsidP="00300FB7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슬렌더</w:t>
            </w:r>
            <w:proofErr w:type="spellEnd"/>
            <w:r>
              <w:rPr>
                <w:rFonts w:hint="eastAsia"/>
                <w:b/>
              </w:rPr>
              <w:t xml:space="preserve"> 맨</w:t>
            </w:r>
          </w:p>
        </w:tc>
        <w:tc>
          <w:tcPr>
            <w:tcW w:w="1509" w:type="dxa"/>
            <w:shd w:val="clear" w:color="auto" w:fill="F2F2F2" w:themeFill="background1" w:themeFillShade="F2"/>
            <w:vAlign w:val="center"/>
          </w:tcPr>
          <w:p w:rsidR="00300FB7" w:rsidRDefault="00300FB7" w:rsidP="00300FB7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4794" w:type="dxa"/>
            <w:shd w:val="clear" w:color="auto" w:fill="F2F2F2" w:themeFill="background1" w:themeFillShade="F2"/>
            <w:vAlign w:val="center"/>
          </w:tcPr>
          <w:p w:rsidR="00300FB7" w:rsidRPr="00955122" w:rsidRDefault="006B6FF5" w:rsidP="00955122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두번째 방에 입장 시 이벤트 발동</w:t>
            </w:r>
            <w:r>
              <w:rPr>
                <w:b/>
              </w:rPr>
              <w:br/>
            </w:r>
            <w:r w:rsidRPr="00E14762">
              <w:rPr>
                <w:b/>
                <w:color w:val="0070C0"/>
              </w:rPr>
              <w:t>(</w:t>
            </w:r>
            <w:r w:rsidR="00D90D5C" w:rsidRPr="00E14762">
              <w:rPr>
                <w:rFonts w:hint="eastAsia"/>
                <w:b/>
                <w:color w:val="0070C0"/>
              </w:rPr>
              <w:t>플레이어</w:t>
            </w:r>
            <w:r w:rsidRPr="00E14762">
              <w:rPr>
                <w:rFonts w:hint="eastAsia"/>
                <w:b/>
                <w:color w:val="0070C0"/>
              </w:rPr>
              <w:t>에게 달려들며 유저에게 접근 시 소멸</w:t>
            </w:r>
            <w:r w:rsidRPr="00E14762">
              <w:rPr>
                <w:b/>
                <w:color w:val="0070C0"/>
              </w:rPr>
              <w:t>)</w:t>
            </w:r>
          </w:p>
        </w:tc>
      </w:tr>
      <w:tr w:rsidR="00300FB7" w:rsidTr="001115DB">
        <w:trPr>
          <w:trHeight w:val="392"/>
        </w:trPr>
        <w:tc>
          <w:tcPr>
            <w:tcW w:w="1026" w:type="dxa"/>
            <w:vAlign w:val="center"/>
          </w:tcPr>
          <w:p w:rsidR="00300FB7" w:rsidRPr="00750498" w:rsidRDefault="00300FB7" w:rsidP="00300FB7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7</w:t>
            </w:r>
          </w:p>
        </w:tc>
        <w:tc>
          <w:tcPr>
            <w:tcW w:w="1844" w:type="dxa"/>
            <w:vAlign w:val="center"/>
          </w:tcPr>
          <w:p w:rsidR="00300FB7" w:rsidRDefault="00300FB7" w:rsidP="00300FB7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천장에 달린</w:t>
            </w:r>
          </w:p>
          <w:p w:rsidR="00300FB7" w:rsidRPr="00AB529C" w:rsidRDefault="00300FB7" w:rsidP="00300FB7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사람 머리</w:t>
            </w:r>
            <w:r w:rsidR="006943FC">
              <w:rPr>
                <w:rFonts w:hint="eastAsia"/>
                <w:b/>
              </w:rPr>
              <w:t xml:space="preserve"> </w:t>
            </w:r>
            <w:r w:rsidR="006943FC">
              <w:rPr>
                <w:b/>
              </w:rPr>
              <w:t>6</w:t>
            </w:r>
            <w:r w:rsidR="006943FC">
              <w:rPr>
                <w:rFonts w:hint="eastAsia"/>
                <w:b/>
              </w:rPr>
              <w:t>개</w:t>
            </w:r>
          </w:p>
        </w:tc>
        <w:tc>
          <w:tcPr>
            <w:tcW w:w="1509" w:type="dxa"/>
            <w:vAlign w:val="center"/>
          </w:tcPr>
          <w:p w:rsidR="00300FB7" w:rsidRPr="00AC4CC6" w:rsidRDefault="00300FB7" w:rsidP="00300FB7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4794" w:type="dxa"/>
            <w:vAlign w:val="center"/>
          </w:tcPr>
          <w:p w:rsidR="00300FB7" w:rsidRPr="00955122" w:rsidRDefault="00D90D5C" w:rsidP="00955122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탈출 열쇠를 습득 시 이벤트 발동</w:t>
            </w:r>
            <w:r>
              <w:rPr>
                <w:b/>
              </w:rPr>
              <w:br/>
            </w:r>
            <w:r w:rsidRPr="00E14762">
              <w:rPr>
                <w:b/>
                <w:color w:val="0070C0"/>
              </w:rPr>
              <w:t>(</w:t>
            </w:r>
            <w:r w:rsidRPr="00E14762">
              <w:rPr>
                <w:rFonts w:hint="eastAsia"/>
                <w:b/>
                <w:color w:val="0070C0"/>
              </w:rPr>
              <w:t>유저의 방향으로 바라봄</w:t>
            </w:r>
            <w:r w:rsidRPr="00E14762">
              <w:rPr>
                <w:b/>
                <w:color w:val="0070C0"/>
              </w:rPr>
              <w:t>)</w:t>
            </w:r>
          </w:p>
        </w:tc>
      </w:tr>
      <w:tr w:rsidR="00300FB7" w:rsidTr="001115DB">
        <w:trPr>
          <w:trHeight w:val="373"/>
        </w:trPr>
        <w:tc>
          <w:tcPr>
            <w:tcW w:w="1026" w:type="dxa"/>
            <w:shd w:val="clear" w:color="auto" w:fill="F2F2F2" w:themeFill="background1" w:themeFillShade="F2"/>
            <w:vAlign w:val="center"/>
          </w:tcPr>
          <w:p w:rsidR="00300FB7" w:rsidRPr="00750498" w:rsidRDefault="00300FB7" w:rsidP="00300FB7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8</w:t>
            </w:r>
          </w:p>
        </w:tc>
        <w:tc>
          <w:tcPr>
            <w:tcW w:w="1844" w:type="dxa"/>
            <w:shd w:val="clear" w:color="auto" w:fill="F2F2F2" w:themeFill="background1" w:themeFillShade="F2"/>
            <w:vAlign w:val="center"/>
          </w:tcPr>
          <w:p w:rsidR="00300FB7" w:rsidRPr="00AB529C" w:rsidRDefault="00300FB7" w:rsidP="00300FB7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천장 문</w:t>
            </w:r>
          </w:p>
        </w:tc>
        <w:tc>
          <w:tcPr>
            <w:tcW w:w="1509" w:type="dxa"/>
            <w:shd w:val="clear" w:color="auto" w:fill="F2F2F2" w:themeFill="background1" w:themeFillShade="F2"/>
            <w:vAlign w:val="center"/>
          </w:tcPr>
          <w:p w:rsidR="00300FB7" w:rsidRPr="00AC4CC6" w:rsidRDefault="00300FB7" w:rsidP="00300FB7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4794" w:type="dxa"/>
            <w:shd w:val="clear" w:color="auto" w:fill="F2F2F2" w:themeFill="background1" w:themeFillShade="F2"/>
            <w:vAlign w:val="center"/>
          </w:tcPr>
          <w:p w:rsidR="00300FB7" w:rsidRPr="00955122" w:rsidRDefault="00E14762" w:rsidP="00955122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땅의 문장을 벋어 날 시 이벤트 발동</w:t>
            </w:r>
            <w:r>
              <w:rPr>
                <w:b/>
              </w:rPr>
              <w:br/>
            </w:r>
            <w:r w:rsidRPr="00E14762">
              <w:rPr>
                <w:b/>
                <w:color w:val="0070C0"/>
              </w:rPr>
              <w:t>(</w:t>
            </w:r>
            <w:r w:rsidRPr="00E14762">
              <w:rPr>
                <w:rFonts w:hint="eastAsia"/>
                <w:b/>
                <w:color w:val="0070C0"/>
              </w:rPr>
              <w:t>천장문이 열림</w:t>
            </w:r>
            <w:r w:rsidRPr="00E14762">
              <w:rPr>
                <w:b/>
                <w:color w:val="0070C0"/>
              </w:rPr>
              <w:t>)</w:t>
            </w:r>
          </w:p>
        </w:tc>
      </w:tr>
      <w:tr w:rsidR="001115DB" w:rsidTr="001115DB">
        <w:trPr>
          <w:trHeight w:val="373"/>
        </w:trPr>
        <w:tc>
          <w:tcPr>
            <w:tcW w:w="1026" w:type="dxa"/>
            <w:shd w:val="clear" w:color="auto" w:fill="auto"/>
            <w:vAlign w:val="center"/>
          </w:tcPr>
          <w:p w:rsidR="001115DB" w:rsidRPr="00750498" w:rsidRDefault="001115DB" w:rsidP="00E03D95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9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1115DB" w:rsidRDefault="00191059" w:rsidP="00E03D95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천장 위</w:t>
            </w:r>
          </w:p>
          <w:p w:rsidR="00191059" w:rsidRPr="00750498" w:rsidRDefault="00191059" w:rsidP="00E03D95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시체</w:t>
            </w:r>
          </w:p>
        </w:tc>
        <w:tc>
          <w:tcPr>
            <w:tcW w:w="1509" w:type="dxa"/>
            <w:shd w:val="clear" w:color="auto" w:fill="auto"/>
            <w:vAlign w:val="center"/>
          </w:tcPr>
          <w:p w:rsidR="001115DB" w:rsidRDefault="001115DB" w:rsidP="00E03D95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4794" w:type="dxa"/>
            <w:shd w:val="clear" w:color="auto" w:fill="auto"/>
            <w:vAlign w:val="center"/>
          </w:tcPr>
          <w:p w:rsidR="001115DB" w:rsidRPr="00955122" w:rsidRDefault="00631C6B" w:rsidP="00955122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천장문이 열릴 시 이벤트 발동</w:t>
            </w:r>
            <w:r>
              <w:rPr>
                <w:b/>
              </w:rPr>
              <w:br/>
            </w:r>
            <w:r w:rsidRPr="00631C6B">
              <w:rPr>
                <w:b/>
                <w:color w:val="0070C0"/>
              </w:rPr>
              <w:t>(</w:t>
            </w:r>
            <w:r w:rsidRPr="00631C6B">
              <w:rPr>
                <w:rFonts w:hint="eastAsia"/>
                <w:b/>
                <w:color w:val="0070C0"/>
              </w:rPr>
              <w:t>땅으로 떨어짐</w:t>
            </w:r>
            <w:r w:rsidRPr="00631C6B">
              <w:rPr>
                <w:b/>
                <w:color w:val="0070C0"/>
              </w:rPr>
              <w:t>)</w:t>
            </w:r>
          </w:p>
        </w:tc>
      </w:tr>
      <w:tr w:rsidR="001115DB" w:rsidTr="001115DB">
        <w:trPr>
          <w:trHeight w:val="373"/>
        </w:trPr>
        <w:tc>
          <w:tcPr>
            <w:tcW w:w="1026" w:type="dxa"/>
            <w:shd w:val="clear" w:color="auto" w:fill="F2F2F2" w:themeFill="background1" w:themeFillShade="F2"/>
            <w:vAlign w:val="center"/>
          </w:tcPr>
          <w:p w:rsidR="001115DB" w:rsidRPr="00750498" w:rsidRDefault="001115DB" w:rsidP="00E03D95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>0</w:t>
            </w:r>
          </w:p>
        </w:tc>
        <w:tc>
          <w:tcPr>
            <w:tcW w:w="1844" w:type="dxa"/>
            <w:shd w:val="clear" w:color="auto" w:fill="F2F2F2" w:themeFill="background1" w:themeFillShade="F2"/>
            <w:vAlign w:val="center"/>
          </w:tcPr>
          <w:p w:rsidR="001115DB" w:rsidRPr="00750498" w:rsidRDefault="004D5A3C" w:rsidP="00E03D95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캐비닛</w:t>
            </w:r>
          </w:p>
        </w:tc>
        <w:tc>
          <w:tcPr>
            <w:tcW w:w="1509" w:type="dxa"/>
            <w:shd w:val="clear" w:color="auto" w:fill="F2F2F2" w:themeFill="background1" w:themeFillShade="F2"/>
            <w:vAlign w:val="center"/>
          </w:tcPr>
          <w:p w:rsidR="001115DB" w:rsidRDefault="001115DB" w:rsidP="00E03D95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4794" w:type="dxa"/>
            <w:shd w:val="clear" w:color="auto" w:fill="F2F2F2" w:themeFill="background1" w:themeFillShade="F2"/>
            <w:vAlign w:val="center"/>
          </w:tcPr>
          <w:p w:rsidR="001115DB" w:rsidRPr="00955122" w:rsidRDefault="00AE1B3E" w:rsidP="00955122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퍼즐이 있는 오브젝트</w:t>
            </w:r>
          </w:p>
        </w:tc>
      </w:tr>
      <w:tr w:rsidR="001115DB" w:rsidTr="001115DB">
        <w:trPr>
          <w:trHeight w:val="392"/>
        </w:trPr>
        <w:tc>
          <w:tcPr>
            <w:tcW w:w="1026" w:type="dxa"/>
            <w:shd w:val="clear" w:color="auto" w:fill="auto"/>
            <w:vAlign w:val="center"/>
          </w:tcPr>
          <w:p w:rsidR="001115DB" w:rsidRDefault="004D5A3C" w:rsidP="00E03D95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>1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1115DB" w:rsidRPr="00750498" w:rsidRDefault="004D5A3C" w:rsidP="00E03D95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수술대</w:t>
            </w:r>
          </w:p>
        </w:tc>
        <w:tc>
          <w:tcPr>
            <w:tcW w:w="1509" w:type="dxa"/>
            <w:shd w:val="clear" w:color="auto" w:fill="auto"/>
            <w:vAlign w:val="center"/>
          </w:tcPr>
          <w:p w:rsidR="001115DB" w:rsidRDefault="001115DB" w:rsidP="00E03D95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4794" w:type="dxa"/>
            <w:shd w:val="clear" w:color="auto" w:fill="auto"/>
            <w:vAlign w:val="center"/>
          </w:tcPr>
          <w:p w:rsidR="001115DB" w:rsidRPr="00955122" w:rsidRDefault="001E0271" w:rsidP="00955122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일반 오브젝트</w:t>
            </w:r>
          </w:p>
        </w:tc>
      </w:tr>
      <w:tr w:rsidR="001115DB" w:rsidTr="001115DB">
        <w:trPr>
          <w:trHeight w:val="373"/>
        </w:trPr>
        <w:tc>
          <w:tcPr>
            <w:tcW w:w="1026" w:type="dxa"/>
            <w:shd w:val="clear" w:color="auto" w:fill="F2F2F2" w:themeFill="background1" w:themeFillShade="F2"/>
            <w:vAlign w:val="center"/>
          </w:tcPr>
          <w:p w:rsidR="001115DB" w:rsidRDefault="004D5A3C" w:rsidP="00840423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>2</w:t>
            </w:r>
          </w:p>
        </w:tc>
        <w:tc>
          <w:tcPr>
            <w:tcW w:w="1844" w:type="dxa"/>
            <w:shd w:val="clear" w:color="auto" w:fill="F2F2F2" w:themeFill="background1" w:themeFillShade="F2"/>
            <w:vAlign w:val="center"/>
          </w:tcPr>
          <w:p w:rsidR="001115DB" w:rsidRPr="00750498" w:rsidRDefault="004D5A3C" w:rsidP="00840423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누워있는 시체</w:t>
            </w:r>
          </w:p>
        </w:tc>
        <w:tc>
          <w:tcPr>
            <w:tcW w:w="1509" w:type="dxa"/>
            <w:shd w:val="clear" w:color="auto" w:fill="F2F2F2" w:themeFill="background1" w:themeFillShade="F2"/>
            <w:vAlign w:val="center"/>
          </w:tcPr>
          <w:p w:rsidR="001115DB" w:rsidRDefault="001115DB" w:rsidP="00840423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4794" w:type="dxa"/>
            <w:shd w:val="clear" w:color="auto" w:fill="F2F2F2" w:themeFill="background1" w:themeFillShade="F2"/>
            <w:vAlign w:val="center"/>
          </w:tcPr>
          <w:p w:rsidR="001115DB" w:rsidRPr="00955122" w:rsidRDefault="001E0271" w:rsidP="00955122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일반 오브젝트</w:t>
            </w:r>
          </w:p>
        </w:tc>
      </w:tr>
      <w:tr w:rsidR="001115DB" w:rsidTr="001115DB">
        <w:trPr>
          <w:trHeight w:val="373"/>
        </w:trPr>
        <w:tc>
          <w:tcPr>
            <w:tcW w:w="1026" w:type="dxa"/>
            <w:shd w:val="clear" w:color="auto" w:fill="FFFFFF" w:themeFill="background1"/>
            <w:vAlign w:val="center"/>
          </w:tcPr>
          <w:p w:rsidR="001115DB" w:rsidRDefault="004D5A3C" w:rsidP="00840423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>3</w:t>
            </w:r>
          </w:p>
        </w:tc>
        <w:tc>
          <w:tcPr>
            <w:tcW w:w="1844" w:type="dxa"/>
            <w:shd w:val="clear" w:color="auto" w:fill="FFFFFF" w:themeFill="background1"/>
            <w:vAlign w:val="center"/>
          </w:tcPr>
          <w:p w:rsidR="001115DB" w:rsidRPr="00750498" w:rsidRDefault="004D5A3C" w:rsidP="00840423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수조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:rsidR="001115DB" w:rsidRDefault="001115DB" w:rsidP="00840423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4794" w:type="dxa"/>
            <w:shd w:val="clear" w:color="auto" w:fill="FFFFFF" w:themeFill="background1"/>
            <w:vAlign w:val="center"/>
          </w:tcPr>
          <w:p w:rsidR="001115DB" w:rsidRPr="00955122" w:rsidRDefault="007E2E09" w:rsidP="00955122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퍼즐이 있는 오브젝트</w:t>
            </w:r>
          </w:p>
        </w:tc>
      </w:tr>
      <w:tr w:rsidR="001115DB" w:rsidTr="001115DB">
        <w:trPr>
          <w:trHeight w:val="392"/>
        </w:trPr>
        <w:tc>
          <w:tcPr>
            <w:tcW w:w="1026" w:type="dxa"/>
            <w:shd w:val="clear" w:color="auto" w:fill="F2F2F2" w:themeFill="background1" w:themeFillShade="F2"/>
            <w:vAlign w:val="center"/>
          </w:tcPr>
          <w:p w:rsidR="001115DB" w:rsidRDefault="004D5A3C" w:rsidP="00840423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>4</w:t>
            </w:r>
          </w:p>
        </w:tc>
        <w:tc>
          <w:tcPr>
            <w:tcW w:w="1844" w:type="dxa"/>
            <w:shd w:val="clear" w:color="auto" w:fill="F2F2F2" w:themeFill="background1" w:themeFillShade="F2"/>
            <w:vAlign w:val="center"/>
          </w:tcPr>
          <w:p w:rsidR="001115DB" w:rsidRDefault="008A2804" w:rsidP="00840423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탈출</w:t>
            </w:r>
            <w:r w:rsidR="004D5A3C">
              <w:rPr>
                <w:rFonts w:hint="eastAsia"/>
                <w:b/>
              </w:rPr>
              <w:t xml:space="preserve"> 열쇠</w:t>
            </w:r>
          </w:p>
        </w:tc>
        <w:tc>
          <w:tcPr>
            <w:tcW w:w="1509" w:type="dxa"/>
            <w:shd w:val="clear" w:color="auto" w:fill="F2F2F2" w:themeFill="background1" w:themeFillShade="F2"/>
            <w:vAlign w:val="center"/>
          </w:tcPr>
          <w:p w:rsidR="001115DB" w:rsidRDefault="001115DB" w:rsidP="00840423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4794" w:type="dxa"/>
            <w:shd w:val="clear" w:color="auto" w:fill="F2F2F2" w:themeFill="background1" w:themeFillShade="F2"/>
            <w:vAlign w:val="center"/>
          </w:tcPr>
          <w:p w:rsidR="001115DB" w:rsidRPr="00955122" w:rsidRDefault="008A2804" w:rsidP="00955122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맵을</w:t>
            </w:r>
            <w:proofErr w:type="spellEnd"/>
            <w:r>
              <w:rPr>
                <w:rFonts w:hint="eastAsia"/>
                <w:b/>
              </w:rPr>
              <w:t xml:space="preserve"> 탈출하는 오브젝트</w:t>
            </w:r>
          </w:p>
        </w:tc>
      </w:tr>
      <w:tr w:rsidR="001115DB" w:rsidTr="001115DB">
        <w:trPr>
          <w:trHeight w:val="373"/>
        </w:trPr>
        <w:tc>
          <w:tcPr>
            <w:tcW w:w="1026" w:type="dxa"/>
            <w:shd w:val="clear" w:color="auto" w:fill="FFFFFF" w:themeFill="background1"/>
            <w:vAlign w:val="center"/>
          </w:tcPr>
          <w:p w:rsidR="001115DB" w:rsidRDefault="006943FC" w:rsidP="00840423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>5</w:t>
            </w:r>
          </w:p>
        </w:tc>
        <w:tc>
          <w:tcPr>
            <w:tcW w:w="1844" w:type="dxa"/>
            <w:shd w:val="clear" w:color="auto" w:fill="FFFFFF" w:themeFill="background1"/>
            <w:vAlign w:val="center"/>
          </w:tcPr>
          <w:p w:rsidR="001115DB" w:rsidRDefault="006943FC" w:rsidP="00840423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이벤트 시체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:rsidR="001115DB" w:rsidRDefault="001115DB" w:rsidP="00840423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4794" w:type="dxa"/>
            <w:shd w:val="clear" w:color="auto" w:fill="FFFFFF" w:themeFill="background1"/>
            <w:vAlign w:val="center"/>
          </w:tcPr>
          <w:p w:rsidR="001115DB" w:rsidRPr="00955122" w:rsidRDefault="003E031B" w:rsidP="00955122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캐비닛 퍼즐을 클리어 시 이벤트 발동</w:t>
            </w:r>
            <w:r>
              <w:rPr>
                <w:b/>
              </w:rPr>
              <w:br/>
            </w:r>
            <w:r w:rsidRPr="003E031B">
              <w:rPr>
                <w:b/>
                <w:color w:val="0070C0"/>
              </w:rPr>
              <w:t>(</w:t>
            </w:r>
            <w:r w:rsidRPr="003E031B">
              <w:rPr>
                <w:rFonts w:hint="eastAsia"/>
                <w:b/>
                <w:color w:val="0070C0"/>
              </w:rPr>
              <w:t xml:space="preserve">플레이어 뒤에 생성 후 플레이어를 </w:t>
            </w:r>
            <w:proofErr w:type="spellStart"/>
            <w:r w:rsidRPr="003E031B">
              <w:rPr>
                <w:rFonts w:hint="eastAsia"/>
                <w:b/>
                <w:color w:val="0070C0"/>
              </w:rPr>
              <w:t>봐라봄</w:t>
            </w:r>
            <w:proofErr w:type="spellEnd"/>
            <w:r w:rsidRPr="003E031B">
              <w:rPr>
                <w:b/>
                <w:color w:val="0070C0"/>
              </w:rPr>
              <w:t>)</w:t>
            </w:r>
          </w:p>
        </w:tc>
      </w:tr>
      <w:tr w:rsidR="001115DB" w:rsidTr="001115DB">
        <w:trPr>
          <w:trHeight w:val="373"/>
        </w:trPr>
        <w:tc>
          <w:tcPr>
            <w:tcW w:w="1026" w:type="dxa"/>
            <w:shd w:val="clear" w:color="auto" w:fill="F2F2F2" w:themeFill="background1" w:themeFillShade="F2"/>
            <w:vAlign w:val="center"/>
          </w:tcPr>
          <w:p w:rsidR="001115DB" w:rsidRDefault="006943FC" w:rsidP="00840423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>6</w:t>
            </w:r>
          </w:p>
        </w:tc>
        <w:tc>
          <w:tcPr>
            <w:tcW w:w="1844" w:type="dxa"/>
            <w:shd w:val="clear" w:color="auto" w:fill="F2F2F2" w:themeFill="background1" w:themeFillShade="F2"/>
            <w:vAlign w:val="center"/>
          </w:tcPr>
          <w:p w:rsidR="001115DB" w:rsidRDefault="006943FC" w:rsidP="00840423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간이 감옥</w:t>
            </w:r>
          </w:p>
        </w:tc>
        <w:tc>
          <w:tcPr>
            <w:tcW w:w="1509" w:type="dxa"/>
            <w:shd w:val="clear" w:color="auto" w:fill="F2F2F2" w:themeFill="background1" w:themeFillShade="F2"/>
            <w:vAlign w:val="center"/>
          </w:tcPr>
          <w:p w:rsidR="001115DB" w:rsidRDefault="001115DB" w:rsidP="00840423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4794" w:type="dxa"/>
            <w:shd w:val="clear" w:color="auto" w:fill="F2F2F2" w:themeFill="background1" w:themeFillShade="F2"/>
            <w:vAlign w:val="center"/>
          </w:tcPr>
          <w:p w:rsidR="001115DB" w:rsidRPr="00955122" w:rsidRDefault="000B4D17" w:rsidP="00955122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일반 오브젝트</w:t>
            </w:r>
          </w:p>
        </w:tc>
      </w:tr>
    </w:tbl>
    <w:p w:rsidR="00BB6FD0" w:rsidRPr="00155B53" w:rsidRDefault="00BB6FD0" w:rsidP="003D1071">
      <w:pPr>
        <w:pStyle w:val="a1"/>
        <w:numPr>
          <w:ilvl w:val="0"/>
          <w:numId w:val="0"/>
        </w:numPr>
        <w:ind w:left="800"/>
        <w:jc w:val="center"/>
      </w:pPr>
    </w:p>
    <w:p w:rsidR="00CF213C" w:rsidRDefault="00C17958" w:rsidP="00C17958">
      <w:pPr>
        <w:widowControl/>
        <w:wordWrap/>
        <w:autoSpaceDE/>
        <w:autoSpaceDN/>
      </w:pPr>
      <w:r>
        <w:br w:type="page"/>
      </w:r>
    </w:p>
    <w:p w:rsidR="004D7B73" w:rsidRDefault="005079BB" w:rsidP="00172364">
      <w:pPr>
        <w:pStyle w:val="a0"/>
        <w:ind w:left="502" w:hanging="502"/>
      </w:pPr>
      <w:r>
        <w:rPr>
          <w:rFonts w:hint="eastAsia"/>
        </w:rPr>
        <w:lastRenderedPageBreak/>
        <w:t>핵심 컨텐츠</w:t>
      </w:r>
      <w:r w:rsidR="00212289">
        <w:rPr>
          <w:rFonts w:hint="eastAsia"/>
        </w:rPr>
        <w:t xml:space="preserve"> </w:t>
      </w:r>
      <w:r w:rsidR="00212289">
        <w:sym w:font="Wingdings" w:char="F0E8"/>
      </w:r>
      <w:r w:rsidR="00212289">
        <w:t xml:space="preserve"> </w:t>
      </w:r>
      <w:r w:rsidR="00212289">
        <w:rPr>
          <w:rFonts w:hint="eastAsia"/>
        </w:rPr>
        <w:t>퍼즐</w:t>
      </w:r>
    </w:p>
    <w:p w:rsidR="002E233A" w:rsidRPr="003F4BA9" w:rsidRDefault="002E233A" w:rsidP="002E233A">
      <w:pPr>
        <w:pStyle w:val="a1"/>
        <w:numPr>
          <w:ilvl w:val="0"/>
          <w:numId w:val="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rFonts w:hint="eastAsia"/>
          <w:b/>
        </w:rPr>
        <w:t>통로</w:t>
      </w:r>
    </w:p>
    <w:p w:rsidR="002E233A" w:rsidRDefault="002E233A" w:rsidP="002E233A">
      <w:pPr>
        <w:pStyle w:val="a1"/>
        <w:numPr>
          <w:ilvl w:val="0"/>
          <w:numId w:val="0"/>
        </w:numPr>
        <w:ind w:left="800"/>
        <w:rPr>
          <w:b/>
          <w:u w:val="single"/>
        </w:rPr>
      </w:pPr>
      <w:r>
        <w:rPr>
          <w:rFonts w:hint="eastAsia"/>
        </w:rPr>
        <w:t>-</w:t>
      </w:r>
      <w:r>
        <w:t xml:space="preserve"> </w:t>
      </w:r>
      <w:r w:rsidRPr="00D0275A">
        <w:rPr>
          <w:rFonts w:hint="eastAsia"/>
          <w:b/>
          <w:u w:val="single"/>
        </w:rPr>
        <w:t>챕터 진행도</w:t>
      </w:r>
    </w:p>
    <w:p w:rsidR="002E233A" w:rsidRDefault="00595B2F" w:rsidP="002E233A">
      <w:pPr>
        <w:pStyle w:val="a1"/>
        <w:numPr>
          <w:ilvl w:val="0"/>
          <w:numId w:val="0"/>
        </w:numPr>
        <w:ind w:left="8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3228658</wp:posOffset>
                </wp:positionH>
                <wp:positionV relativeFrom="paragraph">
                  <wp:posOffset>758825</wp:posOffset>
                </wp:positionV>
                <wp:extent cx="0" cy="261938"/>
                <wp:effectExtent l="76200" t="0" r="57150" b="62230"/>
                <wp:wrapNone/>
                <wp:docPr id="28" name="직선 화살표 연결선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193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EACD1E" id="직선 화살표 연결선 28" o:spid="_x0000_s1026" type="#_x0000_t32" style="position:absolute;left:0;text-align:left;margin-left:254.25pt;margin-top:59.75pt;width:0;height:20.65pt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" strokecolor="black [3213]">
                <v:stroke endarrow="block"/>
              </v:shape>
            </w:pict>
          </mc:Fallback>
        </mc:AlternateContent>
      </w:r>
      <w:r w:rsidR="00E3323B">
        <w:rPr>
          <w:noProof/>
        </w:rPr>
        <w:drawing>
          <wp:inline distT="0" distB="0" distL="0" distR="0">
            <wp:extent cx="3457575" cy="5589889"/>
            <wp:effectExtent l="19050" t="19050" r="9525" b="11430"/>
            <wp:docPr id="4" name="그림 4" descr="텍스트, 지도이(가) 표시된 사진&#10;&#10;매우 높은 신뢰도로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통로.jp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49" t="11081"/>
                    <a:stretch/>
                  </pic:blipFill>
                  <pic:spPr bwMode="auto">
                    <a:xfrm>
                      <a:off x="0" y="0"/>
                      <a:ext cx="3457575" cy="5589889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0448" w:rsidRDefault="00B44E58" w:rsidP="00B44E58">
      <w:pPr>
        <w:widowControl/>
        <w:wordWrap/>
        <w:autoSpaceDE/>
        <w:autoSpaceDN/>
      </w:pPr>
      <w:r>
        <w:br w:type="page"/>
      </w:r>
    </w:p>
    <w:p w:rsidR="002E233A" w:rsidRDefault="002E233A" w:rsidP="002E233A">
      <w:pPr>
        <w:pStyle w:val="a1"/>
        <w:numPr>
          <w:ilvl w:val="0"/>
          <w:numId w:val="0"/>
        </w:numPr>
        <w:ind w:left="800"/>
      </w:pPr>
      <w:r>
        <w:rPr>
          <w:rFonts w:hint="eastAsia"/>
        </w:rPr>
        <w:lastRenderedPageBreak/>
        <w:t>-</w:t>
      </w:r>
      <w:r>
        <w:t xml:space="preserve"> </w:t>
      </w:r>
      <w:r w:rsidR="006978DC" w:rsidRPr="006978DC">
        <w:rPr>
          <w:rFonts w:hint="eastAsia"/>
          <w:b/>
          <w:u w:val="single"/>
        </w:rPr>
        <w:t>두번째 방 입장</w:t>
      </w:r>
    </w:p>
    <w:p w:rsidR="002E233A" w:rsidRDefault="002E233A" w:rsidP="002E233A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 w:rsidRPr="00B37E49">
        <w:rPr>
          <w:rFonts w:hint="eastAsia"/>
          <w:b/>
          <w:color w:val="0070C0"/>
        </w:rPr>
        <w:t>퍼즐 진행도</w:t>
      </w:r>
    </w:p>
    <w:p w:rsidR="002E233A" w:rsidRDefault="004737DA" w:rsidP="002E233A">
      <w:pPr>
        <w:pStyle w:val="a1"/>
        <w:numPr>
          <w:ilvl w:val="0"/>
          <w:numId w:val="0"/>
        </w:numPr>
        <w:ind w:left="800"/>
      </w:pPr>
      <w:r>
        <w:rPr>
          <w:noProof/>
        </w:rPr>
        <w:drawing>
          <wp:inline distT="0" distB="0" distL="0" distR="0">
            <wp:extent cx="3467100" cy="3606175"/>
            <wp:effectExtent l="19050" t="19050" r="19050" b="1333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통로 1.jp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599" t="10398" b="28974"/>
                    <a:stretch/>
                  </pic:blipFill>
                  <pic:spPr bwMode="auto">
                    <a:xfrm>
                      <a:off x="0" y="0"/>
                      <a:ext cx="3467100" cy="360617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233A" w:rsidRDefault="002E233A" w:rsidP="002E233A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 w:rsidRPr="007C222B">
        <w:rPr>
          <w:rFonts w:hint="eastAsia"/>
          <w:b/>
          <w:color w:val="0070C0"/>
        </w:rPr>
        <w:t>퍼즐 힌트</w:t>
      </w:r>
    </w:p>
    <w:p w:rsidR="002E233A" w:rsidRDefault="00B95B85" w:rsidP="002E233A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 w:rsidR="00B44E58" w:rsidRPr="00B95B85">
        <w:rPr>
          <w:rFonts w:hint="eastAsia"/>
          <w:b/>
        </w:rPr>
        <w:t>없음 X</w:t>
      </w:r>
    </w:p>
    <w:p w:rsidR="002E233A" w:rsidRDefault="002E233A" w:rsidP="002E233A">
      <w:pPr>
        <w:pStyle w:val="a1"/>
        <w:numPr>
          <w:ilvl w:val="0"/>
          <w:numId w:val="0"/>
        </w:numPr>
        <w:ind w:left="800"/>
      </w:pPr>
    </w:p>
    <w:p w:rsidR="002E233A" w:rsidRDefault="002E233A" w:rsidP="002E233A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 w:rsidRPr="007C222B">
        <w:rPr>
          <w:rFonts w:hint="eastAsia"/>
          <w:b/>
          <w:color w:val="0070C0"/>
        </w:rPr>
        <w:t>퍼즐 설명</w:t>
      </w:r>
    </w:p>
    <w:p w:rsidR="002E233A" w:rsidRDefault="00B95B85" w:rsidP="002E233A">
      <w:pPr>
        <w:pStyle w:val="a1"/>
        <w:numPr>
          <w:ilvl w:val="0"/>
          <w:numId w:val="0"/>
        </w:numPr>
        <w:ind w:left="800"/>
      </w:pPr>
      <w:r>
        <w:sym w:font="Wingdings" w:char="F0E8"/>
      </w:r>
      <w:r w:rsidR="0002712F">
        <w:t xml:space="preserve"> </w:t>
      </w:r>
      <w:r w:rsidR="0002712F">
        <w:rPr>
          <w:rFonts w:hint="eastAsia"/>
        </w:rPr>
        <w:t xml:space="preserve">두번째 방의 앞으로 </w:t>
      </w:r>
      <w:r w:rsidR="00E42B33" w:rsidRPr="00E42B33">
        <w:rPr>
          <w:rFonts w:hint="eastAsia"/>
          <w:b/>
          <w:color w:val="FF0000"/>
        </w:rPr>
        <w:t xml:space="preserve">처음 </w:t>
      </w:r>
      <w:r w:rsidR="0002712F" w:rsidRPr="00E42B33">
        <w:rPr>
          <w:rFonts w:hint="eastAsia"/>
          <w:b/>
          <w:color w:val="FF0000"/>
        </w:rPr>
        <w:t>이동 시 이벤트 발동</w:t>
      </w:r>
      <w:r w:rsidR="0002712F">
        <w:rPr>
          <w:rFonts w:hint="eastAsia"/>
        </w:rPr>
        <w:t xml:space="preserve"> </w:t>
      </w:r>
      <w:r w:rsidR="0002712F">
        <w:t>(</w:t>
      </w:r>
      <w:r w:rsidR="0002712F">
        <w:rPr>
          <w:rFonts w:hint="eastAsia"/>
        </w:rPr>
        <w:t>이벤트는 아래 참조</w:t>
      </w:r>
      <w:r w:rsidR="0002712F">
        <w:t>)</w:t>
      </w:r>
    </w:p>
    <w:p w:rsidR="007B67E7" w:rsidRDefault="00E42B33" w:rsidP="00A37919">
      <w:pPr>
        <w:pStyle w:val="a1"/>
        <w:numPr>
          <w:ilvl w:val="0"/>
          <w:numId w:val="0"/>
        </w:numPr>
        <w:ind w:left="800"/>
        <w:rPr>
          <w:b/>
          <w:color w:val="FF0000"/>
        </w:rPr>
      </w:pPr>
      <w:r>
        <w:sym w:font="Wingdings" w:char="F0E8"/>
      </w:r>
      <w:r>
        <w:t xml:space="preserve"> </w:t>
      </w:r>
      <w:r w:rsidR="007576E1">
        <w:rPr>
          <w:rFonts w:hint="eastAsia"/>
        </w:rPr>
        <w:t xml:space="preserve">첫번째 방에서 </w:t>
      </w:r>
      <w:r w:rsidR="007576E1" w:rsidRPr="007576E1">
        <w:rPr>
          <w:rFonts w:hint="eastAsia"/>
          <w:b/>
          <w:color w:val="FF0000"/>
        </w:rPr>
        <w:t>열쇠를 얻어야 입장이 가능</w:t>
      </w:r>
    </w:p>
    <w:p w:rsidR="00A37919" w:rsidRDefault="009059DF" w:rsidP="009059DF">
      <w:pPr>
        <w:widowControl/>
        <w:wordWrap/>
        <w:autoSpaceDE/>
        <w:autoSpaceDN/>
      </w:pPr>
      <w:r>
        <w:br w:type="page"/>
      </w:r>
    </w:p>
    <w:p w:rsidR="002E233A" w:rsidRPr="003F4BA9" w:rsidRDefault="002E233A" w:rsidP="002E233A">
      <w:pPr>
        <w:pStyle w:val="a1"/>
        <w:numPr>
          <w:ilvl w:val="0"/>
          <w:numId w:val="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rFonts w:hint="eastAsia"/>
          <w:b/>
        </w:rPr>
        <w:lastRenderedPageBreak/>
        <w:t>첫번째 방</w:t>
      </w:r>
    </w:p>
    <w:p w:rsidR="002E233A" w:rsidRDefault="002E233A" w:rsidP="002E233A">
      <w:pPr>
        <w:pStyle w:val="a1"/>
        <w:numPr>
          <w:ilvl w:val="0"/>
          <w:numId w:val="0"/>
        </w:numPr>
        <w:ind w:left="800"/>
        <w:rPr>
          <w:b/>
          <w:u w:val="single"/>
        </w:rPr>
      </w:pPr>
      <w:r>
        <w:rPr>
          <w:rFonts w:hint="eastAsia"/>
        </w:rPr>
        <w:t>-</w:t>
      </w:r>
      <w:r>
        <w:t xml:space="preserve"> </w:t>
      </w:r>
      <w:r w:rsidR="000F739E">
        <w:rPr>
          <w:rFonts w:hint="eastAsia"/>
          <w:b/>
          <w:u w:val="single"/>
        </w:rPr>
        <w:t>첫번째 방</w:t>
      </w:r>
      <w:r w:rsidRPr="00D0275A">
        <w:rPr>
          <w:rFonts w:hint="eastAsia"/>
          <w:b/>
          <w:u w:val="single"/>
        </w:rPr>
        <w:t xml:space="preserve"> 진행도</w:t>
      </w:r>
    </w:p>
    <w:p w:rsidR="002E233A" w:rsidRDefault="00E34925" w:rsidP="002E233A">
      <w:pPr>
        <w:pStyle w:val="a1"/>
        <w:numPr>
          <w:ilvl w:val="0"/>
          <w:numId w:val="0"/>
        </w:numPr>
        <w:ind w:left="800"/>
      </w:pPr>
      <w:r>
        <w:rPr>
          <w:noProof/>
        </w:rPr>
        <w:drawing>
          <wp:inline distT="0" distB="0" distL="0" distR="0">
            <wp:extent cx="3581400" cy="4248105"/>
            <wp:effectExtent l="19050" t="19050" r="19050" b="19685"/>
            <wp:docPr id="23" name="그림 23" descr="텍스트, 지도이(가) 표시된 사진&#10;&#10;매우 높은 신뢰도로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첫 진행도.jp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73" t="3307"/>
                    <a:stretch/>
                  </pic:blipFill>
                  <pic:spPr bwMode="auto">
                    <a:xfrm>
                      <a:off x="0" y="0"/>
                      <a:ext cx="3589942" cy="4258237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0E82" w:rsidRPr="00473554" w:rsidRDefault="003F0E82" w:rsidP="003F0E82">
      <w:pPr>
        <w:widowControl/>
        <w:wordWrap/>
        <w:autoSpaceDE/>
        <w:autoSpaceDN/>
        <w:ind w:leftChars="1100" w:left="2420"/>
        <w:rPr>
          <w:b/>
          <w:color w:val="FF0000"/>
        </w:rPr>
      </w:pPr>
      <w:r w:rsidRPr="00473554">
        <w:rPr>
          <w:rFonts w:hint="eastAsia"/>
          <w:b/>
          <w:color w:val="FF0000"/>
        </w:rPr>
        <w:t>&lt;이벤트는 아래 참조</w:t>
      </w:r>
      <w:r w:rsidRPr="00473554">
        <w:rPr>
          <w:b/>
          <w:color w:val="FF0000"/>
        </w:rPr>
        <w:t>&gt;</w:t>
      </w:r>
    </w:p>
    <w:p w:rsidR="00C96F3F" w:rsidRDefault="00E34925" w:rsidP="00E34925">
      <w:pPr>
        <w:widowControl/>
        <w:wordWrap/>
        <w:autoSpaceDE/>
        <w:autoSpaceDN/>
      </w:pPr>
      <w:r>
        <w:br w:type="page"/>
      </w:r>
    </w:p>
    <w:p w:rsidR="002E233A" w:rsidRDefault="002E233A" w:rsidP="002E233A">
      <w:pPr>
        <w:pStyle w:val="a1"/>
        <w:numPr>
          <w:ilvl w:val="0"/>
          <w:numId w:val="0"/>
        </w:numPr>
        <w:ind w:left="800"/>
      </w:pPr>
      <w:r>
        <w:rPr>
          <w:rFonts w:hint="eastAsia"/>
        </w:rPr>
        <w:lastRenderedPageBreak/>
        <w:t>-</w:t>
      </w:r>
      <w:r>
        <w:t xml:space="preserve"> </w:t>
      </w:r>
      <w:r>
        <w:rPr>
          <w:rFonts w:hint="eastAsia"/>
          <w:b/>
          <w:u w:val="single"/>
        </w:rPr>
        <w:t>서랍장</w:t>
      </w:r>
      <w:r w:rsidRPr="001B1C17">
        <w:rPr>
          <w:rFonts w:hint="eastAsia"/>
          <w:b/>
          <w:u w:val="single"/>
        </w:rPr>
        <w:t xml:space="preserve"> 키 패드 퍼즐</w:t>
      </w:r>
    </w:p>
    <w:p w:rsidR="002E233A" w:rsidRDefault="002E233A" w:rsidP="002E233A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 w:rsidRPr="00B37E49">
        <w:rPr>
          <w:rFonts w:hint="eastAsia"/>
          <w:b/>
          <w:color w:val="0070C0"/>
        </w:rPr>
        <w:t>퍼즐 진행도</w:t>
      </w:r>
    </w:p>
    <w:p w:rsidR="002E233A" w:rsidRDefault="00E34925" w:rsidP="002E233A">
      <w:pPr>
        <w:pStyle w:val="a1"/>
        <w:numPr>
          <w:ilvl w:val="0"/>
          <w:numId w:val="0"/>
        </w:numPr>
        <w:ind w:left="800"/>
      </w:pPr>
      <w:r>
        <w:rPr>
          <w:noProof/>
        </w:rPr>
        <w:drawing>
          <wp:inline distT="0" distB="0" distL="0" distR="0" wp14:anchorId="023A6DC2" wp14:editId="16914C5F">
            <wp:extent cx="3552825" cy="7070016"/>
            <wp:effectExtent l="19050" t="19050" r="9525" b="17145"/>
            <wp:docPr id="21" name="그림 21" descr="텍스트, 지도이(가) 표시된 사진&#10;&#10;매우 높은 신뢰도로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첫번째 방.jp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9" t="3119" r="2302" b="1106"/>
                    <a:stretch/>
                  </pic:blipFill>
                  <pic:spPr bwMode="auto">
                    <a:xfrm>
                      <a:off x="0" y="0"/>
                      <a:ext cx="3567322" cy="7098865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0E82" w:rsidRPr="00473554" w:rsidRDefault="003F0E82" w:rsidP="003F0E82">
      <w:pPr>
        <w:widowControl/>
        <w:wordWrap/>
        <w:autoSpaceDE/>
        <w:autoSpaceDN/>
        <w:ind w:leftChars="1100" w:left="2420"/>
        <w:rPr>
          <w:b/>
          <w:color w:val="FF0000"/>
        </w:rPr>
      </w:pPr>
      <w:r w:rsidRPr="00473554">
        <w:rPr>
          <w:rFonts w:hint="eastAsia"/>
          <w:b/>
          <w:color w:val="FF0000"/>
        </w:rPr>
        <w:t>&lt;이벤트는 아래 참조</w:t>
      </w:r>
      <w:r w:rsidRPr="00473554">
        <w:rPr>
          <w:b/>
          <w:color w:val="FF0000"/>
        </w:rPr>
        <w:t>&gt;</w:t>
      </w:r>
    </w:p>
    <w:p w:rsidR="003F0E82" w:rsidRDefault="003F0E82" w:rsidP="002E233A">
      <w:pPr>
        <w:pStyle w:val="a1"/>
        <w:numPr>
          <w:ilvl w:val="0"/>
          <w:numId w:val="0"/>
        </w:numPr>
        <w:ind w:left="800"/>
      </w:pPr>
    </w:p>
    <w:p w:rsidR="00BF1A38" w:rsidRDefault="004C69D6" w:rsidP="004C69D6">
      <w:pPr>
        <w:widowControl/>
        <w:wordWrap/>
        <w:autoSpaceDE/>
        <w:autoSpaceDN/>
      </w:pPr>
      <w:r>
        <w:br w:type="page"/>
      </w:r>
    </w:p>
    <w:p w:rsidR="002E233A" w:rsidRDefault="002E233A" w:rsidP="002E233A">
      <w:pPr>
        <w:pStyle w:val="a1"/>
        <w:numPr>
          <w:ilvl w:val="0"/>
          <w:numId w:val="0"/>
        </w:numPr>
        <w:ind w:left="800"/>
        <w:rPr>
          <w:b/>
          <w:color w:val="0070C0"/>
        </w:rPr>
      </w:pPr>
      <w:r>
        <w:lastRenderedPageBreak/>
        <w:sym w:font="Wingdings" w:char="F0E8"/>
      </w:r>
      <w:r>
        <w:t xml:space="preserve"> </w:t>
      </w:r>
      <w:r w:rsidRPr="007C222B">
        <w:rPr>
          <w:rFonts w:hint="eastAsia"/>
          <w:b/>
          <w:color w:val="0070C0"/>
        </w:rPr>
        <w:t>퍼즐 힌트</w:t>
      </w:r>
    </w:p>
    <w:p w:rsidR="00F40A9B" w:rsidRDefault="00F40A9B" w:rsidP="002E233A">
      <w:pPr>
        <w:pStyle w:val="a1"/>
        <w:numPr>
          <w:ilvl w:val="0"/>
          <w:numId w:val="0"/>
        </w:numPr>
        <w:ind w:left="800"/>
      </w:pPr>
    </w:p>
    <w:p w:rsidR="002E233A" w:rsidRDefault="00617871" w:rsidP="002E233A">
      <w:pPr>
        <w:pStyle w:val="a1"/>
        <w:numPr>
          <w:ilvl w:val="0"/>
          <w:numId w:val="0"/>
        </w:numPr>
        <w:ind w:left="800"/>
      </w:pPr>
      <w:r>
        <w:rPr>
          <w:noProof/>
        </w:rPr>
        <w:drawing>
          <wp:inline distT="0" distB="0" distL="0" distR="0" wp14:anchorId="6EE58D74">
            <wp:extent cx="2143125" cy="2091558"/>
            <wp:effectExtent l="19050" t="19050" r="9525" b="23495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0852" cy="2099099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E233A" w:rsidRDefault="002E233A" w:rsidP="002E233A">
      <w:pPr>
        <w:pStyle w:val="a1"/>
        <w:numPr>
          <w:ilvl w:val="0"/>
          <w:numId w:val="0"/>
        </w:numPr>
        <w:ind w:left="800"/>
      </w:pPr>
    </w:p>
    <w:p w:rsidR="002E233A" w:rsidRDefault="002E233A" w:rsidP="002E233A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 w:rsidRPr="007C222B">
        <w:rPr>
          <w:rFonts w:hint="eastAsia"/>
          <w:b/>
          <w:color w:val="0070C0"/>
        </w:rPr>
        <w:t>퍼즐 설명</w:t>
      </w:r>
    </w:p>
    <w:p w:rsidR="00E944BE" w:rsidRDefault="008F4CC5" w:rsidP="00E944BE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 w:rsidR="00E944BE">
        <w:rPr>
          <w:rFonts w:hint="eastAsia"/>
        </w:rPr>
        <w:t xml:space="preserve">서랍장 위 액자에 들어있는 </w:t>
      </w:r>
      <w:proofErr w:type="spellStart"/>
      <w:r w:rsidR="00E944BE">
        <w:rPr>
          <w:rFonts w:hint="eastAsia"/>
        </w:rPr>
        <w:t>암호표</w:t>
      </w:r>
      <w:proofErr w:type="spellEnd"/>
    </w:p>
    <w:p w:rsidR="00E944BE" w:rsidRDefault="00E944BE" w:rsidP="00E944BE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 w:rsidRPr="0097548F">
        <w:rPr>
          <w:rFonts w:hint="eastAsia"/>
          <w:b/>
          <w:color w:val="FF0000"/>
        </w:rPr>
        <w:t xml:space="preserve">왼쪽은 분 </w:t>
      </w:r>
      <w:r w:rsidRPr="0097548F">
        <w:rPr>
          <w:b/>
          <w:color w:val="FF0000"/>
        </w:rPr>
        <w:t>(</w:t>
      </w:r>
      <w:r w:rsidRPr="0097548F">
        <w:rPr>
          <w:rFonts w:hint="eastAsia"/>
          <w:b/>
          <w:color w:val="FF0000"/>
        </w:rPr>
        <w:t>예:</w:t>
      </w:r>
      <w:r w:rsidRPr="0097548F">
        <w:rPr>
          <w:b/>
          <w:color w:val="FF0000"/>
        </w:rPr>
        <w:t xml:space="preserve"> </w:t>
      </w:r>
      <w:r w:rsidRPr="0097548F">
        <w:rPr>
          <w:rFonts w:hint="eastAsia"/>
          <w:b/>
          <w:color w:val="FF0000"/>
        </w:rPr>
        <w:t xml:space="preserve">숫자 </w:t>
      </w:r>
      <w:r w:rsidRPr="0097548F">
        <w:rPr>
          <w:b/>
          <w:color w:val="FF0000"/>
        </w:rPr>
        <w:t>3</w:t>
      </w:r>
      <w:r w:rsidRPr="0097548F">
        <w:rPr>
          <w:rFonts w:hint="eastAsia"/>
          <w:b/>
          <w:color w:val="FF0000"/>
        </w:rPr>
        <w:t xml:space="preserve">은 </w:t>
      </w:r>
      <w:r w:rsidRPr="0097548F">
        <w:rPr>
          <w:b/>
          <w:color w:val="FF0000"/>
        </w:rPr>
        <w:t>15</w:t>
      </w:r>
      <w:r w:rsidRPr="0097548F">
        <w:rPr>
          <w:rFonts w:hint="eastAsia"/>
          <w:b/>
          <w:color w:val="FF0000"/>
        </w:rPr>
        <w:t>분</w:t>
      </w:r>
      <w:r w:rsidRPr="0097548F">
        <w:rPr>
          <w:b/>
          <w:color w:val="FF0000"/>
        </w:rPr>
        <w:t>)</w:t>
      </w:r>
      <w:r w:rsidRPr="0097548F">
        <w:rPr>
          <w:rFonts w:hint="eastAsia"/>
          <w:b/>
          <w:color w:val="FF0000"/>
        </w:rPr>
        <w:t>,</w:t>
      </w:r>
      <w:r w:rsidRPr="0097548F">
        <w:rPr>
          <w:color w:val="FF0000"/>
        </w:rPr>
        <w:t xml:space="preserve"> </w:t>
      </w:r>
      <w:r w:rsidRPr="0097548F">
        <w:rPr>
          <w:rFonts w:hint="eastAsia"/>
          <w:b/>
          <w:color w:val="FF0000"/>
        </w:rPr>
        <w:t xml:space="preserve">오른쪽은 시 </w:t>
      </w:r>
      <w:r w:rsidRPr="0097548F">
        <w:rPr>
          <w:b/>
          <w:color w:val="FF0000"/>
        </w:rPr>
        <w:t>(</w:t>
      </w:r>
      <w:r w:rsidRPr="0097548F">
        <w:rPr>
          <w:rFonts w:hint="eastAsia"/>
          <w:b/>
          <w:color w:val="FF0000"/>
        </w:rPr>
        <w:t>예:</w:t>
      </w:r>
      <w:r w:rsidRPr="0097548F">
        <w:rPr>
          <w:b/>
          <w:color w:val="FF0000"/>
        </w:rPr>
        <w:t xml:space="preserve"> 23</w:t>
      </w:r>
      <w:r w:rsidRPr="0097548F">
        <w:rPr>
          <w:rFonts w:hint="eastAsia"/>
          <w:b/>
          <w:color w:val="FF0000"/>
        </w:rPr>
        <w:t xml:space="preserve">시 </w:t>
      </w:r>
      <w:r w:rsidRPr="0097548F">
        <w:rPr>
          <w:b/>
          <w:color w:val="FF0000"/>
        </w:rPr>
        <w:t>= 11</w:t>
      </w:r>
      <w:r w:rsidRPr="0097548F">
        <w:rPr>
          <w:rFonts w:hint="eastAsia"/>
          <w:b/>
          <w:color w:val="FF0000"/>
        </w:rPr>
        <w:t>시</w:t>
      </w:r>
      <w:r w:rsidRPr="0097548F">
        <w:rPr>
          <w:b/>
          <w:color w:val="FF0000"/>
        </w:rPr>
        <w:t>)</w:t>
      </w:r>
      <w:r>
        <w:rPr>
          <w:rFonts w:hint="eastAsia"/>
        </w:rPr>
        <w:t>를 뜻함</w:t>
      </w:r>
    </w:p>
    <w:p w:rsidR="00E944BE" w:rsidRPr="0097548F" w:rsidRDefault="00E944BE" w:rsidP="00E944BE">
      <w:pPr>
        <w:pStyle w:val="a1"/>
        <w:numPr>
          <w:ilvl w:val="0"/>
          <w:numId w:val="0"/>
        </w:numPr>
        <w:ind w:left="800"/>
        <w:rPr>
          <w:b/>
          <w:color w:val="FF0000"/>
        </w:rPr>
      </w:pPr>
      <w:r>
        <w:sym w:font="Wingdings" w:char="F0E8"/>
      </w:r>
      <w:r>
        <w:t xml:space="preserve"> </w:t>
      </w:r>
      <w:r w:rsidRPr="0097548F">
        <w:rPr>
          <w:rFonts w:hint="eastAsia"/>
          <w:b/>
          <w:color w:val="FF0000"/>
        </w:rPr>
        <w:t>1</w:t>
      </w:r>
      <w:r w:rsidRPr="0097548F">
        <w:rPr>
          <w:b/>
          <w:color w:val="FF0000"/>
        </w:rPr>
        <w:t xml:space="preserve">8 = 6, 22 = 10, 15 = 3 </w:t>
      </w:r>
      <w:r w:rsidRPr="0097548F">
        <w:rPr>
          <w:rFonts w:hint="eastAsia"/>
          <w:b/>
          <w:color w:val="FF0000"/>
        </w:rPr>
        <w:t xml:space="preserve">(정답 </w:t>
      </w:r>
      <w:r w:rsidRPr="0097548F">
        <w:rPr>
          <w:b/>
          <w:color w:val="FF0000"/>
        </w:rPr>
        <w:t>= 6103)</w:t>
      </w:r>
    </w:p>
    <w:p w:rsidR="00E944BE" w:rsidRPr="0097548F" w:rsidRDefault="00E944BE" w:rsidP="00E944BE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>
        <w:rPr>
          <w:rFonts w:hint="eastAsia"/>
        </w:rPr>
        <w:t xml:space="preserve">모두 맞히면 </w:t>
      </w:r>
      <w:r w:rsidR="00C94254">
        <w:rPr>
          <w:rFonts w:hint="eastAsia"/>
        </w:rPr>
        <w:t>서랍장이</w:t>
      </w:r>
      <w:r>
        <w:rPr>
          <w:rFonts w:hint="eastAsia"/>
        </w:rPr>
        <w:t xml:space="preserve"> 열림</w:t>
      </w:r>
    </w:p>
    <w:p w:rsidR="002E233A" w:rsidRPr="00C94254" w:rsidRDefault="003136D5" w:rsidP="002E233A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 w:rsidR="002148FD">
        <w:rPr>
          <w:rFonts w:hint="eastAsia"/>
        </w:rPr>
        <w:t>첫번째 방 열쇠 획득</w:t>
      </w:r>
    </w:p>
    <w:p w:rsidR="009972A0" w:rsidRDefault="00595B2F" w:rsidP="00595B2F">
      <w:pPr>
        <w:widowControl/>
        <w:wordWrap/>
        <w:autoSpaceDE/>
        <w:autoSpaceDN/>
      </w:pPr>
      <w:r>
        <w:br w:type="page"/>
      </w:r>
    </w:p>
    <w:p w:rsidR="004442CB" w:rsidRDefault="004442CB" w:rsidP="004442CB">
      <w:pPr>
        <w:pStyle w:val="a1"/>
        <w:numPr>
          <w:ilvl w:val="0"/>
          <w:numId w:val="0"/>
        </w:numPr>
        <w:ind w:left="800"/>
      </w:pPr>
      <w:r>
        <w:rPr>
          <w:rFonts w:hint="eastAsia"/>
        </w:rPr>
        <w:lastRenderedPageBreak/>
        <w:t>-</w:t>
      </w:r>
      <w:r>
        <w:t xml:space="preserve"> </w:t>
      </w:r>
      <w:r w:rsidR="007F077E">
        <w:rPr>
          <w:rFonts w:hint="eastAsia"/>
          <w:b/>
          <w:u w:val="single"/>
        </w:rPr>
        <w:t>캐비닛</w:t>
      </w:r>
      <w:r w:rsidRPr="001B1C17">
        <w:rPr>
          <w:rFonts w:hint="eastAsia"/>
          <w:b/>
          <w:u w:val="single"/>
        </w:rPr>
        <w:t xml:space="preserve"> 키 패드 퍼즐</w:t>
      </w:r>
    </w:p>
    <w:p w:rsidR="004442CB" w:rsidRDefault="004442CB" w:rsidP="004442CB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 w:rsidRPr="00B37E49">
        <w:rPr>
          <w:rFonts w:hint="eastAsia"/>
          <w:b/>
          <w:color w:val="0070C0"/>
        </w:rPr>
        <w:t>퍼즐 진행도</w:t>
      </w:r>
    </w:p>
    <w:p w:rsidR="004442CB" w:rsidRDefault="00595B2F" w:rsidP="004442CB">
      <w:pPr>
        <w:pStyle w:val="a1"/>
        <w:numPr>
          <w:ilvl w:val="0"/>
          <w:numId w:val="0"/>
        </w:numPr>
        <w:ind w:left="800"/>
      </w:pPr>
      <w:r>
        <w:rPr>
          <w:noProof/>
        </w:rPr>
        <w:drawing>
          <wp:inline distT="0" distB="0" distL="0" distR="0">
            <wp:extent cx="3572539" cy="7391712"/>
            <wp:effectExtent l="19050" t="19050" r="27940" b="19050"/>
            <wp:docPr id="29" name="그림 29" descr="텍스트이(가) 표시된 사진&#10;&#10;매우 높은 신뢰도로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캐비닛 퍼즐.jp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26" t="2613" r="2139" b="1553"/>
                    <a:stretch/>
                  </pic:blipFill>
                  <pic:spPr bwMode="auto">
                    <a:xfrm>
                      <a:off x="0" y="0"/>
                      <a:ext cx="3580709" cy="7408616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42CB" w:rsidRDefault="00A7147D" w:rsidP="00A7147D">
      <w:pPr>
        <w:widowControl/>
        <w:wordWrap/>
        <w:autoSpaceDE/>
        <w:autoSpaceDN/>
      </w:pPr>
      <w:r>
        <w:br w:type="page"/>
      </w:r>
    </w:p>
    <w:p w:rsidR="004442CB" w:rsidRDefault="004442CB" w:rsidP="004442CB">
      <w:pPr>
        <w:pStyle w:val="a1"/>
        <w:numPr>
          <w:ilvl w:val="0"/>
          <w:numId w:val="0"/>
        </w:numPr>
        <w:ind w:left="800"/>
        <w:rPr>
          <w:b/>
          <w:color w:val="0070C0"/>
        </w:rPr>
      </w:pPr>
      <w:r>
        <w:lastRenderedPageBreak/>
        <w:sym w:font="Wingdings" w:char="F0E8"/>
      </w:r>
      <w:r>
        <w:t xml:space="preserve"> </w:t>
      </w:r>
      <w:r w:rsidRPr="007C222B">
        <w:rPr>
          <w:rFonts w:hint="eastAsia"/>
          <w:b/>
          <w:color w:val="0070C0"/>
        </w:rPr>
        <w:t>퍼즐 힌트</w:t>
      </w:r>
    </w:p>
    <w:p w:rsidR="004442CB" w:rsidRDefault="00A7147D" w:rsidP="004442CB">
      <w:pPr>
        <w:pStyle w:val="a1"/>
        <w:numPr>
          <w:ilvl w:val="0"/>
          <w:numId w:val="0"/>
        </w:numPr>
        <w:ind w:left="800"/>
      </w:pPr>
      <w:r>
        <w:rPr>
          <w:noProof/>
        </w:rPr>
        <w:drawing>
          <wp:inline distT="0" distB="0" distL="0" distR="0" wp14:anchorId="3146D4DB">
            <wp:extent cx="1584251" cy="2490380"/>
            <wp:effectExtent l="0" t="0" r="0" b="5715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6320" cy="25093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7147D" w:rsidRDefault="00A7147D" w:rsidP="004442CB">
      <w:pPr>
        <w:pStyle w:val="a1"/>
        <w:numPr>
          <w:ilvl w:val="0"/>
          <w:numId w:val="0"/>
        </w:numPr>
        <w:ind w:left="800"/>
      </w:pPr>
    </w:p>
    <w:p w:rsidR="004442CB" w:rsidRDefault="004442CB" w:rsidP="004442CB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 w:rsidRPr="007C222B">
        <w:rPr>
          <w:rFonts w:hint="eastAsia"/>
          <w:b/>
          <w:color w:val="0070C0"/>
        </w:rPr>
        <w:t>퍼즐 설명</w:t>
      </w:r>
    </w:p>
    <w:p w:rsidR="004C508A" w:rsidRPr="008E44C2" w:rsidRDefault="004C508A" w:rsidP="004C508A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>
        <w:rPr>
          <w:rFonts w:hint="eastAsia"/>
        </w:rPr>
        <w:t>액자 뒤에 있는 글씨</w:t>
      </w:r>
    </w:p>
    <w:p w:rsidR="004C508A" w:rsidRDefault="004C508A" w:rsidP="004C508A">
      <w:pPr>
        <w:pStyle w:val="a1"/>
        <w:numPr>
          <w:ilvl w:val="0"/>
          <w:numId w:val="0"/>
        </w:numPr>
        <w:ind w:left="800"/>
        <w:rPr>
          <w:color w:val="000000" w:themeColor="text1"/>
        </w:rPr>
      </w:pPr>
      <w:r>
        <w:sym w:font="Wingdings" w:char="F0E8"/>
      </w:r>
      <w:r>
        <w:t xml:space="preserve"> </w:t>
      </w:r>
      <w:r>
        <w:rPr>
          <w:rFonts w:hint="eastAsia"/>
        </w:rPr>
        <w:t xml:space="preserve">알파벳 중 </w:t>
      </w:r>
      <w:r w:rsidRPr="004C508A">
        <w:rPr>
          <w:b/>
          <w:color w:val="FF0000"/>
        </w:rPr>
        <w:t>A, I, G, A</w:t>
      </w:r>
      <w:r>
        <w:rPr>
          <w:rFonts w:hint="eastAsia"/>
          <w:color w:val="000000" w:themeColor="text1"/>
        </w:rPr>
        <w:t>만 피로 적혀 있음</w:t>
      </w:r>
    </w:p>
    <w:p w:rsidR="004C508A" w:rsidRPr="004C508A" w:rsidRDefault="004C508A" w:rsidP="004C508A">
      <w:pPr>
        <w:pStyle w:val="a1"/>
        <w:numPr>
          <w:ilvl w:val="0"/>
          <w:numId w:val="0"/>
        </w:numPr>
        <w:ind w:left="800"/>
        <w:rPr>
          <w:color w:val="000000" w:themeColor="text1"/>
        </w:rPr>
      </w:pPr>
      <w:r w:rsidRPr="004C508A">
        <w:rPr>
          <w:color w:val="000000" w:themeColor="text1"/>
        </w:rPr>
        <w:sym w:font="Wingdings" w:char="F0E8"/>
      </w:r>
      <w:r w:rsidR="00CF19ED">
        <w:rPr>
          <w:color w:val="000000" w:themeColor="text1"/>
        </w:rPr>
        <w:t xml:space="preserve"> </w:t>
      </w:r>
      <w:r w:rsidR="00CF19ED">
        <w:rPr>
          <w:rFonts w:hint="eastAsia"/>
          <w:color w:val="000000" w:themeColor="text1"/>
        </w:rPr>
        <w:t xml:space="preserve">캐비닛 키패드에 </w:t>
      </w:r>
      <w:r w:rsidR="00CF19ED" w:rsidRPr="00CF19ED">
        <w:rPr>
          <w:b/>
          <w:color w:val="FF0000"/>
        </w:rPr>
        <w:t>AIGA (</w:t>
      </w:r>
      <w:r w:rsidR="00CF19ED" w:rsidRPr="00CF19ED">
        <w:rPr>
          <w:rFonts w:hint="eastAsia"/>
          <w:b/>
          <w:color w:val="FF0000"/>
        </w:rPr>
        <w:t>정답</w:t>
      </w:r>
      <w:r w:rsidR="00CF19ED" w:rsidRPr="00CF19ED">
        <w:rPr>
          <w:b/>
          <w:color w:val="FF0000"/>
        </w:rPr>
        <w:t>)</w:t>
      </w:r>
      <w:r w:rsidR="00CF19ED">
        <w:rPr>
          <w:rFonts w:hint="eastAsia"/>
          <w:color w:val="000000" w:themeColor="text1"/>
        </w:rPr>
        <w:t xml:space="preserve">을 </w:t>
      </w:r>
      <w:proofErr w:type="spellStart"/>
      <w:r w:rsidR="00CF19ED">
        <w:rPr>
          <w:rFonts w:hint="eastAsia"/>
          <w:color w:val="000000" w:themeColor="text1"/>
        </w:rPr>
        <w:t>포커싱</w:t>
      </w:r>
      <w:proofErr w:type="spellEnd"/>
      <w:r w:rsidR="00CF19ED">
        <w:rPr>
          <w:rFonts w:hint="eastAsia"/>
          <w:color w:val="000000" w:themeColor="text1"/>
        </w:rPr>
        <w:t xml:space="preserve"> 시스템을 이용 선택</w:t>
      </w:r>
    </w:p>
    <w:p w:rsidR="004C508A" w:rsidRDefault="004C508A" w:rsidP="004C508A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>
        <w:rPr>
          <w:rFonts w:hint="eastAsia"/>
        </w:rPr>
        <w:t xml:space="preserve">모두 맞추면 </w:t>
      </w:r>
      <w:r w:rsidR="00CF19ED">
        <w:rPr>
          <w:rFonts w:hint="eastAsia"/>
        </w:rPr>
        <w:t>캐비닛이</w:t>
      </w:r>
      <w:r>
        <w:rPr>
          <w:rFonts w:hint="eastAsia"/>
        </w:rPr>
        <w:t xml:space="preserve"> 열림</w:t>
      </w:r>
    </w:p>
    <w:p w:rsidR="004442CB" w:rsidRDefault="00CF19ED" w:rsidP="00CF19ED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>
        <w:rPr>
          <w:rFonts w:hint="eastAsia"/>
        </w:rPr>
        <w:t>두번째 방 열쇠 획득</w:t>
      </w:r>
    </w:p>
    <w:p w:rsidR="00CF19ED" w:rsidRDefault="00FB0FF7" w:rsidP="00FB0FF7">
      <w:pPr>
        <w:widowControl/>
        <w:wordWrap/>
        <w:autoSpaceDE/>
        <w:autoSpaceDN/>
        <w:rPr>
          <w:rFonts w:hint="eastAsia"/>
        </w:rPr>
      </w:pPr>
      <w:r>
        <w:br w:type="page"/>
      </w:r>
    </w:p>
    <w:p w:rsidR="002E233A" w:rsidRPr="003F4BA9" w:rsidRDefault="002E233A" w:rsidP="002E233A">
      <w:pPr>
        <w:pStyle w:val="a1"/>
        <w:numPr>
          <w:ilvl w:val="0"/>
          <w:numId w:val="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rFonts w:hint="eastAsia"/>
          <w:b/>
        </w:rPr>
        <w:lastRenderedPageBreak/>
        <w:t>두번째 방</w:t>
      </w:r>
    </w:p>
    <w:p w:rsidR="002E233A" w:rsidRDefault="002E233A" w:rsidP="002E233A">
      <w:pPr>
        <w:pStyle w:val="a1"/>
        <w:numPr>
          <w:ilvl w:val="0"/>
          <w:numId w:val="0"/>
        </w:numPr>
        <w:ind w:left="800"/>
        <w:rPr>
          <w:b/>
          <w:u w:val="single"/>
        </w:rPr>
      </w:pPr>
      <w:r>
        <w:rPr>
          <w:rFonts w:hint="eastAsia"/>
        </w:rPr>
        <w:t>-</w:t>
      </w:r>
      <w:r>
        <w:t xml:space="preserve"> </w:t>
      </w:r>
      <w:r w:rsidRPr="00D0275A">
        <w:rPr>
          <w:rFonts w:hint="eastAsia"/>
          <w:b/>
          <w:u w:val="single"/>
        </w:rPr>
        <w:t>챕터 진행도</w:t>
      </w:r>
    </w:p>
    <w:p w:rsidR="002E233A" w:rsidRDefault="007761FE" w:rsidP="002E233A">
      <w:pPr>
        <w:pStyle w:val="a1"/>
        <w:numPr>
          <w:ilvl w:val="0"/>
          <w:numId w:val="0"/>
        </w:numPr>
        <w:ind w:left="800"/>
      </w:pPr>
      <w:r>
        <w:rPr>
          <w:noProof/>
        </w:rPr>
        <w:drawing>
          <wp:inline distT="0" distB="0" distL="0" distR="0">
            <wp:extent cx="5656521" cy="5089252"/>
            <wp:effectExtent l="19050" t="19050" r="20955" b="1651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두번째 방.jpg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723" b="41639"/>
                    <a:stretch/>
                  </pic:blipFill>
                  <pic:spPr bwMode="auto">
                    <a:xfrm>
                      <a:off x="0" y="0"/>
                      <a:ext cx="5675578" cy="5106398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7D78" w:rsidRDefault="003B7D78" w:rsidP="003B7D78">
      <w:pPr>
        <w:widowControl/>
        <w:wordWrap/>
        <w:autoSpaceDE/>
        <w:autoSpaceDN/>
        <w:rPr>
          <w:rFonts w:hint="eastAsia"/>
        </w:rPr>
      </w:pPr>
      <w:r>
        <w:br w:type="page"/>
      </w:r>
    </w:p>
    <w:p w:rsidR="002E233A" w:rsidRDefault="002E233A" w:rsidP="002E233A">
      <w:pPr>
        <w:pStyle w:val="a1"/>
        <w:numPr>
          <w:ilvl w:val="0"/>
          <w:numId w:val="0"/>
        </w:numPr>
        <w:ind w:left="800"/>
      </w:pPr>
      <w:r>
        <w:rPr>
          <w:rFonts w:hint="eastAsia"/>
        </w:rPr>
        <w:lastRenderedPageBreak/>
        <w:t>-</w:t>
      </w:r>
      <w:r>
        <w:t xml:space="preserve"> </w:t>
      </w:r>
      <w:r w:rsidR="00AD10FB">
        <w:rPr>
          <w:rFonts w:hint="eastAsia"/>
          <w:b/>
          <w:u w:val="single"/>
        </w:rPr>
        <w:t>캐비닛</w:t>
      </w:r>
      <w:r w:rsidRPr="001B1C17">
        <w:rPr>
          <w:rFonts w:hint="eastAsia"/>
          <w:b/>
          <w:u w:val="single"/>
        </w:rPr>
        <w:t xml:space="preserve"> 키 패드 퍼즐</w:t>
      </w:r>
    </w:p>
    <w:p w:rsidR="002E233A" w:rsidRDefault="002E233A" w:rsidP="002E233A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 w:rsidRPr="00B37E49">
        <w:rPr>
          <w:rFonts w:hint="eastAsia"/>
          <w:b/>
          <w:color w:val="0070C0"/>
        </w:rPr>
        <w:t>퍼즐 진행도</w:t>
      </w:r>
    </w:p>
    <w:p w:rsidR="002E233A" w:rsidRDefault="007761FE" w:rsidP="002E233A">
      <w:pPr>
        <w:pStyle w:val="a1"/>
        <w:numPr>
          <w:ilvl w:val="0"/>
          <w:numId w:val="0"/>
        </w:numPr>
        <w:ind w:left="800"/>
      </w:pPr>
      <w:r>
        <w:rPr>
          <w:noProof/>
        </w:rPr>
        <w:drawing>
          <wp:inline distT="0" distB="0" distL="0" distR="0">
            <wp:extent cx="3630387" cy="3955311"/>
            <wp:effectExtent l="19050" t="19050" r="27305" b="26670"/>
            <wp:docPr id="11" name="그림 11" descr="텍스트이(가) 표시된 사진&#10;&#10;매우 높은 신뢰도로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두번째 방 캐비닛.jpg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40" t="4341" r="35205" b="42658"/>
                    <a:stretch/>
                  </pic:blipFill>
                  <pic:spPr bwMode="auto">
                    <a:xfrm>
                      <a:off x="0" y="0"/>
                      <a:ext cx="3647851" cy="3974339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0C18" w:rsidRDefault="00890C18" w:rsidP="002E233A">
      <w:pPr>
        <w:pStyle w:val="a1"/>
        <w:numPr>
          <w:ilvl w:val="0"/>
          <w:numId w:val="0"/>
        </w:numPr>
        <w:ind w:left="800"/>
        <w:rPr>
          <w:rFonts w:hint="eastAsia"/>
        </w:rPr>
      </w:pPr>
    </w:p>
    <w:p w:rsidR="002E233A" w:rsidRDefault="002E233A" w:rsidP="002E233A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 w:rsidRPr="007C222B">
        <w:rPr>
          <w:rFonts w:hint="eastAsia"/>
          <w:b/>
          <w:color w:val="0070C0"/>
        </w:rPr>
        <w:t>퍼즐 힌트</w:t>
      </w:r>
    </w:p>
    <w:p w:rsidR="002E233A" w:rsidRDefault="00750837" w:rsidP="002E233A">
      <w:pPr>
        <w:pStyle w:val="a1"/>
        <w:numPr>
          <w:ilvl w:val="0"/>
          <w:numId w:val="0"/>
        </w:numPr>
        <w:ind w:left="800"/>
      </w:pPr>
      <w:r>
        <w:rPr>
          <w:noProof/>
        </w:rPr>
        <w:drawing>
          <wp:inline distT="0" distB="0" distL="0" distR="0" wp14:anchorId="45624690">
            <wp:extent cx="5637958" cy="1935764"/>
            <wp:effectExtent l="0" t="0" r="0" b="762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348" cy="19746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E233A" w:rsidRDefault="002E233A" w:rsidP="002E233A">
      <w:pPr>
        <w:pStyle w:val="a1"/>
        <w:numPr>
          <w:ilvl w:val="0"/>
          <w:numId w:val="0"/>
        </w:numPr>
        <w:ind w:left="800"/>
      </w:pPr>
    </w:p>
    <w:p w:rsidR="002E233A" w:rsidRDefault="002E233A" w:rsidP="002E233A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 w:rsidRPr="007C222B">
        <w:rPr>
          <w:rFonts w:hint="eastAsia"/>
          <w:b/>
          <w:color w:val="0070C0"/>
        </w:rPr>
        <w:t>퍼즐 설명</w:t>
      </w:r>
    </w:p>
    <w:p w:rsidR="005D58E5" w:rsidRDefault="005D58E5" w:rsidP="005D58E5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>
        <w:rPr>
          <w:rFonts w:hint="eastAsia"/>
        </w:rPr>
        <w:t xml:space="preserve">감옥에 </w:t>
      </w:r>
      <w:r>
        <w:rPr>
          <w:rFonts w:hint="eastAsia"/>
          <w:b/>
          <w:color w:val="FF0000"/>
        </w:rPr>
        <w:t xml:space="preserve">&lt;크기 </w:t>
      </w:r>
      <w:r>
        <w:rPr>
          <w:b/>
          <w:color w:val="FF0000"/>
        </w:rPr>
        <w:t xml:space="preserve">= </w:t>
      </w:r>
      <w:r>
        <w:rPr>
          <w:rFonts w:hint="eastAsia"/>
          <w:b/>
          <w:color w:val="FF0000"/>
        </w:rPr>
        <w:t>순서</w:t>
      </w:r>
      <w:r>
        <w:rPr>
          <w:b/>
          <w:color w:val="FF0000"/>
        </w:rPr>
        <w:t>&gt;</w:t>
      </w:r>
      <w:r>
        <w:rPr>
          <w:rFonts w:hint="eastAsia"/>
        </w:rPr>
        <w:t>이 적혀 있는 그림</w:t>
      </w:r>
    </w:p>
    <w:p w:rsidR="005D58E5" w:rsidRDefault="005D58E5" w:rsidP="005D58E5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>
        <w:rPr>
          <w:rFonts w:hint="eastAsia"/>
        </w:rPr>
        <w:t xml:space="preserve">감옥 안에 크기와 </w:t>
      </w:r>
      <w:r w:rsidR="00FB17F8">
        <w:rPr>
          <w:rFonts w:hint="eastAsia"/>
        </w:rPr>
        <w:t>다른 알파벳이 적힌</w:t>
      </w:r>
      <w:r>
        <w:rPr>
          <w:rFonts w:hint="eastAsia"/>
        </w:rPr>
        <w:t xml:space="preserve"> 시체 </w:t>
      </w:r>
      <w:r>
        <w:t>4</w:t>
      </w:r>
      <w:r>
        <w:rPr>
          <w:rFonts w:hint="eastAsia"/>
        </w:rPr>
        <w:t>구 존재</w:t>
      </w:r>
    </w:p>
    <w:p w:rsidR="005D58E5" w:rsidRDefault="005D58E5" w:rsidP="005D58E5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 w:rsidRPr="00922C0B">
        <w:rPr>
          <w:rFonts w:hint="eastAsia"/>
          <w:b/>
          <w:color w:val="FF0000"/>
        </w:rPr>
        <w:t>큰 순서대로 (</w:t>
      </w:r>
      <w:r w:rsidRPr="00922C0B">
        <w:rPr>
          <w:b/>
          <w:color w:val="FF0000"/>
        </w:rPr>
        <w:t xml:space="preserve">B, C, D, A) </w:t>
      </w:r>
      <w:r w:rsidRPr="00922C0B">
        <w:rPr>
          <w:rFonts w:hint="eastAsia"/>
          <w:b/>
          <w:color w:val="FF0000"/>
        </w:rPr>
        <w:t>정답 입력</w:t>
      </w:r>
    </w:p>
    <w:p w:rsidR="002E233A" w:rsidRDefault="005D58E5" w:rsidP="005D58E5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>
        <w:rPr>
          <w:rFonts w:hint="eastAsia"/>
        </w:rPr>
        <w:t xml:space="preserve">모두 맞추면 </w:t>
      </w:r>
      <w:r w:rsidR="00750837">
        <w:rPr>
          <w:rFonts w:hint="eastAsia"/>
        </w:rPr>
        <w:t>캐비닛</w:t>
      </w:r>
      <w:r>
        <w:rPr>
          <w:rFonts w:hint="eastAsia"/>
        </w:rPr>
        <w:t>이 열림</w:t>
      </w:r>
    </w:p>
    <w:p w:rsidR="00750837" w:rsidRPr="00750837" w:rsidRDefault="00750837" w:rsidP="005D58E5">
      <w:pPr>
        <w:pStyle w:val="a1"/>
        <w:numPr>
          <w:ilvl w:val="0"/>
          <w:numId w:val="0"/>
        </w:numPr>
        <w:ind w:left="800"/>
        <w:rPr>
          <w:rFonts w:hint="eastAsia"/>
        </w:rPr>
      </w:pPr>
      <w:r>
        <w:sym w:font="Wingdings" w:char="F0E8"/>
      </w:r>
      <w:r>
        <w:t xml:space="preserve"> </w:t>
      </w:r>
      <w:r>
        <w:rPr>
          <w:rFonts w:hint="eastAsia"/>
        </w:rPr>
        <w:t>염산 획득</w:t>
      </w:r>
    </w:p>
    <w:p w:rsidR="003F4BA9" w:rsidRPr="00D07C3A" w:rsidRDefault="003F4BA9" w:rsidP="003F4BA9">
      <w:pPr>
        <w:pStyle w:val="a1"/>
        <w:numPr>
          <w:ilvl w:val="0"/>
          <w:numId w:val="0"/>
        </w:numPr>
        <w:ind w:left="800"/>
      </w:pPr>
    </w:p>
    <w:p w:rsidR="005079BB" w:rsidRDefault="005079BB" w:rsidP="005079BB">
      <w:pPr>
        <w:pStyle w:val="a0"/>
        <w:ind w:left="502" w:hanging="502"/>
      </w:pPr>
      <w:r>
        <w:rPr>
          <w:rFonts w:hint="eastAsia"/>
        </w:rPr>
        <w:lastRenderedPageBreak/>
        <w:t>파생 컨텐츠</w:t>
      </w:r>
    </w:p>
    <w:p w:rsidR="00D07C3A" w:rsidRPr="002512A6" w:rsidRDefault="008B1A2F" w:rsidP="002512A6">
      <w:pPr>
        <w:pStyle w:val="a1"/>
        <w:numPr>
          <w:ilvl w:val="0"/>
          <w:numId w:val="2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rFonts w:hint="eastAsia"/>
          <w:b/>
        </w:rPr>
        <w:t>통로</w:t>
      </w:r>
    </w:p>
    <w:p w:rsidR="002512A6" w:rsidRPr="00FB09E7" w:rsidRDefault="00FB09E7" w:rsidP="002512A6">
      <w:pPr>
        <w:pStyle w:val="a1"/>
        <w:numPr>
          <w:ilvl w:val="0"/>
          <w:numId w:val="0"/>
        </w:numPr>
        <w:ind w:left="800"/>
        <w:rPr>
          <w:b/>
          <w:u w:val="single"/>
        </w:rPr>
      </w:pPr>
      <w:r w:rsidRPr="00FB09E7">
        <w:rPr>
          <w:rFonts w:hint="eastAsia"/>
          <w:b/>
        </w:rPr>
        <w:t>-</w:t>
      </w:r>
      <w:r w:rsidRPr="00FB09E7">
        <w:rPr>
          <w:b/>
        </w:rPr>
        <w:t xml:space="preserve"> </w:t>
      </w:r>
      <w:r w:rsidR="00AA3416">
        <w:rPr>
          <w:rFonts w:hint="eastAsia"/>
          <w:b/>
          <w:u w:val="single"/>
        </w:rPr>
        <w:t>첫번째</w:t>
      </w:r>
    </w:p>
    <w:p w:rsidR="00FB09E7" w:rsidRDefault="00FB09E7" w:rsidP="002512A6">
      <w:pPr>
        <w:pStyle w:val="a1"/>
        <w:numPr>
          <w:ilvl w:val="0"/>
          <w:numId w:val="0"/>
        </w:numPr>
        <w:ind w:left="800"/>
      </w:pPr>
      <w:r>
        <w:sym w:font="Wingdings" w:char="F0E8"/>
      </w:r>
      <w:r w:rsidR="00FD5F4C">
        <w:t xml:space="preserve"> </w:t>
      </w:r>
      <w:r w:rsidR="00052AB1">
        <w:rPr>
          <w:rFonts w:hint="eastAsia"/>
          <w:b/>
          <w:color w:val="0070C0"/>
        </w:rPr>
        <w:t>두번째 방 문</w:t>
      </w:r>
      <w:r w:rsidR="001D0F81" w:rsidRPr="001D0F81">
        <w:rPr>
          <w:rFonts w:hint="eastAsia"/>
          <w:b/>
          <w:color w:val="0070C0"/>
        </w:rPr>
        <w:t xml:space="preserve"> 이벤트</w:t>
      </w:r>
    </w:p>
    <w:p w:rsidR="00E82DE4" w:rsidRDefault="00E82DE4" w:rsidP="00052AB1">
      <w:pPr>
        <w:pStyle w:val="a1"/>
        <w:numPr>
          <w:ilvl w:val="0"/>
          <w:numId w:val="0"/>
        </w:numPr>
        <w:ind w:left="800"/>
        <w:rPr>
          <w:rFonts w:hint="eastAsia"/>
        </w:rPr>
      </w:pPr>
      <w:r>
        <w:sym w:font="Wingdings" w:char="F0E8"/>
      </w:r>
      <w:r>
        <w:t xml:space="preserve"> </w:t>
      </w:r>
      <w:bookmarkStart w:id="0" w:name="_GoBack"/>
      <w:bookmarkEnd w:id="0"/>
    </w:p>
    <w:p w:rsidR="00E82DE4" w:rsidRDefault="00E82DE4" w:rsidP="002512A6">
      <w:pPr>
        <w:pStyle w:val="a1"/>
        <w:numPr>
          <w:ilvl w:val="0"/>
          <w:numId w:val="0"/>
        </w:numPr>
        <w:ind w:left="800"/>
      </w:pPr>
    </w:p>
    <w:p w:rsidR="002512A6" w:rsidRPr="002512A6" w:rsidRDefault="008B1A2F" w:rsidP="002512A6">
      <w:pPr>
        <w:pStyle w:val="a1"/>
        <w:numPr>
          <w:ilvl w:val="0"/>
          <w:numId w:val="2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rFonts w:hint="eastAsia"/>
          <w:b/>
        </w:rPr>
        <w:t>첫번째 방</w:t>
      </w:r>
    </w:p>
    <w:p w:rsidR="002512A6" w:rsidRDefault="0062510D" w:rsidP="002512A6">
      <w:pPr>
        <w:pStyle w:val="a1"/>
        <w:numPr>
          <w:ilvl w:val="0"/>
          <w:numId w:val="0"/>
        </w:numPr>
        <w:ind w:left="800"/>
      </w:pPr>
      <w:r>
        <w:rPr>
          <w:rFonts w:hint="eastAsia"/>
        </w:rPr>
        <w:t>-</w:t>
      </w:r>
      <w:r>
        <w:t xml:space="preserve"> </w:t>
      </w:r>
      <w:r w:rsidRPr="0062510D">
        <w:rPr>
          <w:rFonts w:hint="eastAsia"/>
          <w:b/>
          <w:u w:val="single"/>
        </w:rPr>
        <w:t>더미 이벤트</w:t>
      </w:r>
    </w:p>
    <w:p w:rsidR="0062510D" w:rsidRDefault="0062510D" w:rsidP="002512A6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 w:rsidRPr="0062510D">
        <w:rPr>
          <w:rFonts w:hint="eastAsia"/>
          <w:b/>
          <w:color w:val="0070C0"/>
        </w:rPr>
        <w:t>떨어진 시체 이벤트</w:t>
      </w:r>
    </w:p>
    <w:p w:rsidR="0062510D" w:rsidRDefault="0062510D" w:rsidP="002512A6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>
        <w:rPr>
          <w:rFonts w:hint="eastAsia"/>
        </w:rPr>
        <w:t xml:space="preserve">천장문을 열면 천장에서 </w:t>
      </w:r>
      <w:r w:rsidRPr="00573F86">
        <w:rPr>
          <w:rFonts w:hint="eastAsia"/>
          <w:b/>
          <w:color w:val="FF0000"/>
        </w:rPr>
        <w:t>시체가 떨어짐</w:t>
      </w:r>
    </w:p>
    <w:p w:rsidR="0062510D" w:rsidRPr="00573F86" w:rsidRDefault="0062510D" w:rsidP="002512A6">
      <w:pPr>
        <w:pStyle w:val="a1"/>
        <w:numPr>
          <w:ilvl w:val="0"/>
          <w:numId w:val="0"/>
        </w:numPr>
        <w:ind w:left="800"/>
        <w:rPr>
          <w:b/>
          <w:color w:val="FF0000"/>
        </w:rPr>
      </w:pPr>
      <w:r>
        <w:sym w:font="Wingdings" w:char="F0E8"/>
      </w:r>
      <w:r>
        <w:t xml:space="preserve"> </w:t>
      </w:r>
      <w:r>
        <w:rPr>
          <w:rFonts w:hint="eastAsia"/>
        </w:rPr>
        <w:t xml:space="preserve">플레이어에게 </w:t>
      </w:r>
      <w:r w:rsidRPr="00573F86">
        <w:rPr>
          <w:rFonts w:hint="eastAsia"/>
          <w:b/>
          <w:color w:val="FF0000"/>
        </w:rPr>
        <w:t>놀람과 공포감을 유발</w:t>
      </w:r>
    </w:p>
    <w:p w:rsidR="0062510D" w:rsidRDefault="0062510D" w:rsidP="002512A6">
      <w:pPr>
        <w:pStyle w:val="a1"/>
        <w:numPr>
          <w:ilvl w:val="0"/>
          <w:numId w:val="0"/>
        </w:numPr>
        <w:ind w:left="800"/>
        <w:rPr>
          <w:b/>
          <w:color w:val="FF0000"/>
        </w:rPr>
      </w:pPr>
      <w:r>
        <w:sym w:font="Wingdings" w:char="F0E8"/>
      </w:r>
      <w:r>
        <w:t xml:space="preserve"> </w:t>
      </w:r>
      <w:r>
        <w:rPr>
          <w:rFonts w:hint="eastAsia"/>
        </w:rPr>
        <w:t>시체</w:t>
      </w:r>
      <w:r w:rsidR="00447C4B">
        <w:rPr>
          <w:rFonts w:hint="eastAsia"/>
        </w:rPr>
        <w:t xml:space="preserve"> 주머니에</w:t>
      </w:r>
      <w:r w:rsidR="00447C4B">
        <w:t xml:space="preserve"> </w:t>
      </w:r>
      <w:r w:rsidR="00447C4B" w:rsidRPr="00573F86">
        <w:rPr>
          <w:rFonts w:hint="eastAsia"/>
          <w:b/>
          <w:color w:val="FF0000"/>
        </w:rPr>
        <w:t>힌트가 있는 생각을 못하게 함</w:t>
      </w:r>
    </w:p>
    <w:p w:rsidR="00573F86" w:rsidRDefault="00573F86" w:rsidP="002512A6">
      <w:pPr>
        <w:pStyle w:val="a1"/>
        <w:numPr>
          <w:ilvl w:val="0"/>
          <w:numId w:val="0"/>
        </w:numPr>
        <w:ind w:left="800"/>
      </w:pPr>
    </w:p>
    <w:p w:rsidR="002512A6" w:rsidRPr="002512A6" w:rsidRDefault="008B1A2F" w:rsidP="002512A6">
      <w:pPr>
        <w:pStyle w:val="a1"/>
        <w:numPr>
          <w:ilvl w:val="0"/>
          <w:numId w:val="2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rFonts w:hint="eastAsia"/>
          <w:b/>
        </w:rPr>
        <w:t>두번째 방</w:t>
      </w:r>
    </w:p>
    <w:p w:rsidR="002512A6" w:rsidRPr="00D07C3A" w:rsidRDefault="002512A6" w:rsidP="002512A6">
      <w:pPr>
        <w:pStyle w:val="a1"/>
        <w:numPr>
          <w:ilvl w:val="0"/>
          <w:numId w:val="0"/>
        </w:numPr>
        <w:ind w:left="800"/>
      </w:pPr>
    </w:p>
    <w:sectPr w:rsidR="002512A6" w:rsidRPr="00D07C3A" w:rsidSect="0049596F">
      <w:headerReference w:type="default" r:id="rId28"/>
      <w:footerReference w:type="default" r:id="rId29"/>
      <w:pgSz w:w="11906" w:h="16838"/>
      <w:pgMar w:top="720" w:right="720" w:bottom="720" w:left="720" w:header="851" w:footer="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4CE8" w:rsidRDefault="007D4CE8" w:rsidP="00DD3163">
      <w:pPr>
        <w:spacing w:after="0" w:line="240" w:lineRule="auto"/>
      </w:pPr>
      <w:r>
        <w:separator/>
      </w:r>
    </w:p>
  </w:endnote>
  <w:endnote w:type="continuationSeparator" w:id="0">
    <w:p w:rsidR="007D4CE8" w:rsidRDefault="007D4CE8" w:rsidP="00DD3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2831849"/>
      <w:docPartObj>
        <w:docPartGallery w:val="Page Numbers (Bottom of Page)"/>
        <w:docPartUnique/>
      </w:docPartObj>
    </w:sdtPr>
    <w:sdtEndPr/>
    <w:sdtContent>
      <w:sdt>
        <w:sdtPr>
          <w:id w:val="-1778163514"/>
          <w:docPartObj>
            <w:docPartGallery w:val="Page Numbers (Top of Page)"/>
            <w:docPartUnique/>
          </w:docPartObj>
        </w:sdtPr>
        <w:sdtEndPr/>
        <w:sdtContent>
          <w:p w:rsidR="00D90D5C" w:rsidRDefault="00D90D5C">
            <w:pPr>
              <w:pStyle w:val="a7"/>
              <w:jc w:val="center"/>
            </w:pPr>
            <w:r w:rsidRPr="009C1C48">
              <w:rPr>
                <w:color w:val="A6A6A6" w:themeColor="background1" w:themeShade="A6"/>
                <w:sz w:val="18"/>
                <w:szCs w:val="20"/>
                <w:lang w:val="ko-KR"/>
              </w:rPr>
              <w:t xml:space="preserve">페이지 </w:t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fldChar w:fldCharType="begin"/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instrText>PAGE</w:instrText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fldChar w:fldCharType="separate"/>
            </w:r>
            <w:r>
              <w:rPr>
                <w:bCs/>
                <w:noProof/>
                <w:color w:val="A6A6A6" w:themeColor="background1" w:themeShade="A6"/>
                <w:sz w:val="18"/>
                <w:szCs w:val="20"/>
              </w:rPr>
              <w:t>14</w:t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fldChar w:fldCharType="end"/>
            </w:r>
            <w:r w:rsidRPr="009C1C48">
              <w:rPr>
                <w:color w:val="A6A6A6" w:themeColor="background1" w:themeShade="A6"/>
                <w:sz w:val="18"/>
                <w:szCs w:val="20"/>
                <w:lang w:val="ko-KR"/>
              </w:rPr>
              <w:t xml:space="preserve"> / </w:t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fldChar w:fldCharType="begin"/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instrText>NUMPAGES</w:instrText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fldChar w:fldCharType="separate"/>
            </w:r>
            <w:r>
              <w:rPr>
                <w:bCs/>
                <w:noProof/>
                <w:color w:val="A6A6A6" w:themeColor="background1" w:themeShade="A6"/>
                <w:sz w:val="18"/>
                <w:szCs w:val="20"/>
              </w:rPr>
              <w:t>15</w:t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fldChar w:fldCharType="end"/>
            </w:r>
          </w:p>
        </w:sdtContent>
      </w:sdt>
    </w:sdtContent>
  </w:sdt>
  <w:p w:rsidR="00D90D5C" w:rsidRDefault="00D90D5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4CE8" w:rsidRDefault="007D4CE8" w:rsidP="00DD3163">
      <w:pPr>
        <w:spacing w:after="0" w:line="240" w:lineRule="auto"/>
      </w:pPr>
      <w:r>
        <w:separator/>
      </w:r>
    </w:p>
  </w:footnote>
  <w:footnote w:type="continuationSeparator" w:id="0">
    <w:p w:rsidR="007D4CE8" w:rsidRDefault="007D4CE8" w:rsidP="00DD31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0D5C" w:rsidRPr="007F74FD" w:rsidRDefault="00D90D5C" w:rsidP="007F74FD">
    <w:pPr>
      <w:pStyle w:val="a6"/>
      <w:jc w:val="left"/>
      <w:rPr>
        <w:b/>
        <w:sz w:val="24"/>
        <w:szCs w:val="24"/>
      </w:rPr>
    </w:pPr>
    <w:r w:rsidRPr="005A7486">
      <w:rPr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0</wp:posOffset>
              </wp:positionH>
              <wp:positionV relativeFrom="topMargin">
                <wp:posOffset>419100</wp:posOffset>
              </wp:positionV>
              <wp:extent cx="365760" cy="251460"/>
              <wp:effectExtent l="0" t="0" r="0" b="0"/>
              <wp:wrapNone/>
              <wp:docPr id="219" name="텍스트 상자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760" cy="25146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D90D5C" w:rsidRDefault="00D90D5C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Pr="00E11A36">
                            <w:rPr>
                              <w:noProof/>
                              <w:color w:val="FFFFFF" w:themeColor="background1"/>
                              <w:lang w:val="ko-KR"/>
                            </w:rPr>
                            <w:t>14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텍스트 상자 219" o:spid="_x0000_s1028" type="#_x0000_t202" style="position:absolute;margin-left:0;margin-top:33pt;width:28.8pt;height:19.8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" o:allowincell="f" fillcolor="#5a5a5a [2109]" stroked="f">
              <v:textbox inset=",0,,0">
                <w:txbxContent>
                  <w:p w:rsidR="00D90D5C" w:rsidRDefault="00D90D5C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Pr="00E11A36">
                      <w:rPr>
                        <w:noProof/>
                        <w:color w:val="FFFFFF" w:themeColor="background1"/>
                        <w:lang w:val="ko-KR"/>
                      </w:rPr>
                      <w:t>14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Pr="005A7486">
      <w:rPr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텍스트 상자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제목"/>
                            <w:id w:val="78679243"/>
                            <w:showingPlcHdr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D90D5C" w:rsidRDefault="00D90D5C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lang w:val="ko-KR"/>
                                </w:rPr>
                                <w:t>[문서 제목]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텍스트 상자 218" o:spid="_x0000_s1029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" o:allowincell="f" filled="f" stroked="f">
              <v:textbox style="mso-fit-shape-to-text:t" inset=",0,,0">
                <w:txbxContent>
                  <w:sdt>
                    <w:sdtPr>
                      <w:alias w:val="제목"/>
                      <w:id w:val="78679243"/>
                      <w:showingPlcHdr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:rsidR="00D90D5C" w:rsidRDefault="00D90D5C">
                        <w:pPr>
                          <w:spacing w:after="0" w:line="240" w:lineRule="auto"/>
                        </w:pPr>
                        <w:r>
                          <w:rPr>
                            <w:lang w:val="ko-KR"/>
                          </w:rPr>
                          <w:t>[문서 제목]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860D2D"/>
    <w:multiLevelType w:val="multilevel"/>
    <w:tmpl w:val="D89EC45E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" w15:restartNumberingAfterBreak="0">
    <w:nsid w:val="102E614E"/>
    <w:multiLevelType w:val="hybridMultilevel"/>
    <w:tmpl w:val="E282194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BF53983"/>
    <w:multiLevelType w:val="hybridMultilevel"/>
    <w:tmpl w:val="0AA49D3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E886559"/>
    <w:multiLevelType w:val="hybridMultilevel"/>
    <w:tmpl w:val="BA5E60B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FFC04BB"/>
    <w:multiLevelType w:val="multilevel"/>
    <w:tmpl w:val="BC9C3FE2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5" w15:restartNumberingAfterBreak="0">
    <w:nsid w:val="32035941"/>
    <w:multiLevelType w:val="hybridMultilevel"/>
    <w:tmpl w:val="9E5A8AA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53857C4"/>
    <w:multiLevelType w:val="hybridMultilevel"/>
    <w:tmpl w:val="9E0E28EA"/>
    <w:lvl w:ilvl="0" w:tplc="E0DAD016">
      <w:start w:val="1"/>
      <w:numFmt w:val="bullet"/>
      <w:pStyle w:val="a"/>
      <w:lvlText w:val="-"/>
      <w:lvlJc w:val="left"/>
      <w:pPr>
        <w:ind w:left="1996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239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9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9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9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9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9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9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96" w:hanging="400"/>
      </w:pPr>
      <w:rPr>
        <w:rFonts w:ascii="Wingdings" w:hAnsi="Wingdings" w:hint="default"/>
      </w:rPr>
    </w:lvl>
  </w:abstractNum>
  <w:abstractNum w:abstractNumId="7" w15:restartNumberingAfterBreak="0">
    <w:nsid w:val="47182FBA"/>
    <w:multiLevelType w:val="hybridMultilevel"/>
    <w:tmpl w:val="60D41876"/>
    <w:lvl w:ilvl="0" w:tplc="238CF706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475850D9"/>
    <w:multiLevelType w:val="multilevel"/>
    <w:tmpl w:val="1DC46D2E"/>
    <w:lvl w:ilvl="0">
      <w:start w:val="1"/>
      <w:numFmt w:val="decimal"/>
      <w:suff w:val="space"/>
      <w:lvlText w:val="%1."/>
      <w:lvlJc w:val="left"/>
      <w:pPr>
        <w:ind w:left="425" w:hanging="425"/>
      </w:pPr>
      <w:rPr>
        <w:rFonts w:ascii="맑은 고딕" w:eastAsia="맑은 고딕" w:hAnsiTheme="minorHAnsi" w:cstheme="minorBidi"/>
      </w:rPr>
    </w:lvl>
    <w:lvl w:ilvl="1">
      <w:start w:val="1"/>
      <w:numFmt w:val="decimal"/>
      <w:pStyle w:val="a0"/>
      <w:suff w:val="space"/>
      <w:lvlText w:val="%1.%2."/>
      <w:lvlJc w:val="left"/>
      <w:pPr>
        <w:ind w:left="425" w:hanging="425"/>
      </w:pPr>
      <w:rPr>
        <w:rFonts w:hint="eastAsia"/>
      </w:rPr>
    </w:lvl>
    <w:lvl w:ilvl="2">
      <w:start w:val="1"/>
      <w:numFmt w:val="decimal"/>
      <w:pStyle w:val="3"/>
      <w:suff w:val="space"/>
      <w:lvlText w:val="%1.%2.%3."/>
      <w:lvlJc w:val="left"/>
      <w:pPr>
        <w:ind w:left="425" w:hanging="283"/>
      </w:pPr>
      <w:rPr>
        <w:rFonts w:hint="eastAsia"/>
      </w:rPr>
    </w:lvl>
    <w:lvl w:ilvl="3">
      <w:start w:val="1"/>
      <w:numFmt w:val="decimal"/>
      <w:pStyle w:val="2"/>
      <w:lvlText w:val="%4."/>
      <w:lvlJc w:val="left"/>
      <w:pPr>
        <w:ind w:left="425" w:firstLine="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9" w15:restartNumberingAfterBreak="0">
    <w:nsid w:val="4ABB3DD4"/>
    <w:multiLevelType w:val="hybridMultilevel"/>
    <w:tmpl w:val="6A6E62B6"/>
    <w:lvl w:ilvl="0" w:tplc="D700AE42">
      <w:start w:val="1"/>
      <w:numFmt w:val="bullet"/>
      <w:pStyle w:val="a1"/>
      <w:lvlText w:val=""/>
      <w:lvlJc w:val="left"/>
      <w:pPr>
        <w:ind w:left="1203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3" w:hanging="400"/>
      </w:pPr>
      <w:rPr>
        <w:rFonts w:ascii="Wingdings" w:hAnsi="Wingdings" w:hint="default"/>
      </w:rPr>
    </w:lvl>
  </w:abstractNum>
  <w:abstractNum w:abstractNumId="10" w15:restartNumberingAfterBreak="0">
    <w:nsid w:val="4F703636"/>
    <w:multiLevelType w:val="hybridMultilevel"/>
    <w:tmpl w:val="BBAC495E"/>
    <w:lvl w:ilvl="0" w:tplc="A9BC1616">
      <w:start w:val="1"/>
      <w:numFmt w:val="decimal"/>
      <w:lvlText w:val="%1."/>
      <w:lvlJc w:val="left"/>
      <w:pPr>
        <w:ind w:left="1084" w:hanging="400"/>
      </w:pPr>
    </w:lvl>
    <w:lvl w:ilvl="1" w:tplc="04090019" w:tentative="1">
      <w:start w:val="1"/>
      <w:numFmt w:val="upperLetter"/>
      <w:lvlText w:val="%2."/>
      <w:lvlJc w:val="left"/>
      <w:pPr>
        <w:ind w:left="1484" w:hanging="400"/>
      </w:pPr>
    </w:lvl>
    <w:lvl w:ilvl="2" w:tplc="0409001B" w:tentative="1">
      <w:start w:val="1"/>
      <w:numFmt w:val="lowerRoman"/>
      <w:lvlText w:val="%3."/>
      <w:lvlJc w:val="right"/>
      <w:pPr>
        <w:ind w:left="1884" w:hanging="400"/>
      </w:pPr>
    </w:lvl>
    <w:lvl w:ilvl="3" w:tplc="0409000F" w:tentative="1">
      <w:start w:val="1"/>
      <w:numFmt w:val="decimal"/>
      <w:lvlText w:val="%4."/>
      <w:lvlJc w:val="left"/>
      <w:pPr>
        <w:ind w:left="2284" w:hanging="400"/>
      </w:pPr>
    </w:lvl>
    <w:lvl w:ilvl="4" w:tplc="04090019" w:tentative="1">
      <w:start w:val="1"/>
      <w:numFmt w:val="upperLetter"/>
      <w:lvlText w:val="%5."/>
      <w:lvlJc w:val="left"/>
      <w:pPr>
        <w:ind w:left="2684" w:hanging="400"/>
      </w:pPr>
    </w:lvl>
    <w:lvl w:ilvl="5" w:tplc="0409001B" w:tentative="1">
      <w:start w:val="1"/>
      <w:numFmt w:val="lowerRoman"/>
      <w:lvlText w:val="%6."/>
      <w:lvlJc w:val="right"/>
      <w:pPr>
        <w:ind w:left="3084" w:hanging="400"/>
      </w:pPr>
    </w:lvl>
    <w:lvl w:ilvl="6" w:tplc="0409000F" w:tentative="1">
      <w:start w:val="1"/>
      <w:numFmt w:val="decimal"/>
      <w:lvlText w:val="%7."/>
      <w:lvlJc w:val="left"/>
      <w:pPr>
        <w:ind w:left="3484" w:hanging="400"/>
      </w:pPr>
    </w:lvl>
    <w:lvl w:ilvl="7" w:tplc="04090019" w:tentative="1">
      <w:start w:val="1"/>
      <w:numFmt w:val="upperLetter"/>
      <w:lvlText w:val="%8."/>
      <w:lvlJc w:val="left"/>
      <w:pPr>
        <w:ind w:left="3884" w:hanging="400"/>
      </w:pPr>
    </w:lvl>
    <w:lvl w:ilvl="8" w:tplc="0409001B" w:tentative="1">
      <w:start w:val="1"/>
      <w:numFmt w:val="lowerRoman"/>
      <w:lvlText w:val="%9."/>
      <w:lvlJc w:val="right"/>
      <w:pPr>
        <w:ind w:left="4284" w:hanging="400"/>
      </w:pPr>
    </w:lvl>
  </w:abstractNum>
  <w:abstractNum w:abstractNumId="11" w15:restartNumberingAfterBreak="0">
    <w:nsid w:val="507D147A"/>
    <w:multiLevelType w:val="hybridMultilevel"/>
    <w:tmpl w:val="F1307018"/>
    <w:lvl w:ilvl="0" w:tplc="BCEE8B92">
      <w:start w:val="1"/>
      <w:numFmt w:val="bullet"/>
      <w:lvlText w:val=""/>
      <w:lvlJc w:val="left"/>
      <w:pPr>
        <w:ind w:left="760" w:hanging="360"/>
      </w:pPr>
      <w:rPr>
        <w:rFonts w:ascii="Wingdings" w:eastAsia="맑은 고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53ED607C"/>
    <w:multiLevelType w:val="hybridMultilevel"/>
    <w:tmpl w:val="87F6876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561F230A"/>
    <w:multiLevelType w:val="hybridMultilevel"/>
    <w:tmpl w:val="045ECA5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596A1005"/>
    <w:multiLevelType w:val="multilevel"/>
    <w:tmpl w:val="1A465396"/>
    <w:lvl w:ilvl="0">
      <w:start w:val="1"/>
      <w:numFmt w:val="decimal"/>
      <w:lvlText w:val="%1."/>
      <w:lvlJc w:val="left"/>
      <w:pPr>
        <w:ind w:left="1367" w:hanging="400"/>
      </w:pPr>
      <w:rPr>
        <w:rFonts w:hint="eastAsia"/>
      </w:rPr>
    </w:lvl>
    <w:lvl w:ilvl="1">
      <w:start w:val="1"/>
      <w:numFmt w:val="upperLetter"/>
      <w:lvlText w:val="%2."/>
      <w:lvlJc w:val="left"/>
      <w:pPr>
        <w:ind w:left="1767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167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567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967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7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767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4167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567" w:hanging="400"/>
      </w:pPr>
      <w:rPr>
        <w:rFonts w:hint="eastAsia"/>
      </w:rPr>
    </w:lvl>
  </w:abstractNum>
  <w:abstractNum w:abstractNumId="15" w15:restartNumberingAfterBreak="0">
    <w:nsid w:val="6456062E"/>
    <w:multiLevelType w:val="hybridMultilevel"/>
    <w:tmpl w:val="B8C02762"/>
    <w:lvl w:ilvl="0" w:tplc="91CE30D4">
      <w:start w:val="2"/>
      <w:numFmt w:val="bullet"/>
      <w:lvlText w:val=""/>
      <w:lvlJc w:val="left"/>
      <w:pPr>
        <w:ind w:left="760" w:hanging="360"/>
      </w:pPr>
      <w:rPr>
        <w:rFonts w:ascii="Wingdings" w:eastAsia="맑은 고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6F4C16F3"/>
    <w:multiLevelType w:val="hybridMultilevel"/>
    <w:tmpl w:val="23AE43D2"/>
    <w:lvl w:ilvl="0" w:tplc="04090001">
      <w:start w:val="1"/>
      <w:numFmt w:val="bullet"/>
      <w:lvlText w:val=""/>
      <w:lvlJc w:val="left"/>
      <w:pPr>
        <w:ind w:left="1203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3" w:hanging="400"/>
      </w:pPr>
      <w:rPr>
        <w:rFonts w:ascii="Wingdings" w:hAnsi="Wingdings" w:hint="default"/>
      </w:rPr>
    </w:lvl>
  </w:abstractNum>
  <w:abstractNum w:abstractNumId="17" w15:restartNumberingAfterBreak="0">
    <w:nsid w:val="79D126E4"/>
    <w:multiLevelType w:val="hybridMultilevel"/>
    <w:tmpl w:val="51546CE8"/>
    <w:lvl w:ilvl="0" w:tplc="88CA3C54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7E944100"/>
    <w:multiLevelType w:val="multilevel"/>
    <w:tmpl w:val="07CA27CA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12"/>
  </w:num>
  <w:num w:numId="2">
    <w:abstractNumId w:val="9"/>
  </w:num>
  <w:num w:numId="3">
    <w:abstractNumId w:val="14"/>
  </w:num>
  <w:num w:numId="4">
    <w:abstractNumId w:val="6"/>
  </w:num>
  <w:num w:numId="5">
    <w:abstractNumId w:val="8"/>
  </w:num>
  <w:num w:numId="6">
    <w:abstractNumId w:val="0"/>
  </w:num>
  <w:num w:numId="7">
    <w:abstractNumId w:val="10"/>
  </w:num>
  <w:num w:numId="8">
    <w:abstractNumId w:val="18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7"/>
  </w:num>
  <w:num w:numId="12">
    <w:abstractNumId w:val="11"/>
  </w:num>
  <w:num w:numId="13">
    <w:abstractNumId w:val="16"/>
  </w:num>
  <w:num w:numId="14">
    <w:abstractNumId w:val="17"/>
  </w:num>
  <w:num w:numId="15">
    <w:abstractNumId w:val="15"/>
  </w:num>
  <w:num w:numId="16">
    <w:abstractNumId w:val="1"/>
  </w:num>
  <w:num w:numId="17">
    <w:abstractNumId w:val="13"/>
  </w:num>
  <w:num w:numId="18">
    <w:abstractNumId w:val="5"/>
  </w:num>
  <w:num w:numId="19">
    <w:abstractNumId w:val="3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activeWritingStyle w:appName="MSWord" w:lang="ko-KR" w:vendorID="64" w:dllVersion="0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3163"/>
    <w:rsid w:val="00000474"/>
    <w:rsid w:val="00000EEB"/>
    <w:rsid w:val="00001147"/>
    <w:rsid w:val="000065F2"/>
    <w:rsid w:val="00007437"/>
    <w:rsid w:val="00007E24"/>
    <w:rsid w:val="000104B8"/>
    <w:rsid w:val="00011C45"/>
    <w:rsid w:val="00012A21"/>
    <w:rsid w:val="00013668"/>
    <w:rsid w:val="000141C3"/>
    <w:rsid w:val="000154F7"/>
    <w:rsid w:val="00015F89"/>
    <w:rsid w:val="00016664"/>
    <w:rsid w:val="00016C2A"/>
    <w:rsid w:val="00017E16"/>
    <w:rsid w:val="00020D21"/>
    <w:rsid w:val="0002104D"/>
    <w:rsid w:val="00021995"/>
    <w:rsid w:val="00022CC7"/>
    <w:rsid w:val="000231C5"/>
    <w:rsid w:val="00024034"/>
    <w:rsid w:val="000241DA"/>
    <w:rsid w:val="00025D72"/>
    <w:rsid w:val="00026CE1"/>
    <w:rsid w:val="00026E83"/>
    <w:rsid w:val="0002712F"/>
    <w:rsid w:val="000346AE"/>
    <w:rsid w:val="0003513D"/>
    <w:rsid w:val="000414A5"/>
    <w:rsid w:val="0004454E"/>
    <w:rsid w:val="0004479B"/>
    <w:rsid w:val="00046064"/>
    <w:rsid w:val="00052AB1"/>
    <w:rsid w:val="000530D1"/>
    <w:rsid w:val="00053D14"/>
    <w:rsid w:val="00054427"/>
    <w:rsid w:val="000548A3"/>
    <w:rsid w:val="00056B69"/>
    <w:rsid w:val="00063058"/>
    <w:rsid w:val="000635F0"/>
    <w:rsid w:val="00063A19"/>
    <w:rsid w:val="00066179"/>
    <w:rsid w:val="000678B7"/>
    <w:rsid w:val="00067E05"/>
    <w:rsid w:val="0007014F"/>
    <w:rsid w:val="000704FA"/>
    <w:rsid w:val="00070DF8"/>
    <w:rsid w:val="00071FB7"/>
    <w:rsid w:val="000724FB"/>
    <w:rsid w:val="00073268"/>
    <w:rsid w:val="00073761"/>
    <w:rsid w:val="000745D0"/>
    <w:rsid w:val="00074BED"/>
    <w:rsid w:val="00075079"/>
    <w:rsid w:val="00076C47"/>
    <w:rsid w:val="00081536"/>
    <w:rsid w:val="00082059"/>
    <w:rsid w:val="0008596D"/>
    <w:rsid w:val="0008597C"/>
    <w:rsid w:val="00085A4F"/>
    <w:rsid w:val="00085D00"/>
    <w:rsid w:val="00086CF1"/>
    <w:rsid w:val="0008711E"/>
    <w:rsid w:val="00087FAF"/>
    <w:rsid w:val="00090BD8"/>
    <w:rsid w:val="00092E6E"/>
    <w:rsid w:val="00093593"/>
    <w:rsid w:val="00095916"/>
    <w:rsid w:val="00096F42"/>
    <w:rsid w:val="0009744A"/>
    <w:rsid w:val="000A0149"/>
    <w:rsid w:val="000A1221"/>
    <w:rsid w:val="000A15A0"/>
    <w:rsid w:val="000A15F9"/>
    <w:rsid w:val="000A2F7A"/>
    <w:rsid w:val="000A49DE"/>
    <w:rsid w:val="000B08C7"/>
    <w:rsid w:val="000B14A4"/>
    <w:rsid w:val="000B238F"/>
    <w:rsid w:val="000B2525"/>
    <w:rsid w:val="000B291E"/>
    <w:rsid w:val="000B4759"/>
    <w:rsid w:val="000B4D17"/>
    <w:rsid w:val="000B4D4A"/>
    <w:rsid w:val="000C03B4"/>
    <w:rsid w:val="000C1105"/>
    <w:rsid w:val="000C3CA5"/>
    <w:rsid w:val="000C43E0"/>
    <w:rsid w:val="000C473A"/>
    <w:rsid w:val="000C4B11"/>
    <w:rsid w:val="000C4C99"/>
    <w:rsid w:val="000D0BD6"/>
    <w:rsid w:val="000D1559"/>
    <w:rsid w:val="000D29DC"/>
    <w:rsid w:val="000D62CA"/>
    <w:rsid w:val="000D6927"/>
    <w:rsid w:val="000E4E6F"/>
    <w:rsid w:val="000E6136"/>
    <w:rsid w:val="000F03FE"/>
    <w:rsid w:val="000F067B"/>
    <w:rsid w:val="000F0F32"/>
    <w:rsid w:val="000F13E8"/>
    <w:rsid w:val="000F1C17"/>
    <w:rsid w:val="000F3632"/>
    <w:rsid w:val="000F5D8C"/>
    <w:rsid w:val="000F739E"/>
    <w:rsid w:val="00101832"/>
    <w:rsid w:val="00102E3A"/>
    <w:rsid w:val="00104DC0"/>
    <w:rsid w:val="00105790"/>
    <w:rsid w:val="00106772"/>
    <w:rsid w:val="00106D6B"/>
    <w:rsid w:val="00106FF4"/>
    <w:rsid w:val="001100C1"/>
    <w:rsid w:val="001115DB"/>
    <w:rsid w:val="00114626"/>
    <w:rsid w:val="00114645"/>
    <w:rsid w:val="00115012"/>
    <w:rsid w:val="00117D1F"/>
    <w:rsid w:val="00120CCB"/>
    <w:rsid w:val="00121921"/>
    <w:rsid w:val="001246F9"/>
    <w:rsid w:val="00124EA4"/>
    <w:rsid w:val="00125403"/>
    <w:rsid w:val="00126ED8"/>
    <w:rsid w:val="001313DC"/>
    <w:rsid w:val="00137B91"/>
    <w:rsid w:val="00146926"/>
    <w:rsid w:val="00147935"/>
    <w:rsid w:val="00150EB6"/>
    <w:rsid w:val="00154EAE"/>
    <w:rsid w:val="00155B53"/>
    <w:rsid w:val="00156A98"/>
    <w:rsid w:val="00160C3C"/>
    <w:rsid w:val="0016150F"/>
    <w:rsid w:val="001628AB"/>
    <w:rsid w:val="00162E8D"/>
    <w:rsid w:val="00162F09"/>
    <w:rsid w:val="00164667"/>
    <w:rsid w:val="00171954"/>
    <w:rsid w:val="00172364"/>
    <w:rsid w:val="00172AC2"/>
    <w:rsid w:val="0017460F"/>
    <w:rsid w:val="001805E8"/>
    <w:rsid w:val="00180724"/>
    <w:rsid w:val="00180EC0"/>
    <w:rsid w:val="00181244"/>
    <w:rsid w:val="00181330"/>
    <w:rsid w:val="00181DE3"/>
    <w:rsid w:val="00183B2C"/>
    <w:rsid w:val="001842D9"/>
    <w:rsid w:val="0018696F"/>
    <w:rsid w:val="00190CEB"/>
    <w:rsid w:val="00191059"/>
    <w:rsid w:val="00191859"/>
    <w:rsid w:val="0019367D"/>
    <w:rsid w:val="001941D7"/>
    <w:rsid w:val="00194832"/>
    <w:rsid w:val="00197A0C"/>
    <w:rsid w:val="001A0462"/>
    <w:rsid w:val="001A080E"/>
    <w:rsid w:val="001A55BF"/>
    <w:rsid w:val="001A6C59"/>
    <w:rsid w:val="001B000F"/>
    <w:rsid w:val="001B032A"/>
    <w:rsid w:val="001B09E2"/>
    <w:rsid w:val="001B1C17"/>
    <w:rsid w:val="001B48F9"/>
    <w:rsid w:val="001B5367"/>
    <w:rsid w:val="001B6A6E"/>
    <w:rsid w:val="001C07FB"/>
    <w:rsid w:val="001C16A1"/>
    <w:rsid w:val="001C35B2"/>
    <w:rsid w:val="001C4630"/>
    <w:rsid w:val="001C5475"/>
    <w:rsid w:val="001D0DD8"/>
    <w:rsid w:val="001D0F81"/>
    <w:rsid w:val="001D2451"/>
    <w:rsid w:val="001D4731"/>
    <w:rsid w:val="001D655E"/>
    <w:rsid w:val="001D7084"/>
    <w:rsid w:val="001D7A96"/>
    <w:rsid w:val="001E0271"/>
    <w:rsid w:val="001E1E83"/>
    <w:rsid w:val="001E2B90"/>
    <w:rsid w:val="001E4CFB"/>
    <w:rsid w:val="001F0AFB"/>
    <w:rsid w:val="001F356A"/>
    <w:rsid w:val="001F7799"/>
    <w:rsid w:val="002016D0"/>
    <w:rsid w:val="00202DBF"/>
    <w:rsid w:val="00203235"/>
    <w:rsid w:val="002035C5"/>
    <w:rsid w:val="00205AAA"/>
    <w:rsid w:val="0020747F"/>
    <w:rsid w:val="00212289"/>
    <w:rsid w:val="002131D8"/>
    <w:rsid w:val="002148FD"/>
    <w:rsid w:val="00215BAD"/>
    <w:rsid w:val="00215CA9"/>
    <w:rsid w:val="00216BF2"/>
    <w:rsid w:val="0021777D"/>
    <w:rsid w:val="00220F44"/>
    <w:rsid w:val="002210EB"/>
    <w:rsid w:val="002218E7"/>
    <w:rsid w:val="00223BEC"/>
    <w:rsid w:val="00224286"/>
    <w:rsid w:val="002247FE"/>
    <w:rsid w:val="00225178"/>
    <w:rsid w:val="00225F08"/>
    <w:rsid w:val="002304C0"/>
    <w:rsid w:val="00231F74"/>
    <w:rsid w:val="0023276A"/>
    <w:rsid w:val="00233ED3"/>
    <w:rsid w:val="002343B8"/>
    <w:rsid w:val="00237791"/>
    <w:rsid w:val="0024050E"/>
    <w:rsid w:val="00240F6C"/>
    <w:rsid w:val="00241065"/>
    <w:rsid w:val="00241DEC"/>
    <w:rsid w:val="002448BA"/>
    <w:rsid w:val="00246B1B"/>
    <w:rsid w:val="0024734B"/>
    <w:rsid w:val="00247672"/>
    <w:rsid w:val="00250580"/>
    <w:rsid w:val="002512A6"/>
    <w:rsid w:val="00253C9F"/>
    <w:rsid w:val="00253CE1"/>
    <w:rsid w:val="00254FC7"/>
    <w:rsid w:val="0025715E"/>
    <w:rsid w:val="002608EB"/>
    <w:rsid w:val="0026180A"/>
    <w:rsid w:val="0026300B"/>
    <w:rsid w:val="002642D4"/>
    <w:rsid w:val="002701E7"/>
    <w:rsid w:val="0027022A"/>
    <w:rsid w:val="002704A9"/>
    <w:rsid w:val="00272113"/>
    <w:rsid w:val="002724DF"/>
    <w:rsid w:val="0027319A"/>
    <w:rsid w:val="002731F5"/>
    <w:rsid w:val="00273919"/>
    <w:rsid w:val="00276AEE"/>
    <w:rsid w:val="002774A8"/>
    <w:rsid w:val="00277E59"/>
    <w:rsid w:val="002800B7"/>
    <w:rsid w:val="0028276F"/>
    <w:rsid w:val="002834F2"/>
    <w:rsid w:val="00283BB0"/>
    <w:rsid w:val="00283C02"/>
    <w:rsid w:val="002863C2"/>
    <w:rsid w:val="00286673"/>
    <w:rsid w:val="00287740"/>
    <w:rsid w:val="00287B90"/>
    <w:rsid w:val="00291316"/>
    <w:rsid w:val="0029242A"/>
    <w:rsid w:val="0029258E"/>
    <w:rsid w:val="00295B63"/>
    <w:rsid w:val="002968F5"/>
    <w:rsid w:val="00296B7A"/>
    <w:rsid w:val="00297499"/>
    <w:rsid w:val="002A1A07"/>
    <w:rsid w:val="002A25B1"/>
    <w:rsid w:val="002A3FD9"/>
    <w:rsid w:val="002A7580"/>
    <w:rsid w:val="002B11F3"/>
    <w:rsid w:val="002B1664"/>
    <w:rsid w:val="002B32BD"/>
    <w:rsid w:val="002B4F8D"/>
    <w:rsid w:val="002B4F98"/>
    <w:rsid w:val="002B58C7"/>
    <w:rsid w:val="002B6421"/>
    <w:rsid w:val="002B653E"/>
    <w:rsid w:val="002B778D"/>
    <w:rsid w:val="002C231B"/>
    <w:rsid w:val="002C2810"/>
    <w:rsid w:val="002C30AB"/>
    <w:rsid w:val="002C3E00"/>
    <w:rsid w:val="002C433F"/>
    <w:rsid w:val="002C5CC9"/>
    <w:rsid w:val="002D15EB"/>
    <w:rsid w:val="002D23A2"/>
    <w:rsid w:val="002D2970"/>
    <w:rsid w:val="002D2E0A"/>
    <w:rsid w:val="002D31E8"/>
    <w:rsid w:val="002D3A5B"/>
    <w:rsid w:val="002D41CF"/>
    <w:rsid w:val="002D4869"/>
    <w:rsid w:val="002D5794"/>
    <w:rsid w:val="002D77DD"/>
    <w:rsid w:val="002D7C65"/>
    <w:rsid w:val="002D7C89"/>
    <w:rsid w:val="002D7E11"/>
    <w:rsid w:val="002E233A"/>
    <w:rsid w:val="002E4D67"/>
    <w:rsid w:val="002E7590"/>
    <w:rsid w:val="002F04AC"/>
    <w:rsid w:val="002F0A8A"/>
    <w:rsid w:val="002F12E4"/>
    <w:rsid w:val="002F2B90"/>
    <w:rsid w:val="002F5614"/>
    <w:rsid w:val="002F68D1"/>
    <w:rsid w:val="002F79C8"/>
    <w:rsid w:val="002F7C21"/>
    <w:rsid w:val="00300FB7"/>
    <w:rsid w:val="00301CAF"/>
    <w:rsid w:val="00301F61"/>
    <w:rsid w:val="003035D4"/>
    <w:rsid w:val="00303A2E"/>
    <w:rsid w:val="00306E77"/>
    <w:rsid w:val="00307FEF"/>
    <w:rsid w:val="00311734"/>
    <w:rsid w:val="003119EA"/>
    <w:rsid w:val="00311CD7"/>
    <w:rsid w:val="0031225F"/>
    <w:rsid w:val="003125FD"/>
    <w:rsid w:val="003136D5"/>
    <w:rsid w:val="0031421F"/>
    <w:rsid w:val="0031788A"/>
    <w:rsid w:val="00320BB8"/>
    <w:rsid w:val="00320E75"/>
    <w:rsid w:val="0032182E"/>
    <w:rsid w:val="00322C0A"/>
    <w:rsid w:val="0032715E"/>
    <w:rsid w:val="00327252"/>
    <w:rsid w:val="00330F2A"/>
    <w:rsid w:val="00331687"/>
    <w:rsid w:val="00333E58"/>
    <w:rsid w:val="00334D16"/>
    <w:rsid w:val="00335113"/>
    <w:rsid w:val="00336213"/>
    <w:rsid w:val="003403A3"/>
    <w:rsid w:val="003440A0"/>
    <w:rsid w:val="003446ED"/>
    <w:rsid w:val="003448D8"/>
    <w:rsid w:val="00345A1D"/>
    <w:rsid w:val="00347ABB"/>
    <w:rsid w:val="00350197"/>
    <w:rsid w:val="003502A4"/>
    <w:rsid w:val="003505C8"/>
    <w:rsid w:val="00352DE1"/>
    <w:rsid w:val="003550D6"/>
    <w:rsid w:val="00356AC5"/>
    <w:rsid w:val="00360998"/>
    <w:rsid w:val="003618EB"/>
    <w:rsid w:val="00361CCA"/>
    <w:rsid w:val="00362664"/>
    <w:rsid w:val="00363EDE"/>
    <w:rsid w:val="003645F9"/>
    <w:rsid w:val="003646E2"/>
    <w:rsid w:val="003655BF"/>
    <w:rsid w:val="0036794C"/>
    <w:rsid w:val="003726F7"/>
    <w:rsid w:val="00372873"/>
    <w:rsid w:val="003755CA"/>
    <w:rsid w:val="00376F6A"/>
    <w:rsid w:val="0038021F"/>
    <w:rsid w:val="00380DE0"/>
    <w:rsid w:val="00383A4E"/>
    <w:rsid w:val="00384B29"/>
    <w:rsid w:val="00385BEE"/>
    <w:rsid w:val="00385C1A"/>
    <w:rsid w:val="00387AB6"/>
    <w:rsid w:val="00391482"/>
    <w:rsid w:val="00391588"/>
    <w:rsid w:val="003921BE"/>
    <w:rsid w:val="003950A4"/>
    <w:rsid w:val="00395936"/>
    <w:rsid w:val="00395D2E"/>
    <w:rsid w:val="00396BCD"/>
    <w:rsid w:val="00397B76"/>
    <w:rsid w:val="003A0038"/>
    <w:rsid w:val="003A0CD5"/>
    <w:rsid w:val="003A31AC"/>
    <w:rsid w:val="003A3537"/>
    <w:rsid w:val="003A3644"/>
    <w:rsid w:val="003A493C"/>
    <w:rsid w:val="003A514E"/>
    <w:rsid w:val="003A67DF"/>
    <w:rsid w:val="003A6C78"/>
    <w:rsid w:val="003A71AA"/>
    <w:rsid w:val="003B06CB"/>
    <w:rsid w:val="003B094F"/>
    <w:rsid w:val="003B0B3E"/>
    <w:rsid w:val="003B11C1"/>
    <w:rsid w:val="003B1807"/>
    <w:rsid w:val="003B2265"/>
    <w:rsid w:val="003B2A7C"/>
    <w:rsid w:val="003B607C"/>
    <w:rsid w:val="003B7D78"/>
    <w:rsid w:val="003C2530"/>
    <w:rsid w:val="003C27FC"/>
    <w:rsid w:val="003C361C"/>
    <w:rsid w:val="003C50DE"/>
    <w:rsid w:val="003C64C3"/>
    <w:rsid w:val="003C65CF"/>
    <w:rsid w:val="003D0605"/>
    <w:rsid w:val="003D0BAF"/>
    <w:rsid w:val="003D1071"/>
    <w:rsid w:val="003D14F7"/>
    <w:rsid w:val="003D15EF"/>
    <w:rsid w:val="003D1A13"/>
    <w:rsid w:val="003D34E0"/>
    <w:rsid w:val="003D3C2D"/>
    <w:rsid w:val="003D5B38"/>
    <w:rsid w:val="003D6B3A"/>
    <w:rsid w:val="003D7939"/>
    <w:rsid w:val="003D795C"/>
    <w:rsid w:val="003E031B"/>
    <w:rsid w:val="003E27FD"/>
    <w:rsid w:val="003E3299"/>
    <w:rsid w:val="003E332A"/>
    <w:rsid w:val="003E3DC4"/>
    <w:rsid w:val="003E53A6"/>
    <w:rsid w:val="003E55B8"/>
    <w:rsid w:val="003E5AFE"/>
    <w:rsid w:val="003E60A0"/>
    <w:rsid w:val="003E7BFD"/>
    <w:rsid w:val="003F0E4E"/>
    <w:rsid w:val="003F0E82"/>
    <w:rsid w:val="003F4BA9"/>
    <w:rsid w:val="003F74B7"/>
    <w:rsid w:val="003F79CA"/>
    <w:rsid w:val="003F7CD8"/>
    <w:rsid w:val="0040047A"/>
    <w:rsid w:val="004005AC"/>
    <w:rsid w:val="00401919"/>
    <w:rsid w:val="00401FCE"/>
    <w:rsid w:val="0040316C"/>
    <w:rsid w:val="00406135"/>
    <w:rsid w:val="00406273"/>
    <w:rsid w:val="004113AF"/>
    <w:rsid w:val="00411545"/>
    <w:rsid w:val="00414495"/>
    <w:rsid w:val="00414EFA"/>
    <w:rsid w:val="00417205"/>
    <w:rsid w:val="00417516"/>
    <w:rsid w:val="004175BA"/>
    <w:rsid w:val="00417E56"/>
    <w:rsid w:val="00422227"/>
    <w:rsid w:val="0042282E"/>
    <w:rsid w:val="00422F2E"/>
    <w:rsid w:val="00424176"/>
    <w:rsid w:val="00424B1D"/>
    <w:rsid w:val="00426AEF"/>
    <w:rsid w:val="00426D26"/>
    <w:rsid w:val="004322BF"/>
    <w:rsid w:val="00433ED7"/>
    <w:rsid w:val="00436762"/>
    <w:rsid w:val="0043730C"/>
    <w:rsid w:val="004420D9"/>
    <w:rsid w:val="00443BAD"/>
    <w:rsid w:val="004440F1"/>
    <w:rsid w:val="004442CB"/>
    <w:rsid w:val="004444EC"/>
    <w:rsid w:val="00444F3C"/>
    <w:rsid w:val="00445A93"/>
    <w:rsid w:val="00447C4B"/>
    <w:rsid w:val="00454A93"/>
    <w:rsid w:val="00455CDC"/>
    <w:rsid w:val="004560D6"/>
    <w:rsid w:val="00457775"/>
    <w:rsid w:val="00463D4A"/>
    <w:rsid w:val="004644EA"/>
    <w:rsid w:val="00465072"/>
    <w:rsid w:val="00465959"/>
    <w:rsid w:val="004711C8"/>
    <w:rsid w:val="00471E11"/>
    <w:rsid w:val="00473554"/>
    <w:rsid w:val="004736A6"/>
    <w:rsid w:val="004737DA"/>
    <w:rsid w:val="004741B8"/>
    <w:rsid w:val="00474351"/>
    <w:rsid w:val="00474691"/>
    <w:rsid w:val="00474FE4"/>
    <w:rsid w:val="004801E6"/>
    <w:rsid w:val="00484914"/>
    <w:rsid w:val="00484AA9"/>
    <w:rsid w:val="00485466"/>
    <w:rsid w:val="00485E5E"/>
    <w:rsid w:val="00486665"/>
    <w:rsid w:val="00492337"/>
    <w:rsid w:val="00495512"/>
    <w:rsid w:val="0049596F"/>
    <w:rsid w:val="00495ED2"/>
    <w:rsid w:val="004961D0"/>
    <w:rsid w:val="004966FA"/>
    <w:rsid w:val="004972E4"/>
    <w:rsid w:val="004A07D5"/>
    <w:rsid w:val="004A0FBB"/>
    <w:rsid w:val="004A1E4A"/>
    <w:rsid w:val="004A31C4"/>
    <w:rsid w:val="004A48A1"/>
    <w:rsid w:val="004A5E6D"/>
    <w:rsid w:val="004A5F27"/>
    <w:rsid w:val="004B1162"/>
    <w:rsid w:val="004B116A"/>
    <w:rsid w:val="004B127E"/>
    <w:rsid w:val="004B13FF"/>
    <w:rsid w:val="004B1643"/>
    <w:rsid w:val="004B2A30"/>
    <w:rsid w:val="004B3BB7"/>
    <w:rsid w:val="004B612C"/>
    <w:rsid w:val="004B7EC3"/>
    <w:rsid w:val="004C22E7"/>
    <w:rsid w:val="004C280C"/>
    <w:rsid w:val="004C3216"/>
    <w:rsid w:val="004C508A"/>
    <w:rsid w:val="004C69D6"/>
    <w:rsid w:val="004C726B"/>
    <w:rsid w:val="004D0064"/>
    <w:rsid w:val="004D01A9"/>
    <w:rsid w:val="004D0368"/>
    <w:rsid w:val="004D0775"/>
    <w:rsid w:val="004D0F39"/>
    <w:rsid w:val="004D5A3C"/>
    <w:rsid w:val="004D5F62"/>
    <w:rsid w:val="004D7B73"/>
    <w:rsid w:val="004D7DDD"/>
    <w:rsid w:val="004E2242"/>
    <w:rsid w:val="004E230C"/>
    <w:rsid w:val="004E3AAD"/>
    <w:rsid w:val="004E48F1"/>
    <w:rsid w:val="004E697B"/>
    <w:rsid w:val="004E7906"/>
    <w:rsid w:val="004F001A"/>
    <w:rsid w:val="004F032D"/>
    <w:rsid w:val="004F26E3"/>
    <w:rsid w:val="004F2B0A"/>
    <w:rsid w:val="004F4375"/>
    <w:rsid w:val="004F4CEC"/>
    <w:rsid w:val="004F6269"/>
    <w:rsid w:val="004F6366"/>
    <w:rsid w:val="00500808"/>
    <w:rsid w:val="00501510"/>
    <w:rsid w:val="00502119"/>
    <w:rsid w:val="00503757"/>
    <w:rsid w:val="00503A84"/>
    <w:rsid w:val="005046F6"/>
    <w:rsid w:val="005060B8"/>
    <w:rsid w:val="0050718E"/>
    <w:rsid w:val="005079BB"/>
    <w:rsid w:val="005136B4"/>
    <w:rsid w:val="00513EA5"/>
    <w:rsid w:val="00514A44"/>
    <w:rsid w:val="0051561C"/>
    <w:rsid w:val="0051670E"/>
    <w:rsid w:val="005171FD"/>
    <w:rsid w:val="0051737E"/>
    <w:rsid w:val="00520789"/>
    <w:rsid w:val="00520EDB"/>
    <w:rsid w:val="005219B2"/>
    <w:rsid w:val="00522C53"/>
    <w:rsid w:val="00522F48"/>
    <w:rsid w:val="00523B34"/>
    <w:rsid w:val="005245BB"/>
    <w:rsid w:val="0052576C"/>
    <w:rsid w:val="0052585B"/>
    <w:rsid w:val="0052593F"/>
    <w:rsid w:val="00525C77"/>
    <w:rsid w:val="005268A7"/>
    <w:rsid w:val="00527350"/>
    <w:rsid w:val="00527553"/>
    <w:rsid w:val="005278F0"/>
    <w:rsid w:val="00527F4B"/>
    <w:rsid w:val="005311A3"/>
    <w:rsid w:val="00531614"/>
    <w:rsid w:val="005317B8"/>
    <w:rsid w:val="00532426"/>
    <w:rsid w:val="00534921"/>
    <w:rsid w:val="00534E22"/>
    <w:rsid w:val="005375EC"/>
    <w:rsid w:val="00540E2B"/>
    <w:rsid w:val="00542590"/>
    <w:rsid w:val="00542EC5"/>
    <w:rsid w:val="0054321D"/>
    <w:rsid w:val="0054361C"/>
    <w:rsid w:val="00546B6A"/>
    <w:rsid w:val="00547C8A"/>
    <w:rsid w:val="00550873"/>
    <w:rsid w:val="00551ACC"/>
    <w:rsid w:val="00551FA5"/>
    <w:rsid w:val="00554105"/>
    <w:rsid w:val="005541F7"/>
    <w:rsid w:val="0055591E"/>
    <w:rsid w:val="0055699E"/>
    <w:rsid w:val="0055708B"/>
    <w:rsid w:val="005576BD"/>
    <w:rsid w:val="00557A73"/>
    <w:rsid w:val="00561B06"/>
    <w:rsid w:val="00563B85"/>
    <w:rsid w:val="00570183"/>
    <w:rsid w:val="00570BF5"/>
    <w:rsid w:val="00570F36"/>
    <w:rsid w:val="00571023"/>
    <w:rsid w:val="0057114E"/>
    <w:rsid w:val="0057137E"/>
    <w:rsid w:val="00573F86"/>
    <w:rsid w:val="00574331"/>
    <w:rsid w:val="00575E65"/>
    <w:rsid w:val="00576277"/>
    <w:rsid w:val="00576FF3"/>
    <w:rsid w:val="00580CBD"/>
    <w:rsid w:val="00581965"/>
    <w:rsid w:val="005846D2"/>
    <w:rsid w:val="005900F4"/>
    <w:rsid w:val="005902D6"/>
    <w:rsid w:val="00590FA8"/>
    <w:rsid w:val="0059147E"/>
    <w:rsid w:val="00591B09"/>
    <w:rsid w:val="00591EF9"/>
    <w:rsid w:val="005925F3"/>
    <w:rsid w:val="0059362D"/>
    <w:rsid w:val="00595B2F"/>
    <w:rsid w:val="005A1945"/>
    <w:rsid w:val="005A1D7F"/>
    <w:rsid w:val="005A1FB4"/>
    <w:rsid w:val="005A2361"/>
    <w:rsid w:val="005A3473"/>
    <w:rsid w:val="005A46A3"/>
    <w:rsid w:val="005A543A"/>
    <w:rsid w:val="005A662F"/>
    <w:rsid w:val="005A7394"/>
    <w:rsid w:val="005A7486"/>
    <w:rsid w:val="005B0261"/>
    <w:rsid w:val="005B29F5"/>
    <w:rsid w:val="005B2F9D"/>
    <w:rsid w:val="005B3F9D"/>
    <w:rsid w:val="005B684E"/>
    <w:rsid w:val="005B6AB9"/>
    <w:rsid w:val="005B6F82"/>
    <w:rsid w:val="005B719A"/>
    <w:rsid w:val="005B7693"/>
    <w:rsid w:val="005C21F5"/>
    <w:rsid w:val="005C3306"/>
    <w:rsid w:val="005C3B80"/>
    <w:rsid w:val="005C4348"/>
    <w:rsid w:val="005C67BB"/>
    <w:rsid w:val="005C74FE"/>
    <w:rsid w:val="005D2CF8"/>
    <w:rsid w:val="005D4BF6"/>
    <w:rsid w:val="005D4DF5"/>
    <w:rsid w:val="005D58E5"/>
    <w:rsid w:val="005D59B8"/>
    <w:rsid w:val="005E309A"/>
    <w:rsid w:val="005E47D6"/>
    <w:rsid w:val="005E5DC5"/>
    <w:rsid w:val="005E6527"/>
    <w:rsid w:val="005F14D1"/>
    <w:rsid w:val="005F3F3B"/>
    <w:rsid w:val="005F47BA"/>
    <w:rsid w:val="005F4A70"/>
    <w:rsid w:val="00600DEE"/>
    <w:rsid w:val="006016B6"/>
    <w:rsid w:val="00603B32"/>
    <w:rsid w:val="0060642E"/>
    <w:rsid w:val="00607162"/>
    <w:rsid w:val="0060782B"/>
    <w:rsid w:val="00610BF8"/>
    <w:rsid w:val="00611DFA"/>
    <w:rsid w:val="00612410"/>
    <w:rsid w:val="00614046"/>
    <w:rsid w:val="00614243"/>
    <w:rsid w:val="006144AD"/>
    <w:rsid w:val="00614D2E"/>
    <w:rsid w:val="006167DF"/>
    <w:rsid w:val="00617871"/>
    <w:rsid w:val="00617DBA"/>
    <w:rsid w:val="00622D8C"/>
    <w:rsid w:val="00624AE1"/>
    <w:rsid w:val="00624B0E"/>
    <w:rsid w:val="0062510D"/>
    <w:rsid w:val="00625347"/>
    <w:rsid w:val="00625914"/>
    <w:rsid w:val="006262D1"/>
    <w:rsid w:val="00626DEF"/>
    <w:rsid w:val="0062739E"/>
    <w:rsid w:val="006317B1"/>
    <w:rsid w:val="00631C6B"/>
    <w:rsid w:val="00631D44"/>
    <w:rsid w:val="00632252"/>
    <w:rsid w:val="006332F1"/>
    <w:rsid w:val="00633C5E"/>
    <w:rsid w:val="006352DA"/>
    <w:rsid w:val="00635536"/>
    <w:rsid w:val="00635568"/>
    <w:rsid w:val="00635A34"/>
    <w:rsid w:val="0064021D"/>
    <w:rsid w:val="00640C70"/>
    <w:rsid w:val="00641496"/>
    <w:rsid w:val="006419DC"/>
    <w:rsid w:val="0064288A"/>
    <w:rsid w:val="0064452B"/>
    <w:rsid w:val="0064483E"/>
    <w:rsid w:val="00645255"/>
    <w:rsid w:val="006455AF"/>
    <w:rsid w:val="0064618A"/>
    <w:rsid w:val="006464C9"/>
    <w:rsid w:val="00646CF0"/>
    <w:rsid w:val="00654A55"/>
    <w:rsid w:val="00655600"/>
    <w:rsid w:val="006571E4"/>
    <w:rsid w:val="00662559"/>
    <w:rsid w:val="006632F7"/>
    <w:rsid w:val="006636D8"/>
    <w:rsid w:val="00663C20"/>
    <w:rsid w:val="006640B5"/>
    <w:rsid w:val="006652B8"/>
    <w:rsid w:val="00665976"/>
    <w:rsid w:val="00665BFC"/>
    <w:rsid w:val="006665F5"/>
    <w:rsid w:val="0067130C"/>
    <w:rsid w:val="00671DDE"/>
    <w:rsid w:val="00672601"/>
    <w:rsid w:val="00673501"/>
    <w:rsid w:val="00673D4D"/>
    <w:rsid w:val="00673F34"/>
    <w:rsid w:val="006745B3"/>
    <w:rsid w:val="00674E78"/>
    <w:rsid w:val="00675F85"/>
    <w:rsid w:val="00677403"/>
    <w:rsid w:val="00680091"/>
    <w:rsid w:val="0068525D"/>
    <w:rsid w:val="0068788E"/>
    <w:rsid w:val="0069170D"/>
    <w:rsid w:val="00693C37"/>
    <w:rsid w:val="006943FC"/>
    <w:rsid w:val="00695568"/>
    <w:rsid w:val="006978DC"/>
    <w:rsid w:val="00697E35"/>
    <w:rsid w:val="006A19A5"/>
    <w:rsid w:val="006A433B"/>
    <w:rsid w:val="006A46F5"/>
    <w:rsid w:val="006B0135"/>
    <w:rsid w:val="006B15FE"/>
    <w:rsid w:val="006B23A5"/>
    <w:rsid w:val="006B3FC4"/>
    <w:rsid w:val="006B4207"/>
    <w:rsid w:val="006B6FF5"/>
    <w:rsid w:val="006B7173"/>
    <w:rsid w:val="006C073C"/>
    <w:rsid w:val="006C0864"/>
    <w:rsid w:val="006C0C2A"/>
    <w:rsid w:val="006C1ACA"/>
    <w:rsid w:val="006C3FD7"/>
    <w:rsid w:val="006C4782"/>
    <w:rsid w:val="006C6C01"/>
    <w:rsid w:val="006C73E7"/>
    <w:rsid w:val="006D1841"/>
    <w:rsid w:val="006D3303"/>
    <w:rsid w:val="006D407A"/>
    <w:rsid w:val="006D4B9E"/>
    <w:rsid w:val="006D596F"/>
    <w:rsid w:val="006D7A8F"/>
    <w:rsid w:val="006D7C68"/>
    <w:rsid w:val="006E0DCD"/>
    <w:rsid w:val="006E16D2"/>
    <w:rsid w:val="006E192A"/>
    <w:rsid w:val="006E297A"/>
    <w:rsid w:val="006E58BF"/>
    <w:rsid w:val="006E6EB2"/>
    <w:rsid w:val="006E7F4D"/>
    <w:rsid w:val="006F076A"/>
    <w:rsid w:val="006F1F8F"/>
    <w:rsid w:val="006F24E0"/>
    <w:rsid w:val="006F4FF1"/>
    <w:rsid w:val="006F649B"/>
    <w:rsid w:val="006F6CEB"/>
    <w:rsid w:val="00700128"/>
    <w:rsid w:val="0070124C"/>
    <w:rsid w:val="00701340"/>
    <w:rsid w:val="00702063"/>
    <w:rsid w:val="0070459D"/>
    <w:rsid w:val="007047E1"/>
    <w:rsid w:val="00704C7C"/>
    <w:rsid w:val="00704D90"/>
    <w:rsid w:val="007126D1"/>
    <w:rsid w:val="00712ABD"/>
    <w:rsid w:val="007131F1"/>
    <w:rsid w:val="007136A7"/>
    <w:rsid w:val="007154B3"/>
    <w:rsid w:val="00715EC9"/>
    <w:rsid w:val="00716FCF"/>
    <w:rsid w:val="00720B81"/>
    <w:rsid w:val="00721895"/>
    <w:rsid w:val="007232A5"/>
    <w:rsid w:val="00727695"/>
    <w:rsid w:val="00732464"/>
    <w:rsid w:val="00733831"/>
    <w:rsid w:val="00736117"/>
    <w:rsid w:val="0073708F"/>
    <w:rsid w:val="007378CB"/>
    <w:rsid w:val="00740046"/>
    <w:rsid w:val="0074051A"/>
    <w:rsid w:val="00743E57"/>
    <w:rsid w:val="00744FDA"/>
    <w:rsid w:val="00750498"/>
    <w:rsid w:val="00750837"/>
    <w:rsid w:val="00750AD4"/>
    <w:rsid w:val="00752DA9"/>
    <w:rsid w:val="00753459"/>
    <w:rsid w:val="007576E1"/>
    <w:rsid w:val="00757F9A"/>
    <w:rsid w:val="007601AF"/>
    <w:rsid w:val="00763EA8"/>
    <w:rsid w:val="00764630"/>
    <w:rsid w:val="007647F4"/>
    <w:rsid w:val="00766533"/>
    <w:rsid w:val="007679CA"/>
    <w:rsid w:val="0077020B"/>
    <w:rsid w:val="007746D7"/>
    <w:rsid w:val="00774AD1"/>
    <w:rsid w:val="00775662"/>
    <w:rsid w:val="007757BF"/>
    <w:rsid w:val="00775B5C"/>
    <w:rsid w:val="007761FE"/>
    <w:rsid w:val="0078018D"/>
    <w:rsid w:val="007813A0"/>
    <w:rsid w:val="00782772"/>
    <w:rsid w:val="00782CC9"/>
    <w:rsid w:val="00783F99"/>
    <w:rsid w:val="00786D35"/>
    <w:rsid w:val="0078722C"/>
    <w:rsid w:val="007877B7"/>
    <w:rsid w:val="0078786D"/>
    <w:rsid w:val="00791420"/>
    <w:rsid w:val="007915D9"/>
    <w:rsid w:val="00791D1B"/>
    <w:rsid w:val="0079383E"/>
    <w:rsid w:val="00794179"/>
    <w:rsid w:val="007943F4"/>
    <w:rsid w:val="00794B9C"/>
    <w:rsid w:val="00796860"/>
    <w:rsid w:val="007969FF"/>
    <w:rsid w:val="00796B03"/>
    <w:rsid w:val="007A02B7"/>
    <w:rsid w:val="007A0419"/>
    <w:rsid w:val="007A143F"/>
    <w:rsid w:val="007A2D4C"/>
    <w:rsid w:val="007A3081"/>
    <w:rsid w:val="007A3946"/>
    <w:rsid w:val="007A3A5D"/>
    <w:rsid w:val="007A52D7"/>
    <w:rsid w:val="007A6411"/>
    <w:rsid w:val="007B2879"/>
    <w:rsid w:val="007B3394"/>
    <w:rsid w:val="007B36B2"/>
    <w:rsid w:val="007B50E9"/>
    <w:rsid w:val="007B652C"/>
    <w:rsid w:val="007B67E7"/>
    <w:rsid w:val="007B6BF7"/>
    <w:rsid w:val="007B6C8E"/>
    <w:rsid w:val="007B7F97"/>
    <w:rsid w:val="007C0CFE"/>
    <w:rsid w:val="007C143B"/>
    <w:rsid w:val="007C222B"/>
    <w:rsid w:val="007C49C7"/>
    <w:rsid w:val="007C565E"/>
    <w:rsid w:val="007C6AAB"/>
    <w:rsid w:val="007C775B"/>
    <w:rsid w:val="007C7EFC"/>
    <w:rsid w:val="007D09B4"/>
    <w:rsid w:val="007D0AB4"/>
    <w:rsid w:val="007D1767"/>
    <w:rsid w:val="007D2243"/>
    <w:rsid w:val="007D2255"/>
    <w:rsid w:val="007D24DE"/>
    <w:rsid w:val="007D2DC4"/>
    <w:rsid w:val="007D4CE8"/>
    <w:rsid w:val="007D5465"/>
    <w:rsid w:val="007D70B5"/>
    <w:rsid w:val="007D7471"/>
    <w:rsid w:val="007E2E09"/>
    <w:rsid w:val="007E2FFF"/>
    <w:rsid w:val="007E3263"/>
    <w:rsid w:val="007E32CF"/>
    <w:rsid w:val="007E4AF3"/>
    <w:rsid w:val="007F077E"/>
    <w:rsid w:val="007F339B"/>
    <w:rsid w:val="007F4106"/>
    <w:rsid w:val="007F4516"/>
    <w:rsid w:val="007F4F1D"/>
    <w:rsid w:val="007F63ED"/>
    <w:rsid w:val="007F74FD"/>
    <w:rsid w:val="007F7E58"/>
    <w:rsid w:val="008005EB"/>
    <w:rsid w:val="00800A95"/>
    <w:rsid w:val="00800BBF"/>
    <w:rsid w:val="0080109E"/>
    <w:rsid w:val="00801BFB"/>
    <w:rsid w:val="00801C71"/>
    <w:rsid w:val="0080315D"/>
    <w:rsid w:val="00803917"/>
    <w:rsid w:val="008070C4"/>
    <w:rsid w:val="00813282"/>
    <w:rsid w:val="00813686"/>
    <w:rsid w:val="008141ED"/>
    <w:rsid w:val="00814355"/>
    <w:rsid w:val="0081517A"/>
    <w:rsid w:val="00816133"/>
    <w:rsid w:val="00816B47"/>
    <w:rsid w:val="008223D9"/>
    <w:rsid w:val="00822419"/>
    <w:rsid w:val="008237DC"/>
    <w:rsid w:val="0082398C"/>
    <w:rsid w:val="00826873"/>
    <w:rsid w:val="00827AE4"/>
    <w:rsid w:val="00827BD9"/>
    <w:rsid w:val="00830240"/>
    <w:rsid w:val="008309F9"/>
    <w:rsid w:val="008312EA"/>
    <w:rsid w:val="00831A3D"/>
    <w:rsid w:val="00832E0C"/>
    <w:rsid w:val="008371A7"/>
    <w:rsid w:val="00837BE7"/>
    <w:rsid w:val="008400AA"/>
    <w:rsid w:val="008401A2"/>
    <w:rsid w:val="00840423"/>
    <w:rsid w:val="00841A82"/>
    <w:rsid w:val="00843326"/>
    <w:rsid w:val="0084430B"/>
    <w:rsid w:val="008461CA"/>
    <w:rsid w:val="00846392"/>
    <w:rsid w:val="00847A5C"/>
    <w:rsid w:val="0085018E"/>
    <w:rsid w:val="008503CD"/>
    <w:rsid w:val="00851623"/>
    <w:rsid w:val="00855DE5"/>
    <w:rsid w:val="008569B5"/>
    <w:rsid w:val="0085716F"/>
    <w:rsid w:val="0085726B"/>
    <w:rsid w:val="00862848"/>
    <w:rsid w:val="008631C2"/>
    <w:rsid w:val="0086509E"/>
    <w:rsid w:val="0086547D"/>
    <w:rsid w:val="00866230"/>
    <w:rsid w:val="008706C2"/>
    <w:rsid w:val="00871F4C"/>
    <w:rsid w:val="008806DA"/>
    <w:rsid w:val="0088211B"/>
    <w:rsid w:val="00882388"/>
    <w:rsid w:val="00882420"/>
    <w:rsid w:val="00885344"/>
    <w:rsid w:val="00886450"/>
    <w:rsid w:val="00886898"/>
    <w:rsid w:val="00890C18"/>
    <w:rsid w:val="00890EC8"/>
    <w:rsid w:val="00892617"/>
    <w:rsid w:val="00893C0F"/>
    <w:rsid w:val="00894A70"/>
    <w:rsid w:val="0089504B"/>
    <w:rsid w:val="008966A3"/>
    <w:rsid w:val="008967F4"/>
    <w:rsid w:val="00896857"/>
    <w:rsid w:val="00897AFD"/>
    <w:rsid w:val="008A2134"/>
    <w:rsid w:val="008A2804"/>
    <w:rsid w:val="008A2D4D"/>
    <w:rsid w:val="008A2FA9"/>
    <w:rsid w:val="008A35EA"/>
    <w:rsid w:val="008A394E"/>
    <w:rsid w:val="008A4F7F"/>
    <w:rsid w:val="008A5499"/>
    <w:rsid w:val="008A5B24"/>
    <w:rsid w:val="008A6591"/>
    <w:rsid w:val="008A6E2C"/>
    <w:rsid w:val="008A7CF1"/>
    <w:rsid w:val="008B022A"/>
    <w:rsid w:val="008B169B"/>
    <w:rsid w:val="008B1A2F"/>
    <w:rsid w:val="008B2511"/>
    <w:rsid w:val="008B27C0"/>
    <w:rsid w:val="008B3EB2"/>
    <w:rsid w:val="008B4160"/>
    <w:rsid w:val="008B4937"/>
    <w:rsid w:val="008B49AA"/>
    <w:rsid w:val="008B5378"/>
    <w:rsid w:val="008B7457"/>
    <w:rsid w:val="008C0448"/>
    <w:rsid w:val="008C4BD6"/>
    <w:rsid w:val="008C5889"/>
    <w:rsid w:val="008C6EBF"/>
    <w:rsid w:val="008C764D"/>
    <w:rsid w:val="008D1DF6"/>
    <w:rsid w:val="008D22D7"/>
    <w:rsid w:val="008D50D7"/>
    <w:rsid w:val="008D5456"/>
    <w:rsid w:val="008D60DE"/>
    <w:rsid w:val="008E023E"/>
    <w:rsid w:val="008E1EFA"/>
    <w:rsid w:val="008E2CE5"/>
    <w:rsid w:val="008E3112"/>
    <w:rsid w:val="008E44C2"/>
    <w:rsid w:val="008E558B"/>
    <w:rsid w:val="008E58CD"/>
    <w:rsid w:val="008E5AEF"/>
    <w:rsid w:val="008E6BD5"/>
    <w:rsid w:val="008F02D8"/>
    <w:rsid w:val="008F2975"/>
    <w:rsid w:val="008F3011"/>
    <w:rsid w:val="008F3368"/>
    <w:rsid w:val="008F4CC5"/>
    <w:rsid w:val="008F4F39"/>
    <w:rsid w:val="008F53C5"/>
    <w:rsid w:val="008F6DB2"/>
    <w:rsid w:val="008F7123"/>
    <w:rsid w:val="008F72CF"/>
    <w:rsid w:val="008F7BE9"/>
    <w:rsid w:val="00903124"/>
    <w:rsid w:val="0090481A"/>
    <w:rsid w:val="009052B8"/>
    <w:rsid w:val="009059DF"/>
    <w:rsid w:val="00906957"/>
    <w:rsid w:val="00906FA9"/>
    <w:rsid w:val="00906FD3"/>
    <w:rsid w:val="0091070C"/>
    <w:rsid w:val="00911391"/>
    <w:rsid w:val="00911FE8"/>
    <w:rsid w:val="00912017"/>
    <w:rsid w:val="0091215C"/>
    <w:rsid w:val="009135A0"/>
    <w:rsid w:val="00913DC7"/>
    <w:rsid w:val="00914208"/>
    <w:rsid w:val="009217BC"/>
    <w:rsid w:val="00922C0B"/>
    <w:rsid w:val="009237B6"/>
    <w:rsid w:val="00923A24"/>
    <w:rsid w:val="009250DE"/>
    <w:rsid w:val="009265AD"/>
    <w:rsid w:val="00932119"/>
    <w:rsid w:val="00932C79"/>
    <w:rsid w:val="00934D8D"/>
    <w:rsid w:val="00936FF1"/>
    <w:rsid w:val="0093778C"/>
    <w:rsid w:val="00940265"/>
    <w:rsid w:val="009408A2"/>
    <w:rsid w:val="00940EAD"/>
    <w:rsid w:val="00942C4C"/>
    <w:rsid w:val="00943A4F"/>
    <w:rsid w:val="00945B13"/>
    <w:rsid w:val="00947AEE"/>
    <w:rsid w:val="00947C3D"/>
    <w:rsid w:val="009500A5"/>
    <w:rsid w:val="00951AEB"/>
    <w:rsid w:val="00951E3F"/>
    <w:rsid w:val="009538B6"/>
    <w:rsid w:val="00955122"/>
    <w:rsid w:val="00955674"/>
    <w:rsid w:val="009560C2"/>
    <w:rsid w:val="00956B54"/>
    <w:rsid w:val="00960859"/>
    <w:rsid w:val="0096216D"/>
    <w:rsid w:val="00964130"/>
    <w:rsid w:val="009731A8"/>
    <w:rsid w:val="0097548F"/>
    <w:rsid w:val="009756A9"/>
    <w:rsid w:val="00975EB2"/>
    <w:rsid w:val="00977375"/>
    <w:rsid w:val="009773E8"/>
    <w:rsid w:val="00980258"/>
    <w:rsid w:val="00981D19"/>
    <w:rsid w:val="00982F68"/>
    <w:rsid w:val="0098399F"/>
    <w:rsid w:val="00983D95"/>
    <w:rsid w:val="00984279"/>
    <w:rsid w:val="009856F0"/>
    <w:rsid w:val="009871EE"/>
    <w:rsid w:val="009922B0"/>
    <w:rsid w:val="00992A6D"/>
    <w:rsid w:val="00993935"/>
    <w:rsid w:val="009941A0"/>
    <w:rsid w:val="00995656"/>
    <w:rsid w:val="009959DE"/>
    <w:rsid w:val="00995B17"/>
    <w:rsid w:val="00995D93"/>
    <w:rsid w:val="009961E7"/>
    <w:rsid w:val="009972A0"/>
    <w:rsid w:val="009A1CA1"/>
    <w:rsid w:val="009A1F4C"/>
    <w:rsid w:val="009A4498"/>
    <w:rsid w:val="009A45E9"/>
    <w:rsid w:val="009A5AC7"/>
    <w:rsid w:val="009A7BB9"/>
    <w:rsid w:val="009B11B3"/>
    <w:rsid w:val="009B12CF"/>
    <w:rsid w:val="009B26AF"/>
    <w:rsid w:val="009B5A23"/>
    <w:rsid w:val="009B5CCA"/>
    <w:rsid w:val="009C1C48"/>
    <w:rsid w:val="009C3217"/>
    <w:rsid w:val="009C50B4"/>
    <w:rsid w:val="009C5DAE"/>
    <w:rsid w:val="009C7371"/>
    <w:rsid w:val="009D15F3"/>
    <w:rsid w:val="009D1F4A"/>
    <w:rsid w:val="009D3BED"/>
    <w:rsid w:val="009D4E4B"/>
    <w:rsid w:val="009D6788"/>
    <w:rsid w:val="009D760D"/>
    <w:rsid w:val="009E0451"/>
    <w:rsid w:val="009E109D"/>
    <w:rsid w:val="009E2723"/>
    <w:rsid w:val="009E4AF4"/>
    <w:rsid w:val="009E4FBA"/>
    <w:rsid w:val="009E6536"/>
    <w:rsid w:val="009E6540"/>
    <w:rsid w:val="009F0EF2"/>
    <w:rsid w:val="009F19C3"/>
    <w:rsid w:val="009F1B23"/>
    <w:rsid w:val="009F291C"/>
    <w:rsid w:val="009F5F3A"/>
    <w:rsid w:val="009F74E1"/>
    <w:rsid w:val="00A00301"/>
    <w:rsid w:val="00A0069D"/>
    <w:rsid w:val="00A01420"/>
    <w:rsid w:val="00A035F0"/>
    <w:rsid w:val="00A03A75"/>
    <w:rsid w:val="00A0458B"/>
    <w:rsid w:val="00A060D0"/>
    <w:rsid w:val="00A06E8F"/>
    <w:rsid w:val="00A0765C"/>
    <w:rsid w:val="00A07B67"/>
    <w:rsid w:val="00A07C8D"/>
    <w:rsid w:val="00A129B1"/>
    <w:rsid w:val="00A12AF8"/>
    <w:rsid w:val="00A15E80"/>
    <w:rsid w:val="00A1679B"/>
    <w:rsid w:val="00A1768F"/>
    <w:rsid w:val="00A20890"/>
    <w:rsid w:val="00A218CB"/>
    <w:rsid w:val="00A24DB0"/>
    <w:rsid w:val="00A25E35"/>
    <w:rsid w:val="00A271AB"/>
    <w:rsid w:val="00A27A36"/>
    <w:rsid w:val="00A27ED6"/>
    <w:rsid w:val="00A320C7"/>
    <w:rsid w:val="00A320D0"/>
    <w:rsid w:val="00A3238E"/>
    <w:rsid w:val="00A333D6"/>
    <w:rsid w:val="00A34F23"/>
    <w:rsid w:val="00A35D49"/>
    <w:rsid w:val="00A37315"/>
    <w:rsid w:val="00A37919"/>
    <w:rsid w:val="00A37BE2"/>
    <w:rsid w:val="00A424C4"/>
    <w:rsid w:val="00A43746"/>
    <w:rsid w:val="00A43891"/>
    <w:rsid w:val="00A43B3D"/>
    <w:rsid w:val="00A449E7"/>
    <w:rsid w:val="00A45B96"/>
    <w:rsid w:val="00A45FD1"/>
    <w:rsid w:val="00A46037"/>
    <w:rsid w:val="00A464D0"/>
    <w:rsid w:val="00A474CB"/>
    <w:rsid w:val="00A47B2C"/>
    <w:rsid w:val="00A506CF"/>
    <w:rsid w:val="00A512FF"/>
    <w:rsid w:val="00A51748"/>
    <w:rsid w:val="00A519EF"/>
    <w:rsid w:val="00A53759"/>
    <w:rsid w:val="00A53E9A"/>
    <w:rsid w:val="00A54EFC"/>
    <w:rsid w:val="00A55DE7"/>
    <w:rsid w:val="00A5737C"/>
    <w:rsid w:val="00A628E4"/>
    <w:rsid w:val="00A65976"/>
    <w:rsid w:val="00A66337"/>
    <w:rsid w:val="00A664E0"/>
    <w:rsid w:val="00A66777"/>
    <w:rsid w:val="00A70788"/>
    <w:rsid w:val="00A70825"/>
    <w:rsid w:val="00A708BD"/>
    <w:rsid w:val="00A7147D"/>
    <w:rsid w:val="00A71EEE"/>
    <w:rsid w:val="00A7485E"/>
    <w:rsid w:val="00A75DB7"/>
    <w:rsid w:val="00A81609"/>
    <w:rsid w:val="00A81F8C"/>
    <w:rsid w:val="00A84318"/>
    <w:rsid w:val="00A85423"/>
    <w:rsid w:val="00A85983"/>
    <w:rsid w:val="00A860A1"/>
    <w:rsid w:val="00A86116"/>
    <w:rsid w:val="00A913ED"/>
    <w:rsid w:val="00A939B4"/>
    <w:rsid w:val="00A93C1B"/>
    <w:rsid w:val="00A94221"/>
    <w:rsid w:val="00A948CA"/>
    <w:rsid w:val="00A94D7A"/>
    <w:rsid w:val="00A973C1"/>
    <w:rsid w:val="00AA0D15"/>
    <w:rsid w:val="00AA2592"/>
    <w:rsid w:val="00AA26E5"/>
    <w:rsid w:val="00AA2CF0"/>
    <w:rsid w:val="00AA2F4E"/>
    <w:rsid w:val="00AA3416"/>
    <w:rsid w:val="00AA39AD"/>
    <w:rsid w:val="00AA43D2"/>
    <w:rsid w:val="00AA513D"/>
    <w:rsid w:val="00AA55CD"/>
    <w:rsid w:val="00AA5A77"/>
    <w:rsid w:val="00AA6BAE"/>
    <w:rsid w:val="00AB035C"/>
    <w:rsid w:val="00AB2669"/>
    <w:rsid w:val="00AB4964"/>
    <w:rsid w:val="00AB4B69"/>
    <w:rsid w:val="00AB529C"/>
    <w:rsid w:val="00AB5336"/>
    <w:rsid w:val="00AB71DC"/>
    <w:rsid w:val="00AC04F5"/>
    <w:rsid w:val="00AC3905"/>
    <w:rsid w:val="00AC39A2"/>
    <w:rsid w:val="00AC4234"/>
    <w:rsid w:val="00AC489E"/>
    <w:rsid w:val="00AC4CC6"/>
    <w:rsid w:val="00AC5CB5"/>
    <w:rsid w:val="00AD094E"/>
    <w:rsid w:val="00AD10FB"/>
    <w:rsid w:val="00AD259B"/>
    <w:rsid w:val="00AD31C3"/>
    <w:rsid w:val="00AD5EF3"/>
    <w:rsid w:val="00AD68C0"/>
    <w:rsid w:val="00AE1B3E"/>
    <w:rsid w:val="00AE1CD5"/>
    <w:rsid w:val="00AE28FB"/>
    <w:rsid w:val="00AE2B60"/>
    <w:rsid w:val="00AE39A2"/>
    <w:rsid w:val="00AE461F"/>
    <w:rsid w:val="00AE4E78"/>
    <w:rsid w:val="00AE66BA"/>
    <w:rsid w:val="00AE6F72"/>
    <w:rsid w:val="00AE7159"/>
    <w:rsid w:val="00AF100C"/>
    <w:rsid w:val="00AF2424"/>
    <w:rsid w:val="00AF3C9D"/>
    <w:rsid w:val="00AF4940"/>
    <w:rsid w:val="00AF5813"/>
    <w:rsid w:val="00AF5BD4"/>
    <w:rsid w:val="00AF780C"/>
    <w:rsid w:val="00B027A4"/>
    <w:rsid w:val="00B0334A"/>
    <w:rsid w:val="00B04A29"/>
    <w:rsid w:val="00B04F3C"/>
    <w:rsid w:val="00B05DA5"/>
    <w:rsid w:val="00B05E8C"/>
    <w:rsid w:val="00B06B62"/>
    <w:rsid w:val="00B07466"/>
    <w:rsid w:val="00B07D12"/>
    <w:rsid w:val="00B1077C"/>
    <w:rsid w:val="00B11267"/>
    <w:rsid w:val="00B12730"/>
    <w:rsid w:val="00B1362A"/>
    <w:rsid w:val="00B15214"/>
    <w:rsid w:val="00B15E75"/>
    <w:rsid w:val="00B169F6"/>
    <w:rsid w:val="00B17D1D"/>
    <w:rsid w:val="00B20A0B"/>
    <w:rsid w:val="00B26828"/>
    <w:rsid w:val="00B3214C"/>
    <w:rsid w:val="00B322AB"/>
    <w:rsid w:val="00B3247A"/>
    <w:rsid w:val="00B33028"/>
    <w:rsid w:val="00B3431D"/>
    <w:rsid w:val="00B352ED"/>
    <w:rsid w:val="00B37E49"/>
    <w:rsid w:val="00B4038A"/>
    <w:rsid w:val="00B41092"/>
    <w:rsid w:val="00B41CAD"/>
    <w:rsid w:val="00B42813"/>
    <w:rsid w:val="00B42C9D"/>
    <w:rsid w:val="00B44E58"/>
    <w:rsid w:val="00B453D3"/>
    <w:rsid w:val="00B45BCA"/>
    <w:rsid w:val="00B47C9B"/>
    <w:rsid w:val="00B50A74"/>
    <w:rsid w:val="00B530E0"/>
    <w:rsid w:val="00B54BA4"/>
    <w:rsid w:val="00B55007"/>
    <w:rsid w:val="00B60A06"/>
    <w:rsid w:val="00B6142E"/>
    <w:rsid w:val="00B61AE9"/>
    <w:rsid w:val="00B620A9"/>
    <w:rsid w:val="00B62D82"/>
    <w:rsid w:val="00B646A6"/>
    <w:rsid w:val="00B654CD"/>
    <w:rsid w:val="00B66A07"/>
    <w:rsid w:val="00B67B86"/>
    <w:rsid w:val="00B67EBC"/>
    <w:rsid w:val="00B70F38"/>
    <w:rsid w:val="00B71F28"/>
    <w:rsid w:val="00B72329"/>
    <w:rsid w:val="00B72EFE"/>
    <w:rsid w:val="00B73A29"/>
    <w:rsid w:val="00B73F36"/>
    <w:rsid w:val="00B74954"/>
    <w:rsid w:val="00B74ADE"/>
    <w:rsid w:val="00B76C15"/>
    <w:rsid w:val="00B7706D"/>
    <w:rsid w:val="00B826AA"/>
    <w:rsid w:val="00B83E5F"/>
    <w:rsid w:val="00B84D3A"/>
    <w:rsid w:val="00B876D2"/>
    <w:rsid w:val="00B901C3"/>
    <w:rsid w:val="00B916AC"/>
    <w:rsid w:val="00B91A9F"/>
    <w:rsid w:val="00B92531"/>
    <w:rsid w:val="00B926C8"/>
    <w:rsid w:val="00B947A7"/>
    <w:rsid w:val="00B9557C"/>
    <w:rsid w:val="00B95B85"/>
    <w:rsid w:val="00BA107A"/>
    <w:rsid w:val="00BA121E"/>
    <w:rsid w:val="00BA2D0E"/>
    <w:rsid w:val="00BA38F7"/>
    <w:rsid w:val="00BA431B"/>
    <w:rsid w:val="00BA4757"/>
    <w:rsid w:val="00BA4B1F"/>
    <w:rsid w:val="00BA4BBB"/>
    <w:rsid w:val="00BA50E4"/>
    <w:rsid w:val="00BA6085"/>
    <w:rsid w:val="00BA74DD"/>
    <w:rsid w:val="00BA79BA"/>
    <w:rsid w:val="00BB0672"/>
    <w:rsid w:val="00BB0E9E"/>
    <w:rsid w:val="00BB185B"/>
    <w:rsid w:val="00BB4435"/>
    <w:rsid w:val="00BB6FD0"/>
    <w:rsid w:val="00BB6FE0"/>
    <w:rsid w:val="00BB7F13"/>
    <w:rsid w:val="00BC0FB3"/>
    <w:rsid w:val="00BC1CDA"/>
    <w:rsid w:val="00BC2D71"/>
    <w:rsid w:val="00BC358A"/>
    <w:rsid w:val="00BC3FA7"/>
    <w:rsid w:val="00BC40C6"/>
    <w:rsid w:val="00BC412F"/>
    <w:rsid w:val="00BC62DD"/>
    <w:rsid w:val="00BC6823"/>
    <w:rsid w:val="00BC71EB"/>
    <w:rsid w:val="00BD24DD"/>
    <w:rsid w:val="00BD25D1"/>
    <w:rsid w:val="00BD3077"/>
    <w:rsid w:val="00BD518B"/>
    <w:rsid w:val="00BD743F"/>
    <w:rsid w:val="00BD7BBE"/>
    <w:rsid w:val="00BE13C9"/>
    <w:rsid w:val="00BE1DFC"/>
    <w:rsid w:val="00BE3990"/>
    <w:rsid w:val="00BE3B2F"/>
    <w:rsid w:val="00BE510D"/>
    <w:rsid w:val="00BE6EA6"/>
    <w:rsid w:val="00BE7639"/>
    <w:rsid w:val="00BF1393"/>
    <w:rsid w:val="00BF13D6"/>
    <w:rsid w:val="00BF1A38"/>
    <w:rsid w:val="00BF2645"/>
    <w:rsid w:val="00BF35D3"/>
    <w:rsid w:val="00BF40DF"/>
    <w:rsid w:val="00BF605C"/>
    <w:rsid w:val="00BF6063"/>
    <w:rsid w:val="00C00172"/>
    <w:rsid w:val="00C0049E"/>
    <w:rsid w:val="00C00675"/>
    <w:rsid w:val="00C00778"/>
    <w:rsid w:val="00C00881"/>
    <w:rsid w:val="00C0225C"/>
    <w:rsid w:val="00C02391"/>
    <w:rsid w:val="00C031F5"/>
    <w:rsid w:val="00C063DE"/>
    <w:rsid w:val="00C06642"/>
    <w:rsid w:val="00C07056"/>
    <w:rsid w:val="00C077FA"/>
    <w:rsid w:val="00C10D8A"/>
    <w:rsid w:val="00C172CC"/>
    <w:rsid w:val="00C17958"/>
    <w:rsid w:val="00C215D5"/>
    <w:rsid w:val="00C21BBF"/>
    <w:rsid w:val="00C21BC9"/>
    <w:rsid w:val="00C223C2"/>
    <w:rsid w:val="00C22B82"/>
    <w:rsid w:val="00C22E5A"/>
    <w:rsid w:val="00C235E0"/>
    <w:rsid w:val="00C26072"/>
    <w:rsid w:val="00C262CA"/>
    <w:rsid w:val="00C267EF"/>
    <w:rsid w:val="00C272EC"/>
    <w:rsid w:val="00C272F8"/>
    <w:rsid w:val="00C27803"/>
    <w:rsid w:val="00C30137"/>
    <w:rsid w:val="00C3033B"/>
    <w:rsid w:val="00C30A4F"/>
    <w:rsid w:val="00C30AE9"/>
    <w:rsid w:val="00C31395"/>
    <w:rsid w:val="00C33948"/>
    <w:rsid w:val="00C33B27"/>
    <w:rsid w:val="00C34CDF"/>
    <w:rsid w:val="00C37097"/>
    <w:rsid w:val="00C40BD2"/>
    <w:rsid w:val="00C40DDC"/>
    <w:rsid w:val="00C41FB6"/>
    <w:rsid w:val="00C42682"/>
    <w:rsid w:val="00C42726"/>
    <w:rsid w:val="00C47976"/>
    <w:rsid w:val="00C47B35"/>
    <w:rsid w:val="00C5136E"/>
    <w:rsid w:val="00C51B00"/>
    <w:rsid w:val="00C5205C"/>
    <w:rsid w:val="00C52A9D"/>
    <w:rsid w:val="00C53D83"/>
    <w:rsid w:val="00C54C07"/>
    <w:rsid w:val="00C55F2B"/>
    <w:rsid w:val="00C57192"/>
    <w:rsid w:val="00C57DC2"/>
    <w:rsid w:val="00C60492"/>
    <w:rsid w:val="00C62A1A"/>
    <w:rsid w:val="00C62CFF"/>
    <w:rsid w:val="00C63B68"/>
    <w:rsid w:val="00C63E93"/>
    <w:rsid w:val="00C70B23"/>
    <w:rsid w:val="00C71783"/>
    <w:rsid w:val="00C71F2E"/>
    <w:rsid w:val="00C743E2"/>
    <w:rsid w:val="00C74C9C"/>
    <w:rsid w:val="00C75446"/>
    <w:rsid w:val="00C7646A"/>
    <w:rsid w:val="00C81E21"/>
    <w:rsid w:val="00C8317A"/>
    <w:rsid w:val="00C844F1"/>
    <w:rsid w:val="00C852E8"/>
    <w:rsid w:val="00C8611F"/>
    <w:rsid w:val="00C871A4"/>
    <w:rsid w:val="00C878D4"/>
    <w:rsid w:val="00C905BA"/>
    <w:rsid w:val="00C90F28"/>
    <w:rsid w:val="00C93713"/>
    <w:rsid w:val="00C94254"/>
    <w:rsid w:val="00C9436F"/>
    <w:rsid w:val="00C9455B"/>
    <w:rsid w:val="00C94A43"/>
    <w:rsid w:val="00C9522F"/>
    <w:rsid w:val="00C95B23"/>
    <w:rsid w:val="00C96D4C"/>
    <w:rsid w:val="00C96F3F"/>
    <w:rsid w:val="00CA08E0"/>
    <w:rsid w:val="00CA174C"/>
    <w:rsid w:val="00CA22F3"/>
    <w:rsid w:val="00CA3044"/>
    <w:rsid w:val="00CA3D7C"/>
    <w:rsid w:val="00CA4E04"/>
    <w:rsid w:val="00CA53D3"/>
    <w:rsid w:val="00CA6382"/>
    <w:rsid w:val="00CA70B9"/>
    <w:rsid w:val="00CB0051"/>
    <w:rsid w:val="00CB0863"/>
    <w:rsid w:val="00CB45AF"/>
    <w:rsid w:val="00CB5C3D"/>
    <w:rsid w:val="00CC1179"/>
    <w:rsid w:val="00CC1223"/>
    <w:rsid w:val="00CC1BFA"/>
    <w:rsid w:val="00CC2332"/>
    <w:rsid w:val="00CC30D4"/>
    <w:rsid w:val="00CC3956"/>
    <w:rsid w:val="00CC3DA0"/>
    <w:rsid w:val="00CC40D0"/>
    <w:rsid w:val="00CC44B0"/>
    <w:rsid w:val="00CC5437"/>
    <w:rsid w:val="00CD087E"/>
    <w:rsid w:val="00CD0EFD"/>
    <w:rsid w:val="00CD12D0"/>
    <w:rsid w:val="00CD48C8"/>
    <w:rsid w:val="00CD7E2F"/>
    <w:rsid w:val="00CE16E6"/>
    <w:rsid w:val="00CE20B2"/>
    <w:rsid w:val="00CE31DE"/>
    <w:rsid w:val="00CE344F"/>
    <w:rsid w:val="00CE45CB"/>
    <w:rsid w:val="00CE4831"/>
    <w:rsid w:val="00CE4E81"/>
    <w:rsid w:val="00CE54A5"/>
    <w:rsid w:val="00CE563B"/>
    <w:rsid w:val="00CF074A"/>
    <w:rsid w:val="00CF089B"/>
    <w:rsid w:val="00CF0FCE"/>
    <w:rsid w:val="00CF19ED"/>
    <w:rsid w:val="00CF213C"/>
    <w:rsid w:val="00CF2A40"/>
    <w:rsid w:val="00CF2CEF"/>
    <w:rsid w:val="00CF6A55"/>
    <w:rsid w:val="00D0275A"/>
    <w:rsid w:val="00D056E4"/>
    <w:rsid w:val="00D058DA"/>
    <w:rsid w:val="00D061A4"/>
    <w:rsid w:val="00D07161"/>
    <w:rsid w:val="00D07AC5"/>
    <w:rsid w:val="00D07C3A"/>
    <w:rsid w:val="00D112EF"/>
    <w:rsid w:val="00D146DC"/>
    <w:rsid w:val="00D1475B"/>
    <w:rsid w:val="00D161DD"/>
    <w:rsid w:val="00D2206D"/>
    <w:rsid w:val="00D23A30"/>
    <w:rsid w:val="00D24235"/>
    <w:rsid w:val="00D25892"/>
    <w:rsid w:val="00D26273"/>
    <w:rsid w:val="00D27248"/>
    <w:rsid w:val="00D27EA3"/>
    <w:rsid w:val="00D311BE"/>
    <w:rsid w:val="00D31643"/>
    <w:rsid w:val="00D323E1"/>
    <w:rsid w:val="00D33132"/>
    <w:rsid w:val="00D34581"/>
    <w:rsid w:val="00D374E9"/>
    <w:rsid w:val="00D40071"/>
    <w:rsid w:val="00D4023E"/>
    <w:rsid w:val="00D411B9"/>
    <w:rsid w:val="00D41A95"/>
    <w:rsid w:val="00D41E19"/>
    <w:rsid w:val="00D446A9"/>
    <w:rsid w:val="00D44AF5"/>
    <w:rsid w:val="00D44C43"/>
    <w:rsid w:val="00D44F7F"/>
    <w:rsid w:val="00D45396"/>
    <w:rsid w:val="00D458D3"/>
    <w:rsid w:val="00D46577"/>
    <w:rsid w:val="00D466E0"/>
    <w:rsid w:val="00D47CD7"/>
    <w:rsid w:val="00D47FAF"/>
    <w:rsid w:val="00D5023D"/>
    <w:rsid w:val="00D50FAF"/>
    <w:rsid w:val="00D51981"/>
    <w:rsid w:val="00D523ED"/>
    <w:rsid w:val="00D528AC"/>
    <w:rsid w:val="00D529E2"/>
    <w:rsid w:val="00D53362"/>
    <w:rsid w:val="00D54E76"/>
    <w:rsid w:val="00D54EBF"/>
    <w:rsid w:val="00D558D0"/>
    <w:rsid w:val="00D5686F"/>
    <w:rsid w:val="00D57990"/>
    <w:rsid w:val="00D60862"/>
    <w:rsid w:val="00D60BFA"/>
    <w:rsid w:val="00D612A3"/>
    <w:rsid w:val="00D629CC"/>
    <w:rsid w:val="00D63B75"/>
    <w:rsid w:val="00D6581F"/>
    <w:rsid w:val="00D7044E"/>
    <w:rsid w:val="00D70DBE"/>
    <w:rsid w:val="00D733CD"/>
    <w:rsid w:val="00D773C5"/>
    <w:rsid w:val="00D80100"/>
    <w:rsid w:val="00D814BD"/>
    <w:rsid w:val="00D8153D"/>
    <w:rsid w:val="00D81E3A"/>
    <w:rsid w:val="00D81EFE"/>
    <w:rsid w:val="00D82AF6"/>
    <w:rsid w:val="00D831DB"/>
    <w:rsid w:val="00D84617"/>
    <w:rsid w:val="00D84DE1"/>
    <w:rsid w:val="00D85914"/>
    <w:rsid w:val="00D87365"/>
    <w:rsid w:val="00D87635"/>
    <w:rsid w:val="00D90C39"/>
    <w:rsid w:val="00D90D5C"/>
    <w:rsid w:val="00D9146D"/>
    <w:rsid w:val="00D9322C"/>
    <w:rsid w:val="00D93E35"/>
    <w:rsid w:val="00D93EC2"/>
    <w:rsid w:val="00D95B05"/>
    <w:rsid w:val="00D97BB3"/>
    <w:rsid w:val="00DA0626"/>
    <w:rsid w:val="00DA07CC"/>
    <w:rsid w:val="00DA3FEB"/>
    <w:rsid w:val="00DA6047"/>
    <w:rsid w:val="00DA651B"/>
    <w:rsid w:val="00DA6E99"/>
    <w:rsid w:val="00DA77EF"/>
    <w:rsid w:val="00DB0A52"/>
    <w:rsid w:val="00DB0F67"/>
    <w:rsid w:val="00DB3733"/>
    <w:rsid w:val="00DB6122"/>
    <w:rsid w:val="00DB612B"/>
    <w:rsid w:val="00DC0F72"/>
    <w:rsid w:val="00DC14AF"/>
    <w:rsid w:val="00DC1AB6"/>
    <w:rsid w:val="00DC3E83"/>
    <w:rsid w:val="00DC539E"/>
    <w:rsid w:val="00DC5CF2"/>
    <w:rsid w:val="00DD07F8"/>
    <w:rsid w:val="00DD1144"/>
    <w:rsid w:val="00DD1EFB"/>
    <w:rsid w:val="00DD3163"/>
    <w:rsid w:val="00DD3F23"/>
    <w:rsid w:val="00DD5CA9"/>
    <w:rsid w:val="00DD67A4"/>
    <w:rsid w:val="00DD6FBB"/>
    <w:rsid w:val="00DD7D9A"/>
    <w:rsid w:val="00DD7F4C"/>
    <w:rsid w:val="00DD7FB9"/>
    <w:rsid w:val="00DE1681"/>
    <w:rsid w:val="00DE27F5"/>
    <w:rsid w:val="00DE34FA"/>
    <w:rsid w:val="00DE3B80"/>
    <w:rsid w:val="00DE574A"/>
    <w:rsid w:val="00DE6290"/>
    <w:rsid w:val="00DE650D"/>
    <w:rsid w:val="00DE7502"/>
    <w:rsid w:val="00DF292A"/>
    <w:rsid w:val="00DF33A7"/>
    <w:rsid w:val="00DF3B6D"/>
    <w:rsid w:val="00DF4E74"/>
    <w:rsid w:val="00DF683E"/>
    <w:rsid w:val="00E002B4"/>
    <w:rsid w:val="00E00FE6"/>
    <w:rsid w:val="00E0299C"/>
    <w:rsid w:val="00E02ACD"/>
    <w:rsid w:val="00E02D4F"/>
    <w:rsid w:val="00E03D95"/>
    <w:rsid w:val="00E05318"/>
    <w:rsid w:val="00E05983"/>
    <w:rsid w:val="00E05A22"/>
    <w:rsid w:val="00E06424"/>
    <w:rsid w:val="00E06BF8"/>
    <w:rsid w:val="00E0705E"/>
    <w:rsid w:val="00E079C4"/>
    <w:rsid w:val="00E10952"/>
    <w:rsid w:val="00E114CE"/>
    <w:rsid w:val="00E115BF"/>
    <w:rsid w:val="00E11A36"/>
    <w:rsid w:val="00E1205E"/>
    <w:rsid w:val="00E12DCE"/>
    <w:rsid w:val="00E14762"/>
    <w:rsid w:val="00E16546"/>
    <w:rsid w:val="00E20A2F"/>
    <w:rsid w:val="00E21246"/>
    <w:rsid w:val="00E236B4"/>
    <w:rsid w:val="00E24C70"/>
    <w:rsid w:val="00E25398"/>
    <w:rsid w:val="00E258D2"/>
    <w:rsid w:val="00E2644E"/>
    <w:rsid w:val="00E27E9E"/>
    <w:rsid w:val="00E303E6"/>
    <w:rsid w:val="00E32BD5"/>
    <w:rsid w:val="00E3323B"/>
    <w:rsid w:val="00E34925"/>
    <w:rsid w:val="00E35850"/>
    <w:rsid w:val="00E364D5"/>
    <w:rsid w:val="00E37680"/>
    <w:rsid w:val="00E405A1"/>
    <w:rsid w:val="00E40F7F"/>
    <w:rsid w:val="00E4112D"/>
    <w:rsid w:val="00E41927"/>
    <w:rsid w:val="00E42B33"/>
    <w:rsid w:val="00E4454B"/>
    <w:rsid w:val="00E45879"/>
    <w:rsid w:val="00E459FF"/>
    <w:rsid w:val="00E46009"/>
    <w:rsid w:val="00E4706C"/>
    <w:rsid w:val="00E47108"/>
    <w:rsid w:val="00E47912"/>
    <w:rsid w:val="00E537BB"/>
    <w:rsid w:val="00E5463B"/>
    <w:rsid w:val="00E54FDC"/>
    <w:rsid w:val="00E60057"/>
    <w:rsid w:val="00E6213B"/>
    <w:rsid w:val="00E622D7"/>
    <w:rsid w:val="00E622DA"/>
    <w:rsid w:val="00E6359C"/>
    <w:rsid w:val="00E63B5B"/>
    <w:rsid w:val="00E64058"/>
    <w:rsid w:val="00E6443A"/>
    <w:rsid w:val="00E65455"/>
    <w:rsid w:val="00E72FE0"/>
    <w:rsid w:val="00E731FC"/>
    <w:rsid w:val="00E74EA9"/>
    <w:rsid w:val="00E77472"/>
    <w:rsid w:val="00E815E6"/>
    <w:rsid w:val="00E82DE4"/>
    <w:rsid w:val="00E84C7C"/>
    <w:rsid w:val="00E854D3"/>
    <w:rsid w:val="00E915DB"/>
    <w:rsid w:val="00E91D61"/>
    <w:rsid w:val="00E92DEA"/>
    <w:rsid w:val="00E944BE"/>
    <w:rsid w:val="00E948D6"/>
    <w:rsid w:val="00E95FA9"/>
    <w:rsid w:val="00E9781C"/>
    <w:rsid w:val="00EA2CBD"/>
    <w:rsid w:val="00EA7AA6"/>
    <w:rsid w:val="00EB09B7"/>
    <w:rsid w:val="00EB0B2C"/>
    <w:rsid w:val="00EB16CE"/>
    <w:rsid w:val="00EB6574"/>
    <w:rsid w:val="00EB6BD1"/>
    <w:rsid w:val="00EB7D93"/>
    <w:rsid w:val="00EC0169"/>
    <w:rsid w:val="00EC1889"/>
    <w:rsid w:val="00EC1DB7"/>
    <w:rsid w:val="00EC5BDD"/>
    <w:rsid w:val="00EC74CB"/>
    <w:rsid w:val="00EC7EC3"/>
    <w:rsid w:val="00ED1282"/>
    <w:rsid w:val="00ED18EC"/>
    <w:rsid w:val="00ED38A1"/>
    <w:rsid w:val="00ED5BB9"/>
    <w:rsid w:val="00ED69CB"/>
    <w:rsid w:val="00ED702A"/>
    <w:rsid w:val="00ED738B"/>
    <w:rsid w:val="00ED7F08"/>
    <w:rsid w:val="00ED7F26"/>
    <w:rsid w:val="00EE053B"/>
    <w:rsid w:val="00EE1030"/>
    <w:rsid w:val="00EE1B12"/>
    <w:rsid w:val="00EE7092"/>
    <w:rsid w:val="00EF05F8"/>
    <w:rsid w:val="00EF17C4"/>
    <w:rsid w:val="00EF3050"/>
    <w:rsid w:val="00F00270"/>
    <w:rsid w:val="00F006EC"/>
    <w:rsid w:val="00F00A20"/>
    <w:rsid w:val="00F01A01"/>
    <w:rsid w:val="00F02046"/>
    <w:rsid w:val="00F04ECF"/>
    <w:rsid w:val="00F0501B"/>
    <w:rsid w:val="00F05496"/>
    <w:rsid w:val="00F07FD3"/>
    <w:rsid w:val="00F1283D"/>
    <w:rsid w:val="00F1303E"/>
    <w:rsid w:val="00F137D5"/>
    <w:rsid w:val="00F13AE4"/>
    <w:rsid w:val="00F13DF2"/>
    <w:rsid w:val="00F152EB"/>
    <w:rsid w:val="00F15BEB"/>
    <w:rsid w:val="00F1753C"/>
    <w:rsid w:val="00F2167E"/>
    <w:rsid w:val="00F22F9D"/>
    <w:rsid w:val="00F24720"/>
    <w:rsid w:val="00F254A5"/>
    <w:rsid w:val="00F30959"/>
    <w:rsid w:val="00F31EB0"/>
    <w:rsid w:val="00F329DD"/>
    <w:rsid w:val="00F32A4F"/>
    <w:rsid w:val="00F3402C"/>
    <w:rsid w:val="00F36593"/>
    <w:rsid w:val="00F36713"/>
    <w:rsid w:val="00F3686D"/>
    <w:rsid w:val="00F36C87"/>
    <w:rsid w:val="00F408A0"/>
    <w:rsid w:val="00F40A9B"/>
    <w:rsid w:val="00F41346"/>
    <w:rsid w:val="00F42171"/>
    <w:rsid w:val="00F42D2F"/>
    <w:rsid w:val="00F454DD"/>
    <w:rsid w:val="00F4632F"/>
    <w:rsid w:val="00F470BB"/>
    <w:rsid w:val="00F50A7E"/>
    <w:rsid w:val="00F50DC5"/>
    <w:rsid w:val="00F512F4"/>
    <w:rsid w:val="00F51664"/>
    <w:rsid w:val="00F558C3"/>
    <w:rsid w:val="00F5728D"/>
    <w:rsid w:val="00F572FD"/>
    <w:rsid w:val="00F60A3A"/>
    <w:rsid w:val="00F60D45"/>
    <w:rsid w:val="00F62FBB"/>
    <w:rsid w:val="00F702A5"/>
    <w:rsid w:val="00F71568"/>
    <w:rsid w:val="00F72959"/>
    <w:rsid w:val="00F7392D"/>
    <w:rsid w:val="00F75296"/>
    <w:rsid w:val="00F768AE"/>
    <w:rsid w:val="00F77321"/>
    <w:rsid w:val="00F8003B"/>
    <w:rsid w:val="00F80EB4"/>
    <w:rsid w:val="00F82561"/>
    <w:rsid w:val="00F83EE1"/>
    <w:rsid w:val="00F84743"/>
    <w:rsid w:val="00F85086"/>
    <w:rsid w:val="00F87474"/>
    <w:rsid w:val="00F87491"/>
    <w:rsid w:val="00F8793F"/>
    <w:rsid w:val="00F903A4"/>
    <w:rsid w:val="00F9066A"/>
    <w:rsid w:val="00F930F9"/>
    <w:rsid w:val="00F94B10"/>
    <w:rsid w:val="00F95301"/>
    <w:rsid w:val="00F96640"/>
    <w:rsid w:val="00FA07C5"/>
    <w:rsid w:val="00FA1731"/>
    <w:rsid w:val="00FA1E07"/>
    <w:rsid w:val="00FA3348"/>
    <w:rsid w:val="00FA50DB"/>
    <w:rsid w:val="00FA64BD"/>
    <w:rsid w:val="00FA6CA4"/>
    <w:rsid w:val="00FA6FE2"/>
    <w:rsid w:val="00FA7F1A"/>
    <w:rsid w:val="00FB09E7"/>
    <w:rsid w:val="00FB0B66"/>
    <w:rsid w:val="00FB0FF7"/>
    <w:rsid w:val="00FB17F8"/>
    <w:rsid w:val="00FB1ADF"/>
    <w:rsid w:val="00FB1C85"/>
    <w:rsid w:val="00FB2458"/>
    <w:rsid w:val="00FB4EED"/>
    <w:rsid w:val="00FC00FD"/>
    <w:rsid w:val="00FC033F"/>
    <w:rsid w:val="00FC047C"/>
    <w:rsid w:val="00FC28AF"/>
    <w:rsid w:val="00FC39B3"/>
    <w:rsid w:val="00FC5943"/>
    <w:rsid w:val="00FC59B6"/>
    <w:rsid w:val="00FC65C8"/>
    <w:rsid w:val="00FD0C85"/>
    <w:rsid w:val="00FD15D3"/>
    <w:rsid w:val="00FD2C1C"/>
    <w:rsid w:val="00FD410F"/>
    <w:rsid w:val="00FD58EC"/>
    <w:rsid w:val="00FD5F4C"/>
    <w:rsid w:val="00FD73CF"/>
    <w:rsid w:val="00FD7B0A"/>
    <w:rsid w:val="00FD7FE8"/>
    <w:rsid w:val="00FE09D6"/>
    <w:rsid w:val="00FE133C"/>
    <w:rsid w:val="00FE4EDA"/>
    <w:rsid w:val="00FE5E2E"/>
    <w:rsid w:val="00FE64CA"/>
    <w:rsid w:val="00FF0C66"/>
    <w:rsid w:val="00FF0E56"/>
    <w:rsid w:val="00FF0F5A"/>
    <w:rsid w:val="00FF127A"/>
    <w:rsid w:val="00FF15C5"/>
    <w:rsid w:val="00FF2616"/>
    <w:rsid w:val="00FF3308"/>
    <w:rsid w:val="00FF57C9"/>
    <w:rsid w:val="00FF6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90B221"/>
  <w15:docId w15:val="{479825B2-685C-44BF-BE2F-B339072EC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7F74FD"/>
    <w:pPr>
      <w:widowControl w:val="0"/>
      <w:wordWrap w:val="0"/>
      <w:autoSpaceDE w:val="0"/>
      <w:autoSpaceDN w:val="0"/>
    </w:pPr>
    <w:rPr>
      <w:rFonts w:ascii="맑은 고딕" w:eastAsia="맑은 고딕"/>
      <w:sz w:val="22"/>
    </w:rPr>
  </w:style>
  <w:style w:type="paragraph" w:styleId="1">
    <w:name w:val="heading 1"/>
    <w:basedOn w:val="a2"/>
    <w:next w:val="a2"/>
    <w:link w:val="1Char"/>
    <w:uiPriority w:val="9"/>
    <w:qFormat/>
    <w:rsid w:val="00DD3163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0">
    <w:name w:val="heading 2"/>
    <w:basedOn w:val="a2"/>
    <w:next w:val="a2"/>
    <w:link w:val="2Char"/>
    <w:uiPriority w:val="9"/>
    <w:semiHidden/>
    <w:unhideWhenUsed/>
    <w:qFormat/>
    <w:rsid w:val="00DD3163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0">
    <w:name w:val="heading 3"/>
    <w:basedOn w:val="a2"/>
    <w:next w:val="a2"/>
    <w:link w:val="3Char"/>
    <w:uiPriority w:val="9"/>
    <w:semiHidden/>
    <w:unhideWhenUsed/>
    <w:qFormat/>
    <w:rsid w:val="00DD3163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Char"/>
    <w:uiPriority w:val="99"/>
    <w:unhideWhenUsed/>
    <w:rsid w:val="00DD316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3"/>
    <w:link w:val="a6"/>
    <w:uiPriority w:val="99"/>
    <w:rsid w:val="00DD3163"/>
  </w:style>
  <w:style w:type="paragraph" w:styleId="a7">
    <w:name w:val="footer"/>
    <w:basedOn w:val="a2"/>
    <w:link w:val="Char0"/>
    <w:uiPriority w:val="99"/>
    <w:unhideWhenUsed/>
    <w:rsid w:val="00DD316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3"/>
    <w:link w:val="a7"/>
    <w:uiPriority w:val="99"/>
    <w:rsid w:val="00DD3163"/>
  </w:style>
  <w:style w:type="character" w:customStyle="1" w:styleId="1Char">
    <w:name w:val="제목 1 Char"/>
    <w:basedOn w:val="a3"/>
    <w:link w:val="1"/>
    <w:uiPriority w:val="9"/>
    <w:rsid w:val="00DD3163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3"/>
    <w:link w:val="20"/>
    <w:uiPriority w:val="9"/>
    <w:semiHidden/>
    <w:rsid w:val="00DD3163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3"/>
    <w:link w:val="30"/>
    <w:uiPriority w:val="9"/>
    <w:semiHidden/>
    <w:rsid w:val="00DD3163"/>
    <w:rPr>
      <w:rFonts w:asciiTheme="majorHAnsi" w:eastAsiaTheme="majorEastAsia" w:hAnsiTheme="majorHAnsi" w:cstheme="majorBidi"/>
    </w:rPr>
  </w:style>
  <w:style w:type="paragraph" w:customStyle="1" w:styleId="a8">
    <w:name w:val="주제/제목"/>
    <w:basedOn w:val="a2"/>
    <w:next w:val="a2"/>
    <w:link w:val="Char1"/>
    <w:autoRedefine/>
    <w:qFormat/>
    <w:rsid w:val="009538B6"/>
    <w:pPr>
      <w:pBdr>
        <w:left w:val="single" w:sz="36" w:space="4" w:color="943634" w:themeColor="accent2" w:themeShade="BF"/>
      </w:pBdr>
      <w:shd w:val="clear" w:color="auto" w:fill="000000" w:themeFill="text1"/>
      <w:spacing w:after="0" w:line="240" w:lineRule="auto"/>
      <w:jc w:val="left"/>
      <w:outlineLvl w:val="0"/>
    </w:pPr>
    <w:rPr>
      <w:b/>
      <w:color w:val="FFFFFF" w:themeColor="background1"/>
      <w:sz w:val="32"/>
      <w:szCs w:val="32"/>
      <w14:textOutline w14:w="9525" w14:cap="rnd" w14:cmpd="sng" w14:algn="ctr">
        <w14:noFill/>
        <w14:prstDash w14:val="solid"/>
        <w14:bevel/>
      </w14:textOutline>
    </w:rPr>
  </w:style>
  <w:style w:type="paragraph" w:customStyle="1" w:styleId="a0">
    <w:name w:val="내용 제목"/>
    <w:basedOn w:val="a2"/>
    <w:next w:val="a2"/>
    <w:link w:val="Char2"/>
    <w:qFormat/>
    <w:rsid w:val="009538B6"/>
    <w:pPr>
      <w:numPr>
        <w:ilvl w:val="1"/>
        <w:numId w:val="5"/>
      </w:numPr>
      <w:shd w:val="clear" w:color="auto" w:fill="D9D9D9" w:themeFill="background1" w:themeFillShade="D9"/>
      <w:tabs>
        <w:tab w:val="left" w:pos="567"/>
      </w:tabs>
      <w:spacing w:before="288" w:after="288" w:line="240" w:lineRule="auto"/>
      <w:ind w:left="0" w:hangingChars="193" w:hanging="193"/>
      <w:outlineLvl w:val="1"/>
    </w:pPr>
    <w:rPr>
      <w:b/>
      <w:sz w:val="26"/>
    </w:rPr>
  </w:style>
  <w:style w:type="character" w:customStyle="1" w:styleId="Char1">
    <w:name w:val="주제/제목 Char"/>
    <w:basedOn w:val="a3"/>
    <w:link w:val="a8"/>
    <w:rsid w:val="009538B6"/>
    <w:rPr>
      <w:rFonts w:ascii="맑은 고딕" w:eastAsia="맑은 고딕"/>
      <w:b/>
      <w:color w:val="FFFFFF" w:themeColor="background1"/>
      <w:sz w:val="32"/>
      <w:szCs w:val="32"/>
      <w:shd w:val="clear" w:color="auto" w:fill="000000" w:themeFill="text1"/>
      <w14:textOutline w14:w="9525" w14:cap="rnd" w14:cmpd="sng" w14:algn="ctr">
        <w14:noFill/>
        <w14:prstDash w14:val="solid"/>
        <w14:bevel/>
      </w14:textOutline>
    </w:rPr>
  </w:style>
  <w:style w:type="paragraph" w:customStyle="1" w:styleId="3">
    <w:name w:val="지훈제목 3"/>
    <w:basedOn w:val="a2"/>
    <w:next w:val="a2"/>
    <w:link w:val="3Char0"/>
    <w:rsid w:val="007F74FD"/>
    <w:pPr>
      <w:keepNext/>
      <w:numPr>
        <w:ilvl w:val="2"/>
        <w:numId w:val="5"/>
      </w:numPr>
      <w:tabs>
        <w:tab w:val="left" w:pos="994"/>
      </w:tabs>
      <w:spacing w:before="288" w:after="120" w:line="240" w:lineRule="auto"/>
      <w:outlineLvl w:val="2"/>
    </w:pPr>
    <w:rPr>
      <w:b/>
      <w:sz w:val="24"/>
    </w:rPr>
  </w:style>
  <w:style w:type="character" w:customStyle="1" w:styleId="Char2">
    <w:name w:val="내용 제목 Char"/>
    <w:basedOn w:val="a3"/>
    <w:link w:val="a0"/>
    <w:rsid w:val="009538B6"/>
    <w:rPr>
      <w:rFonts w:ascii="맑은 고딕" w:eastAsia="맑은 고딕"/>
      <w:b/>
      <w:sz w:val="26"/>
      <w:shd w:val="clear" w:color="auto" w:fill="D9D9D9" w:themeFill="background1" w:themeFillShade="D9"/>
    </w:rPr>
  </w:style>
  <w:style w:type="paragraph" w:styleId="a1">
    <w:name w:val="List Paragraph"/>
    <w:basedOn w:val="a2"/>
    <w:link w:val="Char3"/>
    <w:uiPriority w:val="34"/>
    <w:qFormat/>
    <w:rsid w:val="009D4E4B"/>
    <w:pPr>
      <w:numPr>
        <w:numId w:val="2"/>
      </w:numPr>
      <w:spacing w:after="0" w:line="240" w:lineRule="auto"/>
      <w:ind w:left="806" w:hanging="403"/>
    </w:pPr>
  </w:style>
  <w:style w:type="character" w:customStyle="1" w:styleId="3Char0">
    <w:name w:val="지훈제목 3 Char"/>
    <w:basedOn w:val="a3"/>
    <w:link w:val="3"/>
    <w:rsid w:val="007F74FD"/>
    <w:rPr>
      <w:rFonts w:ascii="맑은 고딕" w:eastAsia="맑은 고딕"/>
      <w:b/>
      <w:sz w:val="24"/>
    </w:rPr>
  </w:style>
  <w:style w:type="character" w:customStyle="1" w:styleId="Char3">
    <w:name w:val="목록 단락 Char"/>
    <w:basedOn w:val="a3"/>
    <w:link w:val="a1"/>
    <w:uiPriority w:val="34"/>
    <w:rsid w:val="009D4E4B"/>
    <w:rPr>
      <w:rFonts w:ascii="맑은 고딕" w:eastAsia="맑은 고딕"/>
      <w:sz w:val="18"/>
    </w:rPr>
  </w:style>
  <w:style w:type="paragraph" w:customStyle="1" w:styleId="10">
    <w:name w:val="본문내용1"/>
    <w:basedOn w:val="a1"/>
    <w:link w:val="1Char0"/>
    <w:qFormat/>
    <w:rsid w:val="00AA0D15"/>
  </w:style>
  <w:style w:type="paragraph" w:customStyle="1" w:styleId="2">
    <w:name w:val="본문내용2"/>
    <w:basedOn w:val="10"/>
    <w:link w:val="2Char0"/>
    <w:qFormat/>
    <w:rsid w:val="000A15F9"/>
    <w:pPr>
      <w:numPr>
        <w:ilvl w:val="3"/>
        <w:numId w:val="5"/>
      </w:numPr>
    </w:pPr>
  </w:style>
  <w:style w:type="character" w:customStyle="1" w:styleId="1Char0">
    <w:name w:val="본문내용1 Char"/>
    <w:basedOn w:val="Char3"/>
    <w:link w:val="10"/>
    <w:rsid w:val="00AA0D15"/>
    <w:rPr>
      <w:rFonts w:ascii="맑은 고딕" w:eastAsia="맑은 고딕"/>
      <w:sz w:val="18"/>
    </w:rPr>
  </w:style>
  <w:style w:type="paragraph" w:customStyle="1" w:styleId="a">
    <w:name w:val="표 설명"/>
    <w:basedOn w:val="10"/>
    <w:link w:val="Char4"/>
    <w:qFormat/>
    <w:rsid w:val="007E2FFF"/>
    <w:pPr>
      <w:numPr>
        <w:numId w:val="4"/>
      </w:numPr>
      <w:ind w:left="1254" w:hanging="403"/>
    </w:pPr>
  </w:style>
  <w:style w:type="character" w:customStyle="1" w:styleId="2Char0">
    <w:name w:val="본문내용2 Char"/>
    <w:basedOn w:val="1Char0"/>
    <w:link w:val="2"/>
    <w:rsid w:val="000A15F9"/>
    <w:rPr>
      <w:rFonts w:ascii="맑은 고딕" w:eastAsia="맑은 고딕"/>
      <w:sz w:val="18"/>
    </w:rPr>
  </w:style>
  <w:style w:type="paragraph" w:styleId="TOC">
    <w:name w:val="TOC Heading"/>
    <w:basedOn w:val="1"/>
    <w:next w:val="a2"/>
    <w:uiPriority w:val="39"/>
    <w:unhideWhenUsed/>
    <w:qFormat/>
    <w:rsid w:val="00150EB6"/>
    <w:pPr>
      <w:keepLines/>
      <w:widowControl/>
      <w:wordWrap/>
      <w:autoSpaceDE/>
      <w:autoSpaceDN/>
      <w:spacing w:before="240" w:after="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character" w:customStyle="1" w:styleId="Char4">
    <w:name w:val="표 설명 Char"/>
    <w:basedOn w:val="1Char0"/>
    <w:link w:val="a"/>
    <w:rsid w:val="007E2FFF"/>
    <w:rPr>
      <w:rFonts w:ascii="맑은 고딕" w:eastAsia="맑은 고딕"/>
      <w:sz w:val="18"/>
    </w:rPr>
  </w:style>
  <w:style w:type="paragraph" w:styleId="11">
    <w:name w:val="toc 1"/>
    <w:basedOn w:val="a2"/>
    <w:next w:val="a2"/>
    <w:autoRedefine/>
    <w:uiPriority w:val="39"/>
    <w:unhideWhenUsed/>
    <w:rsid w:val="00150EB6"/>
  </w:style>
  <w:style w:type="paragraph" w:styleId="21">
    <w:name w:val="toc 2"/>
    <w:basedOn w:val="a2"/>
    <w:next w:val="a2"/>
    <w:autoRedefine/>
    <w:uiPriority w:val="39"/>
    <w:unhideWhenUsed/>
    <w:rsid w:val="00150EB6"/>
    <w:pPr>
      <w:ind w:leftChars="200" w:left="425"/>
    </w:pPr>
  </w:style>
  <w:style w:type="paragraph" w:styleId="31">
    <w:name w:val="toc 3"/>
    <w:basedOn w:val="a2"/>
    <w:next w:val="a2"/>
    <w:autoRedefine/>
    <w:uiPriority w:val="39"/>
    <w:unhideWhenUsed/>
    <w:rsid w:val="00150EB6"/>
    <w:pPr>
      <w:ind w:leftChars="400" w:left="850"/>
    </w:pPr>
  </w:style>
  <w:style w:type="character" w:styleId="a9">
    <w:name w:val="Hyperlink"/>
    <w:basedOn w:val="a3"/>
    <w:uiPriority w:val="99"/>
    <w:unhideWhenUsed/>
    <w:rsid w:val="00150EB6"/>
    <w:rPr>
      <w:color w:val="0000FF" w:themeColor="hyperlink"/>
      <w:u w:val="single"/>
    </w:rPr>
  </w:style>
  <w:style w:type="table" w:styleId="aa">
    <w:name w:val="Table Grid"/>
    <w:basedOn w:val="a4"/>
    <w:uiPriority w:val="59"/>
    <w:rsid w:val="005278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그림 및 표 설명"/>
    <w:basedOn w:val="a2"/>
    <w:next w:val="a2"/>
    <w:link w:val="Char5"/>
    <w:qFormat/>
    <w:rsid w:val="00E9781C"/>
    <w:pPr>
      <w:spacing w:before="100" w:line="240" w:lineRule="auto"/>
      <w:jc w:val="center"/>
    </w:pPr>
    <w:rPr>
      <w:b/>
      <w:sz w:val="18"/>
    </w:rPr>
  </w:style>
  <w:style w:type="character" w:customStyle="1" w:styleId="Char5">
    <w:name w:val="그림 및 표 설명 Char"/>
    <w:basedOn w:val="a3"/>
    <w:link w:val="ab"/>
    <w:rsid w:val="00E9781C"/>
    <w:rPr>
      <w:rFonts w:ascii="맑은 고딕" w:eastAsia="맑은 고딕"/>
      <w:b/>
      <w:sz w:val="18"/>
    </w:rPr>
  </w:style>
  <w:style w:type="paragraph" w:styleId="ac">
    <w:name w:val="Balloon Text"/>
    <w:basedOn w:val="a2"/>
    <w:link w:val="Char6"/>
    <w:uiPriority w:val="99"/>
    <w:semiHidden/>
    <w:unhideWhenUsed/>
    <w:rsid w:val="009B12C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6">
    <w:name w:val="풍선 도움말 텍스트 Char"/>
    <w:basedOn w:val="a3"/>
    <w:link w:val="ac"/>
    <w:uiPriority w:val="99"/>
    <w:semiHidden/>
    <w:rsid w:val="009B12CF"/>
    <w:rPr>
      <w:rFonts w:asciiTheme="majorHAnsi" w:eastAsiaTheme="majorEastAsia" w:hAnsiTheme="majorHAnsi" w:cstheme="majorBidi"/>
      <w:sz w:val="18"/>
      <w:szCs w:val="18"/>
    </w:rPr>
  </w:style>
  <w:style w:type="paragraph" w:styleId="4">
    <w:name w:val="toc 4"/>
    <w:basedOn w:val="a2"/>
    <w:next w:val="a2"/>
    <w:autoRedefine/>
    <w:uiPriority w:val="39"/>
    <w:unhideWhenUsed/>
    <w:rsid w:val="0091070C"/>
    <w:pPr>
      <w:ind w:leftChars="600" w:left="1275"/>
    </w:pPr>
    <w:rPr>
      <w:rFonts w:asciiTheme="minorHAnsi" w:eastAsiaTheme="minorEastAsia"/>
      <w:sz w:val="20"/>
    </w:rPr>
  </w:style>
  <w:style w:type="paragraph" w:styleId="5">
    <w:name w:val="toc 5"/>
    <w:basedOn w:val="a2"/>
    <w:next w:val="a2"/>
    <w:autoRedefine/>
    <w:uiPriority w:val="39"/>
    <w:unhideWhenUsed/>
    <w:rsid w:val="0091070C"/>
    <w:pPr>
      <w:ind w:leftChars="800" w:left="1700"/>
    </w:pPr>
    <w:rPr>
      <w:rFonts w:asciiTheme="minorHAnsi" w:eastAsiaTheme="minorEastAsia"/>
      <w:sz w:val="20"/>
    </w:rPr>
  </w:style>
  <w:style w:type="paragraph" w:styleId="6">
    <w:name w:val="toc 6"/>
    <w:basedOn w:val="a2"/>
    <w:next w:val="a2"/>
    <w:autoRedefine/>
    <w:uiPriority w:val="39"/>
    <w:unhideWhenUsed/>
    <w:rsid w:val="0091070C"/>
    <w:pPr>
      <w:ind w:leftChars="1000" w:left="2125"/>
    </w:pPr>
    <w:rPr>
      <w:rFonts w:asciiTheme="minorHAnsi" w:eastAsiaTheme="minorEastAsia"/>
      <w:sz w:val="20"/>
    </w:rPr>
  </w:style>
  <w:style w:type="paragraph" w:styleId="7">
    <w:name w:val="toc 7"/>
    <w:basedOn w:val="a2"/>
    <w:next w:val="a2"/>
    <w:autoRedefine/>
    <w:uiPriority w:val="39"/>
    <w:unhideWhenUsed/>
    <w:rsid w:val="0091070C"/>
    <w:pPr>
      <w:ind w:leftChars="1200" w:left="2550"/>
    </w:pPr>
    <w:rPr>
      <w:rFonts w:asciiTheme="minorHAnsi" w:eastAsiaTheme="minorEastAsia"/>
      <w:sz w:val="20"/>
    </w:rPr>
  </w:style>
  <w:style w:type="paragraph" w:styleId="8">
    <w:name w:val="toc 8"/>
    <w:basedOn w:val="a2"/>
    <w:next w:val="a2"/>
    <w:autoRedefine/>
    <w:uiPriority w:val="39"/>
    <w:unhideWhenUsed/>
    <w:rsid w:val="0091070C"/>
    <w:pPr>
      <w:ind w:leftChars="1400" w:left="2975"/>
    </w:pPr>
    <w:rPr>
      <w:rFonts w:asciiTheme="minorHAnsi" w:eastAsiaTheme="minorEastAsia"/>
      <w:sz w:val="20"/>
    </w:rPr>
  </w:style>
  <w:style w:type="paragraph" w:styleId="9">
    <w:name w:val="toc 9"/>
    <w:basedOn w:val="a2"/>
    <w:next w:val="a2"/>
    <w:autoRedefine/>
    <w:uiPriority w:val="39"/>
    <w:unhideWhenUsed/>
    <w:rsid w:val="0091070C"/>
    <w:pPr>
      <w:ind w:leftChars="1600" w:left="3400"/>
    </w:pPr>
    <w:rPr>
      <w:rFonts w:asciiTheme="minorHAnsi" w:eastAsiaTheme="minorEastAsia"/>
      <w:sz w:val="20"/>
    </w:rPr>
  </w:style>
  <w:style w:type="paragraph" w:customStyle="1" w:styleId="12">
    <w:name w:val="지훈제목 1"/>
    <w:basedOn w:val="a8"/>
    <w:rsid w:val="005A7486"/>
    <w:pPr>
      <w:ind w:left="425" w:hanging="425"/>
    </w:pPr>
  </w:style>
  <w:style w:type="paragraph" w:styleId="ad">
    <w:name w:val="Date"/>
    <w:basedOn w:val="a2"/>
    <w:next w:val="a2"/>
    <w:link w:val="Char7"/>
    <w:uiPriority w:val="99"/>
    <w:semiHidden/>
    <w:unhideWhenUsed/>
    <w:rsid w:val="002B6421"/>
  </w:style>
  <w:style w:type="character" w:customStyle="1" w:styleId="Char7">
    <w:name w:val="날짜 Char"/>
    <w:basedOn w:val="a3"/>
    <w:link w:val="ad"/>
    <w:uiPriority w:val="99"/>
    <w:semiHidden/>
    <w:rsid w:val="002B6421"/>
    <w:rPr>
      <w:rFonts w:ascii="맑은 고딕" w:eastAsia="맑은 고딕"/>
      <w:sz w:val="22"/>
    </w:rPr>
  </w:style>
  <w:style w:type="table" w:styleId="4-3">
    <w:name w:val="Grid Table 4 Accent 3"/>
    <w:basedOn w:val="a4"/>
    <w:uiPriority w:val="49"/>
    <w:rsid w:val="009D760D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ae">
    <w:name w:val="Normal (Web)"/>
    <w:basedOn w:val="a2"/>
    <w:uiPriority w:val="99"/>
    <w:semiHidden/>
    <w:unhideWhenUsed/>
    <w:rsid w:val="00C47976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f">
    <w:name w:val="annotation reference"/>
    <w:basedOn w:val="a3"/>
    <w:uiPriority w:val="99"/>
    <w:semiHidden/>
    <w:unhideWhenUsed/>
    <w:rsid w:val="00D058DA"/>
    <w:rPr>
      <w:sz w:val="18"/>
      <w:szCs w:val="18"/>
    </w:rPr>
  </w:style>
  <w:style w:type="paragraph" w:styleId="af0">
    <w:name w:val="annotation text"/>
    <w:basedOn w:val="a2"/>
    <w:link w:val="Char8"/>
    <w:uiPriority w:val="99"/>
    <w:semiHidden/>
    <w:unhideWhenUsed/>
    <w:rsid w:val="00D058DA"/>
    <w:pPr>
      <w:jc w:val="left"/>
    </w:pPr>
  </w:style>
  <w:style w:type="character" w:customStyle="1" w:styleId="Char8">
    <w:name w:val="메모 텍스트 Char"/>
    <w:basedOn w:val="a3"/>
    <w:link w:val="af0"/>
    <w:uiPriority w:val="99"/>
    <w:semiHidden/>
    <w:rsid w:val="00D058DA"/>
    <w:rPr>
      <w:rFonts w:ascii="맑은 고딕" w:eastAsia="맑은 고딕"/>
      <w:sz w:val="22"/>
    </w:rPr>
  </w:style>
  <w:style w:type="paragraph" w:styleId="af1">
    <w:name w:val="annotation subject"/>
    <w:basedOn w:val="af0"/>
    <w:next w:val="af0"/>
    <w:link w:val="Char9"/>
    <w:uiPriority w:val="99"/>
    <w:semiHidden/>
    <w:unhideWhenUsed/>
    <w:rsid w:val="00D058DA"/>
    <w:rPr>
      <w:b/>
      <w:bCs/>
    </w:rPr>
  </w:style>
  <w:style w:type="character" w:customStyle="1" w:styleId="Char9">
    <w:name w:val="메모 주제 Char"/>
    <w:basedOn w:val="Char8"/>
    <w:link w:val="af1"/>
    <w:uiPriority w:val="99"/>
    <w:semiHidden/>
    <w:rsid w:val="00D058DA"/>
    <w:rPr>
      <w:rFonts w:ascii="맑은 고딕" w:eastAsia="맑은 고딕"/>
      <w:b/>
      <w:b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27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image" Target="media/image8.jpg"/><Relationship Id="rId26" Type="http://schemas.openxmlformats.org/officeDocument/2006/relationships/image" Target="media/image16.jpg"/><Relationship Id="rId3" Type="http://schemas.openxmlformats.org/officeDocument/2006/relationships/styles" Target="styles.xml"/><Relationship Id="rId21" Type="http://schemas.openxmlformats.org/officeDocument/2006/relationships/image" Target="media/image11.jpg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openxmlformats.org/officeDocument/2006/relationships/image" Target="media/image7.png"/><Relationship Id="rId25" Type="http://schemas.openxmlformats.org/officeDocument/2006/relationships/image" Target="media/image15.jp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jpg"/><Relationship Id="rId28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9.jp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microsoft.com/office/2007/relationships/hdphoto" Target="media/hdphoto3.wdp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BE637-C3A2-422E-B78F-852B7B4D8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2</TotalTime>
  <Pages>22</Pages>
  <Words>657</Words>
  <Characters>3746</Characters>
  <Application>Microsoft Office Word</Application>
  <DocSecurity>0</DocSecurity>
  <Lines>31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허지훈</dc:creator>
  <cp:lastModifiedBy>이 병관</cp:lastModifiedBy>
  <cp:revision>312</cp:revision>
  <cp:lastPrinted>2017-10-11T09:05:00Z</cp:lastPrinted>
  <dcterms:created xsi:type="dcterms:W3CDTF">2018-05-07T11:14:00Z</dcterms:created>
  <dcterms:modified xsi:type="dcterms:W3CDTF">2018-05-15T00:51:00Z</dcterms:modified>
</cp:coreProperties>
</file>